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"/>
        <w:gridCol w:w="987"/>
        <w:gridCol w:w="986"/>
        <w:gridCol w:w="987"/>
        <w:gridCol w:w="1613"/>
        <w:gridCol w:w="425"/>
        <w:gridCol w:w="921"/>
        <w:gridCol w:w="3615"/>
        <w:gridCol w:w="4081"/>
      </w:tblGrid>
      <w:tr w:rsidR="00AA7621" w:rsidRPr="002F3685" w:rsidTr="007D3636">
        <w:trPr>
          <w:trHeight w:val="388"/>
        </w:trPr>
        <w:tc>
          <w:tcPr>
            <w:tcW w:w="986" w:type="dxa"/>
          </w:tcPr>
          <w:p w:rsidR="00AA7621" w:rsidRPr="006E303D" w:rsidRDefault="00AA7621" w:rsidP="00AA7621">
            <w:pPr>
              <w:suppressAutoHyphens/>
              <w:jc w:val="center"/>
              <w:rPr>
                <w:snapToGrid w:val="0"/>
                <w:lang w:val="uk-UA"/>
              </w:rPr>
            </w:pPr>
          </w:p>
        </w:tc>
        <w:tc>
          <w:tcPr>
            <w:tcW w:w="987" w:type="dxa"/>
          </w:tcPr>
          <w:p w:rsidR="00AA7621" w:rsidRPr="0043638F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6" w:type="dxa"/>
          </w:tcPr>
          <w:p w:rsidR="00AA7621" w:rsidRPr="0043638F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AA7621" w:rsidRPr="0043638F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1613" w:type="dxa"/>
          </w:tcPr>
          <w:p w:rsidR="00AA7621" w:rsidRPr="0043638F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25" w:type="dxa"/>
          </w:tcPr>
          <w:p w:rsidR="00AA7621" w:rsidRPr="0043638F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21" w:type="dxa"/>
          </w:tcPr>
          <w:p w:rsidR="00AA7621" w:rsidRPr="0043638F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615" w:type="dxa"/>
          </w:tcPr>
          <w:p w:rsidR="00AA7621" w:rsidRPr="0043638F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081" w:type="dxa"/>
          </w:tcPr>
          <w:p w:rsidR="00AA7621" w:rsidRPr="002F3685" w:rsidRDefault="00AA7621" w:rsidP="00AA7621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lang w:val="uk-UA"/>
              </w:rPr>
            </w:pPr>
            <w:r w:rsidRPr="002F3685">
              <w:rPr>
                <w:rFonts w:ascii="Times New Roman" w:hAnsi="Times New Roman"/>
                <w:b w:val="0"/>
                <w:i w:val="0"/>
                <w:lang w:val="uk-UA"/>
              </w:rPr>
              <w:t>ЗАТВЕРДЖЕНО</w:t>
            </w:r>
          </w:p>
          <w:p w:rsidR="00AA7621" w:rsidRPr="002F3685" w:rsidRDefault="00AA7621" w:rsidP="00AA7621">
            <w:pPr>
              <w:rPr>
                <w:lang w:val="uk-UA"/>
              </w:rPr>
            </w:pPr>
          </w:p>
        </w:tc>
      </w:tr>
      <w:tr w:rsidR="00AA7621" w:rsidRPr="002F3685" w:rsidTr="007D3636">
        <w:trPr>
          <w:trHeight w:val="735"/>
        </w:trPr>
        <w:tc>
          <w:tcPr>
            <w:tcW w:w="986" w:type="dxa"/>
          </w:tcPr>
          <w:p w:rsidR="00AA7621" w:rsidRPr="002F3685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AA7621" w:rsidRPr="002F3685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6" w:type="dxa"/>
          </w:tcPr>
          <w:p w:rsidR="00AA7621" w:rsidRPr="002F3685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AA7621" w:rsidRPr="002F3685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1613" w:type="dxa"/>
          </w:tcPr>
          <w:p w:rsidR="00AA7621" w:rsidRPr="002F3685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25" w:type="dxa"/>
          </w:tcPr>
          <w:p w:rsidR="00AA7621" w:rsidRPr="002F3685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21" w:type="dxa"/>
          </w:tcPr>
          <w:p w:rsidR="00AA7621" w:rsidRPr="002F3685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615" w:type="dxa"/>
          </w:tcPr>
          <w:p w:rsidR="00AA7621" w:rsidRPr="002F3685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081" w:type="dxa"/>
          </w:tcPr>
          <w:p w:rsidR="00AA7621" w:rsidRPr="002F3685" w:rsidRDefault="00AA7621" w:rsidP="00AA7621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lang w:val="uk-UA"/>
              </w:rPr>
            </w:pPr>
            <w:r w:rsidRPr="002F3685">
              <w:rPr>
                <w:rFonts w:ascii="Times New Roman" w:hAnsi="Times New Roman"/>
                <w:b w:val="0"/>
                <w:i w:val="0"/>
                <w:lang w:val="uk-UA"/>
              </w:rPr>
              <w:t>Наказ Державної служби</w:t>
            </w:r>
          </w:p>
          <w:p w:rsidR="00AA7621" w:rsidRPr="002F3685" w:rsidRDefault="00AA7621" w:rsidP="00AA7621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lang w:val="uk-UA"/>
              </w:rPr>
            </w:pPr>
            <w:r w:rsidRPr="002F3685">
              <w:rPr>
                <w:rFonts w:ascii="Times New Roman" w:hAnsi="Times New Roman"/>
                <w:b w:val="0"/>
                <w:i w:val="0"/>
                <w:lang w:val="uk-UA"/>
              </w:rPr>
              <w:t xml:space="preserve">статистики </w:t>
            </w:r>
          </w:p>
          <w:p w:rsidR="00AA7621" w:rsidRPr="002F3685" w:rsidRDefault="00AA7621" w:rsidP="00AA7621">
            <w:pPr>
              <w:rPr>
                <w:lang w:val="uk-UA"/>
              </w:rPr>
            </w:pPr>
          </w:p>
        </w:tc>
      </w:tr>
      <w:tr w:rsidR="00AA7621" w:rsidRPr="002F3685" w:rsidTr="007D3636">
        <w:trPr>
          <w:trHeight w:val="259"/>
        </w:trPr>
        <w:tc>
          <w:tcPr>
            <w:tcW w:w="986" w:type="dxa"/>
          </w:tcPr>
          <w:p w:rsidR="00AA7621" w:rsidRPr="002F3685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AA7621" w:rsidRPr="002F3685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6" w:type="dxa"/>
          </w:tcPr>
          <w:p w:rsidR="00AA7621" w:rsidRPr="002F3685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AA7621" w:rsidRPr="002F3685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1613" w:type="dxa"/>
          </w:tcPr>
          <w:p w:rsidR="00AA7621" w:rsidRPr="002F3685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25" w:type="dxa"/>
          </w:tcPr>
          <w:p w:rsidR="00AA7621" w:rsidRPr="002F3685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21" w:type="dxa"/>
          </w:tcPr>
          <w:p w:rsidR="00AA7621" w:rsidRPr="002F3685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615" w:type="dxa"/>
          </w:tcPr>
          <w:p w:rsidR="00AA7621" w:rsidRPr="002F3685" w:rsidRDefault="00AA7621" w:rsidP="00AA7621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081" w:type="dxa"/>
          </w:tcPr>
          <w:p w:rsidR="00AA7621" w:rsidRPr="002F3685" w:rsidRDefault="006E303D" w:rsidP="00AA7621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lang w:val="uk-UA"/>
              </w:rPr>
            </w:pPr>
            <w:r w:rsidRPr="002F3685">
              <w:rPr>
                <w:rFonts w:ascii="Times New Roman" w:hAnsi="Times New Roman"/>
                <w:b w:val="0"/>
                <w:i w:val="0"/>
                <w:lang w:val="uk-UA"/>
              </w:rPr>
              <w:t>____</w:t>
            </w:r>
            <w:r w:rsidR="008E435E" w:rsidRPr="002F3685">
              <w:rPr>
                <w:rFonts w:ascii="Times New Roman" w:hAnsi="Times New Roman"/>
                <w:b w:val="0"/>
                <w:i w:val="0"/>
                <w:lang w:val="uk-UA"/>
              </w:rPr>
              <w:t>_________________</w:t>
            </w:r>
            <w:r w:rsidR="00AA7621" w:rsidRPr="002F3685">
              <w:rPr>
                <w:rFonts w:ascii="Times New Roman" w:hAnsi="Times New Roman"/>
                <w:b w:val="0"/>
                <w:i w:val="0"/>
                <w:lang w:val="uk-UA"/>
              </w:rPr>
              <w:t xml:space="preserve">№ </w:t>
            </w:r>
            <w:r w:rsidR="008E435E" w:rsidRPr="002F3685">
              <w:rPr>
                <w:rFonts w:ascii="Times New Roman" w:hAnsi="Times New Roman"/>
                <w:b w:val="0"/>
                <w:i w:val="0"/>
                <w:lang w:val="uk-UA"/>
              </w:rPr>
              <w:t>___</w:t>
            </w:r>
          </w:p>
          <w:p w:rsidR="00AA7621" w:rsidRPr="002F3685" w:rsidRDefault="00AA7621" w:rsidP="00AA7621">
            <w:pPr>
              <w:pStyle w:val="2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i w:val="0"/>
                <w:lang w:val="uk-UA"/>
              </w:rPr>
            </w:pPr>
          </w:p>
        </w:tc>
      </w:tr>
      <w:tr w:rsidR="009E5727" w:rsidRPr="002F3685" w:rsidTr="007D3636">
        <w:trPr>
          <w:trHeight w:val="259"/>
        </w:trPr>
        <w:tc>
          <w:tcPr>
            <w:tcW w:w="986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6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1613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25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21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615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081" w:type="dxa"/>
          </w:tcPr>
          <w:p w:rsidR="009E5727" w:rsidRPr="002F3685" w:rsidRDefault="009E5727" w:rsidP="0059520F">
            <w:pPr>
              <w:pStyle w:val="3"/>
              <w:suppressAutoHyphens/>
              <w:rPr>
                <w:lang w:val="uk-UA"/>
              </w:rPr>
            </w:pPr>
          </w:p>
        </w:tc>
      </w:tr>
      <w:tr w:rsidR="009E5727" w:rsidRPr="002F3685" w:rsidTr="007D3636">
        <w:trPr>
          <w:trHeight w:val="259"/>
        </w:trPr>
        <w:tc>
          <w:tcPr>
            <w:tcW w:w="986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6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1613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25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21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615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081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</w:tr>
      <w:tr w:rsidR="009E5727" w:rsidRPr="002F3685" w:rsidTr="007D3636">
        <w:trPr>
          <w:trHeight w:val="259"/>
        </w:trPr>
        <w:tc>
          <w:tcPr>
            <w:tcW w:w="986" w:type="dxa"/>
          </w:tcPr>
          <w:p w:rsidR="009E5727" w:rsidRPr="002F3685" w:rsidRDefault="009E5727" w:rsidP="0059520F">
            <w:pPr>
              <w:suppressAutoHyphens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6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1613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25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21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615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081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</w:tr>
      <w:tr w:rsidR="009E5727" w:rsidRPr="002F3685" w:rsidTr="007D3636">
        <w:trPr>
          <w:trHeight w:val="259"/>
        </w:trPr>
        <w:tc>
          <w:tcPr>
            <w:tcW w:w="986" w:type="dxa"/>
          </w:tcPr>
          <w:p w:rsidR="009E5727" w:rsidRPr="002F3685" w:rsidRDefault="009E5727" w:rsidP="0059520F">
            <w:pPr>
              <w:suppressAutoHyphens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6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1613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25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21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615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081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</w:tr>
      <w:tr w:rsidR="009E5727" w:rsidRPr="002F3685" w:rsidTr="007D3636">
        <w:trPr>
          <w:trHeight w:val="259"/>
        </w:trPr>
        <w:tc>
          <w:tcPr>
            <w:tcW w:w="986" w:type="dxa"/>
          </w:tcPr>
          <w:p w:rsidR="009E5727" w:rsidRPr="002F3685" w:rsidRDefault="009E5727" w:rsidP="0059520F">
            <w:pPr>
              <w:suppressAutoHyphens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6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87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1613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25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921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3615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  <w:tc>
          <w:tcPr>
            <w:tcW w:w="4081" w:type="dxa"/>
          </w:tcPr>
          <w:p w:rsidR="009E5727" w:rsidRPr="002F3685" w:rsidRDefault="009E5727" w:rsidP="0059520F">
            <w:pPr>
              <w:suppressAutoHyphens/>
              <w:jc w:val="center"/>
              <w:rPr>
                <w:snapToGrid w:val="0"/>
              </w:rPr>
            </w:pPr>
          </w:p>
        </w:tc>
      </w:tr>
      <w:tr w:rsidR="009E5727" w:rsidRPr="002F3685" w:rsidTr="007D3636">
        <w:trPr>
          <w:cantSplit/>
          <w:trHeight w:val="547"/>
        </w:trPr>
        <w:tc>
          <w:tcPr>
            <w:tcW w:w="14601" w:type="dxa"/>
            <w:gridSpan w:val="9"/>
            <w:vMerge w:val="restart"/>
          </w:tcPr>
          <w:p w:rsidR="009E5727" w:rsidRPr="002F3685" w:rsidRDefault="009E5727" w:rsidP="0059520F">
            <w:pPr>
              <w:pStyle w:val="2"/>
              <w:suppressAutoHyphens/>
              <w:jc w:val="center"/>
              <w:rPr>
                <w:rFonts w:ascii="Times New Roman" w:hAnsi="Times New Roman"/>
                <w:i w:val="0"/>
                <w:lang w:val="uk-UA"/>
              </w:rPr>
            </w:pPr>
            <w:r w:rsidRPr="002F3685">
              <w:rPr>
                <w:rFonts w:ascii="Times New Roman" w:hAnsi="Times New Roman"/>
                <w:i w:val="0"/>
                <w:lang w:val="uk-UA"/>
              </w:rPr>
              <w:t xml:space="preserve">ЗАГАЛЬНИЙ ТАБЕЛЬ (ПЕРЕЛІК) </w:t>
            </w:r>
          </w:p>
          <w:p w:rsidR="009E5727" w:rsidRPr="002F3685" w:rsidRDefault="009E5727" w:rsidP="0059520F">
            <w:pPr>
              <w:pStyle w:val="2"/>
              <w:suppressAutoHyphens/>
              <w:spacing w:before="0" w:after="0"/>
              <w:jc w:val="center"/>
              <w:rPr>
                <w:rFonts w:ascii="Times New Roman" w:hAnsi="Times New Roman"/>
                <w:i w:val="0"/>
                <w:lang w:val="uk-UA"/>
              </w:rPr>
            </w:pPr>
            <w:r w:rsidRPr="002F3685">
              <w:rPr>
                <w:rFonts w:ascii="Times New Roman" w:hAnsi="Times New Roman"/>
                <w:i w:val="0"/>
                <w:lang w:val="uk-UA"/>
              </w:rPr>
              <w:t xml:space="preserve">ФОРМ </w:t>
            </w:r>
            <w:r w:rsidRPr="002F3685">
              <w:rPr>
                <w:rFonts w:ascii="Times New Roman" w:hAnsi="Times New Roman"/>
                <w:i w:val="0"/>
                <w:caps/>
                <w:lang w:val="uk-UA"/>
              </w:rPr>
              <w:t>державних статистичних спостережень</w:t>
            </w:r>
            <w:r w:rsidRPr="002F3685">
              <w:rPr>
                <w:rFonts w:ascii="Times New Roman" w:hAnsi="Times New Roman"/>
                <w:i w:val="0"/>
                <w:lang w:val="uk-UA"/>
              </w:rPr>
              <w:t xml:space="preserve"> </w:t>
            </w:r>
          </w:p>
          <w:p w:rsidR="009E5727" w:rsidRPr="002F3685" w:rsidRDefault="009E5727" w:rsidP="00F55BBB">
            <w:pPr>
              <w:suppressAutoHyphens/>
              <w:jc w:val="center"/>
              <w:rPr>
                <w:sz w:val="42"/>
              </w:rPr>
            </w:pPr>
            <w:r w:rsidRPr="002F3685">
              <w:rPr>
                <w:b/>
                <w:caps/>
                <w:snapToGrid w:val="0"/>
                <w:sz w:val="28"/>
                <w:szCs w:val="28"/>
                <w:lang w:val="uk-UA"/>
              </w:rPr>
              <w:t>на 202</w:t>
            </w:r>
            <w:r w:rsidR="006E303D" w:rsidRPr="002F3685">
              <w:rPr>
                <w:b/>
                <w:caps/>
                <w:snapToGrid w:val="0"/>
                <w:sz w:val="28"/>
                <w:szCs w:val="28"/>
                <w:lang w:val="uk-UA"/>
              </w:rPr>
              <w:t>6</w:t>
            </w:r>
            <w:r w:rsidRPr="002F3685">
              <w:rPr>
                <w:b/>
                <w:caps/>
                <w:snapToGrid w:val="0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9E5727" w:rsidRPr="002F3685" w:rsidTr="007D3636">
        <w:trPr>
          <w:cantSplit/>
          <w:trHeight w:val="1042"/>
        </w:trPr>
        <w:tc>
          <w:tcPr>
            <w:tcW w:w="14601" w:type="dxa"/>
            <w:gridSpan w:val="9"/>
            <w:vMerge/>
          </w:tcPr>
          <w:p w:rsidR="009E5727" w:rsidRPr="002F3685" w:rsidRDefault="009E5727" w:rsidP="0059520F">
            <w:pPr>
              <w:suppressAutoHyphens/>
              <w:spacing w:before="240" w:after="240"/>
              <w:jc w:val="center"/>
              <w:rPr>
                <w:b/>
                <w:caps/>
                <w:snapToGrid w:val="0"/>
                <w:sz w:val="48"/>
              </w:rPr>
            </w:pPr>
          </w:p>
        </w:tc>
      </w:tr>
    </w:tbl>
    <w:p w:rsidR="009E5727" w:rsidRPr="002F3685" w:rsidRDefault="009E5727" w:rsidP="009E5727">
      <w:pPr>
        <w:pStyle w:val="af7"/>
        <w:suppressAutoHyphens/>
        <w:spacing w:before="1440"/>
        <w:jc w:val="center"/>
        <w:rPr>
          <w:b/>
          <w:sz w:val="32"/>
          <w:szCs w:val="32"/>
          <w:lang w:val="ru-RU"/>
        </w:rPr>
      </w:pPr>
    </w:p>
    <w:p w:rsidR="009E5727" w:rsidRPr="002F3685" w:rsidRDefault="009E5727" w:rsidP="007D3636">
      <w:pPr>
        <w:pStyle w:val="af7"/>
        <w:tabs>
          <w:tab w:val="left" w:pos="426"/>
          <w:tab w:val="left" w:pos="851"/>
        </w:tabs>
        <w:suppressAutoHyphens/>
        <w:jc w:val="center"/>
        <w:rPr>
          <w:b/>
          <w:sz w:val="28"/>
          <w:szCs w:val="28"/>
        </w:rPr>
      </w:pPr>
      <w:r w:rsidRPr="002F3685">
        <w:rPr>
          <w:sz w:val="28"/>
          <w:szCs w:val="28"/>
        </w:rPr>
        <w:br w:type="page"/>
      </w:r>
      <w:r w:rsidRPr="002F3685">
        <w:rPr>
          <w:b/>
          <w:sz w:val="28"/>
          <w:szCs w:val="28"/>
        </w:rPr>
        <w:lastRenderedPageBreak/>
        <w:t>ПЕРЕДМОВА</w:t>
      </w:r>
    </w:p>
    <w:p w:rsidR="009E5727" w:rsidRPr="002F3685" w:rsidRDefault="009E5727" w:rsidP="009E5727">
      <w:pPr>
        <w:suppressAutoHyphens/>
        <w:spacing w:line="312" w:lineRule="auto"/>
        <w:ind w:firstLine="709"/>
        <w:jc w:val="center"/>
        <w:rPr>
          <w:color w:val="FF0000"/>
          <w:sz w:val="28"/>
          <w:szCs w:val="28"/>
          <w:lang w:val="uk-UA"/>
        </w:rPr>
      </w:pPr>
    </w:p>
    <w:p w:rsidR="009E5727" w:rsidRPr="002F3685" w:rsidRDefault="009E5727" w:rsidP="007D3636">
      <w:pPr>
        <w:pStyle w:val="32"/>
        <w:suppressAutoHyphens/>
        <w:spacing w:after="0" w:line="360" w:lineRule="auto"/>
        <w:ind w:left="0" w:right="-28" w:firstLine="567"/>
        <w:jc w:val="both"/>
        <w:rPr>
          <w:sz w:val="28"/>
          <w:szCs w:val="28"/>
          <w:lang w:val="uk-UA"/>
        </w:rPr>
      </w:pPr>
      <w:r w:rsidRPr="002F3685">
        <w:rPr>
          <w:sz w:val="28"/>
          <w:szCs w:val="28"/>
          <w:lang w:val="uk-UA"/>
        </w:rPr>
        <w:t>Загальний табель (перелік) форм державних статистичних спостережень на 20</w:t>
      </w:r>
      <w:r w:rsidR="00884BD5" w:rsidRPr="002F3685">
        <w:rPr>
          <w:sz w:val="28"/>
          <w:szCs w:val="28"/>
          <w:lang w:val="uk-UA"/>
        </w:rPr>
        <w:t>2</w:t>
      </w:r>
      <w:r w:rsidR="006E303D" w:rsidRPr="002F3685">
        <w:rPr>
          <w:sz w:val="28"/>
          <w:szCs w:val="28"/>
          <w:lang w:val="uk-UA"/>
        </w:rPr>
        <w:t>6</w:t>
      </w:r>
      <w:r w:rsidRPr="002F3685">
        <w:rPr>
          <w:sz w:val="28"/>
          <w:szCs w:val="28"/>
        </w:rPr>
        <w:t xml:space="preserve"> </w:t>
      </w:r>
      <w:r w:rsidRPr="002F3685">
        <w:rPr>
          <w:sz w:val="28"/>
          <w:szCs w:val="28"/>
          <w:lang w:val="uk-UA"/>
        </w:rPr>
        <w:t>рік (далі – табель) розроблено відповідно до плану державних статистичних спостережень на 202</w:t>
      </w:r>
      <w:r w:rsidR="006E303D" w:rsidRPr="002F3685">
        <w:rPr>
          <w:sz w:val="28"/>
          <w:szCs w:val="28"/>
          <w:lang w:val="uk-UA"/>
        </w:rPr>
        <w:t>6</w:t>
      </w:r>
      <w:r w:rsidRPr="002F3685">
        <w:rPr>
          <w:sz w:val="28"/>
          <w:szCs w:val="28"/>
          <w:lang w:val="uk-UA"/>
        </w:rPr>
        <w:t xml:space="preserve"> рік, затвердженого розпорядженням Кабінету Мініст</w:t>
      </w:r>
      <w:r w:rsidR="00AB0BEA" w:rsidRPr="002F3685">
        <w:rPr>
          <w:sz w:val="28"/>
          <w:szCs w:val="28"/>
          <w:lang w:val="uk-UA"/>
        </w:rPr>
        <w:t xml:space="preserve">рів Україні від </w:t>
      </w:r>
      <w:r w:rsidR="004311C5" w:rsidRPr="002F3685">
        <w:rPr>
          <w:color w:val="FF0000"/>
          <w:sz w:val="28"/>
          <w:szCs w:val="28"/>
          <w:lang w:val="uk-UA"/>
        </w:rPr>
        <w:t xml:space="preserve">____________ 2025 № ____ </w:t>
      </w:r>
      <w:r w:rsidR="00AA7621" w:rsidRPr="002F3685">
        <w:rPr>
          <w:sz w:val="28"/>
          <w:szCs w:val="28"/>
          <w:lang w:val="uk-UA"/>
        </w:rPr>
        <w:t>(далі – план)</w:t>
      </w:r>
      <w:r w:rsidRPr="002F3685">
        <w:rPr>
          <w:sz w:val="28"/>
          <w:szCs w:val="28"/>
          <w:lang w:val="uk-UA"/>
        </w:rPr>
        <w:t>, з метою забезпечення доступності, гласності й відкритості інформації щодо державних статистичних спостережень.</w:t>
      </w:r>
    </w:p>
    <w:p w:rsidR="009E5727" w:rsidRPr="002F3685" w:rsidRDefault="009E5727" w:rsidP="007D3636">
      <w:pPr>
        <w:pStyle w:val="32"/>
        <w:suppressAutoHyphens/>
        <w:spacing w:after="0" w:line="360" w:lineRule="auto"/>
        <w:ind w:left="0" w:right="-28" w:firstLine="567"/>
        <w:jc w:val="both"/>
        <w:rPr>
          <w:sz w:val="28"/>
          <w:szCs w:val="28"/>
          <w:lang w:val="uk-UA"/>
        </w:rPr>
      </w:pPr>
      <w:r w:rsidRPr="002F3685">
        <w:rPr>
          <w:sz w:val="28"/>
          <w:szCs w:val="28"/>
          <w:lang w:val="uk-UA"/>
        </w:rPr>
        <w:t>Табель містить перелік форм державних статистичних спостережень: форм звітності, анкет, інших статистичних формулярів, необхідних для проведення державних статистичних спостережень (далі – форм</w:t>
      </w:r>
      <w:r w:rsidR="00AA7621" w:rsidRPr="002F3685">
        <w:rPr>
          <w:sz w:val="28"/>
          <w:szCs w:val="28"/>
          <w:lang w:val="uk-UA"/>
        </w:rPr>
        <w:t>а</w:t>
      </w:r>
      <w:r w:rsidRPr="002F3685">
        <w:rPr>
          <w:sz w:val="28"/>
          <w:szCs w:val="28"/>
          <w:lang w:val="uk-UA"/>
        </w:rPr>
        <w:t xml:space="preserve">). </w:t>
      </w:r>
    </w:p>
    <w:p w:rsidR="009E5727" w:rsidRPr="002F3685" w:rsidRDefault="009E5727" w:rsidP="007D3636">
      <w:pPr>
        <w:pStyle w:val="32"/>
        <w:suppressAutoHyphens/>
        <w:spacing w:after="0" w:line="360" w:lineRule="auto"/>
        <w:ind w:left="0" w:right="-28" w:firstLine="567"/>
        <w:jc w:val="both"/>
        <w:rPr>
          <w:sz w:val="28"/>
          <w:szCs w:val="28"/>
          <w:lang w:val="uk-UA"/>
        </w:rPr>
      </w:pPr>
      <w:r w:rsidRPr="002F3685">
        <w:rPr>
          <w:sz w:val="28"/>
          <w:szCs w:val="28"/>
          <w:lang w:val="uk-UA"/>
        </w:rPr>
        <w:t>Форми звітності державних органів (крім органів держав</w:t>
      </w:r>
      <w:bookmarkStart w:id="0" w:name="_GoBack"/>
      <w:bookmarkEnd w:id="0"/>
      <w:r w:rsidRPr="002F3685">
        <w:rPr>
          <w:sz w:val="28"/>
          <w:szCs w:val="28"/>
          <w:lang w:val="uk-UA"/>
        </w:rPr>
        <w:t>ної статистики) та органів місцевого самоврядування, інших юридичних осіб, що займаються діяльністю, пов</w:t>
      </w:r>
      <w:r w:rsidR="001A01F4" w:rsidRPr="002F3685">
        <w:rPr>
          <w:sz w:val="28"/>
          <w:szCs w:val="28"/>
          <w:lang w:val="uk-UA"/>
        </w:rPr>
        <w:t>’</w:t>
      </w:r>
      <w:r w:rsidRPr="002F3685">
        <w:rPr>
          <w:sz w:val="28"/>
          <w:szCs w:val="28"/>
          <w:lang w:val="uk-UA"/>
        </w:rPr>
        <w:t xml:space="preserve">язаною із збиранням та використанням адміністративних даних, до табеля не включені. </w:t>
      </w:r>
    </w:p>
    <w:p w:rsidR="009E5727" w:rsidRPr="002F3685" w:rsidRDefault="009E5727" w:rsidP="007D3636">
      <w:pPr>
        <w:pStyle w:val="32"/>
        <w:suppressAutoHyphens/>
        <w:spacing w:after="0" w:line="360" w:lineRule="auto"/>
        <w:ind w:left="0" w:right="-28" w:firstLine="567"/>
        <w:jc w:val="both"/>
        <w:rPr>
          <w:sz w:val="28"/>
          <w:szCs w:val="28"/>
          <w:lang w:val="uk-UA"/>
        </w:rPr>
      </w:pPr>
      <w:r w:rsidRPr="002F3685">
        <w:rPr>
          <w:sz w:val="28"/>
          <w:szCs w:val="28"/>
          <w:lang w:val="uk-UA"/>
        </w:rPr>
        <w:t xml:space="preserve">Перелік форм структурований відповідно до плану. По кожній формі, згідно з наказом про її затвердження, наводиться її найменування, індекс і періодичність, зазначається, хто подає, та встановлюються строки подання. </w:t>
      </w:r>
    </w:p>
    <w:p w:rsidR="009E5727" w:rsidRPr="002F3685" w:rsidRDefault="009E5727" w:rsidP="007D3636">
      <w:pPr>
        <w:pStyle w:val="32"/>
        <w:suppressAutoHyphens/>
        <w:spacing w:after="0" w:line="360" w:lineRule="auto"/>
        <w:ind w:left="0" w:right="-28" w:firstLine="567"/>
        <w:jc w:val="both"/>
        <w:rPr>
          <w:b/>
          <w:i/>
          <w:sz w:val="28"/>
          <w:szCs w:val="28"/>
          <w:lang w:val="uk-UA"/>
        </w:rPr>
      </w:pPr>
      <w:r w:rsidRPr="002F3685">
        <w:rPr>
          <w:sz w:val="28"/>
          <w:szCs w:val="28"/>
          <w:lang w:val="uk-UA"/>
        </w:rPr>
        <w:t>З електронною версією т</w:t>
      </w:r>
      <w:r w:rsidR="00884BD5" w:rsidRPr="002F3685">
        <w:rPr>
          <w:sz w:val="28"/>
          <w:szCs w:val="28"/>
          <w:lang w:val="uk-UA"/>
        </w:rPr>
        <w:t>абеля можна ознайомитись на веб</w:t>
      </w:r>
      <w:r w:rsidRPr="002F3685">
        <w:rPr>
          <w:sz w:val="28"/>
          <w:szCs w:val="28"/>
          <w:lang w:val="uk-UA"/>
        </w:rPr>
        <w:t xml:space="preserve">сайті Державної служби статистики України: www.ukrstat.gov.ua. </w:t>
      </w:r>
    </w:p>
    <w:p w:rsidR="00884BD5" w:rsidRPr="002F3685" w:rsidRDefault="00884BD5" w:rsidP="009E5727">
      <w:pPr>
        <w:pStyle w:val="1"/>
        <w:suppressAutoHyphens/>
        <w:ind w:firstLine="851"/>
        <w:jc w:val="right"/>
        <w:rPr>
          <w:b w:val="0"/>
          <w:color w:val="FF0000"/>
          <w:szCs w:val="28"/>
        </w:rPr>
      </w:pPr>
    </w:p>
    <w:p w:rsidR="00884BD5" w:rsidRPr="002F3685" w:rsidRDefault="00884BD5" w:rsidP="009E5727">
      <w:pPr>
        <w:pStyle w:val="1"/>
        <w:suppressAutoHyphens/>
        <w:ind w:firstLine="851"/>
        <w:jc w:val="right"/>
        <w:rPr>
          <w:b w:val="0"/>
          <w:color w:val="FF0000"/>
          <w:szCs w:val="28"/>
        </w:rPr>
      </w:pPr>
    </w:p>
    <w:p w:rsidR="00884BD5" w:rsidRPr="002F3685" w:rsidRDefault="00884BD5" w:rsidP="009E5727">
      <w:pPr>
        <w:pStyle w:val="1"/>
        <w:suppressAutoHyphens/>
        <w:ind w:firstLine="851"/>
        <w:jc w:val="right"/>
        <w:rPr>
          <w:b w:val="0"/>
          <w:color w:val="FF0000"/>
          <w:szCs w:val="28"/>
        </w:rPr>
      </w:pPr>
    </w:p>
    <w:p w:rsidR="00884BD5" w:rsidRPr="002F3685" w:rsidRDefault="00884BD5" w:rsidP="009E5727">
      <w:pPr>
        <w:pStyle w:val="1"/>
        <w:suppressAutoHyphens/>
        <w:ind w:firstLine="851"/>
        <w:jc w:val="right"/>
        <w:rPr>
          <w:b w:val="0"/>
          <w:color w:val="FF0000"/>
          <w:szCs w:val="28"/>
        </w:rPr>
      </w:pPr>
    </w:p>
    <w:p w:rsidR="009E5727" w:rsidRPr="002F3685" w:rsidRDefault="009E5727" w:rsidP="009E5727">
      <w:pPr>
        <w:pStyle w:val="1"/>
        <w:suppressAutoHyphens/>
        <w:ind w:firstLine="851"/>
        <w:jc w:val="right"/>
        <w:rPr>
          <w:b w:val="0"/>
          <w:szCs w:val="28"/>
        </w:rPr>
      </w:pPr>
      <w:r w:rsidRPr="002F3685">
        <w:rPr>
          <w:b w:val="0"/>
          <w:szCs w:val="28"/>
        </w:rPr>
        <w:t>Державна служба статистики України</w:t>
      </w:r>
    </w:p>
    <w:p w:rsidR="009E5727" w:rsidRPr="002F3685" w:rsidRDefault="009E5727" w:rsidP="009E5727">
      <w:pPr>
        <w:pStyle w:val="afe"/>
        <w:suppressAutoHyphens/>
        <w:spacing w:before="0"/>
        <w:rPr>
          <w:rFonts w:ascii="Times New Roman" w:hAnsi="Times New Roman"/>
          <w:sz w:val="28"/>
          <w:szCs w:val="28"/>
        </w:rPr>
      </w:pPr>
      <w:r w:rsidRPr="002F3685">
        <w:rPr>
          <w:rFonts w:ascii="Times New Roman" w:hAnsi="Times New Roman"/>
          <w:color w:val="FF0000"/>
          <w:lang w:val="uk-UA"/>
        </w:rPr>
        <w:br w:type="page"/>
      </w:r>
      <w:r w:rsidRPr="002F3685">
        <w:rPr>
          <w:rFonts w:ascii="Times New Roman" w:hAnsi="Times New Roman"/>
          <w:sz w:val="28"/>
          <w:szCs w:val="28"/>
        </w:rPr>
        <w:lastRenderedPageBreak/>
        <w:t>ЗМІСТ</w:t>
      </w:r>
    </w:p>
    <w:p w:rsidR="009E5727" w:rsidRPr="002F3685" w:rsidRDefault="009E5727" w:rsidP="009E5727">
      <w:pPr>
        <w:suppressAutoHyphens/>
        <w:spacing w:line="240" w:lineRule="atLeast"/>
        <w:ind w:right="2098"/>
        <w:jc w:val="center"/>
        <w:rPr>
          <w:color w:val="FF0000"/>
          <w:sz w:val="22"/>
        </w:rPr>
      </w:pPr>
    </w:p>
    <w:tbl>
      <w:tblPr>
        <w:tblW w:w="147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84"/>
        <w:gridCol w:w="11976"/>
        <w:gridCol w:w="1383"/>
      </w:tblGrid>
      <w:tr w:rsidR="001A01F4" w:rsidRPr="002F3685" w:rsidTr="0059520F">
        <w:trPr>
          <w:trHeight w:val="957"/>
          <w:tblHeader/>
        </w:trPr>
        <w:tc>
          <w:tcPr>
            <w:tcW w:w="13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E5727" w:rsidRPr="002F3685" w:rsidRDefault="009E5727" w:rsidP="0059520F">
            <w:pPr>
              <w:suppressAutoHyphens/>
              <w:spacing w:line="240" w:lineRule="atLeast"/>
              <w:ind w:right="34"/>
              <w:jc w:val="center"/>
              <w:rPr>
                <w:sz w:val="28"/>
                <w:lang w:val="uk-UA"/>
              </w:rPr>
            </w:pPr>
            <w:r w:rsidRPr="002F3685">
              <w:rPr>
                <w:sz w:val="28"/>
                <w:lang w:val="uk-UA"/>
              </w:rPr>
              <w:t xml:space="preserve">Код </w:t>
            </w:r>
          </w:p>
        </w:tc>
        <w:tc>
          <w:tcPr>
            <w:tcW w:w="119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27" w:rsidRPr="002F3685" w:rsidRDefault="009E5727" w:rsidP="0059520F">
            <w:pPr>
              <w:suppressAutoHyphens/>
              <w:spacing w:line="240" w:lineRule="atLeast"/>
              <w:ind w:right="2098"/>
              <w:jc w:val="center"/>
              <w:rPr>
                <w:sz w:val="28"/>
                <w:lang w:val="uk-UA"/>
              </w:rPr>
            </w:pPr>
            <w:r w:rsidRPr="002F3685">
              <w:rPr>
                <w:sz w:val="28"/>
                <w:lang w:val="uk-UA"/>
              </w:rPr>
              <w:t xml:space="preserve">                               Найменування 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E5727" w:rsidRPr="002F3685" w:rsidRDefault="009E5727" w:rsidP="0059520F">
            <w:pPr>
              <w:suppressAutoHyphens/>
              <w:spacing w:line="240" w:lineRule="atLeast"/>
              <w:ind w:right="34"/>
              <w:jc w:val="center"/>
              <w:rPr>
                <w:sz w:val="28"/>
                <w:lang w:val="uk-UA"/>
              </w:rPr>
            </w:pPr>
            <w:r w:rsidRPr="002F3685">
              <w:rPr>
                <w:sz w:val="28"/>
                <w:lang w:val="uk-UA"/>
              </w:rPr>
              <w:t>Стор.</w:t>
            </w:r>
          </w:p>
        </w:tc>
      </w:tr>
      <w:tr w:rsidR="001A01F4" w:rsidRPr="002F3685" w:rsidTr="0059520F">
        <w:trPr>
          <w:gridAfter w:val="1"/>
          <w:wAfter w:w="1383" w:type="dxa"/>
          <w:trHeight w:val="132"/>
          <w:tblHeader/>
        </w:trPr>
        <w:tc>
          <w:tcPr>
            <w:tcW w:w="1384" w:type="dxa"/>
          </w:tcPr>
          <w:p w:rsidR="009E5727" w:rsidRPr="002F3685" w:rsidRDefault="009E5727" w:rsidP="0059520F">
            <w:pPr>
              <w:suppressAutoHyphens/>
              <w:rPr>
                <w:color w:val="FF0000"/>
                <w:sz w:val="16"/>
                <w:lang w:val="uk-UA"/>
              </w:rPr>
            </w:pPr>
          </w:p>
        </w:tc>
        <w:tc>
          <w:tcPr>
            <w:tcW w:w="11976" w:type="dxa"/>
            <w:shd w:val="clear" w:color="auto" w:fill="auto"/>
          </w:tcPr>
          <w:p w:rsidR="009E5727" w:rsidRPr="002F3685" w:rsidRDefault="009E5727" w:rsidP="0059520F">
            <w:pPr>
              <w:suppressAutoHyphens/>
              <w:rPr>
                <w:color w:val="FF0000"/>
                <w:sz w:val="16"/>
                <w:lang w:val="uk-UA"/>
              </w:rPr>
            </w:pPr>
          </w:p>
        </w:tc>
      </w:tr>
      <w:tr w:rsidR="001A01F4" w:rsidRPr="002F3685" w:rsidTr="0059520F">
        <w:trPr>
          <w:gridAfter w:val="1"/>
          <w:wAfter w:w="1383" w:type="dxa"/>
        </w:trPr>
        <w:tc>
          <w:tcPr>
            <w:tcW w:w="1384" w:type="dxa"/>
          </w:tcPr>
          <w:p w:rsidR="009E5727" w:rsidRPr="002F3685" w:rsidRDefault="009E5727" w:rsidP="0059520F">
            <w:pPr>
              <w:suppressAutoHyphens/>
              <w:spacing w:line="360" w:lineRule="auto"/>
              <w:ind w:right="-108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976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right="-108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Демографічна та соціальна статистика</w:t>
            </w:r>
          </w:p>
        </w:tc>
      </w:tr>
      <w:tr w:rsidR="001A01F4" w:rsidRPr="002F3685" w:rsidTr="0059520F">
        <w:tc>
          <w:tcPr>
            <w:tcW w:w="1384" w:type="dxa"/>
          </w:tcPr>
          <w:p w:rsidR="009E5727" w:rsidRPr="002F3685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1.02</w:t>
            </w:r>
          </w:p>
        </w:tc>
        <w:tc>
          <w:tcPr>
            <w:tcW w:w="11976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Ринок праці ……………………………………………………………………………………….…</w:t>
            </w:r>
          </w:p>
        </w:tc>
        <w:tc>
          <w:tcPr>
            <w:tcW w:w="1383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6</w:t>
            </w:r>
          </w:p>
        </w:tc>
      </w:tr>
      <w:tr w:rsidR="001A01F4" w:rsidRPr="002F3685" w:rsidTr="0059520F">
        <w:tc>
          <w:tcPr>
            <w:tcW w:w="1384" w:type="dxa"/>
          </w:tcPr>
          <w:p w:rsidR="009E5727" w:rsidRPr="002F3685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1.02.01</w:t>
            </w:r>
          </w:p>
        </w:tc>
        <w:tc>
          <w:tcPr>
            <w:tcW w:w="11976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right="-73" w:firstLine="1134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Зайнятість та безробіття……………………………………………………………………….</w:t>
            </w:r>
          </w:p>
        </w:tc>
        <w:tc>
          <w:tcPr>
            <w:tcW w:w="1383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6</w:t>
            </w:r>
          </w:p>
        </w:tc>
      </w:tr>
      <w:tr w:rsidR="001A01F4" w:rsidRPr="002F3685" w:rsidTr="0059520F">
        <w:tc>
          <w:tcPr>
            <w:tcW w:w="1384" w:type="dxa"/>
          </w:tcPr>
          <w:p w:rsidR="009E5727" w:rsidRPr="002F3685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1.02.02</w:t>
            </w:r>
          </w:p>
        </w:tc>
        <w:tc>
          <w:tcPr>
            <w:tcW w:w="11976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Оплата праці та соціально-трудові відносини……………………………………………….</w:t>
            </w:r>
          </w:p>
        </w:tc>
        <w:tc>
          <w:tcPr>
            <w:tcW w:w="1383" w:type="dxa"/>
            <w:shd w:val="clear" w:color="auto" w:fill="auto"/>
          </w:tcPr>
          <w:p w:rsidR="009E5727" w:rsidRPr="002F3685" w:rsidRDefault="00881AF3" w:rsidP="0059520F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6</w:t>
            </w:r>
          </w:p>
        </w:tc>
      </w:tr>
      <w:tr w:rsidR="001D0887" w:rsidRPr="002F3685" w:rsidTr="0059520F">
        <w:tc>
          <w:tcPr>
            <w:tcW w:w="1384" w:type="dxa"/>
          </w:tcPr>
          <w:p w:rsidR="001D0887" w:rsidRPr="002F3685" w:rsidRDefault="001D088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1.03</w:t>
            </w:r>
          </w:p>
        </w:tc>
        <w:tc>
          <w:tcPr>
            <w:tcW w:w="11976" w:type="dxa"/>
            <w:shd w:val="clear" w:color="auto" w:fill="auto"/>
          </w:tcPr>
          <w:p w:rsidR="001D0887" w:rsidRPr="002F3685" w:rsidRDefault="00A8263F" w:rsidP="00A8263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Освіта</w:t>
            </w:r>
            <w:r w:rsidR="00131DA2" w:rsidRPr="002F3685">
              <w:rPr>
                <w:sz w:val="28"/>
                <w:szCs w:val="28"/>
                <w:lang w:val="uk-UA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1383" w:type="dxa"/>
            <w:shd w:val="clear" w:color="auto" w:fill="auto"/>
          </w:tcPr>
          <w:p w:rsidR="001D0887" w:rsidRPr="002F3685" w:rsidRDefault="00DD694E" w:rsidP="0059520F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7</w:t>
            </w:r>
          </w:p>
        </w:tc>
      </w:tr>
      <w:tr w:rsidR="001D0887" w:rsidRPr="002F3685" w:rsidTr="0059520F">
        <w:tc>
          <w:tcPr>
            <w:tcW w:w="1384" w:type="dxa"/>
          </w:tcPr>
          <w:p w:rsidR="001D0887" w:rsidRPr="002F3685" w:rsidRDefault="001D088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1.03.00</w:t>
            </w:r>
          </w:p>
        </w:tc>
        <w:tc>
          <w:tcPr>
            <w:tcW w:w="11976" w:type="dxa"/>
            <w:shd w:val="clear" w:color="auto" w:fill="auto"/>
          </w:tcPr>
          <w:p w:rsidR="001D0887" w:rsidRPr="002F3685" w:rsidRDefault="001D0887" w:rsidP="001D0887">
            <w:pPr>
              <w:suppressAutoHyphens/>
              <w:spacing w:line="360" w:lineRule="auto"/>
              <w:ind w:firstLine="524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Професійне навчання на підприємствах</w:t>
            </w:r>
            <w:r w:rsidR="00131DA2" w:rsidRPr="002F3685">
              <w:rPr>
                <w:sz w:val="28"/>
                <w:szCs w:val="28"/>
                <w:lang w:val="uk-UA"/>
              </w:rPr>
              <w:t>……………………………………………………………</w:t>
            </w:r>
          </w:p>
        </w:tc>
        <w:tc>
          <w:tcPr>
            <w:tcW w:w="1383" w:type="dxa"/>
            <w:shd w:val="clear" w:color="auto" w:fill="auto"/>
          </w:tcPr>
          <w:p w:rsidR="001D0887" w:rsidRPr="002F3685" w:rsidRDefault="00DD694E" w:rsidP="0059520F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7</w:t>
            </w:r>
          </w:p>
        </w:tc>
      </w:tr>
      <w:tr w:rsidR="001A01F4" w:rsidRPr="002F3685" w:rsidTr="0059520F">
        <w:trPr>
          <w:trHeight w:val="530"/>
        </w:trPr>
        <w:tc>
          <w:tcPr>
            <w:tcW w:w="1384" w:type="dxa"/>
          </w:tcPr>
          <w:p w:rsidR="009E5727" w:rsidRPr="002F3685" w:rsidRDefault="009E5727" w:rsidP="0059520F">
            <w:pPr>
              <w:tabs>
                <w:tab w:val="left" w:pos="7864"/>
              </w:tabs>
              <w:suppressAutoHyphens/>
              <w:spacing w:line="360" w:lineRule="auto"/>
              <w:ind w:right="-108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1.05</w:t>
            </w:r>
          </w:p>
        </w:tc>
        <w:tc>
          <w:tcPr>
            <w:tcW w:w="11976" w:type="dxa"/>
            <w:shd w:val="clear" w:color="auto" w:fill="auto"/>
          </w:tcPr>
          <w:p w:rsidR="009E5727" w:rsidRPr="002F3685" w:rsidRDefault="009E5727" w:rsidP="0059520F">
            <w:pPr>
              <w:tabs>
                <w:tab w:val="left" w:pos="7864"/>
              </w:tabs>
              <w:suppressAutoHyphens/>
              <w:spacing w:line="360" w:lineRule="auto"/>
              <w:ind w:right="-108" w:firstLine="567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Доходи та умови життя………………………………………………………………….……….…..</w:t>
            </w:r>
          </w:p>
        </w:tc>
        <w:tc>
          <w:tcPr>
            <w:tcW w:w="1383" w:type="dxa"/>
            <w:shd w:val="clear" w:color="auto" w:fill="auto"/>
          </w:tcPr>
          <w:p w:rsidR="009E5727" w:rsidRPr="002F3685" w:rsidRDefault="00881AF3" w:rsidP="0059520F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7</w:t>
            </w:r>
          </w:p>
        </w:tc>
      </w:tr>
      <w:tr w:rsidR="001A01F4" w:rsidRPr="002F3685" w:rsidTr="0059520F">
        <w:tc>
          <w:tcPr>
            <w:tcW w:w="1384" w:type="dxa"/>
          </w:tcPr>
          <w:p w:rsidR="009E5727" w:rsidRPr="002F3685" w:rsidRDefault="009E5727" w:rsidP="0059520F">
            <w:pPr>
              <w:tabs>
                <w:tab w:val="left" w:pos="7864"/>
              </w:tabs>
              <w:suppressAutoHyphens/>
              <w:spacing w:line="360" w:lineRule="auto"/>
              <w:ind w:right="-108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1.07</w:t>
            </w:r>
          </w:p>
        </w:tc>
        <w:tc>
          <w:tcPr>
            <w:tcW w:w="11976" w:type="dxa"/>
            <w:shd w:val="clear" w:color="auto" w:fill="auto"/>
          </w:tcPr>
          <w:p w:rsidR="009E5727" w:rsidRPr="002F3685" w:rsidRDefault="009E5727" w:rsidP="0059520F">
            <w:pPr>
              <w:tabs>
                <w:tab w:val="left" w:pos="7864"/>
              </w:tabs>
              <w:suppressAutoHyphens/>
              <w:spacing w:line="360" w:lineRule="auto"/>
              <w:ind w:right="-108" w:firstLine="567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Населені пункти та житло…………………………………………………………………………....</w:t>
            </w:r>
          </w:p>
        </w:tc>
        <w:tc>
          <w:tcPr>
            <w:tcW w:w="1383" w:type="dxa"/>
            <w:shd w:val="clear" w:color="auto" w:fill="auto"/>
          </w:tcPr>
          <w:p w:rsidR="009E5727" w:rsidRPr="002F3685" w:rsidRDefault="00881AF3" w:rsidP="0059520F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8</w:t>
            </w:r>
          </w:p>
        </w:tc>
      </w:tr>
      <w:tr w:rsidR="001A01F4" w:rsidRPr="002F3685" w:rsidTr="0059520F">
        <w:tc>
          <w:tcPr>
            <w:tcW w:w="1384" w:type="dxa"/>
          </w:tcPr>
          <w:p w:rsidR="009E5727" w:rsidRPr="002F3685" w:rsidRDefault="009E5727" w:rsidP="0059520F">
            <w:pPr>
              <w:suppressAutoHyphens/>
              <w:spacing w:line="360" w:lineRule="auto"/>
              <w:ind w:right="-108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976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right="-108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Економічна статистика</w:t>
            </w:r>
          </w:p>
        </w:tc>
        <w:tc>
          <w:tcPr>
            <w:tcW w:w="1383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1A01F4" w:rsidRPr="002F3685" w:rsidTr="0059520F">
        <w:tc>
          <w:tcPr>
            <w:tcW w:w="1384" w:type="dxa"/>
          </w:tcPr>
          <w:p w:rsidR="009E5727" w:rsidRPr="002F3685" w:rsidRDefault="009E5727" w:rsidP="0059520F">
            <w:pPr>
              <w:tabs>
                <w:tab w:val="left" w:pos="7864"/>
              </w:tabs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1</w:t>
            </w:r>
          </w:p>
        </w:tc>
        <w:tc>
          <w:tcPr>
            <w:tcW w:w="11976" w:type="dxa"/>
            <w:shd w:val="clear" w:color="auto" w:fill="auto"/>
          </w:tcPr>
          <w:p w:rsidR="009E5727" w:rsidRPr="002F3685" w:rsidRDefault="009E5727" w:rsidP="0059520F">
            <w:pPr>
              <w:tabs>
                <w:tab w:val="left" w:pos="7864"/>
              </w:tabs>
              <w:suppressAutoHyphens/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Макроекономічна статистика………………………………..………………………………….…..</w:t>
            </w:r>
          </w:p>
        </w:tc>
        <w:tc>
          <w:tcPr>
            <w:tcW w:w="1383" w:type="dxa"/>
            <w:shd w:val="clear" w:color="auto" w:fill="auto"/>
          </w:tcPr>
          <w:p w:rsidR="009E5727" w:rsidRPr="002F3685" w:rsidRDefault="00881AF3" w:rsidP="0059520F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9</w:t>
            </w:r>
          </w:p>
        </w:tc>
      </w:tr>
      <w:tr w:rsidR="001A01F4" w:rsidRPr="002F3685" w:rsidTr="0059520F">
        <w:tc>
          <w:tcPr>
            <w:tcW w:w="1384" w:type="dxa"/>
          </w:tcPr>
          <w:p w:rsidR="009E5727" w:rsidRPr="002F3685" w:rsidRDefault="009E5727" w:rsidP="0059520F">
            <w:pPr>
              <w:tabs>
                <w:tab w:val="left" w:pos="7864"/>
              </w:tabs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1.01</w:t>
            </w:r>
          </w:p>
        </w:tc>
        <w:tc>
          <w:tcPr>
            <w:tcW w:w="11976" w:type="dxa"/>
            <w:shd w:val="clear" w:color="auto" w:fill="auto"/>
          </w:tcPr>
          <w:p w:rsidR="009E5727" w:rsidRPr="002F3685" w:rsidRDefault="009E5727" w:rsidP="0059520F">
            <w:pPr>
              <w:tabs>
                <w:tab w:val="left" w:pos="7864"/>
              </w:tabs>
              <w:suppressAutoHyphens/>
              <w:spacing w:line="360" w:lineRule="auto"/>
              <w:ind w:firstLine="1202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Тенденції ділової активності………………………………………………………………….</w:t>
            </w:r>
          </w:p>
        </w:tc>
        <w:tc>
          <w:tcPr>
            <w:tcW w:w="1383" w:type="dxa"/>
            <w:shd w:val="clear" w:color="auto" w:fill="auto"/>
          </w:tcPr>
          <w:p w:rsidR="009E5727" w:rsidRPr="002F3685" w:rsidRDefault="00881AF3" w:rsidP="0059520F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9</w:t>
            </w:r>
          </w:p>
        </w:tc>
      </w:tr>
      <w:tr w:rsidR="001A01F4" w:rsidRPr="002F3685" w:rsidTr="0059520F">
        <w:tc>
          <w:tcPr>
            <w:tcW w:w="1384" w:type="dxa"/>
          </w:tcPr>
          <w:p w:rsidR="009E5727" w:rsidRPr="002F3685" w:rsidRDefault="009E5727" w:rsidP="0059520F">
            <w:pPr>
              <w:tabs>
                <w:tab w:val="left" w:pos="7864"/>
              </w:tabs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3</w:t>
            </w:r>
          </w:p>
        </w:tc>
        <w:tc>
          <w:tcPr>
            <w:tcW w:w="11976" w:type="dxa"/>
            <w:shd w:val="clear" w:color="auto" w:fill="auto"/>
          </w:tcPr>
          <w:p w:rsidR="009E5727" w:rsidRPr="002F3685" w:rsidRDefault="009E5727" w:rsidP="0059520F">
            <w:pPr>
              <w:tabs>
                <w:tab w:val="left" w:pos="7864"/>
              </w:tabs>
              <w:suppressAutoHyphens/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Економічна діяльність…………………………………………….………………………………...</w:t>
            </w:r>
          </w:p>
        </w:tc>
        <w:tc>
          <w:tcPr>
            <w:tcW w:w="1383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1</w:t>
            </w:r>
            <w:r w:rsidR="00881AF3" w:rsidRPr="002F3685">
              <w:rPr>
                <w:sz w:val="28"/>
                <w:szCs w:val="28"/>
                <w:lang w:val="uk-UA"/>
              </w:rPr>
              <w:t>0</w:t>
            </w:r>
          </w:p>
        </w:tc>
      </w:tr>
      <w:tr w:rsidR="001A01F4" w:rsidRPr="002F3685" w:rsidTr="0059520F">
        <w:tc>
          <w:tcPr>
            <w:tcW w:w="1384" w:type="dxa"/>
          </w:tcPr>
          <w:p w:rsidR="009E5727" w:rsidRPr="002F3685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3.01</w:t>
            </w:r>
          </w:p>
        </w:tc>
        <w:tc>
          <w:tcPr>
            <w:tcW w:w="11976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Діяльність підприємств………………………………………………...……………………...</w:t>
            </w:r>
          </w:p>
        </w:tc>
        <w:tc>
          <w:tcPr>
            <w:tcW w:w="1383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1</w:t>
            </w:r>
            <w:r w:rsidR="00881AF3" w:rsidRPr="002F3685">
              <w:rPr>
                <w:sz w:val="28"/>
                <w:szCs w:val="28"/>
                <w:lang w:val="uk-UA"/>
              </w:rPr>
              <w:t>0</w:t>
            </w:r>
          </w:p>
        </w:tc>
      </w:tr>
      <w:tr w:rsidR="001A01F4" w:rsidRPr="002F3685" w:rsidTr="0059520F">
        <w:tc>
          <w:tcPr>
            <w:tcW w:w="1384" w:type="dxa"/>
          </w:tcPr>
          <w:p w:rsidR="009E5727" w:rsidRPr="002F3685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3.02</w:t>
            </w:r>
          </w:p>
        </w:tc>
        <w:tc>
          <w:tcPr>
            <w:tcW w:w="11976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Послуги…………...……………………………………………………………………………..</w:t>
            </w:r>
          </w:p>
        </w:tc>
        <w:tc>
          <w:tcPr>
            <w:tcW w:w="1383" w:type="dxa"/>
            <w:shd w:val="clear" w:color="auto" w:fill="auto"/>
          </w:tcPr>
          <w:p w:rsidR="009E5727" w:rsidRPr="002F3685" w:rsidRDefault="003D5259" w:rsidP="0059520F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en-US"/>
              </w:rPr>
              <w:t>1</w:t>
            </w:r>
            <w:r w:rsidR="00881AF3" w:rsidRPr="002F3685">
              <w:rPr>
                <w:sz w:val="28"/>
                <w:szCs w:val="28"/>
                <w:lang w:val="uk-UA"/>
              </w:rPr>
              <w:t>0</w:t>
            </w:r>
          </w:p>
        </w:tc>
      </w:tr>
      <w:tr w:rsidR="001A01F4" w:rsidRPr="002F3685" w:rsidTr="0059520F">
        <w:tc>
          <w:tcPr>
            <w:tcW w:w="1384" w:type="dxa"/>
          </w:tcPr>
          <w:p w:rsidR="009E5727" w:rsidRPr="002F3685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3.03</w:t>
            </w:r>
          </w:p>
        </w:tc>
        <w:tc>
          <w:tcPr>
            <w:tcW w:w="11976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Внутрішня торгівля……………………………………………………………..……………...</w:t>
            </w:r>
          </w:p>
        </w:tc>
        <w:tc>
          <w:tcPr>
            <w:tcW w:w="1383" w:type="dxa"/>
            <w:shd w:val="clear" w:color="auto" w:fill="auto"/>
          </w:tcPr>
          <w:p w:rsidR="009E5727" w:rsidRPr="002F3685" w:rsidRDefault="003D5259" w:rsidP="00E33634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en-US"/>
              </w:rPr>
              <w:t>1</w:t>
            </w:r>
            <w:r w:rsidR="00881AF3" w:rsidRPr="002F3685">
              <w:rPr>
                <w:sz w:val="28"/>
                <w:szCs w:val="28"/>
                <w:lang w:val="uk-UA"/>
              </w:rPr>
              <w:t>0</w:t>
            </w:r>
          </w:p>
        </w:tc>
      </w:tr>
      <w:tr w:rsidR="001A01F4" w:rsidRPr="002F3685" w:rsidTr="0059520F">
        <w:tc>
          <w:tcPr>
            <w:tcW w:w="1384" w:type="dxa"/>
          </w:tcPr>
          <w:p w:rsidR="009E5727" w:rsidRPr="002F3685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lastRenderedPageBreak/>
              <w:t>2.03.04</w:t>
            </w:r>
          </w:p>
        </w:tc>
        <w:tc>
          <w:tcPr>
            <w:tcW w:w="11976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Капітальні інвестиції………………………………………………………………………..…</w:t>
            </w:r>
          </w:p>
        </w:tc>
        <w:tc>
          <w:tcPr>
            <w:tcW w:w="1383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1</w:t>
            </w:r>
            <w:r w:rsidR="00881AF3" w:rsidRPr="002F3685">
              <w:rPr>
                <w:sz w:val="28"/>
                <w:szCs w:val="28"/>
                <w:lang w:val="uk-UA"/>
              </w:rPr>
              <w:t>1</w:t>
            </w:r>
          </w:p>
        </w:tc>
      </w:tr>
      <w:tr w:rsidR="001A01F4" w:rsidRPr="002F3685" w:rsidTr="0059520F">
        <w:tc>
          <w:tcPr>
            <w:tcW w:w="1384" w:type="dxa"/>
          </w:tcPr>
          <w:p w:rsidR="009E5727" w:rsidRPr="002F3685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3.05</w:t>
            </w:r>
          </w:p>
        </w:tc>
        <w:tc>
          <w:tcPr>
            <w:tcW w:w="11976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Основні засоби……………………………………………………………………..………..…</w:t>
            </w:r>
          </w:p>
        </w:tc>
        <w:tc>
          <w:tcPr>
            <w:tcW w:w="1383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1</w:t>
            </w:r>
            <w:r w:rsidR="00881AF3" w:rsidRPr="002F3685">
              <w:rPr>
                <w:sz w:val="28"/>
                <w:szCs w:val="28"/>
                <w:lang w:val="uk-UA"/>
              </w:rPr>
              <w:t>1</w:t>
            </w:r>
          </w:p>
        </w:tc>
      </w:tr>
      <w:tr w:rsidR="001A01F4" w:rsidRPr="002F3685" w:rsidTr="0059520F">
        <w:tc>
          <w:tcPr>
            <w:tcW w:w="1384" w:type="dxa"/>
          </w:tcPr>
          <w:p w:rsidR="009E5727" w:rsidRPr="002F3685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3.07</w:t>
            </w:r>
          </w:p>
        </w:tc>
        <w:tc>
          <w:tcPr>
            <w:tcW w:w="11976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Сільське, лісове та рибне господарство……………………………………………………...</w:t>
            </w:r>
          </w:p>
        </w:tc>
        <w:tc>
          <w:tcPr>
            <w:tcW w:w="1383" w:type="dxa"/>
            <w:shd w:val="clear" w:color="auto" w:fill="auto"/>
          </w:tcPr>
          <w:p w:rsidR="009E5727" w:rsidRPr="002F3685" w:rsidRDefault="003D5259" w:rsidP="00E33634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en-US"/>
              </w:rPr>
              <w:t>1</w:t>
            </w:r>
            <w:r w:rsidR="00881AF3" w:rsidRPr="002F3685">
              <w:rPr>
                <w:sz w:val="28"/>
                <w:szCs w:val="28"/>
                <w:lang w:val="uk-UA"/>
              </w:rPr>
              <w:t>1</w:t>
            </w:r>
          </w:p>
        </w:tc>
      </w:tr>
      <w:tr w:rsidR="001A01F4" w:rsidRPr="002F3685" w:rsidTr="0059520F">
        <w:tc>
          <w:tcPr>
            <w:tcW w:w="1384" w:type="dxa"/>
          </w:tcPr>
          <w:p w:rsidR="009E5727" w:rsidRPr="002F3685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3.08</w:t>
            </w:r>
          </w:p>
        </w:tc>
        <w:tc>
          <w:tcPr>
            <w:tcW w:w="11976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Енергетика……………………………...………………………………………………………</w:t>
            </w:r>
          </w:p>
        </w:tc>
        <w:tc>
          <w:tcPr>
            <w:tcW w:w="1383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en-US"/>
              </w:rPr>
              <w:t>1</w:t>
            </w:r>
            <w:r w:rsidR="00881AF3" w:rsidRPr="002F3685">
              <w:rPr>
                <w:sz w:val="28"/>
                <w:szCs w:val="28"/>
                <w:lang w:val="uk-UA"/>
              </w:rPr>
              <w:t>5</w:t>
            </w:r>
          </w:p>
        </w:tc>
      </w:tr>
      <w:tr w:rsidR="001A01F4" w:rsidRPr="002F3685" w:rsidTr="0059520F">
        <w:tc>
          <w:tcPr>
            <w:tcW w:w="1384" w:type="dxa"/>
          </w:tcPr>
          <w:p w:rsidR="009E5727" w:rsidRPr="002F3685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3.09</w:t>
            </w:r>
          </w:p>
        </w:tc>
        <w:tc>
          <w:tcPr>
            <w:tcW w:w="11976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Промисловість……………………………………………………………………………….…</w:t>
            </w:r>
          </w:p>
        </w:tc>
        <w:tc>
          <w:tcPr>
            <w:tcW w:w="1383" w:type="dxa"/>
            <w:shd w:val="clear" w:color="auto" w:fill="auto"/>
          </w:tcPr>
          <w:p w:rsidR="009E5727" w:rsidRPr="002F3685" w:rsidRDefault="003D5259" w:rsidP="0059520F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en-US"/>
              </w:rPr>
              <w:t>1</w:t>
            </w:r>
            <w:r w:rsidR="00881AF3" w:rsidRPr="002F3685">
              <w:rPr>
                <w:sz w:val="28"/>
                <w:szCs w:val="28"/>
                <w:lang w:val="uk-UA"/>
              </w:rPr>
              <w:t>6</w:t>
            </w:r>
          </w:p>
        </w:tc>
      </w:tr>
      <w:tr w:rsidR="001A01F4" w:rsidRPr="002F3685" w:rsidTr="0059520F">
        <w:tc>
          <w:tcPr>
            <w:tcW w:w="1384" w:type="dxa"/>
          </w:tcPr>
          <w:p w:rsidR="009E5727" w:rsidRPr="002F3685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3.10</w:t>
            </w:r>
          </w:p>
        </w:tc>
        <w:tc>
          <w:tcPr>
            <w:tcW w:w="11976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Будівництво………………………………………………………………………………….…</w:t>
            </w:r>
          </w:p>
        </w:tc>
        <w:tc>
          <w:tcPr>
            <w:tcW w:w="1383" w:type="dxa"/>
            <w:shd w:val="clear" w:color="auto" w:fill="auto"/>
          </w:tcPr>
          <w:p w:rsidR="009E5727" w:rsidRPr="002F3685" w:rsidRDefault="003D5259" w:rsidP="0059520F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en-US"/>
              </w:rPr>
              <w:t>1</w:t>
            </w:r>
            <w:r w:rsidR="00881AF3" w:rsidRPr="002F3685">
              <w:rPr>
                <w:sz w:val="28"/>
                <w:szCs w:val="28"/>
                <w:lang w:val="uk-UA"/>
              </w:rPr>
              <w:t>6</w:t>
            </w:r>
          </w:p>
        </w:tc>
      </w:tr>
      <w:tr w:rsidR="001A01F4" w:rsidRPr="002F3685" w:rsidTr="0059520F">
        <w:tc>
          <w:tcPr>
            <w:tcW w:w="1384" w:type="dxa"/>
          </w:tcPr>
          <w:p w:rsidR="009E5727" w:rsidRPr="002F3685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3.11</w:t>
            </w:r>
          </w:p>
        </w:tc>
        <w:tc>
          <w:tcPr>
            <w:tcW w:w="11976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Транспорт……………………………………………………………………………..…..……</w:t>
            </w:r>
          </w:p>
        </w:tc>
        <w:tc>
          <w:tcPr>
            <w:tcW w:w="1383" w:type="dxa"/>
            <w:shd w:val="clear" w:color="auto" w:fill="auto"/>
          </w:tcPr>
          <w:p w:rsidR="009E5727" w:rsidRPr="002F3685" w:rsidRDefault="003D5259" w:rsidP="00C75F40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en-US"/>
              </w:rPr>
              <w:t>1</w:t>
            </w:r>
            <w:r w:rsidR="00881AF3" w:rsidRPr="002F3685">
              <w:rPr>
                <w:sz w:val="28"/>
                <w:szCs w:val="28"/>
                <w:lang w:val="uk-UA"/>
              </w:rPr>
              <w:t>6</w:t>
            </w:r>
          </w:p>
        </w:tc>
      </w:tr>
      <w:tr w:rsidR="001A01F4" w:rsidRPr="002F3685" w:rsidTr="0059520F">
        <w:trPr>
          <w:trHeight w:val="591"/>
        </w:trPr>
        <w:tc>
          <w:tcPr>
            <w:tcW w:w="1384" w:type="dxa"/>
          </w:tcPr>
          <w:p w:rsidR="009E5727" w:rsidRPr="002F3685" w:rsidRDefault="009E5727" w:rsidP="0059520F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3.12</w:t>
            </w:r>
          </w:p>
        </w:tc>
        <w:tc>
          <w:tcPr>
            <w:tcW w:w="11976" w:type="dxa"/>
            <w:shd w:val="clear" w:color="auto" w:fill="auto"/>
          </w:tcPr>
          <w:p w:rsidR="009E5727" w:rsidRPr="002F3685" w:rsidRDefault="009E5727" w:rsidP="0059520F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Туризм…………………………………………………………………………...……..….……</w:t>
            </w:r>
          </w:p>
        </w:tc>
        <w:tc>
          <w:tcPr>
            <w:tcW w:w="1383" w:type="dxa"/>
            <w:shd w:val="clear" w:color="auto" w:fill="auto"/>
          </w:tcPr>
          <w:p w:rsidR="009E5727" w:rsidRPr="002F3685" w:rsidRDefault="00881AF3" w:rsidP="0059520F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18</w:t>
            </w:r>
          </w:p>
        </w:tc>
      </w:tr>
      <w:tr w:rsidR="001A01F4" w:rsidRPr="002F3685" w:rsidTr="0059520F">
        <w:trPr>
          <w:trHeight w:val="591"/>
        </w:trPr>
        <w:tc>
          <w:tcPr>
            <w:tcW w:w="1384" w:type="dxa"/>
          </w:tcPr>
          <w:p w:rsidR="006F3223" w:rsidRPr="002F3685" w:rsidRDefault="006F3223" w:rsidP="006F3223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3.14</w:t>
            </w:r>
          </w:p>
        </w:tc>
        <w:tc>
          <w:tcPr>
            <w:tcW w:w="11976" w:type="dxa"/>
            <w:shd w:val="clear" w:color="auto" w:fill="auto"/>
          </w:tcPr>
          <w:p w:rsidR="006F3223" w:rsidRPr="002F3685" w:rsidRDefault="00175B57" w:rsidP="006F3223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Реєстр респондентів статистичних спостережень………………………...…….…..….……</w:t>
            </w:r>
          </w:p>
        </w:tc>
        <w:tc>
          <w:tcPr>
            <w:tcW w:w="1383" w:type="dxa"/>
            <w:shd w:val="clear" w:color="auto" w:fill="auto"/>
          </w:tcPr>
          <w:p w:rsidR="006F3223" w:rsidRPr="002F3685" w:rsidRDefault="00881AF3" w:rsidP="006F3223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18</w:t>
            </w:r>
          </w:p>
        </w:tc>
      </w:tr>
      <w:tr w:rsidR="001A01F4" w:rsidRPr="002F3685" w:rsidTr="0059520F">
        <w:trPr>
          <w:trHeight w:val="519"/>
        </w:trPr>
        <w:tc>
          <w:tcPr>
            <w:tcW w:w="1384" w:type="dxa"/>
          </w:tcPr>
          <w:p w:rsidR="006F3223" w:rsidRPr="002F3685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4</w:t>
            </w:r>
          </w:p>
        </w:tc>
        <w:tc>
          <w:tcPr>
            <w:tcW w:w="11976" w:type="dxa"/>
            <w:shd w:val="clear" w:color="auto" w:fill="auto"/>
          </w:tcPr>
          <w:p w:rsidR="006F3223" w:rsidRPr="002F3685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Державні фінанси, податки та публічний сектор……………………….……………………..…..</w:t>
            </w:r>
          </w:p>
        </w:tc>
        <w:tc>
          <w:tcPr>
            <w:tcW w:w="1383" w:type="dxa"/>
            <w:shd w:val="clear" w:color="auto" w:fill="auto"/>
          </w:tcPr>
          <w:p w:rsidR="006F3223" w:rsidRPr="002F3685" w:rsidRDefault="00881AF3" w:rsidP="006F3223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19</w:t>
            </w:r>
          </w:p>
        </w:tc>
      </w:tr>
      <w:tr w:rsidR="001A01F4" w:rsidRPr="002F3685" w:rsidTr="0059520F">
        <w:tc>
          <w:tcPr>
            <w:tcW w:w="1384" w:type="dxa"/>
          </w:tcPr>
          <w:p w:rsidR="006F3223" w:rsidRPr="002F3685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5</w:t>
            </w:r>
          </w:p>
        </w:tc>
        <w:tc>
          <w:tcPr>
            <w:tcW w:w="11976" w:type="dxa"/>
            <w:shd w:val="clear" w:color="auto" w:fill="auto"/>
          </w:tcPr>
          <w:p w:rsidR="006F3223" w:rsidRPr="002F3685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Зовнішньоекономічна діяльність та статистика зовнішнього сектору..………………..……….</w:t>
            </w:r>
          </w:p>
        </w:tc>
        <w:tc>
          <w:tcPr>
            <w:tcW w:w="1383" w:type="dxa"/>
            <w:shd w:val="clear" w:color="auto" w:fill="auto"/>
          </w:tcPr>
          <w:p w:rsidR="006F3223" w:rsidRPr="002F3685" w:rsidRDefault="00C1608D" w:rsidP="006F3223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0</w:t>
            </w:r>
          </w:p>
        </w:tc>
      </w:tr>
      <w:tr w:rsidR="001A01F4" w:rsidRPr="002F3685" w:rsidTr="0059520F">
        <w:tc>
          <w:tcPr>
            <w:tcW w:w="1384" w:type="dxa"/>
          </w:tcPr>
          <w:p w:rsidR="006F3223" w:rsidRPr="002F3685" w:rsidRDefault="006F3223" w:rsidP="006F3223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5.01</w:t>
            </w:r>
          </w:p>
        </w:tc>
        <w:tc>
          <w:tcPr>
            <w:tcW w:w="11976" w:type="dxa"/>
            <w:shd w:val="clear" w:color="auto" w:fill="auto"/>
          </w:tcPr>
          <w:p w:rsidR="006F3223" w:rsidRPr="002F3685" w:rsidRDefault="006F3223" w:rsidP="006F3223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Зовнішня торгівля товарами……………….…………………….……………………...…….</w:t>
            </w:r>
          </w:p>
        </w:tc>
        <w:tc>
          <w:tcPr>
            <w:tcW w:w="1383" w:type="dxa"/>
            <w:shd w:val="clear" w:color="auto" w:fill="auto"/>
          </w:tcPr>
          <w:p w:rsidR="006F3223" w:rsidRPr="002F3685" w:rsidRDefault="00C1608D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0</w:t>
            </w:r>
          </w:p>
        </w:tc>
      </w:tr>
      <w:tr w:rsidR="001A01F4" w:rsidRPr="002F3685" w:rsidTr="0059520F">
        <w:tc>
          <w:tcPr>
            <w:tcW w:w="1384" w:type="dxa"/>
          </w:tcPr>
          <w:p w:rsidR="006F3223" w:rsidRPr="002F3685" w:rsidRDefault="006F3223" w:rsidP="006F3223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5.02</w:t>
            </w:r>
          </w:p>
        </w:tc>
        <w:tc>
          <w:tcPr>
            <w:tcW w:w="11976" w:type="dxa"/>
            <w:shd w:val="clear" w:color="auto" w:fill="auto"/>
          </w:tcPr>
          <w:p w:rsidR="006F3223" w:rsidRPr="002F3685" w:rsidRDefault="006F3223" w:rsidP="006F3223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Зовнішня торгівля послугами…………………………………….……………………...……</w:t>
            </w:r>
          </w:p>
        </w:tc>
        <w:tc>
          <w:tcPr>
            <w:tcW w:w="1383" w:type="dxa"/>
            <w:shd w:val="clear" w:color="auto" w:fill="auto"/>
          </w:tcPr>
          <w:p w:rsidR="006F3223" w:rsidRPr="002F3685" w:rsidRDefault="00881AF3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0</w:t>
            </w:r>
          </w:p>
        </w:tc>
      </w:tr>
      <w:tr w:rsidR="001A01F4" w:rsidRPr="002F3685" w:rsidTr="0059520F">
        <w:tc>
          <w:tcPr>
            <w:tcW w:w="1384" w:type="dxa"/>
          </w:tcPr>
          <w:p w:rsidR="006F3223" w:rsidRPr="002F3685" w:rsidRDefault="006F3223" w:rsidP="006F3223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5.03</w:t>
            </w:r>
          </w:p>
        </w:tc>
        <w:tc>
          <w:tcPr>
            <w:tcW w:w="11976" w:type="dxa"/>
            <w:shd w:val="clear" w:color="auto" w:fill="auto"/>
          </w:tcPr>
          <w:p w:rsidR="006F3223" w:rsidRPr="002F3685" w:rsidRDefault="006F3223" w:rsidP="006F3223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Інвестиції зовнішньоекономічної діяльності………………………………………………...</w:t>
            </w:r>
          </w:p>
        </w:tc>
        <w:tc>
          <w:tcPr>
            <w:tcW w:w="1383" w:type="dxa"/>
            <w:shd w:val="clear" w:color="auto" w:fill="auto"/>
          </w:tcPr>
          <w:p w:rsidR="006F3223" w:rsidRPr="002F3685" w:rsidRDefault="006F3223" w:rsidP="006F3223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</w:t>
            </w:r>
            <w:r w:rsidR="00413B65" w:rsidRPr="002F3685">
              <w:rPr>
                <w:sz w:val="28"/>
                <w:szCs w:val="28"/>
                <w:lang w:val="uk-UA"/>
              </w:rPr>
              <w:t>1</w:t>
            </w:r>
          </w:p>
        </w:tc>
      </w:tr>
      <w:tr w:rsidR="001A01F4" w:rsidRPr="002F3685" w:rsidTr="0059520F">
        <w:tc>
          <w:tcPr>
            <w:tcW w:w="1384" w:type="dxa"/>
          </w:tcPr>
          <w:p w:rsidR="006F3223" w:rsidRPr="002F3685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6</w:t>
            </w:r>
          </w:p>
        </w:tc>
        <w:tc>
          <w:tcPr>
            <w:tcW w:w="11976" w:type="dxa"/>
            <w:shd w:val="clear" w:color="auto" w:fill="auto"/>
          </w:tcPr>
          <w:p w:rsidR="006F3223" w:rsidRPr="002F3685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Ціни………………….……………………………………………………………………….…….…</w:t>
            </w:r>
          </w:p>
        </w:tc>
        <w:tc>
          <w:tcPr>
            <w:tcW w:w="1383" w:type="dxa"/>
            <w:shd w:val="clear" w:color="auto" w:fill="auto"/>
          </w:tcPr>
          <w:p w:rsidR="006F3223" w:rsidRPr="002F3685" w:rsidRDefault="003D5259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en-US"/>
              </w:rPr>
              <w:t>2</w:t>
            </w:r>
            <w:r w:rsidR="00881AF3" w:rsidRPr="002F3685">
              <w:rPr>
                <w:sz w:val="28"/>
                <w:szCs w:val="28"/>
                <w:lang w:val="uk-UA"/>
              </w:rPr>
              <w:t>1</w:t>
            </w:r>
          </w:p>
        </w:tc>
      </w:tr>
      <w:tr w:rsidR="001A01F4" w:rsidRPr="002F3685" w:rsidTr="0059520F">
        <w:tc>
          <w:tcPr>
            <w:tcW w:w="1384" w:type="dxa"/>
          </w:tcPr>
          <w:p w:rsidR="006F3223" w:rsidRPr="002F3685" w:rsidRDefault="006F3223" w:rsidP="006F3223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6.02</w:t>
            </w:r>
          </w:p>
        </w:tc>
        <w:tc>
          <w:tcPr>
            <w:tcW w:w="11976" w:type="dxa"/>
            <w:shd w:val="clear" w:color="auto" w:fill="auto"/>
          </w:tcPr>
          <w:p w:rsidR="006F3223" w:rsidRPr="002F3685" w:rsidRDefault="006F3223" w:rsidP="006F3223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Ціни виробників……………………………………………………...……………….…….….</w:t>
            </w:r>
          </w:p>
        </w:tc>
        <w:tc>
          <w:tcPr>
            <w:tcW w:w="1383" w:type="dxa"/>
            <w:shd w:val="clear" w:color="auto" w:fill="auto"/>
          </w:tcPr>
          <w:p w:rsidR="006F3223" w:rsidRPr="002F3685" w:rsidRDefault="003D5259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en-US"/>
              </w:rPr>
              <w:t>2</w:t>
            </w:r>
            <w:r w:rsidR="00881AF3" w:rsidRPr="002F3685">
              <w:rPr>
                <w:sz w:val="28"/>
                <w:szCs w:val="28"/>
                <w:lang w:val="uk-UA"/>
              </w:rPr>
              <w:t>1</w:t>
            </w:r>
          </w:p>
        </w:tc>
      </w:tr>
      <w:tr w:rsidR="001A01F4" w:rsidRPr="002F3685" w:rsidTr="0059520F">
        <w:tc>
          <w:tcPr>
            <w:tcW w:w="1384" w:type="dxa"/>
          </w:tcPr>
          <w:p w:rsidR="006F3223" w:rsidRPr="002F3685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lastRenderedPageBreak/>
              <w:t>2.07</w:t>
            </w:r>
          </w:p>
        </w:tc>
        <w:tc>
          <w:tcPr>
            <w:tcW w:w="11976" w:type="dxa"/>
            <w:shd w:val="clear" w:color="auto" w:fill="auto"/>
          </w:tcPr>
          <w:p w:rsidR="006F3223" w:rsidRPr="002F3685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Наука та інновації……………….……………...……………………………………….…………...</w:t>
            </w:r>
          </w:p>
        </w:tc>
        <w:tc>
          <w:tcPr>
            <w:tcW w:w="1383" w:type="dxa"/>
            <w:shd w:val="clear" w:color="auto" w:fill="auto"/>
          </w:tcPr>
          <w:p w:rsidR="006F3223" w:rsidRPr="002F3685" w:rsidRDefault="006F3223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en-US"/>
              </w:rPr>
              <w:t>2</w:t>
            </w:r>
            <w:r w:rsidR="00226960" w:rsidRPr="002F3685">
              <w:rPr>
                <w:sz w:val="28"/>
                <w:szCs w:val="28"/>
                <w:lang w:val="uk-UA"/>
              </w:rPr>
              <w:t>2</w:t>
            </w:r>
          </w:p>
        </w:tc>
      </w:tr>
      <w:tr w:rsidR="001A01F4" w:rsidRPr="002F3685" w:rsidTr="006E0DD6">
        <w:trPr>
          <w:trHeight w:val="553"/>
        </w:trPr>
        <w:tc>
          <w:tcPr>
            <w:tcW w:w="1384" w:type="dxa"/>
          </w:tcPr>
          <w:p w:rsidR="006F3223" w:rsidRPr="002F3685" w:rsidRDefault="006F3223" w:rsidP="006F3223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7.01</w:t>
            </w:r>
          </w:p>
        </w:tc>
        <w:tc>
          <w:tcPr>
            <w:tcW w:w="11976" w:type="dxa"/>
            <w:shd w:val="clear" w:color="auto" w:fill="auto"/>
          </w:tcPr>
          <w:p w:rsidR="006F3223" w:rsidRPr="002F3685" w:rsidRDefault="006F3223" w:rsidP="006F3223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Наука………….…………………………………………………………………..…………..…</w:t>
            </w:r>
          </w:p>
        </w:tc>
        <w:tc>
          <w:tcPr>
            <w:tcW w:w="1383" w:type="dxa"/>
            <w:shd w:val="clear" w:color="auto" w:fill="auto"/>
          </w:tcPr>
          <w:p w:rsidR="006F3223" w:rsidRPr="002F3685" w:rsidRDefault="006F3223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en-US"/>
              </w:rPr>
              <w:t>2</w:t>
            </w:r>
            <w:r w:rsidR="00226960" w:rsidRPr="002F3685">
              <w:rPr>
                <w:sz w:val="28"/>
                <w:szCs w:val="28"/>
                <w:lang w:val="uk-UA"/>
              </w:rPr>
              <w:t>2</w:t>
            </w:r>
          </w:p>
        </w:tc>
      </w:tr>
      <w:tr w:rsidR="001A01F4" w:rsidRPr="002F3685" w:rsidTr="0059520F">
        <w:tc>
          <w:tcPr>
            <w:tcW w:w="1384" w:type="dxa"/>
          </w:tcPr>
          <w:p w:rsidR="006F3223" w:rsidRPr="002F3685" w:rsidRDefault="006F3223" w:rsidP="006F3223">
            <w:pPr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2.07.02</w:t>
            </w:r>
          </w:p>
        </w:tc>
        <w:tc>
          <w:tcPr>
            <w:tcW w:w="11976" w:type="dxa"/>
            <w:shd w:val="clear" w:color="auto" w:fill="auto"/>
          </w:tcPr>
          <w:p w:rsidR="006F3223" w:rsidRPr="002F3685" w:rsidRDefault="006F3223" w:rsidP="006F3223">
            <w:pPr>
              <w:suppressAutoHyphens/>
              <w:spacing w:line="360" w:lineRule="auto"/>
              <w:ind w:firstLine="1134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Інновації……………………..………………………………..………………………………...</w:t>
            </w:r>
          </w:p>
        </w:tc>
        <w:tc>
          <w:tcPr>
            <w:tcW w:w="1383" w:type="dxa"/>
            <w:shd w:val="clear" w:color="auto" w:fill="auto"/>
          </w:tcPr>
          <w:p w:rsidR="006F3223" w:rsidRPr="002F3685" w:rsidRDefault="003D5259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en-US"/>
              </w:rPr>
              <w:t>2</w:t>
            </w:r>
            <w:r w:rsidR="00226960" w:rsidRPr="002F3685">
              <w:rPr>
                <w:sz w:val="28"/>
                <w:szCs w:val="28"/>
                <w:lang w:val="uk-UA"/>
              </w:rPr>
              <w:t>2</w:t>
            </w:r>
          </w:p>
        </w:tc>
      </w:tr>
      <w:tr w:rsidR="001A01F4" w:rsidRPr="002F3685" w:rsidTr="0059520F">
        <w:tc>
          <w:tcPr>
            <w:tcW w:w="1384" w:type="dxa"/>
          </w:tcPr>
          <w:p w:rsidR="006F3223" w:rsidRPr="002F3685" w:rsidRDefault="006F3223" w:rsidP="006F3223">
            <w:pPr>
              <w:suppressAutoHyphens/>
              <w:spacing w:line="360" w:lineRule="auto"/>
              <w:ind w:right="-108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976" w:type="dxa"/>
            <w:shd w:val="clear" w:color="auto" w:fill="auto"/>
          </w:tcPr>
          <w:p w:rsidR="006F3223" w:rsidRPr="002F3685" w:rsidRDefault="006F3223" w:rsidP="006F3223">
            <w:pPr>
              <w:suppressAutoHyphens/>
              <w:spacing w:line="360" w:lineRule="auto"/>
              <w:ind w:right="-108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Навколишнє природне середовище та статистика багатьох галузей</w:t>
            </w:r>
          </w:p>
        </w:tc>
        <w:tc>
          <w:tcPr>
            <w:tcW w:w="1383" w:type="dxa"/>
            <w:shd w:val="clear" w:color="auto" w:fill="auto"/>
          </w:tcPr>
          <w:p w:rsidR="006F3223" w:rsidRPr="002F3685" w:rsidRDefault="006F3223" w:rsidP="006F3223">
            <w:pPr>
              <w:suppressAutoHyphens/>
              <w:spacing w:line="360" w:lineRule="auto"/>
              <w:ind w:right="34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1A01F4" w:rsidRPr="002F3685" w:rsidTr="0059520F">
        <w:tc>
          <w:tcPr>
            <w:tcW w:w="1384" w:type="dxa"/>
          </w:tcPr>
          <w:p w:rsidR="006F3223" w:rsidRPr="002F3685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3.01</w:t>
            </w:r>
          </w:p>
        </w:tc>
        <w:tc>
          <w:tcPr>
            <w:tcW w:w="11976" w:type="dxa"/>
            <w:shd w:val="clear" w:color="auto" w:fill="auto"/>
          </w:tcPr>
          <w:p w:rsidR="006F3223" w:rsidRPr="002F3685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Навколишнє природне середовище………..……………………....…..……………………</w:t>
            </w:r>
            <w:r w:rsidRPr="002F3685">
              <w:rPr>
                <w:sz w:val="28"/>
                <w:szCs w:val="28"/>
                <w:lang w:val="en-US"/>
              </w:rPr>
              <w:t>.</w:t>
            </w:r>
            <w:r w:rsidRPr="002F3685">
              <w:rPr>
                <w:sz w:val="28"/>
                <w:szCs w:val="28"/>
                <w:lang w:val="uk-UA"/>
              </w:rPr>
              <w:t>…...</w:t>
            </w:r>
          </w:p>
        </w:tc>
        <w:tc>
          <w:tcPr>
            <w:tcW w:w="1383" w:type="dxa"/>
            <w:shd w:val="clear" w:color="auto" w:fill="auto"/>
          </w:tcPr>
          <w:p w:rsidR="006F3223" w:rsidRPr="002F3685" w:rsidRDefault="003D5259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en-US"/>
              </w:rPr>
              <w:t>2</w:t>
            </w:r>
            <w:r w:rsidR="00881AF3" w:rsidRPr="002F3685">
              <w:rPr>
                <w:sz w:val="28"/>
                <w:szCs w:val="28"/>
                <w:lang w:val="uk-UA"/>
              </w:rPr>
              <w:t>2</w:t>
            </w:r>
          </w:p>
        </w:tc>
      </w:tr>
      <w:tr w:rsidR="006F3223" w:rsidRPr="002F3685" w:rsidTr="0059520F">
        <w:tc>
          <w:tcPr>
            <w:tcW w:w="1384" w:type="dxa"/>
          </w:tcPr>
          <w:p w:rsidR="006F3223" w:rsidRPr="002F3685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3.03</w:t>
            </w:r>
          </w:p>
        </w:tc>
        <w:tc>
          <w:tcPr>
            <w:tcW w:w="11976" w:type="dxa"/>
            <w:shd w:val="clear" w:color="auto" w:fill="auto"/>
          </w:tcPr>
          <w:p w:rsidR="006F3223" w:rsidRPr="002F3685" w:rsidRDefault="006F3223" w:rsidP="006F3223">
            <w:pPr>
              <w:tabs>
                <w:tab w:val="left" w:pos="7864"/>
              </w:tabs>
              <w:suppressAutoHyphens/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uk-UA"/>
              </w:rPr>
              <w:t>Інформаційне суспільство………………………………………..…..…..……………………….</w:t>
            </w:r>
            <w:r w:rsidRPr="002F3685">
              <w:rPr>
                <w:sz w:val="28"/>
                <w:szCs w:val="28"/>
                <w:lang w:val="en-US"/>
              </w:rPr>
              <w:t>.</w:t>
            </w:r>
            <w:r w:rsidRPr="002F3685">
              <w:rPr>
                <w:sz w:val="28"/>
                <w:szCs w:val="28"/>
                <w:lang w:val="uk-UA"/>
              </w:rPr>
              <w:t>..</w:t>
            </w:r>
          </w:p>
        </w:tc>
        <w:tc>
          <w:tcPr>
            <w:tcW w:w="1383" w:type="dxa"/>
            <w:shd w:val="clear" w:color="auto" w:fill="auto"/>
          </w:tcPr>
          <w:p w:rsidR="006F3223" w:rsidRPr="002F3685" w:rsidRDefault="006F3223" w:rsidP="006F3223">
            <w:pPr>
              <w:suppressAutoHyphens/>
              <w:spacing w:line="360" w:lineRule="auto"/>
              <w:ind w:right="34"/>
              <w:jc w:val="center"/>
              <w:rPr>
                <w:sz w:val="28"/>
                <w:szCs w:val="28"/>
                <w:lang w:val="uk-UA"/>
              </w:rPr>
            </w:pPr>
            <w:r w:rsidRPr="002F3685">
              <w:rPr>
                <w:sz w:val="28"/>
                <w:szCs w:val="28"/>
                <w:lang w:val="en-US"/>
              </w:rPr>
              <w:t>2</w:t>
            </w:r>
            <w:r w:rsidR="00226960" w:rsidRPr="002F3685">
              <w:rPr>
                <w:sz w:val="28"/>
                <w:szCs w:val="28"/>
                <w:lang w:val="uk-UA"/>
              </w:rPr>
              <w:t>3</w:t>
            </w:r>
          </w:p>
        </w:tc>
      </w:tr>
    </w:tbl>
    <w:p w:rsidR="009E5727" w:rsidRPr="002F3685" w:rsidRDefault="009E5727" w:rsidP="009E5727">
      <w:pPr>
        <w:spacing w:line="360" w:lineRule="auto"/>
        <w:rPr>
          <w:color w:val="FF0000"/>
          <w:lang w:val="uk-UA"/>
        </w:rPr>
      </w:pPr>
    </w:p>
    <w:p w:rsidR="003019DD" w:rsidRPr="002F3685" w:rsidRDefault="009E5727" w:rsidP="00991A68">
      <w:pPr>
        <w:pStyle w:val="a6"/>
        <w:spacing w:after="120"/>
        <w:jc w:val="center"/>
        <w:rPr>
          <w:b/>
          <w:szCs w:val="24"/>
          <w:lang w:val="uk-UA"/>
        </w:rPr>
      </w:pPr>
      <w:r w:rsidRPr="002F3685">
        <w:rPr>
          <w:b/>
          <w:color w:val="FF0000"/>
          <w:sz w:val="32"/>
          <w:szCs w:val="32"/>
          <w:lang w:val="uk-UA"/>
        </w:rPr>
        <w:br w:type="page"/>
      </w:r>
      <w:r w:rsidR="00E52A12" w:rsidRPr="002F3685">
        <w:rPr>
          <w:b/>
          <w:color w:val="FF0000"/>
          <w:sz w:val="32"/>
          <w:szCs w:val="32"/>
          <w:lang w:val="uk-UA"/>
        </w:rPr>
        <w:lastRenderedPageBreak/>
        <w:t xml:space="preserve"> </w:t>
      </w:r>
      <w:r w:rsidR="008B72F8" w:rsidRPr="002F3685">
        <w:rPr>
          <w:b/>
          <w:szCs w:val="24"/>
          <w:lang w:val="uk-UA"/>
        </w:rPr>
        <w:t>1 Демографічна та соціальна статистика</w:t>
      </w:r>
    </w:p>
    <w:tbl>
      <w:tblPr>
        <w:tblW w:w="14878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711"/>
        <w:gridCol w:w="24"/>
        <w:gridCol w:w="3909"/>
        <w:gridCol w:w="1415"/>
        <w:gridCol w:w="1708"/>
        <w:gridCol w:w="14"/>
        <w:gridCol w:w="3964"/>
        <w:gridCol w:w="3133"/>
      </w:tblGrid>
      <w:tr w:rsidR="001A01F4" w:rsidRPr="002F3685" w:rsidTr="00ED55D0">
        <w:trPr>
          <w:cantSplit/>
          <w:trHeight w:hRule="exact" w:val="737"/>
        </w:trPr>
        <w:tc>
          <w:tcPr>
            <w:tcW w:w="71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C5A" w:rsidRPr="002F3685" w:rsidRDefault="00767C5A" w:rsidP="005317D8">
            <w:pPr>
              <w:suppressAutoHyphens/>
              <w:ind w:left="-3" w:hanging="52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№</w:t>
            </w:r>
          </w:p>
          <w:p w:rsidR="003C409E" w:rsidRPr="002F3685" w:rsidRDefault="001A01F4" w:rsidP="005317D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</w:t>
            </w:r>
            <w:r w:rsidR="00767C5A" w:rsidRPr="002F3685">
              <w:rPr>
                <w:szCs w:val="24"/>
                <w:lang w:val="uk-UA"/>
              </w:rPr>
              <w:t>/п</w:t>
            </w:r>
          </w:p>
        </w:tc>
        <w:tc>
          <w:tcPr>
            <w:tcW w:w="39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C5A" w:rsidRPr="002F3685" w:rsidRDefault="00767C5A" w:rsidP="005317D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айменування форм</w:t>
            </w:r>
            <w:r w:rsidR="00254D06" w:rsidRPr="002F3685">
              <w:rPr>
                <w:szCs w:val="24"/>
                <w:lang w:val="uk-UA"/>
              </w:rPr>
              <w:t>и, дата та номер</w:t>
            </w:r>
            <w:r w:rsidR="00905FE2" w:rsidRPr="002F3685">
              <w:rPr>
                <w:szCs w:val="24"/>
                <w:lang w:val="uk-UA"/>
              </w:rPr>
              <w:t xml:space="preserve"> </w:t>
            </w:r>
            <w:r w:rsidRPr="002F3685">
              <w:rPr>
                <w:szCs w:val="24"/>
                <w:lang w:val="uk-UA"/>
              </w:rPr>
              <w:t>наказ</w:t>
            </w:r>
            <w:r w:rsidR="00254D06" w:rsidRPr="002F3685">
              <w:rPr>
                <w:szCs w:val="24"/>
                <w:lang w:val="uk-UA"/>
              </w:rPr>
              <w:t>у</w:t>
            </w:r>
            <w:r w:rsidRPr="002F3685">
              <w:rPr>
                <w:szCs w:val="24"/>
                <w:lang w:val="uk-UA"/>
              </w:rPr>
              <w:t xml:space="preserve"> щодо ї</w:t>
            </w:r>
            <w:r w:rsidR="00254D06" w:rsidRPr="002F3685">
              <w:rPr>
                <w:szCs w:val="24"/>
                <w:lang w:val="uk-UA"/>
              </w:rPr>
              <w:t>ї</w:t>
            </w:r>
            <w:r w:rsidRPr="002F3685">
              <w:rPr>
                <w:szCs w:val="24"/>
                <w:lang w:val="uk-UA"/>
              </w:rPr>
              <w:t xml:space="preserve"> затвердження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C5A" w:rsidRPr="002F3685" w:rsidRDefault="00767C5A" w:rsidP="005317D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Індекс</w:t>
            </w:r>
          </w:p>
          <w:p w:rsidR="00767C5A" w:rsidRPr="002F3685" w:rsidRDefault="00767C5A" w:rsidP="005317D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форм</w:t>
            </w:r>
            <w:r w:rsidR="00254D06" w:rsidRPr="002F3685">
              <w:rPr>
                <w:szCs w:val="24"/>
                <w:lang w:val="uk-UA"/>
              </w:rPr>
              <w:t>и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C5A" w:rsidRPr="002F3685" w:rsidRDefault="00767C5A" w:rsidP="005317D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Періодичність</w:t>
            </w:r>
          </w:p>
        </w:tc>
        <w:tc>
          <w:tcPr>
            <w:tcW w:w="39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C5A" w:rsidRPr="002F3685" w:rsidRDefault="00767C5A" w:rsidP="005317D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Хто подає</w:t>
            </w:r>
            <w:r w:rsidR="00470F65" w:rsidRPr="002F3685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67C5A" w:rsidRPr="002F3685" w:rsidRDefault="00767C5A" w:rsidP="005317D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Строк подання</w:t>
            </w:r>
          </w:p>
        </w:tc>
      </w:tr>
      <w:tr w:rsidR="001A01F4" w:rsidRPr="002F3685" w:rsidTr="00ED55D0">
        <w:trPr>
          <w:cantSplit/>
          <w:trHeight w:hRule="exact" w:val="340"/>
        </w:trPr>
        <w:tc>
          <w:tcPr>
            <w:tcW w:w="71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621" w:rsidRPr="002F3685" w:rsidRDefault="00AA7621" w:rsidP="005317D8">
            <w:pPr>
              <w:suppressAutoHyphens/>
              <w:ind w:left="-3" w:hanging="52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</w:t>
            </w:r>
          </w:p>
        </w:tc>
        <w:tc>
          <w:tcPr>
            <w:tcW w:w="39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621" w:rsidRPr="002F3685" w:rsidRDefault="00AA7621" w:rsidP="005317D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621" w:rsidRPr="002F3685" w:rsidRDefault="00AA7621" w:rsidP="005317D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621" w:rsidRPr="002F3685" w:rsidRDefault="00AA7621" w:rsidP="005317D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</w:t>
            </w:r>
          </w:p>
        </w:tc>
        <w:tc>
          <w:tcPr>
            <w:tcW w:w="39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621" w:rsidRPr="002F3685" w:rsidRDefault="00AA7621" w:rsidP="005317D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A7621" w:rsidRPr="002F3685" w:rsidRDefault="00AA7621" w:rsidP="005317D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6</w:t>
            </w:r>
          </w:p>
        </w:tc>
      </w:tr>
      <w:tr w:rsidR="001A01F4" w:rsidRPr="002F3685" w:rsidTr="00A21D95">
        <w:trPr>
          <w:trHeight w:hRule="exact" w:val="397"/>
        </w:trPr>
        <w:tc>
          <w:tcPr>
            <w:tcW w:w="14878" w:type="dxa"/>
            <w:gridSpan w:val="8"/>
            <w:tcBorders>
              <w:top w:val="single" w:sz="4" w:space="0" w:color="auto"/>
            </w:tcBorders>
            <w:vAlign w:val="bottom"/>
          </w:tcPr>
          <w:p w:rsidR="000B73CD" w:rsidRPr="002F3685" w:rsidRDefault="00991A68" w:rsidP="005317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3685">
              <w:rPr>
                <w:b/>
                <w:szCs w:val="24"/>
                <w:lang w:val="uk-UA"/>
              </w:rPr>
              <w:t>1.02 Ринок праці</w:t>
            </w:r>
          </w:p>
        </w:tc>
      </w:tr>
      <w:tr w:rsidR="001A01F4" w:rsidRPr="002F3685" w:rsidTr="00A21D95">
        <w:trPr>
          <w:trHeight w:hRule="exact" w:val="340"/>
        </w:trPr>
        <w:tc>
          <w:tcPr>
            <w:tcW w:w="14878" w:type="dxa"/>
            <w:gridSpan w:val="8"/>
            <w:vAlign w:val="center"/>
          </w:tcPr>
          <w:p w:rsidR="00991A68" w:rsidRPr="002F3685" w:rsidRDefault="00991A68" w:rsidP="005317D8">
            <w:pPr>
              <w:suppressAutoHyphens/>
              <w:jc w:val="center"/>
              <w:rPr>
                <w:b/>
                <w:bCs/>
                <w:szCs w:val="24"/>
                <w:lang w:val="uk-UA" w:eastAsia="uk-UA"/>
              </w:rPr>
            </w:pPr>
            <w:r w:rsidRPr="002F3685">
              <w:rPr>
                <w:b/>
                <w:bCs/>
                <w:szCs w:val="24"/>
                <w:lang w:val="uk-UA" w:eastAsia="uk-UA"/>
              </w:rPr>
              <w:t>1.02.01 Зайнятість та безробіття</w:t>
            </w:r>
          </w:p>
        </w:tc>
      </w:tr>
      <w:tr w:rsidR="001A01F4" w:rsidRPr="002F3685" w:rsidTr="00ED55D0">
        <w:tc>
          <w:tcPr>
            <w:tcW w:w="711" w:type="dxa"/>
            <w:shd w:val="clear" w:color="auto" w:fill="auto"/>
          </w:tcPr>
          <w:p w:rsidR="0032262B" w:rsidRPr="002F3685" w:rsidRDefault="0032262B" w:rsidP="005317D8">
            <w:pPr>
              <w:suppressAutoHyphens/>
              <w:spacing w:before="12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.</w:t>
            </w:r>
          </w:p>
        </w:tc>
        <w:tc>
          <w:tcPr>
            <w:tcW w:w="3933" w:type="dxa"/>
            <w:gridSpan w:val="2"/>
            <w:shd w:val="clear" w:color="auto" w:fill="auto"/>
          </w:tcPr>
          <w:p w:rsidR="0032262B" w:rsidRPr="002F3685" w:rsidRDefault="0032262B" w:rsidP="004257B5">
            <w:pPr>
              <w:spacing w:before="120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 xml:space="preserve">Анкета домогосподарства </w:t>
            </w:r>
            <w:r w:rsidR="006E303D" w:rsidRPr="002F3685">
              <w:rPr>
                <w:color w:val="000000" w:themeColor="text1"/>
                <w:szCs w:val="24"/>
                <w:lang w:val="uk-UA" w:eastAsia="uk-UA"/>
              </w:rPr>
              <w:t>(</w:t>
            </w:r>
            <w:r w:rsidR="00CC1476" w:rsidRPr="002F3685">
              <w:rPr>
                <w:color w:val="000000" w:themeColor="text1"/>
                <w:szCs w:val="24"/>
                <w:lang w:val="uk-UA" w:eastAsia="uk-UA"/>
              </w:rPr>
              <w:t>25.07.</w:t>
            </w:r>
            <w:r w:rsidR="006E303D" w:rsidRPr="002F3685">
              <w:rPr>
                <w:color w:val="000000" w:themeColor="text1"/>
                <w:szCs w:val="24"/>
                <w:lang w:val="uk-UA" w:eastAsia="uk-UA"/>
              </w:rPr>
              <w:t>2025 №</w:t>
            </w:r>
            <w:r w:rsidR="00CC1476" w:rsidRPr="002F3685">
              <w:rPr>
                <w:color w:val="000000" w:themeColor="text1"/>
                <w:szCs w:val="24"/>
                <w:lang w:val="uk-UA" w:eastAsia="uk-UA"/>
              </w:rPr>
              <w:t xml:space="preserve"> </w:t>
            </w:r>
            <w:r w:rsidR="003311BF" w:rsidRPr="002F3685">
              <w:rPr>
                <w:color w:val="000000" w:themeColor="text1"/>
                <w:szCs w:val="24"/>
                <w:lang w:val="uk-UA" w:eastAsia="uk-UA"/>
              </w:rPr>
              <w:t>129</w:t>
            </w:r>
            <w:r w:rsidR="006E303D" w:rsidRPr="002F3685">
              <w:rPr>
                <w:color w:val="000000" w:themeColor="text1"/>
                <w:szCs w:val="24"/>
                <w:lang w:val="uk-UA" w:eastAsia="uk-UA"/>
              </w:rPr>
              <w:t>)</w:t>
            </w:r>
          </w:p>
        </w:tc>
        <w:tc>
          <w:tcPr>
            <w:tcW w:w="1415" w:type="dxa"/>
            <w:shd w:val="clear" w:color="auto" w:fill="auto"/>
          </w:tcPr>
          <w:p w:rsidR="0032262B" w:rsidRPr="002F3685" w:rsidRDefault="0032262B" w:rsidP="005317D8">
            <w:pPr>
              <w:spacing w:before="120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1-ОРС</w:t>
            </w:r>
          </w:p>
        </w:tc>
        <w:tc>
          <w:tcPr>
            <w:tcW w:w="1708" w:type="dxa"/>
            <w:shd w:val="clear" w:color="auto" w:fill="auto"/>
          </w:tcPr>
          <w:p w:rsidR="0032262B" w:rsidRPr="002F3685" w:rsidRDefault="0032262B" w:rsidP="005317D8">
            <w:pPr>
              <w:spacing w:before="120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місячна</w:t>
            </w:r>
          </w:p>
        </w:tc>
        <w:tc>
          <w:tcPr>
            <w:tcW w:w="3978" w:type="dxa"/>
            <w:gridSpan w:val="2"/>
            <w:shd w:val="clear" w:color="auto" w:fill="auto"/>
          </w:tcPr>
          <w:p w:rsidR="0032262B" w:rsidRPr="002F3685" w:rsidRDefault="00401AE6" w:rsidP="005317D8">
            <w:pPr>
              <w:spacing w:before="120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33" w:type="dxa"/>
            <w:shd w:val="clear" w:color="auto" w:fill="auto"/>
          </w:tcPr>
          <w:p w:rsidR="0032262B" w:rsidRPr="002F3685" w:rsidRDefault="0032262B" w:rsidP="005317D8">
            <w:pPr>
              <w:spacing w:before="120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у термін, установлений територіальним органом Держстату</w:t>
            </w:r>
          </w:p>
        </w:tc>
      </w:tr>
      <w:tr w:rsidR="001A01F4" w:rsidRPr="002F3685" w:rsidTr="00ED55D0">
        <w:trPr>
          <w:trHeight w:hRule="exact" w:val="283"/>
        </w:trPr>
        <w:tc>
          <w:tcPr>
            <w:tcW w:w="711" w:type="dxa"/>
            <w:shd w:val="clear" w:color="auto" w:fill="auto"/>
          </w:tcPr>
          <w:p w:rsidR="0032262B" w:rsidRPr="002F3685" w:rsidRDefault="0032262B" w:rsidP="005317D8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3" w:type="dxa"/>
            <w:gridSpan w:val="2"/>
            <w:shd w:val="clear" w:color="auto" w:fill="auto"/>
          </w:tcPr>
          <w:p w:rsidR="0032262B" w:rsidRPr="002F3685" w:rsidRDefault="0032262B" w:rsidP="005317D8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32262B" w:rsidRPr="002F3685" w:rsidRDefault="0032262B" w:rsidP="005317D8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8" w:type="dxa"/>
            <w:shd w:val="clear" w:color="auto" w:fill="auto"/>
          </w:tcPr>
          <w:p w:rsidR="0032262B" w:rsidRPr="002F3685" w:rsidRDefault="0032262B" w:rsidP="005317D8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8" w:type="dxa"/>
            <w:gridSpan w:val="2"/>
            <w:shd w:val="clear" w:color="auto" w:fill="auto"/>
          </w:tcPr>
          <w:p w:rsidR="0032262B" w:rsidRPr="002F3685" w:rsidRDefault="0032262B" w:rsidP="005317D8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33" w:type="dxa"/>
            <w:shd w:val="clear" w:color="auto" w:fill="auto"/>
          </w:tcPr>
          <w:p w:rsidR="0032262B" w:rsidRPr="002F3685" w:rsidRDefault="0032262B" w:rsidP="005317D8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</w:tr>
      <w:tr w:rsidR="001A01F4" w:rsidRPr="002F3685" w:rsidTr="00ED55D0">
        <w:tc>
          <w:tcPr>
            <w:tcW w:w="711" w:type="dxa"/>
            <w:shd w:val="clear" w:color="auto" w:fill="auto"/>
          </w:tcPr>
          <w:p w:rsidR="0032262B" w:rsidRPr="002F3685" w:rsidRDefault="0032262B" w:rsidP="005317D8">
            <w:pPr>
              <w:jc w:val="center"/>
              <w:rPr>
                <w:color w:val="000000" w:themeColor="text1"/>
                <w:szCs w:val="24"/>
                <w:lang w:val="uk-UA" w:eastAsia="uk-UA"/>
              </w:rPr>
            </w:pPr>
            <w:r w:rsidRPr="002F3685">
              <w:rPr>
                <w:color w:val="000000" w:themeColor="text1"/>
                <w:szCs w:val="24"/>
                <w:lang w:val="uk-UA" w:eastAsia="uk-UA"/>
              </w:rPr>
              <w:t>2.</w:t>
            </w:r>
          </w:p>
        </w:tc>
        <w:tc>
          <w:tcPr>
            <w:tcW w:w="3933" w:type="dxa"/>
            <w:gridSpan w:val="2"/>
            <w:shd w:val="clear" w:color="auto" w:fill="auto"/>
          </w:tcPr>
          <w:p w:rsidR="0032262B" w:rsidRPr="002F3685" w:rsidRDefault="0032262B" w:rsidP="007E0EE0">
            <w:pPr>
              <w:rPr>
                <w:color w:val="000000" w:themeColor="text1"/>
                <w:szCs w:val="24"/>
                <w:lang w:val="en-US" w:eastAsia="uk-UA"/>
              </w:rPr>
            </w:pPr>
            <w:r w:rsidRPr="002F3685">
              <w:rPr>
                <w:color w:val="000000" w:themeColor="text1"/>
                <w:szCs w:val="24"/>
                <w:lang w:val="uk-UA" w:eastAsia="uk-UA"/>
              </w:rPr>
              <w:t>Анкета обстеження робочої сили</w:t>
            </w:r>
            <w:r w:rsidR="005317D8" w:rsidRPr="002F3685">
              <w:rPr>
                <w:color w:val="000000" w:themeColor="text1"/>
                <w:szCs w:val="24"/>
                <w:lang w:val="uk-UA" w:eastAsia="uk-UA"/>
              </w:rPr>
              <w:t xml:space="preserve"> </w:t>
            </w:r>
            <w:r w:rsidR="00CC1476" w:rsidRPr="002F3685">
              <w:rPr>
                <w:color w:val="000000" w:themeColor="text1"/>
                <w:szCs w:val="24"/>
                <w:lang w:val="uk-UA" w:eastAsia="uk-UA"/>
              </w:rPr>
              <w:t>(25.07.2025 № 129)</w:t>
            </w:r>
          </w:p>
        </w:tc>
        <w:tc>
          <w:tcPr>
            <w:tcW w:w="1415" w:type="dxa"/>
            <w:shd w:val="clear" w:color="auto" w:fill="auto"/>
          </w:tcPr>
          <w:p w:rsidR="0032262B" w:rsidRPr="002F3685" w:rsidRDefault="0032262B" w:rsidP="005317D8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2-ОРС</w:t>
            </w:r>
          </w:p>
        </w:tc>
        <w:tc>
          <w:tcPr>
            <w:tcW w:w="1708" w:type="dxa"/>
            <w:shd w:val="clear" w:color="auto" w:fill="auto"/>
          </w:tcPr>
          <w:p w:rsidR="0032262B" w:rsidRPr="002F3685" w:rsidRDefault="0032262B" w:rsidP="005317D8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місячна</w:t>
            </w:r>
          </w:p>
        </w:tc>
        <w:tc>
          <w:tcPr>
            <w:tcW w:w="3978" w:type="dxa"/>
            <w:gridSpan w:val="2"/>
            <w:shd w:val="clear" w:color="auto" w:fill="auto"/>
          </w:tcPr>
          <w:p w:rsidR="0032262B" w:rsidRPr="002F3685" w:rsidRDefault="00401AE6" w:rsidP="005317D8">
            <w:pPr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33" w:type="dxa"/>
            <w:shd w:val="clear" w:color="auto" w:fill="auto"/>
          </w:tcPr>
          <w:p w:rsidR="0032262B" w:rsidRPr="002F3685" w:rsidRDefault="0032262B" w:rsidP="005317D8">
            <w:pPr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у термін, установлений територіальним органом Держстату</w:t>
            </w:r>
          </w:p>
        </w:tc>
      </w:tr>
      <w:tr w:rsidR="001A01F4" w:rsidRPr="002F3685" w:rsidTr="00ED55D0">
        <w:trPr>
          <w:trHeight w:hRule="exact" w:val="283"/>
        </w:trPr>
        <w:tc>
          <w:tcPr>
            <w:tcW w:w="711" w:type="dxa"/>
            <w:shd w:val="clear" w:color="auto" w:fill="auto"/>
          </w:tcPr>
          <w:p w:rsidR="009618CE" w:rsidRPr="002F3685" w:rsidRDefault="009618CE" w:rsidP="005317D8">
            <w:pPr>
              <w:jc w:val="center"/>
              <w:rPr>
                <w:color w:val="FF0000"/>
                <w:szCs w:val="24"/>
                <w:lang w:val="uk-UA" w:eastAsia="uk-UA"/>
              </w:rPr>
            </w:pPr>
          </w:p>
        </w:tc>
        <w:tc>
          <w:tcPr>
            <w:tcW w:w="3933" w:type="dxa"/>
            <w:gridSpan w:val="2"/>
            <w:shd w:val="clear" w:color="auto" w:fill="auto"/>
          </w:tcPr>
          <w:p w:rsidR="009618CE" w:rsidRPr="002F3685" w:rsidRDefault="009618CE" w:rsidP="005317D8">
            <w:pPr>
              <w:rPr>
                <w:color w:val="FF0000"/>
                <w:szCs w:val="24"/>
                <w:lang w:val="uk-UA" w:eastAsia="uk-UA"/>
              </w:rPr>
            </w:pPr>
          </w:p>
        </w:tc>
        <w:tc>
          <w:tcPr>
            <w:tcW w:w="1415" w:type="dxa"/>
            <w:shd w:val="clear" w:color="auto" w:fill="auto"/>
          </w:tcPr>
          <w:p w:rsidR="009618CE" w:rsidRPr="002F3685" w:rsidRDefault="009618CE" w:rsidP="005317D8">
            <w:pPr>
              <w:jc w:val="center"/>
              <w:rPr>
                <w:color w:val="FF0000"/>
                <w:szCs w:val="24"/>
                <w:lang w:val="uk-UA" w:eastAsia="uk-UA"/>
              </w:rPr>
            </w:pPr>
          </w:p>
        </w:tc>
        <w:tc>
          <w:tcPr>
            <w:tcW w:w="1708" w:type="dxa"/>
            <w:shd w:val="clear" w:color="auto" w:fill="auto"/>
          </w:tcPr>
          <w:p w:rsidR="009618CE" w:rsidRPr="002F3685" w:rsidRDefault="009618CE" w:rsidP="005317D8">
            <w:pPr>
              <w:jc w:val="center"/>
              <w:rPr>
                <w:color w:val="FF0000"/>
                <w:szCs w:val="24"/>
                <w:lang w:val="uk-UA" w:eastAsia="uk-UA"/>
              </w:rPr>
            </w:pPr>
          </w:p>
        </w:tc>
        <w:tc>
          <w:tcPr>
            <w:tcW w:w="3978" w:type="dxa"/>
            <w:gridSpan w:val="2"/>
            <w:shd w:val="clear" w:color="auto" w:fill="auto"/>
          </w:tcPr>
          <w:p w:rsidR="009618CE" w:rsidRPr="002F3685" w:rsidRDefault="009618CE" w:rsidP="005317D8">
            <w:pPr>
              <w:rPr>
                <w:color w:val="FF0000"/>
                <w:szCs w:val="24"/>
                <w:lang w:val="uk-UA" w:eastAsia="uk-UA"/>
              </w:rPr>
            </w:pPr>
          </w:p>
        </w:tc>
        <w:tc>
          <w:tcPr>
            <w:tcW w:w="3133" w:type="dxa"/>
            <w:shd w:val="clear" w:color="auto" w:fill="auto"/>
          </w:tcPr>
          <w:p w:rsidR="009618CE" w:rsidRPr="002F3685" w:rsidRDefault="009618CE" w:rsidP="005317D8">
            <w:pPr>
              <w:rPr>
                <w:color w:val="FF0000"/>
                <w:szCs w:val="24"/>
                <w:lang w:val="uk-UA" w:eastAsia="uk-UA"/>
              </w:rPr>
            </w:pPr>
          </w:p>
        </w:tc>
      </w:tr>
      <w:tr w:rsidR="001A01F4" w:rsidRPr="002F3685" w:rsidTr="00ED55D0">
        <w:tc>
          <w:tcPr>
            <w:tcW w:w="711" w:type="dxa"/>
            <w:shd w:val="clear" w:color="auto" w:fill="auto"/>
          </w:tcPr>
          <w:p w:rsidR="001A01F4" w:rsidRPr="002F3685" w:rsidRDefault="001A01F4" w:rsidP="001A01F4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3.</w:t>
            </w:r>
          </w:p>
        </w:tc>
        <w:tc>
          <w:tcPr>
            <w:tcW w:w="3933" w:type="dxa"/>
            <w:gridSpan w:val="2"/>
            <w:shd w:val="clear" w:color="auto" w:fill="auto"/>
          </w:tcPr>
          <w:p w:rsidR="00564DF2" w:rsidRPr="002F3685" w:rsidRDefault="00564DF2" w:rsidP="001A01F4">
            <w:pPr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Модуль обстеження робочої сили щодо зайнятості на цифровій платформі</w:t>
            </w:r>
          </w:p>
          <w:p w:rsidR="001A01F4" w:rsidRPr="002F3685" w:rsidRDefault="00CC1476" w:rsidP="001A01F4">
            <w:pPr>
              <w:rPr>
                <w:szCs w:val="24"/>
                <w:lang w:val="uk-UA" w:eastAsia="uk-UA"/>
              </w:rPr>
            </w:pPr>
            <w:r w:rsidRPr="002F3685">
              <w:rPr>
                <w:color w:val="000000" w:themeColor="text1"/>
                <w:szCs w:val="24"/>
                <w:lang w:val="uk-UA" w:eastAsia="uk-UA"/>
              </w:rPr>
              <w:t>(25.07.2025 № 129)</w:t>
            </w:r>
          </w:p>
        </w:tc>
        <w:tc>
          <w:tcPr>
            <w:tcW w:w="1415" w:type="dxa"/>
            <w:shd w:val="clear" w:color="auto" w:fill="auto"/>
          </w:tcPr>
          <w:p w:rsidR="001A01F4" w:rsidRPr="002F3685" w:rsidRDefault="001A01F4" w:rsidP="00DC7609">
            <w:pPr>
              <w:ind w:right="-103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2-ОРС (</w:t>
            </w:r>
            <w:r w:rsidR="00564DF2" w:rsidRPr="002F3685">
              <w:rPr>
                <w:szCs w:val="24"/>
                <w:lang w:val="uk-UA" w:eastAsia="uk-UA"/>
              </w:rPr>
              <w:t>ЦП</w:t>
            </w:r>
            <w:r w:rsidRPr="002F3685">
              <w:rPr>
                <w:szCs w:val="24"/>
                <w:lang w:val="uk-UA" w:eastAsia="uk-UA"/>
              </w:rPr>
              <w:t>)</w:t>
            </w:r>
          </w:p>
        </w:tc>
        <w:tc>
          <w:tcPr>
            <w:tcW w:w="1708" w:type="dxa"/>
            <w:shd w:val="clear" w:color="auto" w:fill="auto"/>
          </w:tcPr>
          <w:p w:rsidR="001A01F4" w:rsidRPr="002F3685" w:rsidRDefault="001A01F4" w:rsidP="001A01F4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одноразова</w:t>
            </w:r>
          </w:p>
        </w:tc>
        <w:tc>
          <w:tcPr>
            <w:tcW w:w="3978" w:type="dxa"/>
            <w:gridSpan w:val="2"/>
            <w:shd w:val="clear" w:color="auto" w:fill="auto"/>
          </w:tcPr>
          <w:p w:rsidR="001A01F4" w:rsidRPr="002F3685" w:rsidRDefault="001A01F4" w:rsidP="001A01F4">
            <w:pPr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33" w:type="dxa"/>
            <w:shd w:val="clear" w:color="auto" w:fill="auto"/>
          </w:tcPr>
          <w:p w:rsidR="001A01F4" w:rsidRPr="002F3685" w:rsidRDefault="001A01F4" w:rsidP="001A01F4">
            <w:pPr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у термін, установлений територіальним органом Держстату</w:t>
            </w:r>
          </w:p>
        </w:tc>
      </w:tr>
      <w:tr w:rsidR="001A01F4" w:rsidRPr="002F3685" w:rsidTr="00ED55D0">
        <w:trPr>
          <w:trHeight w:hRule="exact" w:val="283"/>
        </w:trPr>
        <w:tc>
          <w:tcPr>
            <w:tcW w:w="711" w:type="dxa"/>
            <w:shd w:val="clear" w:color="auto" w:fill="auto"/>
          </w:tcPr>
          <w:p w:rsidR="009618CE" w:rsidRPr="002F3685" w:rsidRDefault="009618CE" w:rsidP="005317D8">
            <w:pPr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3933" w:type="dxa"/>
            <w:gridSpan w:val="2"/>
            <w:shd w:val="clear" w:color="auto" w:fill="auto"/>
          </w:tcPr>
          <w:p w:rsidR="009618CE" w:rsidRPr="002F3685" w:rsidRDefault="009618CE" w:rsidP="005317D8">
            <w:pPr>
              <w:rPr>
                <w:szCs w:val="24"/>
                <w:lang w:val="uk-UA" w:eastAsia="uk-UA"/>
              </w:rPr>
            </w:pPr>
          </w:p>
        </w:tc>
        <w:tc>
          <w:tcPr>
            <w:tcW w:w="1415" w:type="dxa"/>
            <w:shd w:val="clear" w:color="auto" w:fill="auto"/>
          </w:tcPr>
          <w:p w:rsidR="009618CE" w:rsidRPr="002F3685" w:rsidRDefault="009618CE" w:rsidP="005317D8">
            <w:pPr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1708" w:type="dxa"/>
            <w:shd w:val="clear" w:color="auto" w:fill="auto"/>
          </w:tcPr>
          <w:p w:rsidR="009618CE" w:rsidRPr="002F3685" w:rsidRDefault="009618CE" w:rsidP="005317D8">
            <w:pPr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3978" w:type="dxa"/>
            <w:gridSpan w:val="2"/>
            <w:shd w:val="clear" w:color="auto" w:fill="auto"/>
          </w:tcPr>
          <w:p w:rsidR="009618CE" w:rsidRPr="002F3685" w:rsidRDefault="009618CE" w:rsidP="005317D8">
            <w:pPr>
              <w:rPr>
                <w:szCs w:val="24"/>
                <w:lang w:val="uk-UA" w:eastAsia="uk-UA"/>
              </w:rPr>
            </w:pPr>
          </w:p>
        </w:tc>
        <w:tc>
          <w:tcPr>
            <w:tcW w:w="3133" w:type="dxa"/>
            <w:shd w:val="clear" w:color="auto" w:fill="auto"/>
          </w:tcPr>
          <w:p w:rsidR="009618CE" w:rsidRPr="002F3685" w:rsidRDefault="009618CE" w:rsidP="005317D8">
            <w:pPr>
              <w:rPr>
                <w:szCs w:val="24"/>
                <w:lang w:val="uk-UA" w:eastAsia="uk-UA"/>
              </w:rPr>
            </w:pPr>
          </w:p>
        </w:tc>
      </w:tr>
      <w:tr w:rsidR="001A01F4" w:rsidRPr="002F3685" w:rsidTr="00ED55D0">
        <w:tc>
          <w:tcPr>
            <w:tcW w:w="711" w:type="dxa"/>
            <w:shd w:val="clear" w:color="auto" w:fill="auto"/>
          </w:tcPr>
          <w:p w:rsidR="009618CE" w:rsidRPr="002F3685" w:rsidRDefault="009618CE" w:rsidP="005317D8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4.</w:t>
            </w:r>
          </w:p>
        </w:tc>
        <w:tc>
          <w:tcPr>
            <w:tcW w:w="3933" w:type="dxa"/>
            <w:gridSpan w:val="2"/>
            <w:shd w:val="clear" w:color="auto" w:fill="auto"/>
          </w:tcPr>
          <w:p w:rsidR="006F3223" w:rsidRPr="002F3685" w:rsidRDefault="001A01F4" w:rsidP="00DC7609">
            <w:pPr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 xml:space="preserve">Модуль обстеження робочої сили щодо поєднання роботи та сімейного життя </w:t>
            </w:r>
            <w:r w:rsidR="00A21D95" w:rsidRPr="002F3685">
              <w:rPr>
                <w:szCs w:val="24"/>
                <w:lang w:val="uk-UA" w:eastAsia="uk-UA"/>
              </w:rPr>
              <w:br/>
            </w:r>
            <w:r w:rsidRPr="002F3685">
              <w:rPr>
                <w:szCs w:val="24"/>
                <w:lang w:val="uk-UA" w:eastAsia="uk-UA"/>
              </w:rPr>
              <w:t>(11.06.2024 № 163)</w:t>
            </w:r>
          </w:p>
        </w:tc>
        <w:tc>
          <w:tcPr>
            <w:tcW w:w="1415" w:type="dxa"/>
            <w:shd w:val="clear" w:color="auto" w:fill="auto"/>
          </w:tcPr>
          <w:p w:rsidR="009618CE" w:rsidRPr="002F3685" w:rsidRDefault="001A01F4" w:rsidP="005317D8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 xml:space="preserve">2-ОРС (ПРС) </w:t>
            </w:r>
          </w:p>
        </w:tc>
        <w:tc>
          <w:tcPr>
            <w:tcW w:w="1708" w:type="dxa"/>
            <w:shd w:val="clear" w:color="auto" w:fill="auto"/>
          </w:tcPr>
          <w:p w:rsidR="009618CE" w:rsidRPr="002F3685" w:rsidRDefault="00DC7609" w:rsidP="005317D8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один раз на вісім років</w:t>
            </w:r>
          </w:p>
        </w:tc>
        <w:tc>
          <w:tcPr>
            <w:tcW w:w="3978" w:type="dxa"/>
            <w:gridSpan w:val="2"/>
            <w:shd w:val="clear" w:color="auto" w:fill="auto"/>
          </w:tcPr>
          <w:p w:rsidR="009618CE" w:rsidRPr="002F3685" w:rsidRDefault="00401AE6" w:rsidP="005317D8">
            <w:pPr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33" w:type="dxa"/>
            <w:shd w:val="clear" w:color="auto" w:fill="auto"/>
          </w:tcPr>
          <w:p w:rsidR="009618CE" w:rsidRPr="002F3685" w:rsidRDefault="009618CE" w:rsidP="005317D8">
            <w:pPr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у термін, установлений територіальним органом Держстату</w:t>
            </w:r>
          </w:p>
        </w:tc>
      </w:tr>
      <w:tr w:rsidR="00DC7609" w:rsidRPr="002F3685" w:rsidTr="00A21D95">
        <w:trPr>
          <w:trHeight w:val="397"/>
        </w:trPr>
        <w:tc>
          <w:tcPr>
            <w:tcW w:w="14878" w:type="dxa"/>
            <w:gridSpan w:val="8"/>
            <w:shd w:val="clear" w:color="auto" w:fill="auto"/>
            <w:vAlign w:val="center"/>
          </w:tcPr>
          <w:p w:rsidR="00DC7609" w:rsidRPr="002F3685" w:rsidRDefault="00DC7609" w:rsidP="00DC7609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b/>
                <w:bCs/>
                <w:szCs w:val="24"/>
                <w:lang w:val="uk-UA" w:eastAsia="uk-UA"/>
              </w:rPr>
              <w:t>1.02.02 Оплата праці та соціально-трудові відносини</w:t>
            </w:r>
          </w:p>
        </w:tc>
      </w:tr>
      <w:tr w:rsidR="00DC7609" w:rsidRPr="002F3685" w:rsidTr="00ED55D0">
        <w:tc>
          <w:tcPr>
            <w:tcW w:w="711" w:type="dxa"/>
            <w:shd w:val="clear" w:color="auto" w:fill="auto"/>
          </w:tcPr>
          <w:p w:rsidR="00DC7609" w:rsidRPr="002F3685" w:rsidRDefault="00DC7609" w:rsidP="00DC7609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5.</w:t>
            </w:r>
          </w:p>
        </w:tc>
        <w:tc>
          <w:tcPr>
            <w:tcW w:w="3933" w:type="dxa"/>
            <w:gridSpan w:val="2"/>
            <w:shd w:val="clear" w:color="auto" w:fill="auto"/>
          </w:tcPr>
          <w:p w:rsidR="00DC7609" w:rsidRPr="002F3685" w:rsidRDefault="00DC7609" w:rsidP="00DC7609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із праці (15.04.2024 № 117)</w:t>
            </w:r>
          </w:p>
        </w:tc>
        <w:tc>
          <w:tcPr>
            <w:tcW w:w="1415" w:type="dxa"/>
            <w:shd w:val="clear" w:color="auto" w:fill="auto"/>
          </w:tcPr>
          <w:p w:rsidR="00DC7609" w:rsidRPr="002F3685" w:rsidRDefault="00DC7609" w:rsidP="00DC7609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ПВ</w:t>
            </w:r>
          </w:p>
        </w:tc>
        <w:tc>
          <w:tcPr>
            <w:tcW w:w="1708" w:type="dxa"/>
            <w:shd w:val="clear" w:color="auto" w:fill="auto"/>
          </w:tcPr>
          <w:p w:rsidR="00DC7609" w:rsidRPr="002F3685" w:rsidRDefault="00DC7609" w:rsidP="00DC7609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78" w:type="dxa"/>
            <w:gridSpan w:val="2"/>
            <w:shd w:val="clear" w:color="auto" w:fill="auto"/>
          </w:tcPr>
          <w:p w:rsidR="00DC7609" w:rsidRPr="002F3685" w:rsidRDefault="00DC7609" w:rsidP="00DC7609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юридичні особи, відокремлені підрозділи юридичних осіб </w:t>
            </w:r>
          </w:p>
        </w:tc>
        <w:tc>
          <w:tcPr>
            <w:tcW w:w="3133" w:type="dxa"/>
            <w:shd w:val="clear" w:color="auto" w:fill="auto"/>
          </w:tcPr>
          <w:p w:rsidR="00DC7609" w:rsidRPr="002F3685" w:rsidRDefault="00DC7609" w:rsidP="00DC7609">
            <w:pPr>
              <w:keepNext/>
              <w:ind w:right="-106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7-го числа місяця, наступного за звітним періодом</w:t>
            </w:r>
          </w:p>
        </w:tc>
      </w:tr>
      <w:tr w:rsidR="00DC7609" w:rsidRPr="002F3685" w:rsidTr="00ED55D0">
        <w:trPr>
          <w:trHeight w:val="907"/>
        </w:trPr>
        <w:tc>
          <w:tcPr>
            <w:tcW w:w="711" w:type="dxa"/>
            <w:shd w:val="clear" w:color="auto" w:fill="auto"/>
          </w:tcPr>
          <w:p w:rsidR="00DC7609" w:rsidRPr="002F3685" w:rsidRDefault="00DC7609" w:rsidP="00DC7609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6.</w:t>
            </w:r>
          </w:p>
        </w:tc>
        <w:tc>
          <w:tcPr>
            <w:tcW w:w="3933" w:type="dxa"/>
            <w:gridSpan w:val="2"/>
            <w:shd w:val="clear" w:color="auto" w:fill="auto"/>
          </w:tcPr>
          <w:p w:rsidR="00DC7609" w:rsidRPr="002F3685" w:rsidRDefault="00DC7609" w:rsidP="00DC7609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із праці (15.04.2024 № 117)</w:t>
            </w:r>
          </w:p>
          <w:p w:rsidR="00DC7609" w:rsidRPr="002F3685" w:rsidRDefault="00DC7609" w:rsidP="00DC7609">
            <w:pPr>
              <w:rPr>
                <w:szCs w:val="24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DC7609" w:rsidRPr="002F3685" w:rsidRDefault="00DC7609" w:rsidP="00DC7609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ПВ</w:t>
            </w:r>
          </w:p>
        </w:tc>
        <w:tc>
          <w:tcPr>
            <w:tcW w:w="1708" w:type="dxa"/>
            <w:shd w:val="clear" w:color="auto" w:fill="auto"/>
          </w:tcPr>
          <w:p w:rsidR="00DC7609" w:rsidRPr="002F3685" w:rsidRDefault="00DC7609" w:rsidP="00DC7609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78" w:type="dxa"/>
            <w:gridSpan w:val="2"/>
            <w:shd w:val="clear" w:color="auto" w:fill="auto"/>
          </w:tcPr>
          <w:p w:rsidR="00DC7609" w:rsidRPr="002F3685" w:rsidRDefault="00DC7609" w:rsidP="00DC7609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юридичні особи, відокремлені підрозділи юридичних осіб </w:t>
            </w:r>
          </w:p>
        </w:tc>
        <w:tc>
          <w:tcPr>
            <w:tcW w:w="3133" w:type="dxa"/>
            <w:shd w:val="clear" w:color="auto" w:fill="auto"/>
          </w:tcPr>
          <w:p w:rsidR="00DC7609" w:rsidRPr="002F3685" w:rsidRDefault="00DC7609" w:rsidP="00DC7609">
            <w:pPr>
              <w:keepNext/>
              <w:ind w:right="-106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7-го числа місяця, наступного за звітним періодом</w:t>
            </w:r>
          </w:p>
        </w:tc>
      </w:tr>
      <w:tr w:rsidR="00DC7609" w:rsidRPr="002F3685" w:rsidTr="00ED55D0">
        <w:trPr>
          <w:trHeight w:val="340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9" w:rsidRPr="002F3685" w:rsidRDefault="00DC7609" w:rsidP="00DC7609">
            <w:pPr>
              <w:suppressAutoHyphens/>
              <w:ind w:left="-3" w:hanging="52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9" w:rsidRPr="002F3685" w:rsidRDefault="00DC7609" w:rsidP="00DC760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9" w:rsidRPr="002F3685" w:rsidRDefault="00DC7609" w:rsidP="00DC760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9" w:rsidRPr="002F3685" w:rsidRDefault="00DC7609" w:rsidP="00DC760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9" w:rsidRPr="002F3685" w:rsidRDefault="00DC7609" w:rsidP="00DC760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609" w:rsidRPr="002F3685" w:rsidRDefault="00DC7609" w:rsidP="00DC760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6</w:t>
            </w:r>
          </w:p>
        </w:tc>
      </w:tr>
      <w:tr w:rsidR="00DC7609" w:rsidRPr="002F3685" w:rsidTr="00ED55D0">
        <w:trPr>
          <w:trHeight w:hRule="exact" w:val="283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DC7609" w:rsidRPr="002F3685" w:rsidRDefault="00DC7609" w:rsidP="00DC7609">
            <w:pPr>
              <w:spacing w:before="120"/>
              <w:jc w:val="center"/>
              <w:rPr>
                <w:color w:val="FF0000"/>
                <w:szCs w:val="24"/>
                <w:lang w:val="uk-UA" w:eastAsia="uk-UA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7609" w:rsidRPr="002F3685" w:rsidRDefault="00DC7609" w:rsidP="00DC7609">
            <w:pPr>
              <w:spacing w:before="120"/>
              <w:rPr>
                <w:color w:val="FF0000"/>
                <w:szCs w:val="24"/>
                <w:lang w:val="uk-UA" w:eastAsia="uk-UA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DC7609" w:rsidRPr="002F3685" w:rsidRDefault="00DC7609" w:rsidP="00DC7609">
            <w:pPr>
              <w:spacing w:before="120"/>
              <w:ind w:right="-103"/>
              <w:jc w:val="center"/>
              <w:rPr>
                <w:color w:val="FF0000"/>
                <w:szCs w:val="24"/>
                <w:lang w:val="uk-UA" w:eastAsia="uk-UA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:rsidR="00DC7609" w:rsidRPr="002F3685" w:rsidRDefault="00DC7609" w:rsidP="00DC7609">
            <w:pPr>
              <w:spacing w:before="120"/>
              <w:jc w:val="center"/>
              <w:rPr>
                <w:color w:val="FF0000"/>
                <w:szCs w:val="24"/>
                <w:lang w:val="uk-UA" w:eastAsia="uk-U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7609" w:rsidRPr="002F3685" w:rsidRDefault="00DC7609" w:rsidP="00DC7609">
            <w:pPr>
              <w:spacing w:before="120"/>
              <w:rPr>
                <w:color w:val="FF0000"/>
                <w:szCs w:val="24"/>
                <w:lang w:val="uk-UA" w:eastAsia="uk-UA"/>
              </w:rPr>
            </w:pPr>
          </w:p>
        </w:tc>
        <w:tc>
          <w:tcPr>
            <w:tcW w:w="3133" w:type="dxa"/>
            <w:tcBorders>
              <w:top w:val="single" w:sz="4" w:space="0" w:color="auto"/>
            </w:tcBorders>
            <w:shd w:val="clear" w:color="auto" w:fill="auto"/>
          </w:tcPr>
          <w:p w:rsidR="00DC7609" w:rsidRPr="002F3685" w:rsidRDefault="00DC7609" w:rsidP="00DC7609">
            <w:pPr>
              <w:spacing w:before="120"/>
              <w:rPr>
                <w:color w:val="FF0000"/>
                <w:szCs w:val="24"/>
                <w:lang w:val="uk-UA" w:eastAsia="uk-UA"/>
              </w:rPr>
            </w:pPr>
          </w:p>
        </w:tc>
      </w:tr>
      <w:tr w:rsidR="00DC7609" w:rsidRPr="002F3685" w:rsidTr="00ED55D0">
        <w:trPr>
          <w:trHeight w:val="624"/>
        </w:trPr>
        <w:tc>
          <w:tcPr>
            <w:tcW w:w="711" w:type="dxa"/>
            <w:shd w:val="clear" w:color="auto" w:fill="auto"/>
          </w:tcPr>
          <w:p w:rsidR="00DC7609" w:rsidRPr="002F3685" w:rsidRDefault="00DD694E" w:rsidP="00DC7609">
            <w:pPr>
              <w:jc w:val="center"/>
              <w:rPr>
                <w:szCs w:val="24"/>
                <w:lang w:val="uk-UA" w:eastAsia="uk-UA"/>
              </w:rPr>
            </w:pPr>
            <w:bookmarkStart w:id="1" w:name="_Hlk195171170"/>
            <w:r w:rsidRPr="002F3685">
              <w:rPr>
                <w:szCs w:val="24"/>
                <w:lang w:val="uk-UA"/>
              </w:rPr>
              <w:t>7</w:t>
            </w:r>
            <w:r w:rsidR="00DC7609"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33" w:type="dxa"/>
            <w:gridSpan w:val="2"/>
            <w:shd w:val="clear" w:color="auto" w:fill="auto"/>
          </w:tcPr>
          <w:p w:rsidR="00DC7609" w:rsidRPr="002F3685" w:rsidRDefault="00DC7609" w:rsidP="00DC7609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заборгованість з </w:t>
            </w:r>
          </w:p>
          <w:p w:rsidR="00DC7609" w:rsidRPr="002F3685" w:rsidRDefault="00DC7609" w:rsidP="00DC7609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оплати праці (15.04.2024 № 115)</w:t>
            </w:r>
          </w:p>
        </w:tc>
        <w:tc>
          <w:tcPr>
            <w:tcW w:w="1415" w:type="dxa"/>
            <w:shd w:val="clear" w:color="auto" w:fill="auto"/>
          </w:tcPr>
          <w:p w:rsidR="00DC7609" w:rsidRPr="002F3685" w:rsidRDefault="00DC7609" w:rsidP="00DC7609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-борг</w:t>
            </w:r>
          </w:p>
          <w:p w:rsidR="00DC7609" w:rsidRPr="002F3685" w:rsidRDefault="00DC7609" w:rsidP="00DC7609">
            <w:pPr>
              <w:rPr>
                <w:szCs w:val="24"/>
                <w:lang w:val="uk-UA"/>
              </w:rPr>
            </w:pPr>
          </w:p>
        </w:tc>
        <w:tc>
          <w:tcPr>
            <w:tcW w:w="1708" w:type="dxa"/>
            <w:shd w:val="clear" w:color="auto" w:fill="auto"/>
          </w:tcPr>
          <w:p w:rsidR="00DC7609" w:rsidRPr="002F3685" w:rsidRDefault="00DC7609" w:rsidP="00DC7609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78" w:type="dxa"/>
            <w:gridSpan w:val="2"/>
            <w:shd w:val="clear" w:color="auto" w:fill="auto"/>
          </w:tcPr>
          <w:p w:rsidR="00DC7609" w:rsidRPr="002F3685" w:rsidRDefault="00DC7609" w:rsidP="00DC7609">
            <w:pPr>
              <w:rPr>
                <w:szCs w:val="24"/>
                <w:lang w:val="uk-UA"/>
              </w:rPr>
            </w:pPr>
            <w:r w:rsidRPr="002F3685">
              <w:rPr>
                <w:lang w:val="uk-UA"/>
              </w:rPr>
              <w:t>юридичні</w:t>
            </w:r>
            <w:r w:rsidRPr="002F3685">
              <w:t xml:space="preserve"> особи</w:t>
            </w:r>
            <w:r w:rsidRPr="002F3685">
              <w:rPr>
                <w:lang w:val="uk-UA"/>
              </w:rPr>
              <w:t xml:space="preserve"> </w:t>
            </w:r>
          </w:p>
        </w:tc>
        <w:tc>
          <w:tcPr>
            <w:tcW w:w="3133" w:type="dxa"/>
            <w:shd w:val="clear" w:color="auto" w:fill="auto"/>
          </w:tcPr>
          <w:p w:rsidR="001D0887" w:rsidRPr="002F3685" w:rsidRDefault="00DC7609" w:rsidP="001D0887">
            <w:pPr>
              <w:suppressAutoHyphen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7-го числа кожного місяця</w:t>
            </w:r>
          </w:p>
        </w:tc>
      </w:tr>
      <w:bookmarkEnd w:id="1"/>
      <w:tr w:rsidR="00DC7609" w:rsidRPr="002F3685" w:rsidTr="00ED55D0">
        <w:trPr>
          <w:trHeight w:val="397"/>
        </w:trPr>
        <w:tc>
          <w:tcPr>
            <w:tcW w:w="14878" w:type="dxa"/>
            <w:gridSpan w:val="8"/>
            <w:shd w:val="clear" w:color="auto" w:fill="auto"/>
            <w:vAlign w:val="center"/>
          </w:tcPr>
          <w:p w:rsidR="00DC7609" w:rsidRPr="002F3685" w:rsidRDefault="001D0887" w:rsidP="00ED55D0">
            <w:pPr>
              <w:jc w:val="center"/>
              <w:rPr>
                <w:b/>
                <w:color w:val="FF0000"/>
                <w:szCs w:val="24"/>
                <w:lang w:val="uk-UA"/>
              </w:rPr>
            </w:pPr>
            <w:r w:rsidRPr="002F3685">
              <w:rPr>
                <w:b/>
                <w:szCs w:val="24"/>
                <w:lang w:val="uk-UA"/>
              </w:rPr>
              <w:t xml:space="preserve">1.03 </w:t>
            </w:r>
            <w:r w:rsidR="00ED55D0" w:rsidRPr="002F3685">
              <w:rPr>
                <w:b/>
                <w:szCs w:val="24"/>
                <w:lang w:val="uk-UA"/>
              </w:rPr>
              <w:t>Освіта</w:t>
            </w:r>
          </w:p>
        </w:tc>
      </w:tr>
      <w:tr w:rsidR="00ED55D0" w:rsidRPr="002F3685" w:rsidTr="00ED55D0">
        <w:trPr>
          <w:trHeight w:val="340"/>
        </w:trPr>
        <w:tc>
          <w:tcPr>
            <w:tcW w:w="14878" w:type="dxa"/>
            <w:gridSpan w:val="8"/>
            <w:shd w:val="clear" w:color="auto" w:fill="auto"/>
            <w:vAlign w:val="center"/>
          </w:tcPr>
          <w:p w:rsidR="00ED55D0" w:rsidRPr="002F3685" w:rsidRDefault="00ED55D0" w:rsidP="00DC7609">
            <w:pPr>
              <w:jc w:val="center"/>
              <w:rPr>
                <w:b/>
                <w:szCs w:val="24"/>
                <w:lang w:val="uk-UA"/>
              </w:rPr>
            </w:pPr>
            <w:r w:rsidRPr="002F3685">
              <w:rPr>
                <w:b/>
                <w:szCs w:val="24"/>
                <w:lang w:val="uk-UA"/>
              </w:rPr>
              <w:t>1.03.00 Професійне навчання на підприємствах</w:t>
            </w:r>
          </w:p>
        </w:tc>
      </w:tr>
      <w:tr w:rsidR="00ED55D0" w:rsidRPr="002F3685" w:rsidTr="00ED55D0">
        <w:trPr>
          <w:trHeight w:val="397"/>
        </w:trPr>
        <w:tc>
          <w:tcPr>
            <w:tcW w:w="735" w:type="dxa"/>
            <w:gridSpan w:val="2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color w:val="FF0000"/>
                <w:szCs w:val="24"/>
                <w:lang w:val="uk-UA"/>
              </w:rPr>
            </w:pPr>
            <w:r w:rsidRPr="002F3685">
              <w:rPr>
                <w:color w:val="000000" w:themeColor="text1"/>
                <w:szCs w:val="24"/>
                <w:lang w:val="uk-UA"/>
              </w:rPr>
              <w:t>1.</w:t>
            </w:r>
          </w:p>
        </w:tc>
        <w:tc>
          <w:tcPr>
            <w:tcW w:w="3909" w:type="dxa"/>
            <w:shd w:val="clear" w:color="auto" w:fill="auto"/>
          </w:tcPr>
          <w:p w:rsidR="00ED55D0" w:rsidRPr="002F3685" w:rsidRDefault="00ED55D0" w:rsidP="00ED55D0">
            <w:pPr>
              <w:rPr>
                <w:color w:val="000000" w:themeColor="text1"/>
                <w:lang w:val="uk-UA"/>
              </w:rPr>
            </w:pPr>
            <w:r w:rsidRPr="002F3685">
              <w:rPr>
                <w:color w:val="000000" w:themeColor="text1"/>
                <w:lang w:val="uk-UA"/>
              </w:rPr>
              <w:t xml:space="preserve">Професійне навчання на підприємстві </w:t>
            </w:r>
            <w:r w:rsidRPr="002F3685">
              <w:rPr>
                <w:color w:val="000000" w:themeColor="text1"/>
              </w:rPr>
              <w:br/>
            </w:r>
            <w:r w:rsidRPr="002F3685">
              <w:rPr>
                <w:color w:val="000000" w:themeColor="text1"/>
                <w:lang w:val="uk-UA" w:eastAsia="uk-UA"/>
              </w:rPr>
              <w:t>(</w:t>
            </w:r>
            <w:r w:rsidR="00F443EB" w:rsidRPr="002F3685">
              <w:rPr>
                <w:color w:val="000000" w:themeColor="text1"/>
                <w:lang w:val="uk-UA" w:eastAsia="uk-UA"/>
              </w:rPr>
              <w:t>19.06</w:t>
            </w:r>
            <w:r w:rsidRPr="002F3685">
              <w:rPr>
                <w:color w:val="000000" w:themeColor="text1"/>
                <w:lang w:val="uk-UA" w:eastAsia="uk-UA"/>
              </w:rPr>
              <w:t>.2025 №</w:t>
            </w:r>
            <w:r w:rsidR="00F443EB" w:rsidRPr="002F3685">
              <w:rPr>
                <w:color w:val="000000" w:themeColor="text1"/>
                <w:lang w:val="uk-UA" w:eastAsia="uk-UA"/>
              </w:rPr>
              <w:t xml:space="preserve"> 94</w:t>
            </w:r>
            <w:r w:rsidRPr="002F3685">
              <w:rPr>
                <w:color w:val="000000" w:themeColor="text1"/>
                <w:lang w:val="uk-UA" w:eastAsia="uk-UA"/>
              </w:rPr>
              <w:t>)</w:t>
            </w:r>
          </w:p>
        </w:tc>
        <w:tc>
          <w:tcPr>
            <w:tcW w:w="1415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color w:val="FF0000"/>
                <w:szCs w:val="24"/>
                <w:lang w:val="uk-UA"/>
              </w:rPr>
            </w:pPr>
            <w:r w:rsidRPr="002F3685">
              <w:rPr>
                <w:color w:val="000000" w:themeColor="text1"/>
                <w:szCs w:val="24"/>
                <w:lang w:val="uk-UA"/>
              </w:rPr>
              <w:t>1-ПНП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color w:val="FF0000"/>
                <w:szCs w:val="24"/>
                <w:lang w:val="uk-UA"/>
              </w:rPr>
            </w:pPr>
            <w:r w:rsidRPr="002F3685">
              <w:rPr>
                <w:color w:val="000000" w:themeColor="text1"/>
                <w:szCs w:val="24"/>
                <w:lang w:val="uk-UA"/>
              </w:rPr>
              <w:t>(один раз на п'ять років)</w:t>
            </w:r>
          </w:p>
        </w:tc>
        <w:tc>
          <w:tcPr>
            <w:tcW w:w="3964" w:type="dxa"/>
            <w:shd w:val="clear" w:color="auto" w:fill="auto"/>
          </w:tcPr>
          <w:p w:rsidR="00ED55D0" w:rsidRPr="002F3685" w:rsidRDefault="00ED55D0" w:rsidP="00ED55D0">
            <w:pPr>
              <w:rPr>
                <w:color w:val="000000" w:themeColor="text1"/>
                <w:lang w:val="uk-UA"/>
              </w:rPr>
            </w:pPr>
            <w:r w:rsidRPr="002F3685">
              <w:rPr>
                <w:color w:val="000000" w:themeColor="text1"/>
                <w:lang w:val="uk-UA"/>
              </w:rPr>
              <w:t>юридичні особи</w:t>
            </w:r>
          </w:p>
        </w:tc>
        <w:tc>
          <w:tcPr>
            <w:tcW w:w="3133" w:type="dxa"/>
            <w:shd w:val="clear" w:color="auto" w:fill="auto"/>
          </w:tcPr>
          <w:p w:rsidR="00ED55D0" w:rsidRPr="002F3685" w:rsidRDefault="00ED55D0" w:rsidP="00ED55D0">
            <w:pPr>
              <w:pStyle w:val="6"/>
              <w:spacing w:before="60" w:after="0"/>
              <w:ind w:right="34"/>
              <w:rPr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F3685">
              <w:rPr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не пізніше 10 квітня</w:t>
            </w:r>
          </w:p>
          <w:p w:rsidR="00ED55D0" w:rsidRPr="002F3685" w:rsidRDefault="00ED55D0" w:rsidP="00ED55D0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</w:tr>
      <w:tr w:rsidR="00ED55D0" w:rsidRPr="002F3685" w:rsidTr="00A21D95">
        <w:trPr>
          <w:trHeight w:val="397"/>
        </w:trPr>
        <w:tc>
          <w:tcPr>
            <w:tcW w:w="14878" w:type="dxa"/>
            <w:gridSpan w:val="8"/>
            <w:shd w:val="clear" w:color="auto" w:fill="auto"/>
            <w:vAlign w:val="center"/>
          </w:tcPr>
          <w:p w:rsidR="00ED55D0" w:rsidRPr="002F3685" w:rsidRDefault="00ED55D0" w:rsidP="00ED55D0">
            <w:pPr>
              <w:jc w:val="center"/>
              <w:rPr>
                <w:b/>
                <w:szCs w:val="24"/>
                <w:lang w:val="uk-UA"/>
              </w:rPr>
            </w:pPr>
            <w:r w:rsidRPr="002F3685">
              <w:rPr>
                <w:b/>
                <w:szCs w:val="24"/>
                <w:lang w:val="uk-UA"/>
              </w:rPr>
              <w:t>1.05 Доходи та умови життя</w:t>
            </w:r>
          </w:p>
        </w:tc>
      </w:tr>
      <w:tr w:rsidR="00ED55D0" w:rsidRPr="002F3685" w:rsidTr="00ED55D0">
        <w:tc>
          <w:tcPr>
            <w:tcW w:w="711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.</w:t>
            </w:r>
          </w:p>
        </w:tc>
        <w:tc>
          <w:tcPr>
            <w:tcW w:w="3933" w:type="dxa"/>
            <w:gridSpan w:val="2"/>
            <w:shd w:val="clear" w:color="auto" w:fill="auto"/>
          </w:tcPr>
          <w:p w:rsidR="00ED55D0" w:rsidRPr="002F3685" w:rsidRDefault="00ED55D0" w:rsidP="00ED55D0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Контрольна картка складу домогосподарства </w:t>
            </w:r>
          </w:p>
          <w:p w:rsidR="00ED55D0" w:rsidRPr="002F3685" w:rsidRDefault="00ED55D0" w:rsidP="00ED55D0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28.10.2024 № 249)</w:t>
            </w:r>
          </w:p>
        </w:tc>
        <w:tc>
          <w:tcPr>
            <w:tcW w:w="1415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ОБД</w:t>
            </w:r>
          </w:p>
        </w:tc>
        <w:tc>
          <w:tcPr>
            <w:tcW w:w="1708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78" w:type="dxa"/>
            <w:gridSpan w:val="2"/>
            <w:shd w:val="clear" w:color="auto" w:fill="auto"/>
          </w:tcPr>
          <w:p w:rsidR="00ED55D0" w:rsidRPr="002F3685" w:rsidRDefault="00ED55D0" w:rsidP="00ED55D0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33" w:type="dxa"/>
            <w:shd w:val="clear" w:color="auto" w:fill="auto"/>
          </w:tcPr>
          <w:p w:rsidR="00ED55D0" w:rsidRPr="002F3685" w:rsidRDefault="00ED55D0" w:rsidP="00ED55D0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у термін, установлений територіальним органом Держстату</w:t>
            </w:r>
          </w:p>
        </w:tc>
      </w:tr>
      <w:tr w:rsidR="00ED55D0" w:rsidRPr="002F3685" w:rsidTr="00ED55D0">
        <w:trPr>
          <w:trHeight w:hRule="exact" w:val="283"/>
        </w:trPr>
        <w:tc>
          <w:tcPr>
            <w:tcW w:w="711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3" w:type="dxa"/>
            <w:gridSpan w:val="2"/>
            <w:shd w:val="clear" w:color="auto" w:fill="auto"/>
          </w:tcPr>
          <w:p w:rsidR="00ED55D0" w:rsidRPr="002F3685" w:rsidRDefault="00ED55D0" w:rsidP="00ED55D0">
            <w:pPr>
              <w:rPr>
                <w:szCs w:val="24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8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8" w:type="dxa"/>
            <w:gridSpan w:val="2"/>
            <w:shd w:val="clear" w:color="auto" w:fill="auto"/>
          </w:tcPr>
          <w:p w:rsidR="00ED55D0" w:rsidRPr="002F3685" w:rsidRDefault="00ED55D0" w:rsidP="00ED55D0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33" w:type="dxa"/>
            <w:shd w:val="clear" w:color="auto" w:fill="auto"/>
          </w:tcPr>
          <w:p w:rsidR="00ED55D0" w:rsidRPr="002F3685" w:rsidRDefault="00ED55D0" w:rsidP="00ED55D0">
            <w:pPr>
              <w:rPr>
                <w:color w:val="FF0000"/>
                <w:szCs w:val="24"/>
                <w:lang w:val="uk-UA"/>
              </w:rPr>
            </w:pPr>
          </w:p>
        </w:tc>
      </w:tr>
      <w:tr w:rsidR="00ED55D0" w:rsidRPr="002F3685" w:rsidTr="00ED55D0">
        <w:tc>
          <w:tcPr>
            <w:tcW w:w="711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color w:val="FF0000"/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.</w:t>
            </w:r>
          </w:p>
        </w:tc>
        <w:tc>
          <w:tcPr>
            <w:tcW w:w="3933" w:type="dxa"/>
            <w:gridSpan w:val="2"/>
            <w:shd w:val="clear" w:color="auto" w:fill="auto"/>
          </w:tcPr>
          <w:p w:rsidR="00ED55D0" w:rsidRPr="002F3685" w:rsidRDefault="00ED55D0" w:rsidP="00ED55D0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апитальник основного інтерв’ю </w:t>
            </w:r>
            <w:r w:rsidR="00EC2C72" w:rsidRPr="002F3685">
              <w:rPr>
                <w:szCs w:val="24"/>
                <w:lang w:val="uk-UA"/>
              </w:rPr>
              <w:t>(</w:t>
            </w:r>
            <w:r w:rsidR="00EC2C72" w:rsidRPr="002F3685">
              <w:rPr>
                <w:szCs w:val="24"/>
                <w:lang w:val="en-US"/>
              </w:rPr>
              <w:t>13</w:t>
            </w:r>
            <w:r w:rsidR="00EC2C72" w:rsidRPr="002F3685">
              <w:rPr>
                <w:szCs w:val="24"/>
                <w:lang w:val="uk-UA"/>
              </w:rPr>
              <w:t>.</w:t>
            </w:r>
            <w:r w:rsidR="00EC2C72" w:rsidRPr="002F3685">
              <w:rPr>
                <w:szCs w:val="24"/>
                <w:lang w:val="en-US"/>
              </w:rPr>
              <w:t>08</w:t>
            </w:r>
            <w:r w:rsidR="00EC2C72" w:rsidRPr="002F3685">
              <w:rPr>
                <w:szCs w:val="24"/>
                <w:lang w:val="uk-UA"/>
              </w:rPr>
              <w:t xml:space="preserve">.2025 № </w:t>
            </w:r>
            <w:r w:rsidR="00EC2C72" w:rsidRPr="002F3685">
              <w:rPr>
                <w:szCs w:val="24"/>
                <w:lang w:val="en-US"/>
              </w:rPr>
              <w:t>135</w:t>
            </w:r>
            <w:r w:rsidR="00EC2C72" w:rsidRPr="002F3685">
              <w:rPr>
                <w:szCs w:val="24"/>
                <w:lang w:val="uk-UA"/>
              </w:rPr>
              <w:t>)</w:t>
            </w:r>
          </w:p>
        </w:tc>
        <w:tc>
          <w:tcPr>
            <w:tcW w:w="1415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-ОБД</w:t>
            </w:r>
          </w:p>
        </w:tc>
        <w:tc>
          <w:tcPr>
            <w:tcW w:w="1708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один раз </w:t>
            </w:r>
          </w:p>
          <w:p w:rsidR="00ED55D0" w:rsidRPr="002F3685" w:rsidRDefault="00ED55D0" w:rsidP="00ED55D0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а рік</w:t>
            </w:r>
          </w:p>
        </w:tc>
        <w:tc>
          <w:tcPr>
            <w:tcW w:w="3978" w:type="dxa"/>
            <w:gridSpan w:val="2"/>
            <w:shd w:val="clear" w:color="auto" w:fill="auto"/>
          </w:tcPr>
          <w:p w:rsidR="00ED55D0" w:rsidRPr="002F3685" w:rsidRDefault="00ED55D0" w:rsidP="00ED55D0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33" w:type="dxa"/>
            <w:shd w:val="clear" w:color="auto" w:fill="auto"/>
          </w:tcPr>
          <w:p w:rsidR="00ED55D0" w:rsidRPr="002F3685" w:rsidRDefault="00ED55D0" w:rsidP="00ED55D0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у термін, установлений територіальним органом Держстату</w:t>
            </w:r>
          </w:p>
        </w:tc>
      </w:tr>
      <w:tr w:rsidR="00ED55D0" w:rsidRPr="002F3685" w:rsidTr="00ED55D0">
        <w:trPr>
          <w:trHeight w:hRule="exact" w:val="283"/>
        </w:trPr>
        <w:tc>
          <w:tcPr>
            <w:tcW w:w="711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3" w:type="dxa"/>
            <w:gridSpan w:val="2"/>
            <w:shd w:val="clear" w:color="auto" w:fill="auto"/>
          </w:tcPr>
          <w:p w:rsidR="00ED55D0" w:rsidRPr="002F3685" w:rsidRDefault="00ED55D0" w:rsidP="00ED55D0">
            <w:pPr>
              <w:rPr>
                <w:szCs w:val="24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8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8" w:type="dxa"/>
            <w:gridSpan w:val="2"/>
            <w:shd w:val="clear" w:color="auto" w:fill="auto"/>
          </w:tcPr>
          <w:p w:rsidR="00ED55D0" w:rsidRPr="002F3685" w:rsidRDefault="00ED55D0" w:rsidP="00ED55D0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33" w:type="dxa"/>
            <w:shd w:val="clear" w:color="auto" w:fill="auto"/>
          </w:tcPr>
          <w:p w:rsidR="00ED55D0" w:rsidRPr="002F3685" w:rsidRDefault="00ED55D0" w:rsidP="00ED55D0">
            <w:pPr>
              <w:rPr>
                <w:color w:val="FF0000"/>
                <w:szCs w:val="24"/>
                <w:lang w:val="uk-UA"/>
              </w:rPr>
            </w:pPr>
          </w:p>
        </w:tc>
      </w:tr>
      <w:tr w:rsidR="00ED55D0" w:rsidRPr="002F3685" w:rsidTr="00ED55D0">
        <w:tc>
          <w:tcPr>
            <w:tcW w:w="711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.</w:t>
            </w:r>
          </w:p>
        </w:tc>
        <w:tc>
          <w:tcPr>
            <w:tcW w:w="3933" w:type="dxa"/>
            <w:gridSpan w:val="2"/>
            <w:shd w:val="clear" w:color="auto" w:fill="auto"/>
          </w:tcPr>
          <w:p w:rsidR="00ED55D0" w:rsidRPr="002F3685" w:rsidRDefault="00ED55D0" w:rsidP="00ED55D0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Щоденник поточних витрат домогосподарства</w:t>
            </w:r>
          </w:p>
          <w:p w:rsidR="00ED55D0" w:rsidRPr="002F3685" w:rsidRDefault="00EC2C72" w:rsidP="00ED55D0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</w:t>
            </w:r>
            <w:r w:rsidRPr="002F3685">
              <w:rPr>
                <w:szCs w:val="24"/>
                <w:lang w:val="en-US"/>
              </w:rPr>
              <w:t>13</w:t>
            </w:r>
            <w:r w:rsidRPr="002F3685">
              <w:rPr>
                <w:szCs w:val="24"/>
                <w:lang w:val="uk-UA"/>
              </w:rPr>
              <w:t>.</w:t>
            </w:r>
            <w:r w:rsidRPr="002F3685">
              <w:rPr>
                <w:szCs w:val="24"/>
                <w:lang w:val="en-US"/>
              </w:rPr>
              <w:t>08</w:t>
            </w:r>
            <w:r w:rsidRPr="002F3685">
              <w:rPr>
                <w:szCs w:val="24"/>
                <w:lang w:val="uk-UA"/>
              </w:rPr>
              <w:t xml:space="preserve">.2025 № </w:t>
            </w:r>
            <w:r w:rsidRPr="002F3685">
              <w:rPr>
                <w:szCs w:val="24"/>
                <w:lang w:val="en-US"/>
              </w:rPr>
              <w:t>135</w:t>
            </w:r>
            <w:r w:rsidRPr="002F3685">
              <w:rPr>
                <w:szCs w:val="24"/>
                <w:lang w:val="uk-UA"/>
              </w:rPr>
              <w:t>)</w:t>
            </w:r>
          </w:p>
        </w:tc>
        <w:tc>
          <w:tcPr>
            <w:tcW w:w="1415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-ОБД</w:t>
            </w:r>
          </w:p>
        </w:tc>
        <w:tc>
          <w:tcPr>
            <w:tcW w:w="1708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два рази </w:t>
            </w:r>
          </w:p>
          <w:p w:rsidR="00ED55D0" w:rsidRPr="002F3685" w:rsidRDefault="00ED55D0" w:rsidP="00ED55D0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а квартал</w:t>
            </w:r>
          </w:p>
        </w:tc>
        <w:tc>
          <w:tcPr>
            <w:tcW w:w="3978" w:type="dxa"/>
            <w:gridSpan w:val="2"/>
            <w:shd w:val="clear" w:color="auto" w:fill="auto"/>
          </w:tcPr>
          <w:p w:rsidR="00ED55D0" w:rsidRPr="002F3685" w:rsidRDefault="00ED55D0" w:rsidP="00ED55D0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33" w:type="dxa"/>
            <w:shd w:val="clear" w:color="auto" w:fill="auto"/>
          </w:tcPr>
          <w:p w:rsidR="00ED55D0" w:rsidRPr="002F3685" w:rsidRDefault="00ED55D0" w:rsidP="00ED55D0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у термін, установлений територіальним органом Держстату</w:t>
            </w:r>
          </w:p>
        </w:tc>
      </w:tr>
      <w:tr w:rsidR="00ED55D0" w:rsidRPr="002F3685" w:rsidTr="00ED55D0">
        <w:trPr>
          <w:trHeight w:hRule="exact" w:val="283"/>
        </w:trPr>
        <w:tc>
          <w:tcPr>
            <w:tcW w:w="711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3" w:type="dxa"/>
            <w:gridSpan w:val="2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b/>
                <w:szCs w:val="24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8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8" w:type="dxa"/>
            <w:gridSpan w:val="2"/>
            <w:shd w:val="clear" w:color="auto" w:fill="auto"/>
          </w:tcPr>
          <w:p w:rsidR="00ED55D0" w:rsidRPr="002F3685" w:rsidRDefault="00ED55D0" w:rsidP="00ED55D0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33" w:type="dxa"/>
            <w:shd w:val="clear" w:color="auto" w:fill="auto"/>
          </w:tcPr>
          <w:p w:rsidR="00ED55D0" w:rsidRPr="002F3685" w:rsidRDefault="00ED55D0" w:rsidP="00ED55D0">
            <w:pPr>
              <w:pStyle w:val="6"/>
              <w:spacing w:before="0" w:after="0"/>
              <w:ind w:right="34"/>
              <w:rPr>
                <w:b w:val="0"/>
                <w:bCs w:val="0"/>
                <w:color w:val="FF0000"/>
                <w:sz w:val="24"/>
                <w:szCs w:val="24"/>
                <w:lang w:eastAsia="ru-RU"/>
              </w:rPr>
            </w:pPr>
            <w:r w:rsidRPr="002F3685">
              <w:rPr>
                <w:b w:val="0"/>
                <w:bCs w:val="0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D55D0" w:rsidRPr="002F3685" w:rsidTr="00ED55D0">
        <w:tc>
          <w:tcPr>
            <w:tcW w:w="711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4.</w:t>
            </w:r>
          </w:p>
        </w:tc>
        <w:tc>
          <w:tcPr>
            <w:tcW w:w="3933" w:type="dxa"/>
            <w:gridSpan w:val="2"/>
            <w:shd w:val="clear" w:color="auto" w:fill="auto"/>
          </w:tcPr>
          <w:p w:rsidR="00ED55D0" w:rsidRPr="002F3685" w:rsidRDefault="00ED55D0" w:rsidP="00ED55D0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Квартальний запитальник про витрати і доходи домогосподарства</w:t>
            </w:r>
            <w:r w:rsidRPr="002F3685">
              <w:rPr>
                <w:szCs w:val="24"/>
                <w:lang w:val="uk-UA"/>
              </w:rPr>
              <w:br/>
            </w:r>
            <w:r w:rsidR="00EC2C72" w:rsidRPr="002F3685">
              <w:rPr>
                <w:szCs w:val="24"/>
                <w:lang w:val="uk-UA"/>
              </w:rPr>
              <w:t>(</w:t>
            </w:r>
            <w:r w:rsidR="00EC2C72" w:rsidRPr="002F3685">
              <w:rPr>
                <w:szCs w:val="24"/>
                <w:lang w:val="en-US"/>
              </w:rPr>
              <w:t>13</w:t>
            </w:r>
            <w:r w:rsidR="00EC2C72" w:rsidRPr="002F3685">
              <w:rPr>
                <w:szCs w:val="24"/>
                <w:lang w:val="uk-UA"/>
              </w:rPr>
              <w:t>.</w:t>
            </w:r>
            <w:r w:rsidR="00EC2C72" w:rsidRPr="002F3685">
              <w:rPr>
                <w:szCs w:val="24"/>
                <w:lang w:val="en-US"/>
              </w:rPr>
              <w:t>08</w:t>
            </w:r>
            <w:r w:rsidR="00EC2C72" w:rsidRPr="002F3685">
              <w:rPr>
                <w:szCs w:val="24"/>
                <w:lang w:val="uk-UA"/>
              </w:rPr>
              <w:t xml:space="preserve">.2025 № </w:t>
            </w:r>
            <w:r w:rsidR="00EC2C72" w:rsidRPr="002F3685">
              <w:rPr>
                <w:szCs w:val="24"/>
                <w:lang w:val="en-US"/>
              </w:rPr>
              <w:t>135</w:t>
            </w:r>
            <w:r w:rsidR="00EC2C72" w:rsidRPr="002F3685">
              <w:rPr>
                <w:szCs w:val="24"/>
                <w:lang w:val="uk-UA"/>
              </w:rPr>
              <w:t>)</w:t>
            </w:r>
          </w:p>
        </w:tc>
        <w:tc>
          <w:tcPr>
            <w:tcW w:w="1415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-ОБД</w:t>
            </w:r>
          </w:p>
        </w:tc>
        <w:tc>
          <w:tcPr>
            <w:tcW w:w="1708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78" w:type="dxa"/>
            <w:gridSpan w:val="2"/>
            <w:shd w:val="clear" w:color="auto" w:fill="auto"/>
          </w:tcPr>
          <w:p w:rsidR="00ED55D0" w:rsidRPr="002F3685" w:rsidRDefault="00ED55D0" w:rsidP="00ED55D0">
            <w:pPr>
              <w:ind w:right="-108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33" w:type="dxa"/>
            <w:shd w:val="clear" w:color="auto" w:fill="auto"/>
          </w:tcPr>
          <w:p w:rsidR="00ED55D0" w:rsidRPr="002F3685" w:rsidRDefault="00ED55D0" w:rsidP="00ED55D0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у термін, установлений територіальним органом Держстату</w:t>
            </w:r>
          </w:p>
        </w:tc>
      </w:tr>
      <w:tr w:rsidR="00ED55D0" w:rsidRPr="002F3685" w:rsidTr="00ED55D0">
        <w:trPr>
          <w:trHeight w:hRule="exact" w:val="283"/>
        </w:trPr>
        <w:tc>
          <w:tcPr>
            <w:tcW w:w="711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3" w:type="dxa"/>
            <w:gridSpan w:val="2"/>
            <w:shd w:val="clear" w:color="auto" w:fill="auto"/>
          </w:tcPr>
          <w:p w:rsidR="00ED55D0" w:rsidRPr="002F3685" w:rsidRDefault="00ED55D0" w:rsidP="00ED55D0">
            <w:pPr>
              <w:rPr>
                <w:szCs w:val="24"/>
                <w:lang w:val="uk-UA"/>
              </w:rPr>
            </w:pPr>
          </w:p>
          <w:p w:rsidR="00ED55D0" w:rsidRPr="002F3685" w:rsidRDefault="00ED55D0" w:rsidP="00ED55D0">
            <w:pPr>
              <w:rPr>
                <w:szCs w:val="24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8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8" w:type="dxa"/>
            <w:gridSpan w:val="2"/>
            <w:shd w:val="clear" w:color="auto" w:fill="auto"/>
          </w:tcPr>
          <w:p w:rsidR="00ED55D0" w:rsidRPr="002F3685" w:rsidRDefault="00ED55D0" w:rsidP="00ED55D0">
            <w:pPr>
              <w:ind w:right="-108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33" w:type="dxa"/>
            <w:shd w:val="clear" w:color="auto" w:fill="auto"/>
          </w:tcPr>
          <w:p w:rsidR="00ED55D0" w:rsidRPr="002F3685" w:rsidRDefault="00ED55D0" w:rsidP="00ED55D0">
            <w:pPr>
              <w:rPr>
                <w:color w:val="FF0000"/>
                <w:szCs w:val="24"/>
                <w:lang w:val="uk-UA"/>
              </w:rPr>
            </w:pPr>
          </w:p>
        </w:tc>
      </w:tr>
      <w:tr w:rsidR="00ED55D0" w:rsidRPr="002F3685" w:rsidTr="00ED55D0">
        <w:trPr>
          <w:trHeight w:hRule="exact" w:val="850"/>
        </w:trPr>
        <w:tc>
          <w:tcPr>
            <w:tcW w:w="711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color w:val="FF0000"/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.</w:t>
            </w:r>
          </w:p>
        </w:tc>
        <w:tc>
          <w:tcPr>
            <w:tcW w:w="3933" w:type="dxa"/>
            <w:gridSpan w:val="2"/>
            <w:shd w:val="clear" w:color="auto" w:fill="auto"/>
          </w:tcPr>
          <w:p w:rsidR="00ED55D0" w:rsidRPr="002F3685" w:rsidRDefault="00ED55D0" w:rsidP="00ED55D0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Доступ домогосподарств до інформаційно-комунікаційних технологій </w:t>
            </w:r>
            <w:r w:rsidR="00EC2C72" w:rsidRPr="002F3685">
              <w:rPr>
                <w:szCs w:val="24"/>
                <w:lang w:val="uk-UA"/>
              </w:rPr>
              <w:t>(</w:t>
            </w:r>
            <w:r w:rsidR="00EC2C72" w:rsidRPr="002F3685">
              <w:rPr>
                <w:szCs w:val="24"/>
                <w:lang w:val="en-US"/>
              </w:rPr>
              <w:t>13</w:t>
            </w:r>
            <w:r w:rsidR="00EC2C72" w:rsidRPr="002F3685">
              <w:rPr>
                <w:szCs w:val="24"/>
                <w:lang w:val="uk-UA"/>
              </w:rPr>
              <w:t>.</w:t>
            </w:r>
            <w:r w:rsidR="00EC2C72" w:rsidRPr="002F3685">
              <w:rPr>
                <w:szCs w:val="24"/>
                <w:lang w:val="en-US"/>
              </w:rPr>
              <w:t>08</w:t>
            </w:r>
            <w:r w:rsidR="00EC2C72" w:rsidRPr="002F3685">
              <w:rPr>
                <w:szCs w:val="24"/>
                <w:lang w:val="uk-UA"/>
              </w:rPr>
              <w:t xml:space="preserve">.2025 № </w:t>
            </w:r>
            <w:r w:rsidR="00EC2C72" w:rsidRPr="002F3685">
              <w:rPr>
                <w:szCs w:val="24"/>
                <w:lang w:val="en-US"/>
              </w:rPr>
              <w:t>135</w:t>
            </w:r>
            <w:r w:rsidR="00EC2C72" w:rsidRPr="002F3685">
              <w:rPr>
                <w:szCs w:val="24"/>
                <w:lang w:val="uk-UA"/>
              </w:rPr>
              <w:t>)</w:t>
            </w:r>
          </w:p>
        </w:tc>
        <w:tc>
          <w:tcPr>
            <w:tcW w:w="1415" w:type="dxa"/>
            <w:shd w:val="clear" w:color="auto" w:fill="auto"/>
          </w:tcPr>
          <w:p w:rsidR="00ED55D0" w:rsidRPr="002F3685" w:rsidRDefault="00ED55D0" w:rsidP="00ED55D0">
            <w:pPr>
              <w:ind w:left="-57" w:right="-57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Анкета № 1</w:t>
            </w:r>
          </w:p>
        </w:tc>
        <w:tc>
          <w:tcPr>
            <w:tcW w:w="1708" w:type="dxa"/>
            <w:shd w:val="clear" w:color="auto" w:fill="auto"/>
          </w:tcPr>
          <w:p w:rsidR="00ED55D0" w:rsidRPr="002F3685" w:rsidRDefault="00ED55D0" w:rsidP="00ED55D0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один раз на рік</w:t>
            </w:r>
          </w:p>
        </w:tc>
        <w:tc>
          <w:tcPr>
            <w:tcW w:w="3978" w:type="dxa"/>
            <w:gridSpan w:val="2"/>
            <w:shd w:val="clear" w:color="auto" w:fill="auto"/>
          </w:tcPr>
          <w:p w:rsidR="00ED55D0" w:rsidRPr="002F3685" w:rsidRDefault="00ED55D0" w:rsidP="00ED55D0">
            <w:pPr>
              <w:ind w:right="-108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33" w:type="dxa"/>
            <w:shd w:val="clear" w:color="auto" w:fill="auto"/>
          </w:tcPr>
          <w:p w:rsidR="00ED55D0" w:rsidRPr="002F3685" w:rsidRDefault="00ED55D0" w:rsidP="00ED55D0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у термін, установлений територіальним органом Держстату</w:t>
            </w:r>
          </w:p>
        </w:tc>
      </w:tr>
      <w:tr w:rsidR="00837EC3" w:rsidRPr="002F3685" w:rsidTr="008E435E">
        <w:trPr>
          <w:gridAfter w:val="1"/>
          <w:wAfter w:w="3133" w:type="dxa"/>
          <w:trHeight w:hRule="exact" w:val="283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837EC3" w:rsidRPr="002F3685" w:rsidRDefault="00837EC3" w:rsidP="00ED55D0">
            <w:pPr>
              <w:rPr>
                <w:szCs w:val="24"/>
                <w:lang w:val="uk-UA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37EC3" w:rsidRPr="002F3685" w:rsidRDefault="00837EC3" w:rsidP="00ED55D0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5686" w:type="dxa"/>
            <w:gridSpan w:val="3"/>
            <w:vMerge w:val="restart"/>
            <w:shd w:val="clear" w:color="auto" w:fill="auto"/>
          </w:tcPr>
          <w:p w:rsidR="00837EC3" w:rsidRPr="002F3685" w:rsidRDefault="00837EC3" w:rsidP="00ED55D0">
            <w:pPr>
              <w:ind w:right="-108"/>
              <w:rPr>
                <w:color w:val="FF0000"/>
                <w:szCs w:val="24"/>
                <w:lang w:val="uk-UA"/>
              </w:rPr>
            </w:pPr>
          </w:p>
        </w:tc>
      </w:tr>
      <w:tr w:rsidR="00837EC3" w:rsidRPr="002F3685" w:rsidTr="00837EC3">
        <w:trPr>
          <w:trHeight w:hRule="exact" w:val="283"/>
        </w:trPr>
        <w:tc>
          <w:tcPr>
            <w:tcW w:w="4644" w:type="dxa"/>
            <w:gridSpan w:val="3"/>
            <w:vMerge/>
            <w:shd w:val="clear" w:color="auto" w:fill="auto"/>
          </w:tcPr>
          <w:p w:rsidR="00837EC3" w:rsidRPr="002F3685" w:rsidRDefault="00837EC3" w:rsidP="00ED55D0">
            <w:pPr>
              <w:rPr>
                <w:szCs w:val="24"/>
                <w:lang w:val="uk-UA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37EC3" w:rsidRPr="002F3685" w:rsidRDefault="00837EC3" w:rsidP="00ED55D0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5686" w:type="dxa"/>
            <w:gridSpan w:val="3"/>
            <w:vMerge/>
            <w:shd w:val="clear" w:color="auto" w:fill="auto"/>
          </w:tcPr>
          <w:p w:rsidR="00837EC3" w:rsidRPr="002F3685" w:rsidRDefault="00837EC3" w:rsidP="00ED55D0">
            <w:pPr>
              <w:ind w:right="-108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33" w:type="dxa"/>
            <w:shd w:val="clear" w:color="auto" w:fill="auto"/>
          </w:tcPr>
          <w:p w:rsidR="00837EC3" w:rsidRPr="002F3685" w:rsidRDefault="00837EC3" w:rsidP="00ED55D0">
            <w:pPr>
              <w:rPr>
                <w:color w:val="FF0000"/>
                <w:szCs w:val="24"/>
                <w:lang w:val="uk-UA"/>
              </w:rPr>
            </w:pPr>
          </w:p>
        </w:tc>
      </w:tr>
      <w:tr w:rsidR="00864723" w:rsidRPr="002F3685" w:rsidTr="0028673C">
        <w:trPr>
          <w:trHeight w:val="283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23" w:rsidRPr="002F3685" w:rsidRDefault="00864723" w:rsidP="00864723">
            <w:pPr>
              <w:suppressAutoHyphens/>
              <w:ind w:left="-3" w:hanging="52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23" w:rsidRPr="002F3685" w:rsidRDefault="00864723" w:rsidP="00864723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23" w:rsidRPr="002F3685" w:rsidRDefault="00864723" w:rsidP="00864723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23" w:rsidRPr="002F3685" w:rsidRDefault="00864723" w:rsidP="00864723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23" w:rsidRPr="002F3685" w:rsidRDefault="00864723" w:rsidP="00864723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723" w:rsidRPr="002F3685" w:rsidRDefault="00864723" w:rsidP="00864723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6</w:t>
            </w:r>
          </w:p>
        </w:tc>
      </w:tr>
      <w:tr w:rsidR="00864723" w:rsidRPr="002F3685" w:rsidTr="0028673C"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864723" w:rsidRPr="002F3685" w:rsidRDefault="00864723" w:rsidP="00864723">
            <w:pPr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4723" w:rsidRPr="002F3685" w:rsidRDefault="00864723" w:rsidP="00864723">
            <w:pPr>
              <w:rPr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864723" w:rsidRPr="002F3685" w:rsidRDefault="00864723" w:rsidP="00864723">
            <w:pPr>
              <w:ind w:left="-57" w:right="-57"/>
              <w:jc w:val="center"/>
              <w:rPr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:rsidR="00864723" w:rsidRPr="002F3685" w:rsidRDefault="00864723" w:rsidP="00864723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4723" w:rsidRPr="002F3685" w:rsidRDefault="00864723" w:rsidP="00864723">
            <w:pPr>
              <w:ind w:right="-108"/>
              <w:rPr>
                <w:szCs w:val="24"/>
                <w:lang w:val="uk-UA" w:eastAsia="uk-UA"/>
              </w:rPr>
            </w:pPr>
          </w:p>
        </w:tc>
        <w:tc>
          <w:tcPr>
            <w:tcW w:w="3133" w:type="dxa"/>
            <w:tcBorders>
              <w:top w:val="single" w:sz="4" w:space="0" w:color="auto"/>
            </w:tcBorders>
            <w:shd w:val="clear" w:color="auto" w:fill="auto"/>
          </w:tcPr>
          <w:p w:rsidR="00864723" w:rsidRPr="002F3685" w:rsidRDefault="00864723" w:rsidP="00864723">
            <w:pPr>
              <w:rPr>
                <w:szCs w:val="24"/>
                <w:lang w:val="uk-UA"/>
              </w:rPr>
            </w:pPr>
          </w:p>
        </w:tc>
      </w:tr>
      <w:tr w:rsidR="00864723" w:rsidRPr="002F3685" w:rsidTr="00ED55D0">
        <w:tc>
          <w:tcPr>
            <w:tcW w:w="711" w:type="dxa"/>
            <w:shd w:val="clear" w:color="auto" w:fill="auto"/>
          </w:tcPr>
          <w:p w:rsidR="00864723" w:rsidRPr="002F3685" w:rsidRDefault="00BC5D49" w:rsidP="00864723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6</w:t>
            </w:r>
            <w:r w:rsidR="00864723" w:rsidRPr="002F3685">
              <w:rPr>
                <w:szCs w:val="24"/>
                <w:lang w:val="uk-UA" w:eastAsia="uk-UA"/>
              </w:rPr>
              <w:t>.</w:t>
            </w:r>
          </w:p>
        </w:tc>
        <w:tc>
          <w:tcPr>
            <w:tcW w:w="3933" w:type="dxa"/>
            <w:gridSpan w:val="2"/>
            <w:shd w:val="clear" w:color="auto" w:fill="auto"/>
          </w:tcPr>
          <w:p w:rsidR="00864723" w:rsidRPr="002F3685" w:rsidRDefault="00864723" w:rsidP="00864723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Склад домогосподарства (14.06.2024 № 165)</w:t>
            </w:r>
          </w:p>
        </w:tc>
        <w:tc>
          <w:tcPr>
            <w:tcW w:w="1415" w:type="dxa"/>
            <w:shd w:val="clear" w:color="auto" w:fill="auto"/>
          </w:tcPr>
          <w:p w:rsidR="00864723" w:rsidRPr="002F3685" w:rsidRDefault="00864723" w:rsidP="00864723">
            <w:pPr>
              <w:ind w:left="-57" w:right="-57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ЄО-ДУЖ</w:t>
            </w:r>
          </w:p>
        </w:tc>
        <w:tc>
          <w:tcPr>
            <w:tcW w:w="1708" w:type="dxa"/>
            <w:shd w:val="clear" w:color="auto" w:fill="auto"/>
          </w:tcPr>
          <w:p w:rsidR="00864723" w:rsidRPr="002F3685" w:rsidRDefault="00864723" w:rsidP="00864723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один раз на рік</w:t>
            </w:r>
          </w:p>
        </w:tc>
        <w:tc>
          <w:tcPr>
            <w:tcW w:w="3978" w:type="dxa"/>
            <w:gridSpan w:val="2"/>
            <w:shd w:val="clear" w:color="auto" w:fill="auto"/>
          </w:tcPr>
          <w:p w:rsidR="00864723" w:rsidRPr="002F3685" w:rsidRDefault="00864723" w:rsidP="00864723">
            <w:pPr>
              <w:ind w:right="-108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33" w:type="dxa"/>
            <w:shd w:val="clear" w:color="auto" w:fill="auto"/>
          </w:tcPr>
          <w:p w:rsidR="00864723" w:rsidRPr="002F3685" w:rsidRDefault="00864723" w:rsidP="00864723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у термін, установлений територіальним органом Держстату</w:t>
            </w:r>
          </w:p>
        </w:tc>
      </w:tr>
      <w:tr w:rsidR="00864723" w:rsidRPr="002F3685" w:rsidTr="00ED55D0">
        <w:tc>
          <w:tcPr>
            <w:tcW w:w="711" w:type="dxa"/>
            <w:shd w:val="clear" w:color="auto" w:fill="auto"/>
          </w:tcPr>
          <w:p w:rsidR="00864723" w:rsidRPr="002F3685" w:rsidRDefault="00864723" w:rsidP="00864723">
            <w:pPr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3933" w:type="dxa"/>
            <w:gridSpan w:val="2"/>
            <w:shd w:val="clear" w:color="auto" w:fill="auto"/>
          </w:tcPr>
          <w:p w:rsidR="00864723" w:rsidRPr="002F3685" w:rsidRDefault="00864723" w:rsidP="00864723">
            <w:pPr>
              <w:rPr>
                <w:szCs w:val="24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864723" w:rsidRPr="002F3685" w:rsidRDefault="00864723" w:rsidP="00864723">
            <w:pPr>
              <w:ind w:left="-57" w:right="-57"/>
              <w:jc w:val="center"/>
              <w:rPr>
                <w:szCs w:val="24"/>
                <w:lang w:val="uk-UA"/>
              </w:rPr>
            </w:pPr>
          </w:p>
        </w:tc>
        <w:tc>
          <w:tcPr>
            <w:tcW w:w="1708" w:type="dxa"/>
            <w:shd w:val="clear" w:color="auto" w:fill="auto"/>
          </w:tcPr>
          <w:p w:rsidR="00864723" w:rsidRPr="002F3685" w:rsidRDefault="00864723" w:rsidP="00864723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78" w:type="dxa"/>
            <w:gridSpan w:val="2"/>
            <w:shd w:val="clear" w:color="auto" w:fill="auto"/>
          </w:tcPr>
          <w:p w:rsidR="00864723" w:rsidRPr="002F3685" w:rsidRDefault="00864723" w:rsidP="00864723">
            <w:pPr>
              <w:ind w:right="-108"/>
              <w:rPr>
                <w:szCs w:val="24"/>
                <w:lang w:val="uk-UA" w:eastAsia="uk-UA"/>
              </w:rPr>
            </w:pPr>
          </w:p>
        </w:tc>
        <w:tc>
          <w:tcPr>
            <w:tcW w:w="3133" w:type="dxa"/>
            <w:shd w:val="clear" w:color="auto" w:fill="auto"/>
          </w:tcPr>
          <w:p w:rsidR="00864723" w:rsidRPr="002F3685" w:rsidRDefault="00864723" w:rsidP="00864723">
            <w:pPr>
              <w:rPr>
                <w:szCs w:val="24"/>
                <w:lang w:val="uk-UA"/>
              </w:rPr>
            </w:pPr>
          </w:p>
        </w:tc>
      </w:tr>
      <w:tr w:rsidR="00864723" w:rsidRPr="002F3685" w:rsidTr="00ED55D0">
        <w:tc>
          <w:tcPr>
            <w:tcW w:w="711" w:type="dxa"/>
            <w:shd w:val="clear" w:color="auto" w:fill="auto"/>
          </w:tcPr>
          <w:p w:rsidR="00864723" w:rsidRPr="002F3685" w:rsidRDefault="00BC5D49" w:rsidP="00864723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7</w:t>
            </w:r>
            <w:r w:rsidR="00864723" w:rsidRPr="002F3685">
              <w:rPr>
                <w:szCs w:val="24"/>
                <w:lang w:val="uk-UA" w:eastAsia="uk-UA"/>
              </w:rPr>
              <w:t>.</w:t>
            </w:r>
          </w:p>
        </w:tc>
        <w:tc>
          <w:tcPr>
            <w:tcW w:w="3933" w:type="dxa"/>
            <w:gridSpan w:val="2"/>
            <w:shd w:val="clear" w:color="auto" w:fill="auto"/>
          </w:tcPr>
          <w:p w:rsidR="00864723" w:rsidRPr="002F3685" w:rsidRDefault="00864723" w:rsidP="00864723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Анкета домогосподарства </w:t>
            </w:r>
            <w:r w:rsidR="00086DB3" w:rsidRPr="002F3685">
              <w:rPr>
                <w:szCs w:val="24"/>
                <w:lang w:val="uk-UA"/>
              </w:rPr>
              <w:t>(</w:t>
            </w:r>
            <w:r w:rsidR="00086DB3" w:rsidRPr="002F3685">
              <w:rPr>
                <w:color w:val="000000" w:themeColor="text1"/>
                <w:szCs w:val="24"/>
                <w:lang w:val="uk-UA"/>
              </w:rPr>
              <w:t>17.07.</w:t>
            </w:r>
            <w:r w:rsidRPr="002F3685">
              <w:rPr>
                <w:color w:val="000000" w:themeColor="text1"/>
                <w:szCs w:val="24"/>
                <w:lang w:val="uk-UA"/>
              </w:rPr>
              <w:t>2025 №</w:t>
            </w:r>
            <w:r w:rsidR="00086DB3" w:rsidRPr="002F3685">
              <w:rPr>
                <w:color w:val="000000" w:themeColor="text1"/>
                <w:szCs w:val="24"/>
                <w:lang w:val="uk-UA"/>
              </w:rPr>
              <w:t xml:space="preserve"> 124</w:t>
            </w:r>
            <w:r w:rsidRPr="002F3685">
              <w:rPr>
                <w:color w:val="000000" w:themeColor="text1"/>
                <w:szCs w:val="24"/>
                <w:lang w:val="uk-UA"/>
              </w:rPr>
              <w:t>)</w:t>
            </w:r>
          </w:p>
        </w:tc>
        <w:tc>
          <w:tcPr>
            <w:tcW w:w="1415" w:type="dxa"/>
            <w:shd w:val="clear" w:color="auto" w:fill="auto"/>
          </w:tcPr>
          <w:p w:rsidR="00864723" w:rsidRPr="002F3685" w:rsidRDefault="00864723" w:rsidP="00864723">
            <w:pPr>
              <w:ind w:left="-57" w:right="-57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2-ЄО-ДУЖ  </w:t>
            </w:r>
          </w:p>
        </w:tc>
        <w:tc>
          <w:tcPr>
            <w:tcW w:w="1708" w:type="dxa"/>
            <w:shd w:val="clear" w:color="auto" w:fill="auto"/>
          </w:tcPr>
          <w:p w:rsidR="00864723" w:rsidRPr="002F3685" w:rsidRDefault="00864723" w:rsidP="00864723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один раз на рік</w:t>
            </w:r>
          </w:p>
        </w:tc>
        <w:tc>
          <w:tcPr>
            <w:tcW w:w="3978" w:type="dxa"/>
            <w:gridSpan w:val="2"/>
            <w:shd w:val="clear" w:color="auto" w:fill="auto"/>
          </w:tcPr>
          <w:p w:rsidR="00864723" w:rsidRPr="002F3685" w:rsidRDefault="00864723" w:rsidP="00864723">
            <w:pPr>
              <w:ind w:right="-108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33" w:type="dxa"/>
            <w:shd w:val="clear" w:color="auto" w:fill="auto"/>
          </w:tcPr>
          <w:p w:rsidR="00864723" w:rsidRPr="002F3685" w:rsidRDefault="00864723" w:rsidP="00864723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у термін, установлений територіальним органом Держстату</w:t>
            </w:r>
          </w:p>
        </w:tc>
      </w:tr>
      <w:tr w:rsidR="00864723" w:rsidRPr="002F3685" w:rsidTr="00ED55D0">
        <w:tc>
          <w:tcPr>
            <w:tcW w:w="711" w:type="dxa"/>
            <w:shd w:val="clear" w:color="auto" w:fill="auto"/>
          </w:tcPr>
          <w:p w:rsidR="00864723" w:rsidRPr="002F3685" w:rsidRDefault="00864723" w:rsidP="00864723">
            <w:pPr>
              <w:jc w:val="center"/>
              <w:rPr>
                <w:szCs w:val="24"/>
                <w:lang w:val="uk-UA" w:eastAsia="uk-UA"/>
              </w:rPr>
            </w:pPr>
          </w:p>
        </w:tc>
        <w:tc>
          <w:tcPr>
            <w:tcW w:w="3933" w:type="dxa"/>
            <w:gridSpan w:val="2"/>
            <w:shd w:val="clear" w:color="auto" w:fill="auto"/>
          </w:tcPr>
          <w:p w:rsidR="00864723" w:rsidRPr="002F3685" w:rsidRDefault="00864723" w:rsidP="00864723">
            <w:pPr>
              <w:rPr>
                <w:szCs w:val="24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864723" w:rsidRPr="002F3685" w:rsidRDefault="00864723" w:rsidP="00864723">
            <w:pPr>
              <w:ind w:left="-57" w:right="-57"/>
              <w:jc w:val="center"/>
              <w:rPr>
                <w:szCs w:val="24"/>
                <w:lang w:val="uk-UA"/>
              </w:rPr>
            </w:pPr>
          </w:p>
        </w:tc>
        <w:tc>
          <w:tcPr>
            <w:tcW w:w="1708" w:type="dxa"/>
            <w:shd w:val="clear" w:color="auto" w:fill="auto"/>
          </w:tcPr>
          <w:p w:rsidR="00864723" w:rsidRPr="002F3685" w:rsidRDefault="00864723" w:rsidP="00864723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78" w:type="dxa"/>
            <w:gridSpan w:val="2"/>
            <w:shd w:val="clear" w:color="auto" w:fill="auto"/>
          </w:tcPr>
          <w:p w:rsidR="00864723" w:rsidRPr="002F3685" w:rsidRDefault="00864723" w:rsidP="00864723">
            <w:pPr>
              <w:ind w:right="-108"/>
              <w:rPr>
                <w:szCs w:val="24"/>
                <w:lang w:val="uk-UA" w:eastAsia="uk-UA"/>
              </w:rPr>
            </w:pPr>
          </w:p>
        </w:tc>
        <w:tc>
          <w:tcPr>
            <w:tcW w:w="3133" w:type="dxa"/>
            <w:shd w:val="clear" w:color="auto" w:fill="auto"/>
          </w:tcPr>
          <w:p w:rsidR="00864723" w:rsidRPr="002F3685" w:rsidRDefault="00864723" w:rsidP="00864723">
            <w:pPr>
              <w:rPr>
                <w:szCs w:val="24"/>
                <w:lang w:val="uk-UA"/>
              </w:rPr>
            </w:pPr>
          </w:p>
        </w:tc>
      </w:tr>
      <w:tr w:rsidR="00864723" w:rsidRPr="002F3685" w:rsidTr="00ED55D0">
        <w:tc>
          <w:tcPr>
            <w:tcW w:w="711" w:type="dxa"/>
            <w:shd w:val="clear" w:color="auto" w:fill="auto"/>
          </w:tcPr>
          <w:p w:rsidR="00864723" w:rsidRPr="002F3685" w:rsidRDefault="00BC5D49" w:rsidP="00864723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8</w:t>
            </w:r>
            <w:r w:rsidR="00864723" w:rsidRPr="002F3685">
              <w:rPr>
                <w:szCs w:val="24"/>
                <w:lang w:val="uk-UA" w:eastAsia="uk-UA"/>
              </w:rPr>
              <w:t>.</w:t>
            </w:r>
          </w:p>
        </w:tc>
        <w:tc>
          <w:tcPr>
            <w:tcW w:w="3933" w:type="dxa"/>
            <w:gridSpan w:val="2"/>
            <w:shd w:val="clear" w:color="auto" w:fill="auto"/>
          </w:tcPr>
          <w:p w:rsidR="00864723" w:rsidRPr="002F3685" w:rsidRDefault="00864723" w:rsidP="00864723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Індивідуальна анкета </w:t>
            </w:r>
            <w:r w:rsidRPr="002F3685">
              <w:rPr>
                <w:szCs w:val="24"/>
                <w:lang w:val="uk-UA"/>
              </w:rPr>
              <w:br/>
            </w:r>
            <w:r w:rsidR="00086DB3" w:rsidRPr="002F3685">
              <w:rPr>
                <w:szCs w:val="24"/>
                <w:lang w:val="uk-UA"/>
              </w:rPr>
              <w:t>(</w:t>
            </w:r>
            <w:r w:rsidR="00086DB3" w:rsidRPr="002F3685">
              <w:rPr>
                <w:color w:val="000000" w:themeColor="text1"/>
                <w:szCs w:val="24"/>
                <w:lang w:val="uk-UA"/>
              </w:rPr>
              <w:t>17.07.2025 № 124)</w:t>
            </w:r>
          </w:p>
        </w:tc>
        <w:tc>
          <w:tcPr>
            <w:tcW w:w="1415" w:type="dxa"/>
            <w:shd w:val="clear" w:color="auto" w:fill="auto"/>
          </w:tcPr>
          <w:p w:rsidR="00864723" w:rsidRPr="002F3685" w:rsidRDefault="00864723" w:rsidP="00864723">
            <w:pPr>
              <w:ind w:left="-57" w:right="-57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-ЄО-ДУЖ</w:t>
            </w:r>
          </w:p>
        </w:tc>
        <w:tc>
          <w:tcPr>
            <w:tcW w:w="1708" w:type="dxa"/>
            <w:shd w:val="clear" w:color="auto" w:fill="auto"/>
          </w:tcPr>
          <w:p w:rsidR="00864723" w:rsidRPr="002F3685" w:rsidRDefault="00864723" w:rsidP="00864723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один раз на рік</w:t>
            </w:r>
          </w:p>
        </w:tc>
        <w:tc>
          <w:tcPr>
            <w:tcW w:w="3978" w:type="dxa"/>
            <w:gridSpan w:val="2"/>
            <w:shd w:val="clear" w:color="auto" w:fill="auto"/>
          </w:tcPr>
          <w:p w:rsidR="00864723" w:rsidRPr="002F3685" w:rsidRDefault="00864723" w:rsidP="00864723">
            <w:pPr>
              <w:ind w:right="-108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33" w:type="dxa"/>
            <w:shd w:val="clear" w:color="auto" w:fill="auto"/>
          </w:tcPr>
          <w:p w:rsidR="00864723" w:rsidRPr="002F3685" w:rsidRDefault="00864723" w:rsidP="00864723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у термін, установлений територіальним органом Держстату</w:t>
            </w:r>
          </w:p>
        </w:tc>
      </w:tr>
      <w:tr w:rsidR="00864723" w:rsidRPr="002F3685" w:rsidTr="00A21D95">
        <w:trPr>
          <w:trHeight w:hRule="exact" w:val="397"/>
        </w:trPr>
        <w:tc>
          <w:tcPr>
            <w:tcW w:w="14878" w:type="dxa"/>
            <w:gridSpan w:val="8"/>
            <w:shd w:val="clear" w:color="auto" w:fill="auto"/>
            <w:vAlign w:val="center"/>
          </w:tcPr>
          <w:p w:rsidR="00864723" w:rsidRPr="002F3685" w:rsidRDefault="00864723" w:rsidP="00864723">
            <w:pPr>
              <w:jc w:val="center"/>
              <w:rPr>
                <w:b/>
                <w:color w:val="FF0000"/>
                <w:szCs w:val="24"/>
                <w:lang w:val="uk-UA"/>
              </w:rPr>
            </w:pPr>
            <w:r w:rsidRPr="002F3685">
              <w:rPr>
                <w:b/>
                <w:szCs w:val="24"/>
                <w:lang w:val="uk-UA"/>
              </w:rPr>
              <w:t>1.07 Населені пункти та житло</w:t>
            </w:r>
          </w:p>
        </w:tc>
      </w:tr>
      <w:tr w:rsidR="00864723" w:rsidRPr="002F3685" w:rsidTr="00ED55D0">
        <w:tc>
          <w:tcPr>
            <w:tcW w:w="711" w:type="dxa"/>
            <w:shd w:val="clear" w:color="auto" w:fill="auto"/>
          </w:tcPr>
          <w:p w:rsidR="00864723" w:rsidRPr="002F3685" w:rsidRDefault="00864723" w:rsidP="00864723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1.</w:t>
            </w:r>
          </w:p>
        </w:tc>
        <w:tc>
          <w:tcPr>
            <w:tcW w:w="3933" w:type="dxa"/>
            <w:gridSpan w:val="2"/>
            <w:shd w:val="clear" w:color="auto" w:fill="auto"/>
          </w:tcPr>
          <w:p w:rsidR="00864723" w:rsidRPr="002F3685" w:rsidRDefault="00864723" w:rsidP="00864723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оплату населенням житлово-комунальних послуг (15.04.2024 № 112)</w:t>
            </w:r>
          </w:p>
        </w:tc>
        <w:tc>
          <w:tcPr>
            <w:tcW w:w="1415" w:type="dxa"/>
            <w:shd w:val="clear" w:color="auto" w:fill="auto"/>
          </w:tcPr>
          <w:p w:rsidR="00864723" w:rsidRPr="002F3685" w:rsidRDefault="00864723" w:rsidP="00864723">
            <w:pPr>
              <w:ind w:left="-12" w:right="-109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заборго-ваність (ЖКГ)</w:t>
            </w:r>
          </w:p>
        </w:tc>
        <w:tc>
          <w:tcPr>
            <w:tcW w:w="1708" w:type="dxa"/>
            <w:shd w:val="clear" w:color="auto" w:fill="auto"/>
          </w:tcPr>
          <w:p w:rsidR="00864723" w:rsidRPr="002F3685" w:rsidRDefault="00864723" w:rsidP="00864723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78" w:type="dxa"/>
            <w:gridSpan w:val="2"/>
            <w:shd w:val="clear" w:color="auto" w:fill="auto"/>
          </w:tcPr>
          <w:p w:rsidR="00864723" w:rsidRPr="002F3685" w:rsidRDefault="00864723" w:rsidP="00864723">
            <w:pPr>
              <w:ind w:right="-108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відокремлені підрозділи юридичних осіб, які надають населенню житлово-комунальні послуги</w:t>
            </w:r>
          </w:p>
          <w:p w:rsidR="00864723" w:rsidRPr="002F3685" w:rsidRDefault="00864723" w:rsidP="00864723">
            <w:pPr>
              <w:ind w:right="-108"/>
              <w:rPr>
                <w:szCs w:val="24"/>
                <w:lang w:val="uk-UA"/>
              </w:rPr>
            </w:pPr>
          </w:p>
        </w:tc>
        <w:tc>
          <w:tcPr>
            <w:tcW w:w="3133" w:type="dxa"/>
            <w:shd w:val="clear" w:color="auto" w:fill="auto"/>
          </w:tcPr>
          <w:p w:rsidR="00864723" w:rsidRPr="002F3685" w:rsidRDefault="00864723" w:rsidP="00864723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5-го числа місяця, наступного за звітним періодом</w:t>
            </w:r>
          </w:p>
        </w:tc>
      </w:tr>
    </w:tbl>
    <w:p w:rsidR="00E20D48" w:rsidRPr="002F3685" w:rsidRDefault="00E20D48"/>
    <w:p w:rsidR="00E20D48" w:rsidRPr="002F3685" w:rsidRDefault="00E20D48"/>
    <w:p w:rsidR="00E20D48" w:rsidRPr="002F3685" w:rsidRDefault="00E20D48"/>
    <w:p w:rsidR="00E20D48" w:rsidRPr="002F3685" w:rsidRDefault="00E20D48"/>
    <w:p w:rsidR="00E20D48" w:rsidRPr="002F3685" w:rsidRDefault="00E20D48"/>
    <w:p w:rsidR="00E20D48" w:rsidRPr="002F3685" w:rsidRDefault="00E20D48"/>
    <w:p w:rsidR="00BC5D49" w:rsidRPr="002F3685" w:rsidRDefault="00BC5D49"/>
    <w:p w:rsidR="00E20D48" w:rsidRPr="002F3685" w:rsidRDefault="00E20D48"/>
    <w:p w:rsidR="00BC5D49" w:rsidRPr="002F3685" w:rsidRDefault="00BC5D49"/>
    <w:p w:rsidR="00BC5D49" w:rsidRPr="002F3685" w:rsidRDefault="00BC5D49"/>
    <w:p w:rsidR="00BC5D49" w:rsidRPr="002F3685" w:rsidRDefault="00BC5D49"/>
    <w:p w:rsidR="00BC5D49" w:rsidRPr="002F3685" w:rsidRDefault="00BC5D49"/>
    <w:p w:rsidR="00BC5D49" w:rsidRPr="002F3685" w:rsidRDefault="00BC5D49"/>
    <w:tbl>
      <w:tblPr>
        <w:tblW w:w="14878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932"/>
        <w:gridCol w:w="1441"/>
        <w:gridCol w:w="1708"/>
        <w:gridCol w:w="3965"/>
        <w:gridCol w:w="3119"/>
      </w:tblGrid>
      <w:tr w:rsidR="00F72D3D" w:rsidRPr="002F3685" w:rsidTr="001A5AC0">
        <w:trPr>
          <w:trHeight w:val="397"/>
        </w:trPr>
        <w:tc>
          <w:tcPr>
            <w:tcW w:w="14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D3D" w:rsidRPr="002F3685" w:rsidRDefault="00F72D3D" w:rsidP="00E20D4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b/>
                <w:szCs w:val="24"/>
                <w:lang w:val="uk-UA"/>
              </w:rPr>
              <w:lastRenderedPageBreak/>
              <w:t>2 Економічна статистика</w:t>
            </w:r>
          </w:p>
        </w:tc>
      </w:tr>
      <w:tr w:rsidR="00E20D48" w:rsidRPr="002F3685" w:rsidTr="00F72D3D">
        <w:trPr>
          <w:trHeight w:val="340"/>
        </w:trPr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suppressAutoHyphens/>
              <w:ind w:left="-3" w:hanging="52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6</w:t>
            </w:r>
          </w:p>
        </w:tc>
      </w:tr>
      <w:tr w:rsidR="00E20D48" w:rsidRPr="002F3685" w:rsidTr="00E20D48">
        <w:trPr>
          <w:trHeight w:val="397"/>
        </w:trPr>
        <w:tc>
          <w:tcPr>
            <w:tcW w:w="14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suppressAutoHyphens/>
              <w:jc w:val="center"/>
              <w:rPr>
                <w:b/>
                <w:szCs w:val="24"/>
                <w:lang w:val="uk-UA"/>
              </w:rPr>
            </w:pPr>
            <w:r w:rsidRPr="002F3685">
              <w:rPr>
                <w:b/>
                <w:szCs w:val="24"/>
                <w:lang w:val="uk-UA"/>
              </w:rPr>
              <w:t>2.01 Макроекономічна статистика</w:t>
            </w:r>
          </w:p>
        </w:tc>
      </w:tr>
      <w:tr w:rsidR="00E20D48" w:rsidRPr="002F3685" w:rsidTr="00E20D48">
        <w:trPr>
          <w:trHeight w:val="397"/>
        </w:trPr>
        <w:tc>
          <w:tcPr>
            <w:tcW w:w="14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jc w:val="center"/>
              <w:rPr>
                <w:bCs/>
                <w:szCs w:val="24"/>
                <w:lang w:val="uk-UA"/>
              </w:rPr>
            </w:pPr>
            <w:r w:rsidRPr="002F3685">
              <w:rPr>
                <w:b/>
                <w:bCs/>
                <w:szCs w:val="24"/>
                <w:lang w:val="uk-UA" w:eastAsia="uk-UA"/>
              </w:rPr>
              <w:t>2.01.01 Тенденції ділової активності</w:t>
            </w:r>
          </w:p>
        </w:tc>
      </w:tr>
      <w:tr w:rsidR="00E20D48" w:rsidRPr="002F3685" w:rsidTr="00C47E51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1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Обстеження ділової активності промислового підприємства (17.04.2024 № 121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К-П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юридичні особи (підприємства)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bCs/>
                <w:szCs w:val="24"/>
                <w:lang w:val="uk-UA"/>
              </w:rPr>
            </w:pPr>
            <w:r w:rsidRPr="002F3685">
              <w:rPr>
                <w:bCs/>
                <w:szCs w:val="24"/>
                <w:lang w:val="uk-UA"/>
              </w:rPr>
              <w:t>не пізніше 15-го числа</w:t>
            </w:r>
          </w:p>
          <w:p w:rsidR="00E20D48" w:rsidRPr="002F3685" w:rsidRDefault="00E20D48" w:rsidP="00E20D48">
            <w:pPr>
              <w:rPr>
                <w:bCs/>
                <w:szCs w:val="24"/>
                <w:lang w:val="uk-UA"/>
              </w:rPr>
            </w:pPr>
            <w:r w:rsidRPr="002F3685">
              <w:rPr>
                <w:bCs/>
                <w:szCs w:val="24"/>
                <w:lang w:val="uk-UA"/>
              </w:rPr>
              <w:t>звітного місяця (січень);</w:t>
            </w:r>
          </w:p>
          <w:p w:rsidR="00E20D48" w:rsidRPr="002F3685" w:rsidRDefault="00E20D48" w:rsidP="00E20D48">
            <w:pPr>
              <w:rPr>
                <w:bCs/>
                <w:szCs w:val="24"/>
                <w:lang w:val="uk-UA"/>
              </w:rPr>
            </w:pPr>
            <w:r w:rsidRPr="002F3685">
              <w:rPr>
                <w:bCs/>
                <w:szCs w:val="24"/>
                <w:lang w:val="uk-UA"/>
              </w:rPr>
              <w:t>не пізніше 10-го числа</w:t>
            </w:r>
          </w:p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bCs/>
                <w:szCs w:val="24"/>
                <w:lang w:val="uk-UA"/>
              </w:rPr>
              <w:t>звітного місяця (крім січня)</w:t>
            </w:r>
          </w:p>
        </w:tc>
      </w:tr>
      <w:tr w:rsidR="00E20D48" w:rsidRPr="002F3685" w:rsidTr="00E20D48">
        <w:trPr>
          <w:trHeight w:val="283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color w:val="FF0000"/>
                <w:szCs w:val="24"/>
                <w:lang w:val="uk-UA"/>
              </w:rPr>
            </w:pPr>
          </w:p>
        </w:tc>
      </w:tr>
      <w:tr w:rsidR="00E20D48" w:rsidRPr="002F3685" w:rsidTr="00C47E51">
        <w:trPr>
          <w:trHeight w:val="187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2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Обстеження ділової активності сільськогосподарського підприємства (29.03.2024 № 73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К-С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color w:val="FF0000"/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 (підприємства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не пізніше 15-го січня </w:t>
            </w:r>
          </w:p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(І квартал), не пізніше </w:t>
            </w:r>
          </w:p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10-го квітня (ІІ квартал), </w:t>
            </w:r>
          </w:p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не пізніше 10-го липня  </w:t>
            </w:r>
          </w:p>
          <w:p w:rsidR="00E20D48" w:rsidRPr="002F3685" w:rsidRDefault="00E20D48" w:rsidP="00E20D48">
            <w:pPr>
              <w:rPr>
                <w:color w:val="FF0000"/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(ІІІ квартал), не пізніше </w:t>
            </w:r>
            <w:r w:rsidRPr="002F3685">
              <w:rPr>
                <w:szCs w:val="24"/>
                <w:lang w:val="uk-UA"/>
              </w:rPr>
              <w:br/>
              <w:t>10-го жовтня (ІV квартал)</w:t>
            </w:r>
          </w:p>
        </w:tc>
      </w:tr>
      <w:tr w:rsidR="00E20D48" w:rsidRPr="002F3685" w:rsidTr="00E20D48">
        <w:trPr>
          <w:trHeight w:val="283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bCs/>
                <w:color w:val="FF0000"/>
                <w:szCs w:val="24"/>
                <w:lang w:val="uk-UA"/>
              </w:rPr>
            </w:pPr>
          </w:p>
        </w:tc>
      </w:tr>
      <w:tr w:rsidR="00E20D48" w:rsidRPr="002F3685" w:rsidTr="00C47E51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3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Обстеження ділової активності будівельного підприємства </w:t>
            </w:r>
            <w:r w:rsidRPr="002F3685">
              <w:rPr>
                <w:szCs w:val="24"/>
                <w:lang w:val="uk-UA"/>
              </w:rPr>
              <w:br/>
              <w:t>(17.04.2024 № 118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К-Б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 (підприємства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bCs/>
                <w:szCs w:val="24"/>
                <w:lang w:val="uk-UA"/>
              </w:rPr>
            </w:pPr>
            <w:r w:rsidRPr="002F3685">
              <w:rPr>
                <w:bCs/>
                <w:szCs w:val="24"/>
                <w:lang w:val="uk-UA"/>
              </w:rPr>
              <w:t xml:space="preserve">не пізніше 15-го січня </w:t>
            </w:r>
          </w:p>
          <w:p w:rsidR="00E20D48" w:rsidRPr="002F3685" w:rsidRDefault="00E20D48" w:rsidP="00E20D48">
            <w:pPr>
              <w:rPr>
                <w:bCs/>
                <w:szCs w:val="24"/>
                <w:lang w:val="uk-UA"/>
              </w:rPr>
            </w:pPr>
            <w:r w:rsidRPr="002F3685">
              <w:rPr>
                <w:bCs/>
                <w:szCs w:val="24"/>
                <w:lang w:val="uk-UA"/>
              </w:rPr>
              <w:t xml:space="preserve">(І квартал), не пізніше </w:t>
            </w:r>
          </w:p>
          <w:p w:rsidR="00E20D48" w:rsidRPr="002F3685" w:rsidRDefault="00E20D48" w:rsidP="00E20D48">
            <w:pPr>
              <w:rPr>
                <w:bCs/>
                <w:szCs w:val="24"/>
                <w:lang w:val="uk-UA"/>
              </w:rPr>
            </w:pPr>
            <w:r w:rsidRPr="002F3685">
              <w:rPr>
                <w:bCs/>
                <w:szCs w:val="24"/>
                <w:lang w:val="uk-UA"/>
              </w:rPr>
              <w:t>10-го квітня (ІІ квартал),</w:t>
            </w:r>
          </w:p>
          <w:p w:rsidR="00E20D48" w:rsidRPr="002F3685" w:rsidRDefault="00E20D48" w:rsidP="00E20D48">
            <w:pPr>
              <w:rPr>
                <w:bCs/>
                <w:szCs w:val="24"/>
                <w:lang w:val="uk-UA"/>
              </w:rPr>
            </w:pPr>
            <w:r w:rsidRPr="002F3685">
              <w:rPr>
                <w:bCs/>
                <w:szCs w:val="24"/>
                <w:lang w:val="uk-UA"/>
              </w:rPr>
              <w:t>не пізніше 10-го липня</w:t>
            </w:r>
          </w:p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bCs/>
                <w:szCs w:val="24"/>
                <w:lang w:val="uk-UA"/>
              </w:rPr>
              <w:t xml:space="preserve">(ІІІ квартал), не пізніше </w:t>
            </w:r>
            <w:r w:rsidRPr="002F3685">
              <w:rPr>
                <w:bCs/>
                <w:szCs w:val="24"/>
                <w:lang w:val="uk-UA"/>
              </w:rPr>
              <w:br/>
              <w:t>10-го жовтня (ІV квартал)</w:t>
            </w:r>
          </w:p>
        </w:tc>
      </w:tr>
      <w:tr w:rsidR="00E20D48" w:rsidRPr="002F3685" w:rsidTr="00C47E51">
        <w:trPr>
          <w:trHeight w:val="283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color w:val="FF0000"/>
                <w:szCs w:val="24"/>
                <w:lang w:val="uk-UA"/>
              </w:rPr>
            </w:pPr>
          </w:p>
        </w:tc>
      </w:tr>
      <w:tr w:rsidR="00E20D48" w:rsidRPr="002F3685" w:rsidTr="00C47E51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color w:val="FF0000"/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4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Обстеження ділової активності підприємства оптової та роздрібної торгівлі, з ремонту автотранспортних засобів і мотоциклів (17.04.2024 № 119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К-Т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 (підприємства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не пізніше 15-го січня </w:t>
            </w:r>
          </w:p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(І квартал), не пізніше </w:t>
            </w:r>
          </w:p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10-го квітня (ІІ квартал), </w:t>
            </w:r>
          </w:p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10-го липня</w:t>
            </w:r>
          </w:p>
          <w:p w:rsidR="00E20D48" w:rsidRPr="002F3685" w:rsidRDefault="00E20D48" w:rsidP="00E20D48">
            <w:pPr>
              <w:rPr>
                <w:color w:val="FF0000"/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(ІІІ квартал), не пізніше </w:t>
            </w:r>
            <w:r w:rsidRPr="002F3685">
              <w:rPr>
                <w:szCs w:val="24"/>
                <w:lang w:val="uk-UA"/>
              </w:rPr>
              <w:br/>
              <w:t>10-го жовтня (ІV квартал)</w:t>
            </w:r>
          </w:p>
        </w:tc>
      </w:tr>
    </w:tbl>
    <w:p w:rsidR="00E20D48" w:rsidRPr="002F3685" w:rsidRDefault="00E20D48"/>
    <w:tbl>
      <w:tblPr>
        <w:tblW w:w="14878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932"/>
        <w:gridCol w:w="1441"/>
        <w:gridCol w:w="1708"/>
        <w:gridCol w:w="3965"/>
        <w:gridCol w:w="3119"/>
      </w:tblGrid>
      <w:tr w:rsidR="00E20D48" w:rsidRPr="002F3685" w:rsidTr="00E20D48">
        <w:trPr>
          <w:trHeight w:val="340"/>
        </w:trPr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suppressAutoHyphens/>
              <w:ind w:left="-3" w:hanging="52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6</w:t>
            </w:r>
          </w:p>
        </w:tc>
      </w:tr>
      <w:tr w:rsidR="00E20D48" w:rsidRPr="002F3685" w:rsidTr="004B65F9">
        <w:trPr>
          <w:trHeight w:val="283"/>
        </w:trPr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</w:p>
        </w:tc>
      </w:tr>
      <w:tr w:rsidR="00E20D48" w:rsidRPr="002F3685" w:rsidTr="00C47E51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5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Обстеження ділової активності підприємства сфери послуг</w:t>
            </w:r>
          </w:p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17.04.2024 № 120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К-СП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 (підприємства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не пізніше 15-го січня </w:t>
            </w:r>
          </w:p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(І квартал), не пізніше </w:t>
            </w:r>
          </w:p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10-го квітня (ІІ квартал),  </w:t>
            </w:r>
            <w:r w:rsidRPr="002F3685">
              <w:rPr>
                <w:szCs w:val="24"/>
                <w:lang w:val="uk-UA"/>
              </w:rPr>
              <w:br/>
              <w:t xml:space="preserve">не пізніше 10-го липня </w:t>
            </w:r>
          </w:p>
          <w:p w:rsidR="00E20D48" w:rsidRPr="002F3685" w:rsidRDefault="00E20D48" w:rsidP="00E20D48">
            <w:pPr>
              <w:rPr>
                <w:sz w:val="20"/>
              </w:rPr>
            </w:pPr>
            <w:r w:rsidRPr="002F3685">
              <w:rPr>
                <w:szCs w:val="24"/>
                <w:lang w:val="uk-UA"/>
              </w:rPr>
              <w:t xml:space="preserve">(ІІІ квартал), не пізніше </w:t>
            </w:r>
            <w:r w:rsidRPr="002F3685">
              <w:rPr>
                <w:szCs w:val="24"/>
                <w:lang w:val="uk-UA"/>
              </w:rPr>
              <w:br/>
              <w:t>10-го жовтня (ІV квартал)</w:t>
            </w:r>
          </w:p>
        </w:tc>
      </w:tr>
      <w:tr w:rsidR="00E20D48" w:rsidRPr="002F3685" w:rsidTr="00A21D95">
        <w:trPr>
          <w:trHeight w:val="397"/>
        </w:trPr>
        <w:tc>
          <w:tcPr>
            <w:tcW w:w="14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spacing w:after="40"/>
              <w:jc w:val="center"/>
              <w:rPr>
                <w:szCs w:val="24"/>
                <w:lang w:val="uk-UA"/>
              </w:rPr>
            </w:pPr>
            <w:r w:rsidRPr="002F3685">
              <w:rPr>
                <w:b/>
                <w:szCs w:val="24"/>
                <w:lang w:val="uk-UA"/>
              </w:rPr>
              <w:t>2.03 Економічна діяльність</w:t>
            </w:r>
          </w:p>
        </w:tc>
      </w:tr>
      <w:tr w:rsidR="00E20D48" w:rsidRPr="002F3685" w:rsidTr="00A21D95">
        <w:trPr>
          <w:trHeight w:val="397"/>
        </w:trPr>
        <w:tc>
          <w:tcPr>
            <w:tcW w:w="14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b/>
                <w:bCs/>
                <w:szCs w:val="24"/>
                <w:lang w:val="uk-UA" w:eastAsia="uk-UA"/>
              </w:rPr>
              <w:t>2.03.01 Діяльність підприємств</w:t>
            </w:r>
          </w:p>
        </w:tc>
      </w:tr>
      <w:tr w:rsidR="00E20D48" w:rsidRPr="002F3685" w:rsidTr="00C47E51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1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Структурне обстеження підприємства </w:t>
            </w:r>
          </w:p>
          <w:p w:rsidR="00E20D48" w:rsidRPr="002F3685" w:rsidRDefault="00F83DE1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</w:t>
            </w:r>
            <w:r w:rsidR="00BC5D49" w:rsidRPr="002F3685">
              <w:rPr>
                <w:szCs w:val="24"/>
                <w:lang w:val="uk-UA"/>
              </w:rPr>
              <w:t>20.06.</w:t>
            </w:r>
            <w:r w:rsidRPr="002F3685">
              <w:rPr>
                <w:szCs w:val="24"/>
                <w:lang w:val="uk-UA"/>
              </w:rPr>
              <w:t>2025 №</w:t>
            </w:r>
            <w:r w:rsidR="00BC5D49" w:rsidRPr="002F3685">
              <w:rPr>
                <w:szCs w:val="24"/>
                <w:lang w:val="uk-UA"/>
              </w:rPr>
              <w:t xml:space="preserve"> 96</w:t>
            </w:r>
            <w:r w:rsidRPr="002F3685">
              <w:rPr>
                <w:szCs w:val="24"/>
                <w:lang w:val="uk-UA"/>
              </w:rPr>
              <w:t>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ind w:left="-57" w:right="-105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</w:t>
            </w:r>
            <w:r w:rsidRPr="002F3685">
              <w:rPr>
                <w:spacing w:val="-2"/>
                <w:szCs w:val="24"/>
                <w:lang w:val="uk-UA"/>
              </w:rPr>
              <w:t>підприєм-ництво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 (підприємства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8 лютого</w:t>
            </w:r>
          </w:p>
        </w:tc>
      </w:tr>
      <w:tr w:rsidR="00E20D48" w:rsidRPr="002F3685" w:rsidTr="00C47E51">
        <w:trPr>
          <w:trHeight w:hRule="exact" w:val="283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</w:p>
        </w:tc>
      </w:tr>
      <w:tr w:rsidR="00E20D48" w:rsidRPr="002F3685" w:rsidTr="00E20D48">
        <w:trPr>
          <w:trHeight w:val="85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2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Структурне обстеження підприємства </w:t>
            </w:r>
          </w:p>
          <w:p w:rsidR="00E20D48" w:rsidRPr="002F3685" w:rsidRDefault="00BC5D49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19.06.</w:t>
            </w:r>
            <w:r w:rsidR="00F83DE1" w:rsidRPr="002F3685">
              <w:rPr>
                <w:szCs w:val="24"/>
                <w:lang w:val="uk-UA"/>
              </w:rPr>
              <w:t>2025 №</w:t>
            </w:r>
            <w:r w:rsidRPr="002F3685">
              <w:rPr>
                <w:szCs w:val="24"/>
                <w:lang w:val="uk-UA"/>
              </w:rPr>
              <w:t xml:space="preserve"> 95</w:t>
            </w:r>
            <w:r w:rsidR="00F83DE1" w:rsidRPr="002F3685">
              <w:rPr>
                <w:szCs w:val="24"/>
                <w:lang w:val="uk-UA"/>
              </w:rPr>
              <w:t>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ind w:left="-57" w:right="-105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-</w:t>
            </w:r>
            <w:r w:rsidRPr="002F3685">
              <w:rPr>
                <w:spacing w:val="-2"/>
                <w:szCs w:val="24"/>
                <w:lang w:val="uk-UA"/>
              </w:rPr>
              <w:t xml:space="preserve">підприєм-ництво 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 (підприємства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8 лютого</w:t>
            </w:r>
          </w:p>
        </w:tc>
      </w:tr>
      <w:tr w:rsidR="00E20D48" w:rsidRPr="002F3685" w:rsidTr="00E20D48">
        <w:trPr>
          <w:trHeight w:val="34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color w:val="FF0000"/>
                <w:szCs w:val="24"/>
                <w:lang w:val="uk-UA"/>
              </w:rPr>
            </w:pPr>
          </w:p>
        </w:tc>
      </w:tr>
      <w:tr w:rsidR="00E20D48" w:rsidRPr="002F3685" w:rsidTr="00A21D95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3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взаєморозрахунки з нерезидентами (29.03.2024 № 71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Б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юридичні особи (підприємства)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9 лютого</w:t>
            </w:r>
          </w:p>
          <w:p w:rsidR="00E20D48" w:rsidRPr="002F3685" w:rsidRDefault="00E20D48" w:rsidP="00E20D48">
            <w:pPr>
              <w:rPr>
                <w:szCs w:val="24"/>
                <w:lang w:val="uk-UA"/>
              </w:rPr>
            </w:pPr>
          </w:p>
        </w:tc>
      </w:tr>
      <w:tr w:rsidR="00E20D48" w:rsidRPr="002F3685" w:rsidTr="005459CC">
        <w:trPr>
          <w:trHeight w:hRule="exact" w:val="397"/>
        </w:trPr>
        <w:tc>
          <w:tcPr>
            <w:tcW w:w="14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jc w:val="center"/>
              <w:rPr>
                <w:color w:val="FF0000"/>
                <w:szCs w:val="24"/>
                <w:lang w:val="uk-UA"/>
              </w:rPr>
            </w:pPr>
            <w:r w:rsidRPr="002F3685">
              <w:rPr>
                <w:b/>
                <w:bCs/>
                <w:szCs w:val="24"/>
                <w:lang w:val="uk-UA" w:eastAsia="uk-UA"/>
              </w:rPr>
              <w:t>2.03.02 Послуги</w:t>
            </w:r>
          </w:p>
        </w:tc>
      </w:tr>
      <w:tr w:rsidR="00E20D48" w:rsidRPr="002F3685" w:rsidTr="00C47E51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4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обсяги реалізованих послуг </w:t>
            </w:r>
            <w:r w:rsidR="00F83DE1" w:rsidRPr="002F3685">
              <w:rPr>
                <w:szCs w:val="24"/>
                <w:lang w:val="uk-UA"/>
              </w:rPr>
              <w:t>(</w:t>
            </w:r>
            <w:r w:rsidR="00B15CC6" w:rsidRPr="002F3685">
              <w:rPr>
                <w:szCs w:val="24"/>
                <w:lang w:val="uk-UA"/>
              </w:rPr>
              <w:t>27.06.</w:t>
            </w:r>
            <w:r w:rsidR="00F83DE1" w:rsidRPr="002F3685">
              <w:rPr>
                <w:szCs w:val="24"/>
                <w:lang w:val="uk-UA"/>
              </w:rPr>
              <w:t>2025 №</w:t>
            </w:r>
            <w:r w:rsidR="00B15CC6" w:rsidRPr="002F3685">
              <w:rPr>
                <w:szCs w:val="24"/>
                <w:lang w:val="uk-UA"/>
              </w:rPr>
              <w:t xml:space="preserve"> </w:t>
            </w:r>
            <w:r w:rsidR="00C83147" w:rsidRPr="002F3685">
              <w:rPr>
                <w:szCs w:val="24"/>
                <w:lang w:val="uk-UA"/>
              </w:rPr>
              <w:t>107</w:t>
            </w:r>
            <w:r w:rsidR="00F83DE1" w:rsidRPr="002F3685">
              <w:rPr>
                <w:szCs w:val="24"/>
                <w:lang w:val="uk-UA"/>
              </w:rPr>
              <w:t>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послуги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юридичні особи, відокремлені підрозділи юридичних осіб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не пізніше 25-го числа місяця, наступного за </w:t>
            </w:r>
          </w:p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ним періодом</w:t>
            </w:r>
          </w:p>
        </w:tc>
      </w:tr>
      <w:tr w:rsidR="00E20D48" w:rsidRPr="002F3685" w:rsidTr="005459CC">
        <w:trPr>
          <w:trHeight w:hRule="exact" w:val="397"/>
        </w:trPr>
        <w:tc>
          <w:tcPr>
            <w:tcW w:w="14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jc w:val="center"/>
              <w:rPr>
                <w:color w:val="FF0000"/>
                <w:szCs w:val="24"/>
                <w:lang w:val="uk-UA"/>
              </w:rPr>
            </w:pPr>
            <w:r w:rsidRPr="002F3685">
              <w:rPr>
                <w:b/>
                <w:bCs/>
                <w:szCs w:val="24"/>
                <w:lang w:val="uk-UA" w:eastAsia="uk-UA"/>
              </w:rPr>
              <w:t>2.03.03 Внутрішня торгівля</w:t>
            </w:r>
          </w:p>
        </w:tc>
      </w:tr>
      <w:tr w:rsidR="00E20D48" w:rsidRPr="002F3685" w:rsidTr="00A21D95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5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товарооборот торгової мережі (10.04.2024 № 111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торг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ind w:right="-108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ind w:right="-108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4-го числа місяця, наступного за звітним</w:t>
            </w:r>
          </w:p>
        </w:tc>
      </w:tr>
    </w:tbl>
    <w:p w:rsidR="00E20D48" w:rsidRPr="002F3685" w:rsidRDefault="00E20D48"/>
    <w:p w:rsidR="00E20D48" w:rsidRPr="002F3685" w:rsidRDefault="00E20D48"/>
    <w:p w:rsidR="00E20D48" w:rsidRPr="002F3685" w:rsidRDefault="00E20D48"/>
    <w:tbl>
      <w:tblPr>
        <w:tblW w:w="14878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932"/>
        <w:gridCol w:w="1441"/>
        <w:gridCol w:w="1708"/>
        <w:gridCol w:w="3965"/>
        <w:gridCol w:w="3119"/>
      </w:tblGrid>
      <w:tr w:rsidR="00E20D48" w:rsidRPr="002F3685" w:rsidTr="00E20D48">
        <w:trPr>
          <w:trHeight w:val="340"/>
        </w:trPr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suppressAutoHyphens/>
              <w:ind w:left="-3" w:hanging="52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D48" w:rsidRPr="002F3685" w:rsidRDefault="00E20D48" w:rsidP="00E20D48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6</w:t>
            </w:r>
          </w:p>
        </w:tc>
      </w:tr>
      <w:tr w:rsidR="00E20D48" w:rsidRPr="002F3685" w:rsidTr="004B65F9">
        <w:trPr>
          <w:trHeight w:val="283"/>
        </w:trPr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</w:p>
        </w:tc>
      </w:tr>
      <w:tr w:rsidR="00E20D48" w:rsidRPr="002F3685" w:rsidTr="00C47E51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6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продаж і запаси товарів у торговій мережі </w:t>
            </w:r>
            <w:r w:rsidRPr="002F3685">
              <w:rPr>
                <w:szCs w:val="24"/>
                <w:lang w:val="uk-UA"/>
              </w:rPr>
              <w:br/>
              <w:t>(10.04.2024 № 111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-торг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квартальна 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5-го числа місяця, наступного за звітним періодом</w:t>
            </w:r>
          </w:p>
        </w:tc>
      </w:tr>
      <w:tr w:rsidR="00E20D48" w:rsidRPr="002F3685" w:rsidTr="00C47E51">
        <w:trPr>
          <w:trHeight w:hRule="exact" w:val="283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color w:val="FF0000"/>
                <w:szCs w:val="24"/>
                <w:lang w:val="uk-UA"/>
              </w:rPr>
            </w:pPr>
          </w:p>
        </w:tc>
      </w:tr>
      <w:tr w:rsidR="00E20D48" w:rsidRPr="002F3685" w:rsidTr="00C47E51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7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продаж і запаси товарів (продукції) в оптовій торгівлі</w:t>
            </w:r>
          </w:p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10.04.2024 № 110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vertAlign w:val="superscript"/>
                <w:lang w:val="uk-UA"/>
              </w:rPr>
            </w:pPr>
            <w:r w:rsidRPr="002F3685">
              <w:rPr>
                <w:szCs w:val="24"/>
                <w:lang w:val="uk-UA"/>
              </w:rPr>
              <w:t>1-опт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ind w:right="-108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не пізніше 25-го числа </w:t>
            </w:r>
          </w:p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ця, наступного за звітним періодом</w:t>
            </w:r>
          </w:p>
        </w:tc>
      </w:tr>
      <w:tr w:rsidR="00E20D48" w:rsidRPr="002F3685" w:rsidTr="00C47E51">
        <w:trPr>
          <w:trHeight w:val="283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color w:val="FF0000"/>
                <w:szCs w:val="24"/>
                <w:lang w:val="uk-UA"/>
              </w:rPr>
            </w:pPr>
          </w:p>
        </w:tc>
      </w:tr>
      <w:tr w:rsidR="00E20D48" w:rsidRPr="002F3685" w:rsidTr="00C47E51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8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обсяг оптового товарообороту </w:t>
            </w:r>
            <w:r w:rsidRPr="002F3685">
              <w:rPr>
                <w:szCs w:val="24"/>
                <w:lang w:val="uk-UA"/>
              </w:rPr>
              <w:br/>
              <w:t>(10.04.2024 № 110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опт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ind w:right="-108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lang w:val="uk-UA"/>
              </w:rPr>
              <w:t>не пізніше 10-го числа місяця, наступного за звітним</w:t>
            </w:r>
          </w:p>
        </w:tc>
      </w:tr>
      <w:tr w:rsidR="00E20D48" w:rsidRPr="002F3685" w:rsidTr="005459CC">
        <w:trPr>
          <w:trHeight w:hRule="exact" w:val="454"/>
        </w:trPr>
        <w:tc>
          <w:tcPr>
            <w:tcW w:w="14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spacing w:before="60" w:after="120"/>
              <w:jc w:val="center"/>
              <w:rPr>
                <w:color w:val="FF0000"/>
                <w:szCs w:val="24"/>
                <w:lang w:val="uk-UA"/>
              </w:rPr>
            </w:pPr>
            <w:r w:rsidRPr="002F3685">
              <w:rPr>
                <w:b/>
                <w:bCs/>
                <w:szCs w:val="24"/>
                <w:lang w:val="uk-UA" w:eastAsia="uk-UA"/>
              </w:rPr>
              <w:t>2.03.04 Капітальні інвестиції</w:t>
            </w:r>
          </w:p>
        </w:tc>
      </w:tr>
      <w:tr w:rsidR="00E20D48" w:rsidRPr="002F3685" w:rsidTr="00E20D48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9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капітальні інвестиції </w:t>
            </w:r>
          </w:p>
          <w:p w:rsidR="00E20D48" w:rsidRPr="002F3685" w:rsidRDefault="00F83DE1" w:rsidP="00E20D48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</w:t>
            </w:r>
            <w:r w:rsidR="00C83147" w:rsidRPr="002F3685">
              <w:rPr>
                <w:szCs w:val="24"/>
                <w:lang w:val="uk-UA"/>
              </w:rPr>
              <w:t>30.05.</w:t>
            </w:r>
            <w:r w:rsidRPr="002F3685">
              <w:rPr>
                <w:szCs w:val="24"/>
                <w:lang w:val="uk-UA"/>
              </w:rPr>
              <w:t>2025 №</w:t>
            </w:r>
            <w:r w:rsidR="00C83147" w:rsidRPr="002F3685">
              <w:rPr>
                <w:szCs w:val="24"/>
                <w:lang w:val="uk-UA"/>
              </w:rPr>
              <w:t xml:space="preserve"> 84</w:t>
            </w:r>
            <w:r w:rsidRPr="002F3685">
              <w:rPr>
                <w:szCs w:val="24"/>
                <w:lang w:val="uk-UA"/>
              </w:rPr>
              <w:t>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ind w:left="-57" w:right="-57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-інвестиції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autoSpaceDE w:val="0"/>
              <w:autoSpaceDN w:val="0"/>
              <w:adjustRightInd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 w:eastAsia="uk-UA"/>
              </w:rPr>
              <w:t>юридичні особи</w:t>
            </w:r>
          </w:p>
          <w:p w:rsidR="00E20D48" w:rsidRPr="002F3685" w:rsidRDefault="00E20D48" w:rsidP="00E20D48">
            <w:pPr>
              <w:rPr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D48" w:rsidRPr="002F3685" w:rsidRDefault="00E20D48" w:rsidP="00E20D48">
            <w:pPr>
              <w:autoSpaceDE w:val="0"/>
              <w:autoSpaceDN w:val="0"/>
              <w:adjustRightInd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 w:eastAsia="uk-UA"/>
              </w:rPr>
              <w:t>не пізніше 25-го числа місяця, наступного за звітним кварталом</w:t>
            </w:r>
          </w:p>
        </w:tc>
      </w:tr>
      <w:tr w:rsidR="00A21D95" w:rsidRPr="002F3685" w:rsidTr="00E20D48">
        <w:trPr>
          <w:trHeight w:val="397"/>
        </w:trPr>
        <w:tc>
          <w:tcPr>
            <w:tcW w:w="14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D95" w:rsidRPr="002F3685" w:rsidRDefault="00A21D95" w:rsidP="00A21D95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b/>
                <w:bCs/>
                <w:szCs w:val="24"/>
                <w:lang w:val="uk-UA" w:eastAsia="uk-UA"/>
              </w:rPr>
              <w:t>2.03.05 Основні засоби</w:t>
            </w:r>
          </w:p>
        </w:tc>
      </w:tr>
      <w:tr w:rsidR="00A21D95" w:rsidRPr="002F3685" w:rsidTr="00C47E51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D95" w:rsidRPr="002F3685" w:rsidRDefault="00A21D95" w:rsidP="00A21D95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0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D95" w:rsidRPr="002F3685" w:rsidRDefault="00A21D95" w:rsidP="00A21D95">
            <w:pPr>
              <w:rPr>
                <w:szCs w:val="24"/>
                <w:lang w:val="uk-UA"/>
              </w:rPr>
            </w:pPr>
            <w:r w:rsidRPr="002F3685">
              <w:rPr>
                <w:spacing w:val="-2"/>
                <w:szCs w:val="24"/>
                <w:lang w:val="uk-UA"/>
              </w:rPr>
              <w:t>Звіт про наявність і рух необоротних</w:t>
            </w:r>
            <w:r w:rsidRPr="002F3685">
              <w:rPr>
                <w:szCs w:val="24"/>
                <w:lang w:val="uk-UA"/>
              </w:rPr>
              <w:t xml:space="preserve"> активів, амортизацію та капітальні інвестиції </w:t>
            </w:r>
            <w:r w:rsidR="007E78C8" w:rsidRPr="002F3685">
              <w:rPr>
                <w:szCs w:val="24"/>
                <w:lang w:val="uk-UA"/>
              </w:rPr>
              <w:br/>
            </w:r>
            <w:r w:rsidR="00C83147" w:rsidRPr="002F3685">
              <w:rPr>
                <w:szCs w:val="24"/>
                <w:lang w:val="uk-UA"/>
              </w:rPr>
              <w:t>(30.05.2025 № 84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D95" w:rsidRPr="002F3685" w:rsidRDefault="00A21D95" w:rsidP="00A21D95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-ОЗ ІНВ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D95" w:rsidRPr="002F3685" w:rsidRDefault="00A21D95" w:rsidP="00A21D95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D95" w:rsidRPr="002F3685" w:rsidRDefault="00A21D95" w:rsidP="00A21D95">
            <w:pPr>
              <w:rPr>
                <w:lang w:val="uk-UA"/>
              </w:rPr>
            </w:pPr>
            <w:r w:rsidRPr="002F3685">
              <w:rPr>
                <w:lang w:val="uk-UA"/>
              </w:rPr>
              <w:t>юридичні особи</w:t>
            </w:r>
          </w:p>
          <w:p w:rsidR="00A21D95" w:rsidRPr="002F3685" w:rsidRDefault="00A21D95" w:rsidP="00A21D95">
            <w:pPr>
              <w:autoSpaceDE w:val="0"/>
              <w:autoSpaceDN w:val="0"/>
              <w:adjustRightInd w:val="0"/>
              <w:rPr>
                <w:szCs w:val="24"/>
                <w:lang w:val="uk-UA"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D95" w:rsidRPr="002F3685" w:rsidRDefault="00A21D95" w:rsidP="00A21D95">
            <w:pPr>
              <w:pStyle w:val="3"/>
              <w:ind w:right="-108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2F3685">
              <w:rPr>
                <w:b w:val="0"/>
                <w:sz w:val="24"/>
                <w:szCs w:val="24"/>
                <w:lang w:val="uk-UA"/>
              </w:rPr>
              <w:t>не пізніше 28 лютого</w:t>
            </w:r>
          </w:p>
          <w:p w:rsidR="00A21D95" w:rsidRPr="002F3685" w:rsidRDefault="00A21D95" w:rsidP="00A21D95">
            <w:pPr>
              <w:autoSpaceDE w:val="0"/>
              <w:autoSpaceDN w:val="0"/>
              <w:adjustRightInd w:val="0"/>
              <w:rPr>
                <w:szCs w:val="24"/>
                <w:lang w:val="uk-UA" w:eastAsia="uk-UA"/>
              </w:rPr>
            </w:pPr>
          </w:p>
        </w:tc>
      </w:tr>
      <w:tr w:rsidR="00A21D95" w:rsidRPr="002F3685" w:rsidTr="00C47E51">
        <w:trPr>
          <w:trHeight w:hRule="exact" w:val="397"/>
        </w:trPr>
        <w:tc>
          <w:tcPr>
            <w:tcW w:w="14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D95" w:rsidRPr="002F3685" w:rsidRDefault="00A21D95" w:rsidP="00A21D95">
            <w:pPr>
              <w:jc w:val="center"/>
              <w:rPr>
                <w:color w:val="FF0000"/>
                <w:szCs w:val="24"/>
                <w:lang w:val="uk-UA"/>
              </w:rPr>
            </w:pPr>
            <w:r w:rsidRPr="002F3685">
              <w:rPr>
                <w:b/>
                <w:bCs/>
                <w:szCs w:val="24"/>
                <w:lang w:val="uk-UA" w:eastAsia="uk-UA"/>
              </w:rPr>
              <w:t>2.03.07 Сільське, лісове та рибне господарство</w:t>
            </w:r>
          </w:p>
        </w:tc>
      </w:tr>
      <w:tr w:rsidR="00A21D95" w:rsidRPr="002F3685" w:rsidTr="00E70EDD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D95" w:rsidRPr="002F3685" w:rsidRDefault="00A21D95" w:rsidP="00A21D95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11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D95" w:rsidRPr="002F3685" w:rsidRDefault="00A21D95" w:rsidP="00A21D95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посівні площі сільськогосподарських культур</w:t>
            </w:r>
          </w:p>
          <w:p w:rsidR="00A21D95" w:rsidRPr="002F3685" w:rsidRDefault="00E70EDD" w:rsidP="00A21D95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04.04.2024 № 91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D95" w:rsidRPr="002F3685" w:rsidRDefault="00A21D95" w:rsidP="00A21D95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-сг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D95" w:rsidRPr="002F3685" w:rsidRDefault="00A21D95" w:rsidP="00A21D95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D95" w:rsidRPr="002F3685" w:rsidRDefault="00A21D95" w:rsidP="00A21D95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юридичні особи, відокремлені підрозділи юридичних осіб, які здійснюють сільськогосподарську діяльність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D95" w:rsidRPr="002F3685" w:rsidRDefault="00A21D95" w:rsidP="00A21D95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на 5-й день після закінчення сівби ярих культур, але не пізніше </w:t>
            </w:r>
          </w:p>
          <w:p w:rsidR="00A21D95" w:rsidRPr="002F3685" w:rsidRDefault="00A21D95" w:rsidP="00A21D95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 червня</w:t>
            </w:r>
          </w:p>
        </w:tc>
      </w:tr>
      <w:tr w:rsidR="00A21D95" w:rsidRPr="002F3685" w:rsidTr="00E70EDD">
        <w:trPr>
          <w:trHeight w:hRule="exact" w:val="283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D95" w:rsidRPr="002F3685" w:rsidRDefault="00A21D95" w:rsidP="00A21D95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D95" w:rsidRPr="002F3685" w:rsidRDefault="00A21D95" w:rsidP="00A21D95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D95" w:rsidRPr="002F3685" w:rsidRDefault="00A21D95" w:rsidP="00A21D95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D95" w:rsidRPr="002F3685" w:rsidRDefault="00A21D95" w:rsidP="00A21D95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D95" w:rsidRPr="002F3685" w:rsidRDefault="00A21D95" w:rsidP="00A21D95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D95" w:rsidRPr="002F3685" w:rsidRDefault="00A21D95" w:rsidP="00A21D95">
            <w:pPr>
              <w:rPr>
                <w:color w:val="FF0000"/>
                <w:szCs w:val="24"/>
                <w:lang w:val="uk-UA"/>
              </w:rPr>
            </w:pPr>
          </w:p>
        </w:tc>
      </w:tr>
    </w:tbl>
    <w:p w:rsidR="004B65F9" w:rsidRPr="002F3685" w:rsidRDefault="004B65F9"/>
    <w:p w:rsidR="004B65F9" w:rsidRPr="002F3685" w:rsidRDefault="004B65F9"/>
    <w:p w:rsidR="004B65F9" w:rsidRPr="002F3685" w:rsidRDefault="004B65F9"/>
    <w:tbl>
      <w:tblPr>
        <w:tblW w:w="14878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932"/>
        <w:gridCol w:w="1441"/>
        <w:gridCol w:w="1708"/>
        <w:gridCol w:w="3965"/>
        <w:gridCol w:w="3119"/>
      </w:tblGrid>
      <w:tr w:rsidR="004B65F9" w:rsidRPr="002F3685" w:rsidTr="004B65F9">
        <w:trPr>
          <w:trHeight w:val="340"/>
        </w:trPr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ind w:left="-3" w:hanging="52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6</w:t>
            </w:r>
          </w:p>
        </w:tc>
      </w:tr>
      <w:tr w:rsidR="004B65F9" w:rsidRPr="002F3685" w:rsidTr="004B65F9">
        <w:trPr>
          <w:trHeight w:val="283"/>
        </w:trPr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szCs w:val="24"/>
                <w:lang w:val="uk-UA" w:eastAsia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keepNext/>
              <w:ind w:right="396"/>
              <w:outlineLvl w:val="2"/>
              <w:rPr>
                <w:bCs/>
                <w:szCs w:val="24"/>
                <w:lang w:val="uk-UA"/>
              </w:rPr>
            </w:pPr>
          </w:p>
        </w:tc>
      </w:tr>
      <w:tr w:rsidR="004B65F9" w:rsidRPr="002F3685" w:rsidTr="00C47E51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12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 xml:space="preserve">Звіт про збирання врожаю сільськогосподарських культур </w:t>
            </w:r>
          </w:p>
          <w:p w:rsidR="004B65F9" w:rsidRPr="002F3685" w:rsidRDefault="004B65F9" w:rsidP="004B65F9">
            <w:pPr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(04.04.2024 № 91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7-сг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відокремлені підрозділи юридичних осіб, які здійснюють сільськогосподарську діяльніст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keepNext/>
              <w:ind w:right="396"/>
              <w:outlineLvl w:val="2"/>
              <w:rPr>
                <w:szCs w:val="24"/>
                <w:lang w:val="uk-UA"/>
              </w:rPr>
            </w:pPr>
            <w:r w:rsidRPr="002F3685">
              <w:rPr>
                <w:bCs/>
                <w:szCs w:val="24"/>
                <w:lang w:val="uk-UA"/>
              </w:rPr>
              <w:t xml:space="preserve">не пізніше 2-го числа місяця, наступного за звітним періодом </w:t>
            </w:r>
            <w:r w:rsidRPr="002F3685">
              <w:rPr>
                <w:bCs/>
                <w:szCs w:val="24"/>
                <w:lang w:val="uk-UA"/>
              </w:rPr>
              <w:br/>
              <w:t>(у липні–грудні)</w:t>
            </w:r>
          </w:p>
        </w:tc>
      </w:tr>
      <w:tr w:rsidR="004B65F9" w:rsidRPr="002F3685" w:rsidTr="00C47E51">
        <w:trPr>
          <w:trHeight w:hRule="exact" w:val="283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color w:val="FF0000"/>
                <w:szCs w:val="24"/>
                <w:lang w:val="uk-UA"/>
              </w:rPr>
            </w:pPr>
          </w:p>
        </w:tc>
      </w:tr>
      <w:tr w:rsidR="004B65F9" w:rsidRPr="002F3685" w:rsidTr="00C47E51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3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площі та валові збори сільськогосподарських культур, плодів, ягід і винограду</w:t>
            </w:r>
          </w:p>
          <w:p w:rsidR="004B65F9" w:rsidRPr="002F3685" w:rsidRDefault="00F83DE1" w:rsidP="004B65F9">
            <w:pPr>
              <w:suppressAutoHyphen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</w:t>
            </w:r>
            <w:r w:rsidR="00C83147" w:rsidRPr="002F3685">
              <w:rPr>
                <w:szCs w:val="24"/>
                <w:lang w:val="uk-UA"/>
              </w:rPr>
              <w:t>17.03.</w:t>
            </w:r>
            <w:r w:rsidRPr="002F3685">
              <w:rPr>
                <w:szCs w:val="24"/>
                <w:lang w:val="uk-UA"/>
              </w:rPr>
              <w:t>2025 №</w:t>
            </w:r>
            <w:r w:rsidR="00C83147" w:rsidRPr="002F3685">
              <w:rPr>
                <w:szCs w:val="24"/>
                <w:lang w:val="uk-UA"/>
              </w:rPr>
              <w:t xml:space="preserve"> 43</w:t>
            </w:r>
            <w:r w:rsidRPr="002F3685">
              <w:rPr>
                <w:szCs w:val="24"/>
                <w:lang w:val="uk-UA"/>
              </w:rPr>
              <w:t>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9-сг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before="60" w:line="240" w:lineRule="exact"/>
              <w:ind w:left="6" w:hanging="6"/>
              <w:rPr>
                <w:lang w:val="uk-UA"/>
              </w:rPr>
            </w:pPr>
            <w:r w:rsidRPr="002F3685">
              <w:rPr>
                <w:lang w:val="uk-UA"/>
              </w:rPr>
              <w:t>юридичні особи, відокремлені підрозділи юридичних осіб, які здійснюють сільськогосподарську діяльніст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pStyle w:val="3"/>
              <w:spacing w:before="60" w:line="240" w:lineRule="exact"/>
              <w:ind w:left="6" w:hanging="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2F3685">
              <w:rPr>
                <w:b w:val="0"/>
                <w:sz w:val="24"/>
                <w:szCs w:val="24"/>
                <w:lang w:val="uk-UA"/>
              </w:rPr>
              <w:t>не пізніше 10 січня</w:t>
            </w:r>
          </w:p>
        </w:tc>
      </w:tr>
      <w:tr w:rsidR="004B65F9" w:rsidRPr="002F3685" w:rsidTr="00C47E51">
        <w:trPr>
          <w:trHeight w:hRule="exact" w:val="283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color w:val="FF0000"/>
                <w:szCs w:val="24"/>
                <w:lang w:val="uk-UA"/>
              </w:rPr>
            </w:pPr>
          </w:p>
        </w:tc>
      </w:tr>
      <w:tr w:rsidR="004B65F9" w:rsidRPr="002F3685" w:rsidTr="00C47E51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4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використання добрив і пестицидів (04.04.2024 № 88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 9-сг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ind w:left="6" w:hanging="6"/>
              <w:rPr>
                <w:lang w:val="uk-UA"/>
              </w:rPr>
            </w:pPr>
            <w:r w:rsidRPr="002F3685">
              <w:rPr>
                <w:lang w:val="uk-UA"/>
              </w:rPr>
              <w:t xml:space="preserve">юридичні особи, відокремлені підрозділи юридичних осіб, які здійснюють сільськогосподарську діяльність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pStyle w:val="3"/>
              <w:tabs>
                <w:tab w:val="left" w:pos="1626"/>
              </w:tabs>
              <w:ind w:left="6" w:hanging="6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2F3685">
              <w:rPr>
                <w:b w:val="0"/>
                <w:sz w:val="24"/>
                <w:szCs w:val="24"/>
                <w:lang w:val="uk-UA"/>
              </w:rPr>
              <w:t>не пізніше 10 січня</w:t>
            </w:r>
          </w:p>
        </w:tc>
      </w:tr>
      <w:tr w:rsidR="004B65F9" w:rsidRPr="002F3685" w:rsidTr="00C47E51">
        <w:trPr>
          <w:trHeight w:hRule="exact" w:val="283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color w:val="FF0000"/>
                <w:szCs w:val="24"/>
                <w:lang w:val="uk-UA"/>
              </w:rPr>
            </w:pPr>
          </w:p>
        </w:tc>
      </w:tr>
      <w:tr w:rsidR="004B65F9" w:rsidRPr="002F3685" w:rsidTr="004B65F9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28" w:lineRule="auto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15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28" w:lineRule="auto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виробництво продукції тваринництва та кількість сільськогосподарських тварин </w:t>
            </w:r>
          </w:p>
          <w:p w:rsidR="004B65F9" w:rsidRPr="002F3685" w:rsidRDefault="00F83DE1" w:rsidP="004B65F9">
            <w:pPr>
              <w:spacing w:line="228" w:lineRule="auto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</w:t>
            </w:r>
            <w:r w:rsidR="00C83147" w:rsidRPr="002F3685">
              <w:rPr>
                <w:szCs w:val="24"/>
                <w:lang w:val="uk-UA"/>
              </w:rPr>
              <w:t>23.05.</w:t>
            </w:r>
            <w:r w:rsidRPr="002F3685">
              <w:rPr>
                <w:szCs w:val="24"/>
                <w:lang w:val="uk-UA"/>
              </w:rPr>
              <w:t>2025 №</w:t>
            </w:r>
            <w:r w:rsidR="00C83147" w:rsidRPr="002F3685">
              <w:rPr>
                <w:szCs w:val="24"/>
                <w:lang w:val="uk-UA"/>
              </w:rPr>
              <w:t xml:space="preserve"> 79</w:t>
            </w:r>
            <w:r w:rsidRPr="002F3685">
              <w:rPr>
                <w:szCs w:val="24"/>
                <w:lang w:val="uk-UA"/>
              </w:rPr>
              <w:t>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28" w:lineRule="auto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4-сг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28" w:lineRule="auto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28" w:lineRule="auto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юридичні особи, відокремлені підрозділи юридичних осіб, які здійснюють сільськогосподарську діяльність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28" w:lineRule="auto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</w:t>
            </w:r>
            <w:r w:rsidRPr="002F3685">
              <w:rPr>
                <w:szCs w:val="24"/>
              </w:rPr>
              <w:t xml:space="preserve"> </w:t>
            </w:r>
            <w:r w:rsidRPr="002F3685">
              <w:rPr>
                <w:szCs w:val="24"/>
                <w:lang w:val="uk-UA"/>
              </w:rPr>
              <w:t xml:space="preserve">2-го числа </w:t>
            </w:r>
          </w:p>
          <w:p w:rsidR="004B65F9" w:rsidRPr="002F3685" w:rsidRDefault="004B65F9" w:rsidP="004B65F9">
            <w:pPr>
              <w:spacing w:line="228" w:lineRule="auto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ця, наступного за</w:t>
            </w:r>
          </w:p>
          <w:p w:rsidR="004B65F9" w:rsidRPr="002F3685" w:rsidRDefault="004B65F9" w:rsidP="004B65F9">
            <w:pPr>
              <w:spacing w:line="228" w:lineRule="auto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ним періодом</w:t>
            </w:r>
          </w:p>
        </w:tc>
      </w:tr>
      <w:tr w:rsidR="004B65F9" w:rsidRPr="002F3685" w:rsidTr="004B65F9">
        <w:trPr>
          <w:trHeight w:hRule="exact" w:val="283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color w:val="FF0000"/>
                <w:szCs w:val="24"/>
                <w:lang w:val="uk-UA"/>
              </w:rPr>
            </w:pPr>
          </w:p>
        </w:tc>
      </w:tr>
      <w:tr w:rsidR="004B65F9" w:rsidRPr="002F3685" w:rsidTr="00C47E51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28" w:lineRule="auto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16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28" w:lineRule="auto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виробництво продукції тваринництва, кількість сільськогосподарських тварин і забезпеченість їх кормами </w:t>
            </w:r>
            <w:r w:rsidR="00C83147" w:rsidRPr="002F3685">
              <w:rPr>
                <w:szCs w:val="24"/>
                <w:lang w:val="uk-UA"/>
              </w:rPr>
              <w:t>(23.05.2025 № 79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28" w:lineRule="auto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28" w:lineRule="auto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28" w:lineRule="auto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відокремлені підрозділи юридичних осіб, які здійснюють сільськогосподарську діяльніст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28" w:lineRule="auto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0 січня</w:t>
            </w:r>
          </w:p>
        </w:tc>
      </w:tr>
      <w:tr w:rsidR="004B65F9" w:rsidRPr="002F3685" w:rsidTr="00C47E51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tabs>
                <w:tab w:val="left" w:pos="4003"/>
                <w:tab w:val="left" w:pos="5420"/>
              </w:tabs>
              <w:rPr>
                <w:color w:val="FF0000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</w:tr>
      <w:tr w:rsidR="004B65F9" w:rsidRPr="002F3685" w:rsidTr="00C47E51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17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основні економічні показники роботи сільськогосподарських підприємств </w:t>
            </w:r>
          </w:p>
          <w:p w:rsidR="004B65F9" w:rsidRPr="002F3685" w:rsidRDefault="004B65F9" w:rsidP="004B65F9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04.04.2024 № 85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0-сг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tabs>
                <w:tab w:val="left" w:pos="4003"/>
                <w:tab w:val="left" w:pos="5420"/>
              </w:tabs>
              <w:rPr>
                <w:lang w:val="uk-UA"/>
              </w:rPr>
            </w:pPr>
            <w:r w:rsidRPr="002F3685">
              <w:rPr>
                <w:lang w:val="uk-UA"/>
              </w:rPr>
              <w:t xml:space="preserve">юридичні особи, які здійснюють сільськогосподарську діяльність </w:t>
            </w:r>
          </w:p>
          <w:p w:rsidR="004B65F9" w:rsidRPr="002F3685" w:rsidRDefault="004B65F9" w:rsidP="004B65F9">
            <w:pPr>
              <w:spacing w:line="240" w:lineRule="exact"/>
              <w:ind w:left="-57" w:right="-57"/>
              <w:rPr>
                <w:szCs w:val="24"/>
                <w:lang w:val="uk-UA" w:eastAsia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8 лютого</w:t>
            </w:r>
          </w:p>
        </w:tc>
      </w:tr>
    </w:tbl>
    <w:p w:rsidR="004B65F9" w:rsidRPr="002F3685" w:rsidRDefault="004B65F9"/>
    <w:tbl>
      <w:tblPr>
        <w:tblW w:w="14878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932"/>
        <w:gridCol w:w="1441"/>
        <w:gridCol w:w="1708"/>
        <w:gridCol w:w="3965"/>
        <w:gridCol w:w="3119"/>
      </w:tblGrid>
      <w:tr w:rsidR="004B65F9" w:rsidRPr="002F3685" w:rsidTr="004B65F9">
        <w:trPr>
          <w:trHeight w:val="340"/>
        </w:trPr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ind w:left="-3" w:hanging="52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6</w:t>
            </w:r>
          </w:p>
        </w:tc>
      </w:tr>
      <w:tr w:rsidR="004B65F9" w:rsidRPr="002F3685" w:rsidTr="004B65F9">
        <w:trPr>
          <w:trHeight w:val="283"/>
        </w:trPr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28" w:lineRule="auto"/>
              <w:rPr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tabs>
                <w:tab w:val="left" w:pos="4003"/>
                <w:tab w:val="left" w:pos="5420"/>
              </w:tabs>
              <w:spacing w:line="240" w:lineRule="exact"/>
              <w:rPr>
                <w:szCs w:val="24"/>
                <w:lang w:val="uk-UA"/>
              </w:rPr>
            </w:pPr>
          </w:p>
        </w:tc>
      </w:tr>
      <w:tr w:rsidR="004B65F9" w:rsidRPr="002F3685" w:rsidTr="00C47E51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18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об’єкти погосподарського обліку (04.04.2024 № 87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6-сільрада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28" w:lineRule="auto"/>
              <w:rPr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сільські, селищні, міські ради територіальних громад, на </w:t>
            </w:r>
            <w:r w:rsidRPr="002F3685">
              <w:rPr>
                <w:szCs w:val="24"/>
                <w:lang w:val="uk-UA"/>
              </w:rPr>
              <w:br/>
              <w:t xml:space="preserve">території яких розташовані </w:t>
            </w:r>
            <w:r w:rsidRPr="002F3685">
              <w:rPr>
                <w:szCs w:val="24"/>
                <w:lang w:val="uk-UA"/>
              </w:rPr>
              <w:br/>
              <w:t>сільські населені пункти</w:t>
            </w:r>
            <w:r w:rsidRPr="002F3685">
              <w:rPr>
                <w:lang w:val="uk-UA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tabs>
                <w:tab w:val="left" w:pos="4003"/>
                <w:tab w:val="left" w:pos="5420"/>
              </w:tabs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0 січня</w:t>
            </w:r>
          </w:p>
        </w:tc>
      </w:tr>
      <w:tr w:rsidR="004B65F9" w:rsidRPr="002F3685" w:rsidTr="00C47E51">
        <w:trPr>
          <w:trHeight w:val="283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tabs>
                <w:tab w:val="left" w:pos="4003"/>
                <w:tab w:val="left" w:pos="5420"/>
              </w:tabs>
              <w:rPr>
                <w:color w:val="FF0000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</w:tr>
      <w:tr w:rsidR="004B65F9" w:rsidRPr="002F3685" w:rsidTr="00C47E51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19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витрати на виробництво продукції</w:t>
            </w:r>
            <w:r w:rsidRPr="002F3685">
              <w:rPr>
                <w:szCs w:val="24"/>
              </w:rPr>
              <w:t xml:space="preserve"> </w:t>
            </w:r>
            <w:r w:rsidRPr="002F3685">
              <w:rPr>
                <w:szCs w:val="24"/>
                <w:lang w:val="uk-UA"/>
              </w:rPr>
              <w:t>(робіт, послуг)</w:t>
            </w:r>
            <w:r w:rsidRPr="002F3685">
              <w:rPr>
                <w:szCs w:val="24"/>
              </w:rPr>
              <w:t xml:space="preserve"> </w:t>
            </w:r>
            <w:r w:rsidRPr="002F3685">
              <w:rPr>
                <w:szCs w:val="24"/>
                <w:lang w:val="uk-UA"/>
              </w:rPr>
              <w:t>сільського господарства (04.04.2024 № 85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-ферм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tabs>
                <w:tab w:val="left" w:pos="4003"/>
                <w:tab w:val="left" w:pos="5420"/>
              </w:tabs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юридичні особи, які здійснюють сільськогосподарську діяльність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не пізніше 28 лютого </w:t>
            </w:r>
          </w:p>
        </w:tc>
      </w:tr>
      <w:tr w:rsidR="004B65F9" w:rsidRPr="002F3685" w:rsidTr="00C47E51">
        <w:trPr>
          <w:trHeight w:hRule="exact" w:val="283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tabs>
                <w:tab w:val="left" w:pos="4003"/>
                <w:tab w:val="left" w:pos="5420"/>
              </w:tabs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</w:tr>
      <w:tr w:rsidR="004B65F9" w:rsidRPr="002F3685" w:rsidTr="00C47E51">
        <w:trPr>
          <w:trHeight w:val="354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20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надходження сільськогосподарських тварин на переробні підприємства </w:t>
            </w:r>
          </w:p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04.04.2024 № 89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1-заг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tabs>
                <w:tab w:val="left" w:pos="4003"/>
                <w:tab w:val="left" w:pos="5420"/>
              </w:tabs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юридичні особи, які мають власні або орендовані потужності для забою тварин </w:t>
            </w:r>
            <w:r w:rsidRPr="002F3685">
              <w:rPr>
                <w:spacing w:val="-4"/>
                <w:szCs w:val="24"/>
                <w:lang w:val="uk-UA"/>
              </w:rPr>
              <w:t>сільськогосподарських</w:t>
            </w:r>
            <w:r w:rsidRPr="002F3685">
              <w:rPr>
                <w:szCs w:val="24"/>
                <w:lang w:val="uk-UA"/>
              </w:rPr>
              <w:t xml:space="preserve"> живих та здійснюють виробництво м’яс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10-го числа місяця, наступного за звітним періодом</w:t>
            </w:r>
          </w:p>
        </w:tc>
      </w:tr>
      <w:tr w:rsidR="004B65F9" w:rsidRPr="002F3685" w:rsidTr="00C47E51">
        <w:trPr>
          <w:trHeight w:hRule="exact" w:val="283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tabs>
                <w:tab w:val="left" w:pos="4003"/>
                <w:tab w:val="left" w:pos="5420"/>
              </w:tabs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</w:tr>
      <w:tr w:rsidR="004B65F9" w:rsidRPr="002F3685" w:rsidTr="004B65F9">
        <w:trPr>
          <w:trHeight w:val="1364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21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D01F5" w:rsidP="004B65F9">
            <w:pPr>
              <w:spacing w:line="240" w:lineRule="exact"/>
              <w:outlineLvl w:val="6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 w:eastAsia="uk-UA"/>
              </w:rPr>
              <w:t xml:space="preserve">Звіт про надходження молочної сировини на перероблення й отримання з неї молочних продуктів </w:t>
            </w:r>
            <w:r w:rsidR="00F83DE1" w:rsidRPr="002F3685">
              <w:rPr>
                <w:szCs w:val="24"/>
                <w:lang w:val="uk-UA"/>
              </w:rPr>
              <w:t>(</w:t>
            </w:r>
            <w:r w:rsidR="00601CAE" w:rsidRPr="002F3685">
              <w:rPr>
                <w:szCs w:val="24"/>
                <w:lang w:val="uk-UA"/>
              </w:rPr>
              <w:t>26.06</w:t>
            </w:r>
            <w:r w:rsidR="00F83DE1" w:rsidRPr="002F3685">
              <w:rPr>
                <w:szCs w:val="24"/>
                <w:lang w:val="uk-UA"/>
              </w:rPr>
              <w:t>.2025 №</w:t>
            </w:r>
            <w:r w:rsidR="00601CAE" w:rsidRPr="002F3685">
              <w:rPr>
                <w:szCs w:val="24"/>
                <w:lang w:val="uk-UA"/>
              </w:rPr>
              <w:t xml:space="preserve"> 105</w:t>
            </w:r>
            <w:r w:rsidR="00F83DE1" w:rsidRPr="002F3685">
              <w:rPr>
                <w:szCs w:val="24"/>
                <w:lang w:val="uk-UA"/>
              </w:rPr>
              <w:t>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3-заг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D01F5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3C4" w:rsidRPr="002F3685" w:rsidRDefault="003073C4" w:rsidP="003073C4">
            <w:pPr>
              <w:spacing w:line="220" w:lineRule="exact"/>
              <w:rPr>
                <w:lang w:val="uk-UA"/>
              </w:rPr>
            </w:pPr>
            <w:r w:rsidRPr="002F3685">
              <w:rPr>
                <w:lang w:val="uk-UA"/>
              </w:rPr>
              <w:t xml:space="preserve">юридичні особи, які мають власні або орендовані потужності з перероблення молочної сировини та </w:t>
            </w:r>
          </w:p>
          <w:p w:rsidR="004B65F9" w:rsidRPr="002F3685" w:rsidRDefault="003073C4" w:rsidP="003073C4">
            <w:pPr>
              <w:spacing w:line="220" w:lineRule="exact"/>
              <w:rPr>
                <w:strike/>
                <w:szCs w:val="24"/>
              </w:rPr>
            </w:pPr>
            <w:r w:rsidRPr="002F3685">
              <w:rPr>
                <w:lang w:val="uk-UA"/>
              </w:rPr>
              <w:t>отримання молочної продукції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keepNext/>
              <w:spacing w:line="240" w:lineRule="exact"/>
              <w:outlineLvl w:val="2"/>
              <w:rPr>
                <w:i/>
                <w:szCs w:val="24"/>
                <w:lang w:val="uk-UA"/>
              </w:rPr>
            </w:pPr>
            <w:r w:rsidRPr="002F3685">
              <w:rPr>
                <w:bCs/>
                <w:szCs w:val="24"/>
                <w:lang w:val="uk-UA"/>
              </w:rPr>
              <w:t xml:space="preserve">не пізніше </w:t>
            </w:r>
            <w:r w:rsidR="00601CAE" w:rsidRPr="002F3685">
              <w:rPr>
                <w:bCs/>
                <w:szCs w:val="24"/>
                <w:lang w:val="uk-UA"/>
              </w:rPr>
              <w:t>01 лютого</w:t>
            </w:r>
          </w:p>
        </w:tc>
      </w:tr>
      <w:tr w:rsidR="004B65F9" w:rsidRPr="002F3685" w:rsidTr="004B65F9">
        <w:trPr>
          <w:trHeight w:hRule="exact" w:val="283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tabs>
                <w:tab w:val="left" w:pos="4003"/>
                <w:tab w:val="left" w:pos="5420"/>
              </w:tabs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</w:tr>
      <w:tr w:rsidR="004B65F9" w:rsidRPr="002F3685" w:rsidTr="00C47E51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2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надходження молочної сировини на перероблення й отримання з неї молочних продуктів </w:t>
            </w:r>
            <w:r w:rsidR="00601CAE" w:rsidRPr="002F3685">
              <w:rPr>
                <w:szCs w:val="24"/>
                <w:lang w:val="uk-UA"/>
              </w:rPr>
              <w:t>(26.06.2025 № 105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3-заг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юридичні особи, які мають власні або орендовані потужності з перероблення молочної сировини </w:t>
            </w:r>
            <w:r w:rsidRPr="002F3685">
              <w:rPr>
                <w:szCs w:val="24"/>
                <w:lang w:val="uk-UA"/>
              </w:rPr>
              <w:br/>
              <w:t>та отримання молочної продукції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color w:val="FF0000"/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15-го числа місяця, наступного за звітним періодом</w:t>
            </w:r>
          </w:p>
        </w:tc>
      </w:tr>
      <w:tr w:rsidR="004B65F9" w:rsidRPr="002F3685" w:rsidTr="00A249BC">
        <w:trPr>
          <w:trHeight w:val="283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</w:tr>
      <w:tr w:rsidR="004B65F9" w:rsidRPr="002F3685" w:rsidTr="00C47E51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23.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перероблення винограду </w:t>
            </w:r>
            <w:r w:rsidRPr="002F3685">
              <w:rPr>
                <w:szCs w:val="24"/>
              </w:rPr>
              <w:t xml:space="preserve"> </w:t>
            </w:r>
            <w:r w:rsidRPr="002F3685">
              <w:rPr>
                <w:szCs w:val="24"/>
                <w:lang w:val="uk-UA"/>
              </w:rPr>
              <w:t xml:space="preserve">на виноматеріали </w:t>
            </w:r>
          </w:p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04.04.2024 № 80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виноград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які мають власні або орендовані переробні потужності та здійснюють перероблення винограду на виноматеріал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4 грудня</w:t>
            </w:r>
          </w:p>
        </w:tc>
      </w:tr>
    </w:tbl>
    <w:p w:rsidR="004B65F9" w:rsidRPr="002F3685" w:rsidRDefault="004B65F9"/>
    <w:p w:rsidR="004B65F9" w:rsidRPr="002F3685" w:rsidRDefault="004B65F9"/>
    <w:tbl>
      <w:tblPr>
        <w:tblW w:w="14878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685"/>
        <w:gridCol w:w="10"/>
        <w:gridCol w:w="3923"/>
        <w:gridCol w:w="1442"/>
        <w:gridCol w:w="1695"/>
        <w:gridCol w:w="13"/>
        <w:gridCol w:w="3963"/>
        <w:gridCol w:w="3120"/>
      </w:tblGrid>
      <w:tr w:rsidR="004B65F9" w:rsidRPr="002F3685" w:rsidTr="00A2131C">
        <w:trPr>
          <w:trHeight w:val="340"/>
        </w:trPr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ind w:left="-3" w:hanging="52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6</w:t>
            </w:r>
          </w:p>
        </w:tc>
      </w:tr>
      <w:tr w:rsidR="004B65F9" w:rsidRPr="002F3685" w:rsidTr="00A2131C">
        <w:trPr>
          <w:trHeight w:val="283"/>
        </w:trPr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rFonts w:eastAsia="Calibri"/>
                <w:szCs w:val="24"/>
                <w:lang w:val="uk-UA"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</w:p>
        </w:tc>
      </w:tr>
      <w:tr w:rsidR="004B65F9" w:rsidRPr="002F3685" w:rsidTr="00A2131C"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24.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реалізацію продукції сільського господарства </w:t>
            </w:r>
          </w:p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04.04.2024 № 90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1-заг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rFonts w:eastAsia="Calibri"/>
                <w:szCs w:val="24"/>
                <w:lang w:val="uk-UA" w:eastAsia="en-US"/>
              </w:rPr>
              <w:t>юридичні особи, які здійснюють сільськогосподарську діяльність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7-го числа місяця, наступного за звітним періодом</w:t>
            </w:r>
          </w:p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крім січня)</w:t>
            </w:r>
          </w:p>
        </w:tc>
      </w:tr>
      <w:tr w:rsidR="004B65F9" w:rsidRPr="002F3685" w:rsidTr="00A2131C">
        <w:trPr>
          <w:trHeight w:val="283"/>
        </w:trPr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rFonts w:eastAsia="Calibri"/>
                <w:szCs w:val="24"/>
                <w:lang w:val="uk-UA"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</w:p>
        </w:tc>
      </w:tr>
      <w:tr w:rsidR="004B65F9" w:rsidRPr="002F3685" w:rsidTr="00A2131C"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25.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реалізацію продукції сільського господарства </w:t>
            </w:r>
          </w:p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04.04.2024 № 90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1-заг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rFonts w:eastAsia="Calibri"/>
                <w:szCs w:val="24"/>
                <w:u w:val="single"/>
                <w:lang w:val="uk-UA" w:eastAsia="en-US"/>
              </w:rPr>
            </w:pPr>
            <w:r w:rsidRPr="002F3685">
              <w:rPr>
                <w:rFonts w:eastAsia="Calibri"/>
                <w:szCs w:val="24"/>
                <w:lang w:val="uk-UA" w:eastAsia="en-US"/>
              </w:rPr>
              <w:t>юридичні особи, які здійснюють сільськогосподарську діяльність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0 січня</w:t>
            </w:r>
          </w:p>
        </w:tc>
      </w:tr>
      <w:tr w:rsidR="004B65F9" w:rsidRPr="002F3685" w:rsidTr="00A2131C">
        <w:trPr>
          <w:trHeight w:val="283"/>
        </w:trPr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</w:tr>
      <w:tr w:rsidR="004B65F9" w:rsidRPr="002F3685" w:rsidTr="00A2131C"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26.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надходження культур зернових і зернобобових та олійних на перероблення та зберігання (04.04.2024 № 82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зерно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відокремлені підрозділи юридичних осіб, які мають власні або орендовані потужності та здійснюють перероблення чи зберігання культур зернових і зернобобових та олійни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</w:t>
            </w:r>
            <w:r w:rsidRPr="002F3685">
              <w:rPr>
                <w:szCs w:val="24"/>
              </w:rPr>
              <w:t xml:space="preserve"> </w:t>
            </w:r>
            <w:r w:rsidRPr="002F3685">
              <w:rPr>
                <w:szCs w:val="24"/>
                <w:lang w:val="uk-UA"/>
              </w:rPr>
              <w:t>8-го числа місяця,</w:t>
            </w:r>
            <w:r w:rsidRPr="002F3685">
              <w:rPr>
                <w:szCs w:val="24"/>
              </w:rPr>
              <w:t xml:space="preserve"> </w:t>
            </w:r>
            <w:r w:rsidRPr="002F3685">
              <w:rPr>
                <w:szCs w:val="24"/>
                <w:lang w:val="uk-UA"/>
              </w:rPr>
              <w:t>наступного за звітним періодом</w:t>
            </w:r>
          </w:p>
        </w:tc>
      </w:tr>
      <w:tr w:rsidR="004B65F9" w:rsidRPr="002F3685" w:rsidTr="00A2131C">
        <w:trPr>
          <w:trHeight w:val="283"/>
        </w:trPr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tabs>
                <w:tab w:val="left" w:pos="4003"/>
                <w:tab w:val="left" w:pos="5420"/>
              </w:tabs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</w:tr>
      <w:tr w:rsidR="004D01F5" w:rsidRPr="002F3685" w:rsidTr="00A2131C">
        <w:trPr>
          <w:trHeight w:val="283"/>
        </w:trPr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1F5" w:rsidRPr="002F3685" w:rsidRDefault="00D4468A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  <w:r w:rsidRPr="002F3685">
              <w:rPr>
                <w:color w:val="000000" w:themeColor="text1"/>
                <w:szCs w:val="24"/>
                <w:lang w:val="uk-UA"/>
              </w:rPr>
              <w:t>27.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1F5" w:rsidRPr="002F3685" w:rsidRDefault="004D01F5" w:rsidP="004B65F9">
            <w:pPr>
              <w:spacing w:line="240" w:lineRule="exact"/>
              <w:rPr>
                <w:color w:val="FF0000"/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наявність сільськогосподарської техніки й обладнання для виробництва відновлювальної енергії в сільськогосподарських підприємствах</w:t>
            </w:r>
            <w:r w:rsidR="00601CAE" w:rsidRPr="002F3685">
              <w:rPr>
                <w:szCs w:val="24"/>
                <w:lang w:val="uk-UA"/>
              </w:rPr>
              <w:t xml:space="preserve"> (19.04.2024 № 127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1F5" w:rsidRPr="002F3685" w:rsidRDefault="004D01F5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0-мех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1F5" w:rsidRPr="002F3685" w:rsidRDefault="004D01F5" w:rsidP="004B65F9">
            <w:pPr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один раз на п’ять років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68A" w:rsidRPr="002F3685" w:rsidRDefault="00D4468A" w:rsidP="00D4468A">
            <w:pPr>
              <w:spacing w:before="60" w:line="216" w:lineRule="auto"/>
              <w:ind w:right="34"/>
              <w:rPr>
                <w:lang w:val="uk-UA"/>
              </w:rPr>
            </w:pPr>
            <w:r w:rsidRPr="002F3685">
              <w:rPr>
                <w:lang w:val="uk-UA"/>
              </w:rPr>
              <w:t xml:space="preserve">юридичні особи, що здійснюють сільськогосподарську діяльність </w:t>
            </w:r>
          </w:p>
          <w:p w:rsidR="004D01F5" w:rsidRPr="002F3685" w:rsidRDefault="004D01F5" w:rsidP="004B65F9">
            <w:pPr>
              <w:tabs>
                <w:tab w:val="left" w:pos="4003"/>
                <w:tab w:val="left" w:pos="5420"/>
              </w:tabs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1F5" w:rsidRPr="002F3685" w:rsidRDefault="00D4468A" w:rsidP="004B65F9">
            <w:pPr>
              <w:spacing w:line="240" w:lineRule="exact"/>
              <w:rPr>
                <w:color w:val="FF0000"/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8 лютого</w:t>
            </w:r>
          </w:p>
        </w:tc>
      </w:tr>
      <w:tr w:rsidR="004D01F5" w:rsidRPr="002F3685" w:rsidTr="00A2131C">
        <w:trPr>
          <w:trHeight w:val="283"/>
        </w:trPr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1F5" w:rsidRPr="002F3685" w:rsidRDefault="004D01F5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1F5" w:rsidRPr="002F3685" w:rsidRDefault="004D01F5" w:rsidP="004B65F9">
            <w:pPr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1F5" w:rsidRPr="002F3685" w:rsidRDefault="004D01F5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1F5" w:rsidRPr="002F3685" w:rsidRDefault="004D01F5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1F5" w:rsidRPr="002F3685" w:rsidRDefault="004D01F5" w:rsidP="004B65F9">
            <w:pPr>
              <w:tabs>
                <w:tab w:val="left" w:pos="4003"/>
                <w:tab w:val="left" w:pos="5420"/>
              </w:tabs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1F5" w:rsidRPr="002F3685" w:rsidRDefault="004D01F5" w:rsidP="004B65F9">
            <w:pPr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</w:tr>
      <w:tr w:rsidR="004B65F9" w:rsidRPr="002F3685" w:rsidTr="00A2131C"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2</w:t>
            </w:r>
            <w:r w:rsidR="00D4468A" w:rsidRPr="002F3685">
              <w:rPr>
                <w:szCs w:val="24"/>
                <w:lang w:val="uk-UA"/>
              </w:rPr>
              <w:t>8</w:t>
            </w:r>
            <w:r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апитальник базового інтерв’ю </w:t>
            </w:r>
          </w:p>
          <w:p w:rsidR="004B65F9" w:rsidRPr="002F3685" w:rsidRDefault="004B65F9" w:rsidP="004B65F9">
            <w:pPr>
              <w:rPr>
                <w:szCs w:val="24"/>
                <w:lang w:eastAsia="uk-UA"/>
              </w:rPr>
            </w:pPr>
            <w:r w:rsidRPr="002F3685">
              <w:rPr>
                <w:szCs w:val="24"/>
                <w:lang w:val="uk-UA"/>
              </w:rPr>
              <w:t>(</w:t>
            </w:r>
            <w:r w:rsidR="00C74D21" w:rsidRPr="002F3685">
              <w:rPr>
                <w:szCs w:val="24"/>
                <w:lang w:val="uk-UA"/>
              </w:rPr>
              <w:t>28</w:t>
            </w:r>
            <w:r w:rsidRPr="002F3685">
              <w:rPr>
                <w:szCs w:val="24"/>
                <w:lang w:val="uk-UA"/>
              </w:rPr>
              <w:t>.</w:t>
            </w:r>
            <w:r w:rsidR="00C74D21" w:rsidRPr="002F3685">
              <w:rPr>
                <w:szCs w:val="24"/>
                <w:lang w:val="uk-UA"/>
              </w:rPr>
              <w:t>08</w:t>
            </w:r>
            <w:r w:rsidRPr="002F3685">
              <w:rPr>
                <w:szCs w:val="24"/>
                <w:lang w:val="uk-UA"/>
              </w:rPr>
              <w:t xml:space="preserve">.2024 № </w:t>
            </w:r>
            <w:r w:rsidR="00C74D21" w:rsidRPr="002F3685">
              <w:rPr>
                <w:szCs w:val="24"/>
                <w:lang w:val="uk-UA"/>
              </w:rPr>
              <w:t>215</w:t>
            </w:r>
            <w:r w:rsidRPr="002F3685">
              <w:rPr>
                <w:szCs w:val="24"/>
                <w:lang w:val="uk-UA"/>
              </w:rPr>
              <w:t xml:space="preserve">) </w:t>
            </w:r>
          </w:p>
          <w:p w:rsidR="004B65F9" w:rsidRPr="002F3685" w:rsidRDefault="004B65F9" w:rsidP="004B65F9">
            <w:pPr>
              <w:rPr>
                <w:szCs w:val="24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ind w:hanging="54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01-СГН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один раз </w:t>
            </w:r>
          </w:p>
          <w:p w:rsidR="004B65F9" w:rsidRPr="002F3685" w:rsidRDefault="004B65F9" w:rsidP="004B65F9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а рік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 w:eastAsia="uk-UA"/>
              </w:rPr>
              <w:t>домогосподар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у термін, установлений територіальним органом Держстату</w:t>
            </w:r>
          </w:p>
        </w:tc>
      </w:tr>
      <w:tr w:rsidR="004B65F9" w:rsidRPr="002F3685" w:rsidTr="00A2131C">
        <w:trPr>
          <w:trHeight w:hRule="exact" w:val="284"/>
        </w:trPr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ind w:hanging="54"/>
              <w:jc w:val="center"/>
              <w:rPr>
                <w:szCs w:val="24"/>
                <w:lang w:val="uk-UA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rPr>
                <w:szCs w:val="24"/>
                <w:lang w:val="uk-UA" w:eastAsia="uk-U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rPr>
                <w:szCs w:val="24"/>
                <w:lang w:val="uk-UA"/>
              </w:rPr>
            </w:pPr>
          </w:p>
        </w:tc>
      </w:tr>
      <w:tr w:rsidR="004B65F9" w:rsidRPr="002F3685" w:rsidTr="00A2131C"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jc w:val="center"/>
              <w:rPr>
                <w:color w:val="FF0000"/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2</w:t>
            </w:r>
            <w:r w:rsidR="00D4468A" w:rsidRPr="002F3685">
              <w:rPr>
                <w:szCs w:val="24"/>
                <w:lang w:val="uk-UA"/>
              </w:rPr>
              <w:t>9</w:t>
            </w:r>
            <w:r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апитальник щомісячного інтерв’ю</w:t>
            </w:r>
          </w:p>
          <w:p w:rsidR="004B65F9" w:rsidRPr="002F3685" w:rsidRDefault="00C74D21" w:rsidP="004B65F9">
            <w:pPr>
              <w:rPr>
                <w:szCs w:val="24"/>
                <w:lang w:eastAsia="uk-UA"/>
              </w:rPr>
            </w:pPr>
            <w:r w:rsidRPr="002F3685">
              <w:rPr>
                <w:szCs w:val="24"/>
                <w:lang w:val="uk-UA"/>
              </w:rPr>
              <w:t xml:space="preserve">(28.08.2024 № 215) </w:t>
            </w:r>
          </w:p>
          <w:p w:rsidR="004B65F9" w:rsidRPr="002F3685" w:rsidRDefault="004B65F9" w:rsidP="004B65F9">
            <w:pPr>
              <w:widowControl w:val="0"/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ind w:hanging="63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02-СГН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 w:eastAsia="uk-UA"/>
              </w:rPr>
              <w:t>домогосподарств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у термін, установлений територіальним органом Держстату</w:t>
            </w:r>
          </w:p>
        </w:tc>
      </w:tr>
      <w:tr w:rsidR="001A01F4" w:rsidRPr="002F3685" w:rsidTr="00A2131C">
        <w:trPr>
          <w:gridBefore w:val="1"/>
          <w:wBefore w:w="27" w:type="dxa"/>
          <w:trHeight w:hRule="exact" w:val="283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C01657" w:rsidP="00C01657">
            <w:pPr>
              <w:spacing w:line="240" w:lineRule="exact"/>
              <w:jc w:val="center"/>
              <w:rPr>
                <w:szCs w:val="24"/>
                <w:lang w:val="uk-UA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C01657" w:rsidP="00C01657">
            <w:pPr>
              <w:spacing w:line="240" w:lineRule="exact"/>
              <w:rPr>
                <w:szCs w:val="24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C01657" w:rsidP="00C01657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C01657" w:rsidP="00C01657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C01657" w:rsidP="00C01657">
            <w:pPr>
              <w:tabs>
                <w:tab w:val="left" w:pos="4003"/>
                <w:tab w:val="left" w:pos="5420"/>
              </w:tabs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C01657" w:rsidP="00C01657">
            <w:pPr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</w:tr>
      <w:tr w:rsidR="001A01F4" w:rsidRPr="002F3685" w:rsidTr="00A2131C">
        <w:trPr>
          <w:gridBefore w:val="1"/>
          <w:wBefore w:w="27" w:type="dxa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D4468A" w:rsidP="00C01657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30</w:t>
            </w:r>
            <w:r w:rsidR="00C01657"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C01657" w:rsidP="00C01657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добування водних біоресурсів </w:t>
            </w:r>
            <w:r w:rsidR="00A249BC" w:rsidRPr="002F3685">
              <w:rPr>
                <w:szCs w:val="24"/>
                <w:lang w:val="uk-UA"/>
              </w:rPr>
              <w:t>(04.04.2024 № 83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C01657" w:rsidP="00C01657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риба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C01657" w:rsidP="00C01657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C01657" w:rsidP="00C01657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які здійснюють рибогосподарську діяльність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C01657" w:rsidP="00C01657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не пізніше 20 січня </w:t>
            </w:r>
          </w:p>
          <w:p w:rsidR="00C01657" w:rsidRPr="002F3685" w:rsidRDefault="00C01657" w:rsidP="00C01657">
            <w:pPr>
              <w:widowControl w:val="0"/>
              <w:rPr>
                <w:szCs w:val="24"/>
                <w:lang w:val="uk-UA"/>
              </w:rPr>
            </w:pPr>
          </w:p>
        </w:tc>
      </w:tr>
      <w:tr w:rsidR="00A2131C" w:rsidRPr="002F3685" w:rsidTr="00A2131C">
        <w:trPr>
          <w:gridBefore w:val="1"/>
          <w:wBefore w:w="27" w:type="dxa"/>
          <w:trHeight w:val="283"/>
        </w:trPr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1C" w:rsidRPr="002F3685" w:rsidRDefault="00A2131C" w:rsidP="00A2131C">
            <w:pPr>
              <w:suppressAutoHyphens/>
              <w:ind w:left="-3" w:hanging="52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1C" w:rsidRPr="002F3685" w:rsidRDefault="00A2131C" w:rsidP="00A2131C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1C" w:rsidRPr="002F3685" w:rsidRDefault="00A2131C" w:rsidP="00A2131C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1C" w:rsidRPr="002F3685" w:rsidRDefault="00A2131C" w:rsidP="00A2131C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1C" w:rsidRPr="002F3685" w:rsidRDefault="00A2131C" w:rsidP="00A2131C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31C" w:rsidRPr="002F3685" w:rsidRDefault="00A2131C" w:rsidP="00A2131C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6</w:t>
            </w:r>
          </w:p>
        </w:tc>
      </w:tr>
      <w:tr w:rsidR="001A01F4" w:rsidRPr="002F3685" w:rsidTr="00A2131C">
        <w:trPr>
          <w:gridBefore w:val="1"/>
          <w:wBefore w:w="27" w:type="dxa"/>
          <w:trHeight w:val="283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C01657" w:rsidP="00C01657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C01657" w:rsidP="00C01657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C01657" w:rsidP="00C01657">
            <w:pPr>
              <w:widowControl w:val="0"/>
              <w:ind w:left="-22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C01657" w:rsidP="00C01657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C01657" w:rsidP="00C01657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C01657" w:rsidP="00C01657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</w:tr>
      <w:tr w:rsidR="001A01F4" w:rsidRPr="002F3685" w:rsidTr="00A2131C">
        <w:trPr>
          <w:gridBefore w:val="1"/>
          <w:wBefore w:w="27" w:type="dxa"/>
          <w:trHeight w:val="85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A249BC" w:rsidP="00C01657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3</w:t>
            </w:r>
            <w:r w:rsidR="00D4468A" w:rsidRPr="002F3685">
              <w:rPr>
                <w:szCs w:val="24"/>
                <w:lang w:val="uk-UA"/>
              </w:rPr>
              <w:t>1</w:t>
            </w:r>
            <w:r w:rsidR="00C01657"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C01657" w:rsidP="00C01657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відтворення та захист лісів</w:t>
            </w:r>
          </w:p>
          <w:p w:rsidR="00C01657" w:rsidRPr="002F3685" w:rsidRDefault="00A249BC" w:rsidP="00C01657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04.04.2024 № 86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C01657" w:rsidP="00C01657">
            <w:pPr>
              <w:widowControl w:val="0"/>
              <w:ind w:left="-22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-лг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C01657" w:rsidP="00C01657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C01657" w:rsidP="00C01657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657" w:rsidRPr="002F3685" w:rsidRDefault="00C01657" w:rsidP="00C01657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8 лютого</w:t>
            </w:r>
          </w:p>
        </w:tc>
      </w:tr>
      <w:tr w:rsidR="004B65F9" w:rsidRPr="002F3685" w:rsidTr="00A2131C">
        <w:trPr>
          <w:gridBefore w:val="1"/>
          <w:wBefore w:w="27" w:type="dxa"/>
          <w:trHeight w:val="397"/>
        </w:trPr>
        <w:tc>
          <w:tcPr>
            <w:tcW w:w="14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  <w:r w:rsidRPr="002F3685">
              <w:rPr>
                <w:b/>
                <w:bCs/>
                <w:szCs w:val="24"/>
                <w:lang w:val="uk-UA" w:eastAsia="uk-UA"/>
              </w:rPr>
              <w:t>2.03.08 Енергетика</w:t>
            </w:r>
          </w:p>
        </w:tc>
      </w:tr>
      <w:tr w:rsidR="004B65F9" w:rsidRPr="002F3685" w:rsidTr="00A2131C">
        <w:trPr>
          <w:gridBefore w:val="1"/>
          <w:wBefore w:w="27" w:type="dxa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3</w:t>
            </w:r>
            <w:r w:rsidR="00A2131C" w:rsidRPr="002F3685">
              <w:rPr>
                <w:szCs w:val="24"/>
                <w:lang w:val="uk-UA"/>
              </w:rPr>
              <w:t>2</w:t>
            </w:r>
            <w:r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використання та запаси палива (23.04.2024 № 133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-мтп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відокремлені підрозділи юридичних осіб, які використовують та/або мають у запасах палив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6-го числа місяця, наступного</w:t>
            </w:r>
          </w:p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а звітним</w:t>
            </w:r>
          </w:p>
        </w:tc>
      </w:tr>
      <w:tr w:rsidR="004B65F9" w:rsidRPr="002F3685" w:rsidTr="00A2131C">
        <w:trPr>
          <w:gridBefore w:val="1"/>
          <w:wBefore w:w="27" w:type="dxa"/>
          <w:trHeight w:hRule="exact" w:val="283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tabs>
                <w:tab w:val="left" w:pos="4003"/>
                <w:tab w:val="left" w:pos="5420"/>
              </w:tabs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</w:tr>
      <w:tr w:rsidR="004B65F9" w:rsidRPr="002F3685" w:rsidTr="00A2131C">
        <w:trPr>
          <w:gridBefore w:val="1"/>
          <w:wBefore w:w="27" w:type="dxa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3</w:t>
            </w:r>
            <w:r w:rsidR="00A2131C" w:rsidRPr="002F3685">
              <w:rPr>
                <w:szCs w:val="24"/>
                <w:lang w:val="uk-UA"/>
              </w:rPr>
              <w:t>3</w:t>
            </w:r>
            <w:r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szCs w:val="24"/>
                <w:lang w:eastAsia="uk-UA"/>
              </w:rPr>
            </w:pPr>
            <w:r w:rsidRPr="002F3685">
              <w:rPr>
                <w:szCs w:val="24"/>
                <w:lang w:val="uk-UA"/>
              </w:rPr>
              <w:t>Звіт про використання та запаси палива (23.04.2024 № 133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-мтп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16" w:lineRule="auto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відокремлені підрозділи юридичних осіб, які використовують та/або мають у запасах палив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8 лютого</w:t>
            </w:r>
          </w:p>
        </w:tc>
      </w:tr>
      <w:tr w:rsidR="004B65F9" w:rsidRPr="002F3685" w:rsidTr="00A2131C">
        <w:trPr>
          <w:gridBefore w:val="1"/>
          <w:wBefore w:w="27" w:type="dxa"/>
          <w:trHeight w:val="283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16" w:lineRule="auto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</w:tr>
      <w:tr w:rsidR="004B65F9" w:rsidRPr="002F3685" w:rsidTr="00A2131C">
        <w:trPr>
          <w:gridBefore w:val="1"/>
          <w:wBefore w:w="27" w:type="dxa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3</w:t>
            </w:r>
            <w:r w:rsidR="00A2131C" w:rsidRPr="002F3685">
              <w:rPr>
                <w:szCs w:val="24"/>
                <w:lang w:val="uk-UA"/>
              </w:rPr>
              <w:t>4</w:t>
            </w:r>
            <w:r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постачання та використання енергії </w:t>
            </w:r>
          </w:p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24.04.2024 № 137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1-мтп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відокремлені підрозділи юридичних осіб, які відпускають та/або використовують тепло- та електроенергію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ind w:right="-79"/>
              <w:rPr>
                <w:szCs w:val="24"/>
                <w:lang w:val="uk-UA"/>
              </w:rPr>
            </w:pPr>
            <w:r w:rsidRPr="002F3685">
              <w:rPr>
                <w:bCs/>
                <w:szCs w:val="24"/>
                <w:lang w:val="uk-UA"/>
              </w:rPr>
              <w:t>не пізніше 28 лютого</w:t>
            </w:r>
          </w:p>
        </w:tc>
      </w:tr>
      <w:tr w:rsidR="004B65F9" w:rsidRPr="002F3685" w:rsidTr="00A2131C">
        <w:trPr>
          <w:gridBefore w:val="1"/>
          <w:wBefore w:w="27" w:type="dxa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ind w:right="-79"/>
              <w:rPr>
                <w:bCs/>
                <w:szCs w:val="24"/>
                <w:lang w:val="uk-UA"/>
              </w:rPr>
            </w:pPr>
          </w:p>
        </w:tc>
      </w:tr>
      <w:tr w:rsidR="004B65F9" w:rsidRPr="002F3685" w:rsidTr="00A2131C">
        <w:trPr>
          <w:gridBefore w:val="1"/>
          <w:wBefore w:w="27" w:type="dxa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</w:t>
            </w:r>
            <w:r w:rsidR="00A2131C" w:rsidRPr="002F3685">
              <w:rPr>
                <w:szCs w:val="24"/>
                <w:lang w:val="uk-UA"/>
              </w:rPr>
              <w:t>5</w:t>
            </w:r>
            <w:r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вартість природного газу, який постачається споживачам (24.04.2024 № 135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газ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піврічна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ind w:right="-79"/>
              <w:rPr>
                <w:bCs/>
                <w:szCs w:val="24"/>
                <w:lang w:val="uk-UA"/>
              </w:rPr>
            </w:pPr>
            <w:r w:rsidRPr="002F3685">
              <w:rPr>
                <w:bCs/>
                <w:szCs w:val="24"/>
                <w:lang w:val="uk-UA"/>
              </w:rPr>
              <w:t>не пізніше 01 березня,</w:t>
            </w:r>
          </w:p>
          <w:p w:rsidR="004B65F9" w:rsidRPr="002F3685" w:rsidRDefault="004B65F9" w:rsidP="004B65F9">
            <w:pPr>
              <w:widowControl w:val="0"/>
              <w:ind w:right="-79"/>
              <w:rPr>
                <w:bCs/>
                <w:szCs w:val="24"/>
                <w:lang w:val="uk-UA"/>
              </w:rPr>
            </w:pPr>
            <w:r w:rsidRPr="002F3685">
              <w:rPr>
                <w:bCs/>
                <w:szCs w:val="24"/>
                <w:lang w:val="uk-UA"/>
              </w:rPr>
              <w:t>не пізніше 01 вересня</w:t>
            </w:r>
          </w:p>
          <w:p w:rsidR="004B65F9" w:rsidRPr="002F3685" w:rsidRDefault="004B65F9" w:rsidP="004B65F9">
            <w:pPr>
              <w:widowControl w:val="0"/>
              <w:ind w:right="-79"/>
              <w:rPr>
                <w:bCs/>
                <w:szCs w:val="24"/>
                <w:lang w:val="uk-UA"/>
              </w:rPr>
            </w:pPr>
          </w:p>
        </w:tc>
      </w:tr>
      <w:tr w:rsidR="004B65F9" w:rsidRPr="002F3685" w:rsidTr="00A2131C">
        <w:trPr>
          <w:gridBefore w:val="1"/>
          <w:wBefore w:w="27" w:type="dxa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ind w:right="-79"/>
              <w:rPr>
                <w:bCs/>
                <w:szCs w:val="24"/>
                <w:lang w:val="uk-UA"/>
              </w:rPr>
            </w:pPr>
          </w:p>
        </w:tc>
      </w:tr>
      <w:tr w:rsidR="004B65F9" w:rsidRPr="002F3685" w:rsidTr="00A2131C">
        <w:trPr>
          <w:gridBefore w:val="1"/>
          <w:wBefore w:w="27" w:type="dxa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</w:t>
            </w:r>
            <w:r w:rsidR="00A2131C" w:rsidRPr="002F3685">
              <w:rPr>
                <w:szCs w:val="24"/>
                <w:lang w:val="uk-UA"/>
              </w:rPr>
              <w:t>6</w:t>
            </w:r>
            <w:r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вартість електроенергії, яка постачається споживачам (24.04.2024 № 135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електро-енергія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піврічна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ind w:right="-79"/>
              <w:rPr>
                <w:bCs/>
                <w:szCs w:val="24"/>
                <w:lang w:val="uk-UA"/>
              </w:rPr>
            </w:pPr>
            <w:r w:rsidRPr="002F3685">
              <w:rPr>
                <w:bCs/>
                <w:szCs w:val="24"/>
                <w:lang w:val="uk-UA"/>
              </w:rPr>
              <w:t>не пізніше 01 березня,</w:t>
            </w:r>
          </w:p>
          <w:p w:rsidR="004B65F9" w:rsidRPr="002F3685" w:rsidRDefault="004B65F9" w:rsidP="004B65F9">
            <w:pPr>
              <w:widowControl w:val="0"/>
              <w:ind w:right="-79"/>
              <w:rPr>
                <w:bCs/>
                <w:szCs w:val="24"/>
                <w:lang w:val="uk-UA"/>
              </w:rPr>
            </w:pPr>
            <w:r w:rsidRPr="002F3685">
              <w:rPr>
                <w:bCs/>
                <w:szCs w:val="24"/>
                <w:lang w:val="uk-UA"/>
              </w:rPr>
              <w:t>не пізніше 01 вересня</w:t>
            </w:r>
          </w:p>
        </w:tc>
      </w:tr>
    </w:tbl>
    <w:p w:rsidR="004B65F9" w:rsidRPr="002F3685" w:rsidRDefault="004B65F9"/>
    <w:p w:rsidR="004B65F9" w:rsidRPr="002F3685" w:rsidRDefault="004B65F9"/>
    <w:p w:rsidR="004B65F9" w:rsidRPr="002F3685" w:rsidRDefault="004B65F9"/>
    <w:p w:rsidR="004B65F9" w:rsidRPr="002F3685" w:rsidRDefault="004B65F9"/>
    <w:p w:rsidR="004B65F9" w:rsidRPr="002F3685" w:rsidRDefault="004B65F9"/>
    <w:tbl>
      <w:tblPr>
        <w:tblW w:w="1485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5"/>
        <w:gridCol w:w="3827"/>
        <w:gridCol w:w="81"/>
        <w:gridCol w:w="52"/>
        <w:gridCol w:w="9"/>
        <w:gridCol w:w="1381"/>
        <w:gridCol w:w="37"/>
        <w:gridCol w:w="106"/>
        <w:gridCol w:w="1552"/>
        <w:gridCol w:w="43"/>
        <w:gridCol w:w="107"/>
        <w:gridCol w:w="3826"/>
        <w:gridCol w:w="36"/>
        <w:gridCol w:w="83"/>
        <w:gridCol w:w="3001"/>
      </w:tblGrid>
      <w:tr w:rsidR="004B65F9" w:rsidRPr="002F3685" w:rsidTr="00BA3589">
        <w:trPr>
          <w:trHeight w:hRule="exact" w:val="340"/>
        </w:trPr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ind w:left="-3" w:hanging="52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6</w:t>
            </w:r>
          </w:p>
        </w:tc>
      </w:tr>
      <w:tr w:rsidR="004B65F9" w:rsidRPr="002F3685" w:rsidTr="00BA3589">
        <w:trPr>
          <w:trHeight w:val="454"/>
        </w:trPr>
        <w:tc>
          <w:tcPr>
            <w:tcW w:w="14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b/>
                <w:bCs/>
                <w:szCs w:val="24"/>
                <w:lang w:val="uk-UA" w:eastAsia="uk-UA"/>
              </w:rPr>
              <w:t>2.03.09 Промисловість</w:t>
            </w:r>
          </w:p>
        </w:tc>
      </w:tr>
      <w:tr w:rsidR="004B65F9" w:rsidRPr="002F3685" w:rsidTr="00BA3589">
        <w:trPr>
          <w:trHeight w:val="2948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</w:t>
            </w:r>
            <w:r w:rsidR="00A2131C" w:rsidRPr="002F3685">
              <w:rPr>
                <w:szCs w:val="24"/>
                <w:lang w:val="uk-UA"/>
              </w:rPr>
              <w:t>7</w:t>
            </w:r>
            <w:r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виробництво та реалізацію промислової продукції </w:t>
            </w:r>
          </w:p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</w:t>
            </w:r>
            <w:r w:rsidR="0070091E" w:rsidRPr="002F3685">
              <w:rPr>
                <w:szCs w:val="24"/>
                <w:lang w:val="uk-UA"/>
              </w:rPr>
              <w:t>24.03.</w:t>
            </w:r>
            <w:r w:rsidRPr="002F3685">
              <w:rPr>
                <w:szCs w:val="24"/>
                <w:lang w:val="uk-UA"/>
              </w:rPr>
              <w:t>202</w:t>
            </w:r>
            <w:r w:rsidR="0070091E" w:rsidRPr="002F3685">
              <w:rPr>
                <w:szCs w:val="24"/>
                <w:lang w:val="uk-UA"/>
              </w:rPr>
              <w:t>5</w:t>
            </w:r>
            <w:r w:rsidRPr="002F3685">
              <w:rPr>
                <w:szCs w:val="24"/>
                <w:lang w:val="uk-UA"/>
              </w:rPr>
              <w:t xml:space="preserve"> № </w:t>
            </w:r>
            <w:r w:rsidR="0070091E" w:rsidRPr="002F3685">
              <w:rPr>
                <w:szCs w:val="24"/>
                <w:lang w:val="uk-UA"/>
              </w:rPr>
              <w:t>50</w:t>
            </w:r>
            <w:r w:rsidRPr="002F3685">
              <w:rPr>
                <w:szCs w:val="24"/>
                <w:lang w:val="uk-UA"/>
              </w:rPr>
              <w:t>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П-НПП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відокремлені підрозділи юридичних осіб стосовно промислової продукції, відомості щодо якої не мають обмежений режим доступу;</w:t>
            </w:r>
          </w:p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  </w:t>
            </w:r>
          </w:p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відокремлені підрозділи юридичних осіб  стосовно промислової продукції, відомості щодо якої мають обмежений режим доступу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tabs>
                <w:tab w:val="left" w:pos="1400"/>
              </w:tabs>
              <w:ind w:right="-79"/>
              <w:outlineLvl w:val="2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8 лютого</w:t>
            </w:r>
          </w:p>
        </w:tc>
      </w:tr>
      <w:tr w:rsidR="004B65F9" w:rsidRPr="002F3685" w:rsidTr="00BA3589">
        <w:trPr>
          <w:trHeight w:hRule="exact" w:val="28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color w:val="FF0000"/>
                <w:szCs w:val="24"/>
                <w:lang w:val="uk-UA" w:eastAsia="uk-UA"/>
              </w:rPr>
            </w:pPr>
          </w:p>
        </w:tc>
      </w:tr>
      <w:tr w:rsidR="004B65F9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</w:t>
            </w:r>
            <w:r w:rsidR="00A2131C" w:rsidRPr="002F3685">
              <w:rPr>
                <w:szCs w:val="24"/>
                <w:lang w:val="uk-UA"/>
              </w:rPr>
              <w:t>8</w:t>
            </w:r>
            <w:r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виробництво промислової продукції за видами </w:t>
            </w:r>
          </w:p>
          <w:p w:rsidR="004B65F9" w:rsidRPr="002F3685" w:rsidRDefault="004B65F9" w:rsidP="004B65F9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08.04.2024 № 94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П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pacing w:line="216" w:lineRule="auto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відокремлені підрозділи юридичних осіб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</w:t>
            </w:r>
            <w:r w:rsidRPr="002F3685">
              <w:rPr>
                <w:szCs w:val="24"/>
              </w:rPr>
              <w:t xml:space="preserve"> </w:t>
            </w:r>
            <w:r w:rsidRPr="002F3685">
              <w:rPr>
                <w:szCs w:val="24"/>
                <w:lang w:val="uk-UA"/>
              </w:rPr>
              <w:t>10-го числа місяця, наступного за звітним</w:t>
            </w:r>
          </w:p>
        </w:tc>
      </w:tr>
      <w:tr w:rsidR="004B65F9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uppressAutoHyphens/>
              <w:rPr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uppressAutoHyphens/>
              <w:ind w:left="-108" w:right="-141"/>
              <w:jc w:val="center"/>
              <w:rPr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фізичні особи-підприємці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uppressAutoHyphen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</w:t>
            </w:r>
            <w:r w:rsidRPr="002F3685">
              <w:rPr>
                <w:szCs w:val="24"/>
              </w:rPr>
              <w:t xml:space="preserve"> </w:t>
            </w:r>
            <w:r w:rsidRPr="002F3685">
              <w:rPr>
                <w:szCs w:val="24"/>
                <w:lang w:val="uk-UA"/>
              </w:rPr>
              <w:t>10-го числа місяця, наступного за звітним</w:t>
            </w:r>
          </w:p>
        </w:tc>
      </w:tr>
      <w:tr w:rsidR="004B65F9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uppressAutoHyphens/>
              <w:rPr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uppressAutoHyphens/>
              <w:ind w:left="-108" w:right="-141"/>
              <w:jc w:val="center"/>
              <w:rPr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uppressAutoHyphens/>
              <w:rPr>
                <w:color w:val="FF0000"/>
                <w:szCs w:val="24"/>
                <w:lang w:val="uk-UA"/>
              </w:rPr>
            </w:pPr>
          </w:p>
        </w:tc>
      </w:tr>
      <w:tr w:rsidR="004B65F9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3</w:t>
            </w:r>
            <w:r w:rsidR="00A2131C" w:rsidRPr="002F3685">
              <w:rPr>
                <w:szCs w:val="24"/>
                <w:lang w:val="uk-UA"/>
              </w:rPr>
              <w:t>9</w:t>
            </w:r>
            <w:r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економічні показники короткотермінової статистики промисловості (08.04.2024 № 95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ПЕ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відокремлені підрозділи юридичних осіб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12-го числа місяця, наступного за звітним</w:t>
            </w:r>
          </w:p>
        </w:tc>
      </w:tr>
      <w:tr w:rsidR="004B65F9" w:rsidRPr="002F3685" w:rsidTr="00BA3589">
        <w:trPr>
          <w:trHeight w:val="397"/>
        </w:trPr>
        <w:tc>
          <w:tcPr>
            <w:tcW w:w="14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  <w:r w:rsidRPr="002F3685">
              <w:rPr>
                <w:b/>
                <w:bCs/>
                <w:szCs w:val="24"/>
                <w:lang w:val="uk-UA" w:eastAsia="uk-UA"/>
              </w:rPr>
              <w:t>2.03.10 Будівництво</w:t>
            </w:r>
          </w:p>
        </w:tc>
      </w:tr>
      <w:tr w:rsidR="004B65F9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A2131C" w:rsidP="004B65F9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40</w:t>
            </w:r>
            <w:r w:rsidR="004B65F9"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виконання будівельних </w:t>
            </w:r>
            <w:r w:rsidRPr="002F3685">
              <w:rPr>
                <w:color w:val="000000" w:themeColor="text1"/>
                <w:szCs w:val="24"/>
                <w:lang w:val="uk-UA"/>
              </w:rPr>
              <w:t>робіт</w:t>
            </w:r>
            <w:r w:rsidRPr="002F3685">
              <w:rPr>
                <w:color w:val="00B0F0"/>
                <w:szCs w:val="24"/>
                <w:lang w:val="uk-UA"/>
              </w:rPr>
              <w:t xml:space="preserve"> </w:t>
            </w:r>
            <w:r w:rsidRPr="002F3685">
              <w:rPr>
                <w:color w:val="000000" w:themeColor="text1"/>
                <w:szCs w:val="24"/>
                <w:lang w:val="uk-UA"/>
              </w:rPr>
              <w:t>(</w:t>
            </w:r>
            <w:r w:rsidR="00A2131C" w:rsidRPr="002F3685">
              <w:rPr>
                <w:color w:val="000000" w:themeColor="text1"/>
                <w:szCs w:val="24"/>
                <w:lang w:val="uk-UA"/>
              </w:rPr>
              <w:t>24.03.</w:t>
            </w:r>
            <w:r w:rsidRPr="002F3685">
              <w:rPr>
                <w:color w:val="000000" w:themeColor="text1"/>
                <w:szCs w:val="24"/>
                <w:lang w:val="uk-UA"/>
              </w:rPr>
              <w:t>202</w:t>
            </w:r>
            <w:r w:rsidR="004D01F5" w:rsidRPr="002F3685">
              <w:rPr>
                <w:color w:val="000000" w:themeColor="text1"/>
                <w:szCs w:val="24"/>
                <w:lang w:val="uk-UA"/>
              </w:rPr>
              <w:t>5</w:t>
            </w:r>
            <w:r w:rsidRPr="002F3685">
              <w:rPr>
                <w:color w:val="000000" w:themeColor="text1"/>
                <w:szCs w:val="24"/>
                <w:lang w:val="uk-UA"/>
              </w:rPr>
              <w:t xml:space="preserve"> № </w:t>
            </w:r>
            <w:r w:rsidR="00A2131C" w:rsidRPr="002F3685">
              <w:rPr>
                <w:color w:val="000000" w:themeColor="text1"/>
                <w:szCs w:val="24"/>
                <w:lang w:val="uk-UA"/>
              </w:rPr>
              <w:t>49</w:t>
            </w:r>
            <w:r w:rsidRPr="002F3685">
              <w:rPr>
                <w:color w:val="000000" w:themeColor="text1"/>
                <w:szCs w:val="24"/>
                <w:lang w:val="uk-UA"/>
              </w:rPr>
              <w:t>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1-кб 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відокремлені підрозділи юридичних осіб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15-го числа місяця, наступного за звітним</w:t>
            </w:r>
          </w:p>
        </w:tc>
      </w:tr>
      <w:tr w:rsidR="004B65F9" w:rsidRPr="002F3685" w:rsidTr="00BA3589">
        <w:trPr>
          <w:trHeight w:val="397"/>
        </w:trPr>
        <w:tc>
          <w:tcPr>
            <w:tcW w:w="14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  <w:r w:rsidRPr="002F3685">
              <w:rPr>
                <w:b/>
                <w:bCs/>
                <w:szCs w:val="24"/>
                <w:lang w:val="uk-UA" w:eastAsia="uk-UA"/>
              </w:rPr>
              <w:t>2.03.11 Транспорт</w:t>
            </w:r>
          </w:p>
        </w:tc>
      </w:tr>
      <w:tr w:rsidR="004B65F9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4</w:t>
            </w:r>
            <w:r w:rsidR="00A2131C" w:rsidRPr="002F3685">
              <w:rPr>
                <w:szCs w:val="24"/>
                <w:lang w:val="uk-UA"/>
              </w:rPr>
              <w:t>1</w:t>
            </w:r>
            <w:r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роботу автотранспорту </w:t>
            </w:r>
          </w:p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09.04.2024 № 102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-тр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tabs>
                <w:tab w:val="center" w:pos="4677"/>
                <w:tab w:val="right" w:pos="9355"/>
              </w:tabs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відокремлені підрозділи юридичних осіб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8 лютого</w:t>
            </w:r>
          </w:p>
        </w:tc>
      </w:tr>
      <w:tr w:rsidR="004B65F9" w:rsidRPr="002F3685" w:rsidTr="00BA3589">
        <w:trPr>
          <w:trHeight w:hRule="exact" w:val="340"/>
        </w:trPr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ind w:left="-3" w:hanging="52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6</w:t>
            </w:r>
          </w:p>
        </w:tc>
      </w:tr>
      <w:tr w:rsidR="004B65F9" w:rsidRPr="002F3685" w:rsidTr="00BA3589">
        <w:trPr>
          <w:trHeight w:hRule="exact" w:val="283"/>
        </w:trPr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color w:val="FF0000"/>
                <w:szCs w:val="24"/>
                <w:lang w:val="uk-UA" w:eastAsia="uk-UA"/>
              </w:rPr>
            </w:pPr>
          </w:p>
        </w:tc>
      </w:tr>
      <w:tr w:rsidR="004B65F9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4</w:t>
            </w:r>
            <w:r w:rsidR="0070091E" w:rsidRPr="002F3685">
              <w:rPr>
                <w:szCs w:val="24"/>
                <w:lang w:val="uk-UA"/>
              </w:rPr>
              <w:t>2</w:t>
            </w:r>
            <w:r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перевезення вантажів автомобільним транспортом (09.04.2024 № 107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1-авто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tabs>
                <w:tab w:val="center" w:pos="4677"/>
                <w:tab w:val="right" w:pos="9355"/>
              </w:tabs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відокремлені підрозділи юридичних осіб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8-го числа місяця, наступного за звітним</w:t>
            </w:r>
          </w:p>
        </w:tc>
      </w:tr>
      <w:tr w:rsidR="004B65F9" w:rsidRPr="002F3685" w:rsidTr="00BA3589">
        <w:trPr>
          <w:trHeight w:hRule="exact" w:val="28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color w:val="FF0000"/>
                <w:szCs w:val="24"/>
                <w:lang w:val="uk-UA" w:eastAsia="uk-UA"/>
              </w:rPr>
            </w:pPr>
          </w:p>
        </w:tc>
      </w:tr>
      <w:tr w:rsidR="004B65F9" w:rsidRPr="002F3685" w:rsidTr="00BA3589">
        <w:trPr>
          <w:trHeight w:hRule="exact" w:val="113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en-US"/>
              </w:rPr>
              <w:t>4</w:t>
            </w:r>
            <w:r w:rsidR="0070091E" w:rsidRPr="002F3685">
              <w:rPr>
                <w:szCs w:val="24"/>
                <w:lang w:val="uk-UA"/>
              </w:rPr>
              <w:t>3</w:t>
            </w:r>
            <w:r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перевезення автомобільним транспортом вантажів за видами вантажів (08.04.2024 № 99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ind w:right="-108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31-авто 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відокремлені підрозділи юридичних осіб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5-го числа місяця, наступного за</w:t>
            </w:r>
          </w:p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ним періодом</w:t>
            </w:r>
          </w:p>
        </w:tc>
      </w:tr>
      <w:tr w:rsidR="004B65F9" w:rsidRPr="002F3685" w:rsidTr="00BA3589">
        <w:trPr>
          <w:trHeight w:hRule="exact" w:val="28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color w:val="FF0000"/>
                <w:szCs w:val="24"/>
                <w:lang w:val="uk-UA" w:eastAsia="uk-UA"/>
              </w:rPr>
            </w:pPr>
          </w:p>
        </w:tc>
      </w:tr>
      <w:tr w:rsidR="004B65F9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4</w:t>
            </w:r>
            <w:r w:rsidR="0070091E" w:rsidRPr="002F3685">
              <w:rPr>
                <w:szCs w:val="24"/>
                <w:lang w:val="uk-UA"/>
              </w:rPr>
              <w:t>4</w:t>
            </w:r>
            <w:r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Обстеження фізичної особи-підприємця, що здійснює пасажирські автоперевезення на маршруті (09.04.2024 № 105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1-пас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 рази на рік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фізичні особи-підприємці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5 травня,</w:t>
            </w:r>
          </w:p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5 листопада</w:t>
            </w:r>
          </w:p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</w:p>
        </w:tc>
      </w:tr>
      <w:tr w:rsidR="004B65F9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</w:tr>
      <w:tr w:rsidR="004B65F9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ind w:right="-57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4</w:t>
            </w:r>
            <w:r w:rsidR="0070091E" w:rsidRPr="002F3685">
              <w:rPr>
                <w:szCs w:val="24"/>
                <w:lang w:val="uk-UA"/>
              </w:rPr>
              <w:t>5</w:t>
            </w:r>
            <w:r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ind w:right="-57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Обстеження фізичної особи-підприємця, що здійснює вантажні автомобільні перевезення на </w:t>
            </w:r>
            <w:r w:rsidRPr="002F3685">
              <w:rPr>
                <w:spacing w:val="-4"/>
                <w:szCs w:val="24"/>
                <w:lang w:val="uk-UA"/>
              </w:rPr>
              <w:t>комерційній основі </w:t>
            </w:r>
            <w:r w:rsidRPr="002F3685">
              <w:rPr>
                <w:spacing w:val="-4"/>
                <w:szCs w:val="24"/>
                <w:lang w:val="uk-UA"/>
              </w:rPr>
              <w:br/>
              <w:t>(09.04.2024 № 105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1-вант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 рази на рік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фізичні особи-підприємці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5 квітня,</w:t>
            </w:r>
          </w:p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5 жовтня</w:t>
            </w:r>
          </w:p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</w:p>
        </w:tc>
      </w:tr>
      <w:tr w:rsidR="004B65F9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</w:tr>
      <w:tr w:rsidR="004B65F9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</w:t>
            </w:r>
            <w:r w:rsidR="0070091E" w:rsidRPr="002F3685">
              <w:rPr>
                <w:szCs w:val="24"/>
                <w:lang w:val="uk-UA"/>
              </w:rPr>
              <w:t>6</w:t>
            </w:r>
            <w:r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перевезення пасажирів автобусами та міським електричним транспортом (08.04.2024 № 100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1-пас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sz w:val="20"/>
              </w:rPr>
            </w:pPr>
            <w:r w:rsidRPr="002F3685">
              <w:rPr>
                <w:lang w:val="uk-UA"/>
              </w:rPr>
              <w:t>юридичні особи, які здійснюють перевезення пасажирів автобусами, трамваями</w:t>
            </w:r>
            <w:r w:rsidRPr="002F3685">
              <w:t xml:space="preserve"> (вк</w:t>
            </w:r>
            <w:r w:rsidRPr="002F3685">
              <w:rPr>
                <w:lang w:val="uk-UA"/>
              </w:rPr>
              <w:t>лючаючи фунікулер</w:t>
            </w:r>
            <w:r w:rsidRPr="002F3685">
              <w:t>)</w:t>
            </w:r>
            <w:r w:rsidRPr="002F3685">
              <w:rPr>
                <w:lang w:val="uk-UA"/>
              </w:rPr>
              <w:t>, тролейбусами, поїздами метрополітену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не пізніше 8-го числа місяця, наступного за звітним</w:t>
            </w:r>
          </w:p>
        </w:tc>
      </w:tr>
      <w:tr w:rsidR="004B65F9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</w:tr>
      <w:tr w:rsidR="004B65F9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4</w:t>
            </w:r>
            <w:r w:rsidR="0070091E" w:rsidRPr="002F3685">
              <w:rPr>
                <w:szCs w:val="24"/>
                <w:lang w:val="uk-UA"/>
              </w:rPr>
              <w:t>7</w:t>
            </w:r>
            <w:r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перевезення вантажів і пасажирів водним транспортом</w:t>
            </w:r>
          </w:p>
          <w:p w:rsidR="004B65F9" w:rsidRPr="002F3685" w:rsidRDefault="004B65F9" w:rsidP="004B65F9">
            <w:pPr>
              <w:widowControl w:val="0"/>
              <w:rPr>
                <w:szCs w:val="24"/>
                <w:lang w:eastAsia="uk-UA"/>
              </w:rPr>
            </w:pPr>
            <w:r w:rsidRPr="002F3685">
              <w:rPr>
                <w:szCs w:val="24"/>
                <w:lang w:val="uk-UA"/>
              </w:rPr>
              <w:t>(</w:t>
            </w:r>
            <w:r w:rsidR="0070091E" w:rsidRPr="002F3685">
              <w:rPr>
                <w:szCs w:val="24"/>
                <w:lang w:val="uk-UA"/>
              </w:rPr>
              <w:t>24</w:t>
            </w:r>
            <w:r w:rsidRPr="002F3685">
              <w:rPr>
                <w:szCs w:val="24"/>
                <w:lang w:val="uk-UA"/>
              </w:rPr>
              <w:t>.0</w:t>
            </w:r>
            <w:r w:rsidR="0070091E" w:rsidRPr="002F3685">
              <w:rPr>
                <w:szCs w:val="24"/>
                <w:lang w:val="uk-UA"/>
              </w:rPr>
              <w:t>3</w:t>
            </w:r>
            <w:r w:rsidRPr="002F3685">
              <w:rPr>
                <w:szCs w:val="24"/>
                <w:lang w:val="uk-UA"/>
              </w:rPr>
              <w:t>.202</w:t>
            </w:r>
            <w:r w:rsidR="0070091E" w:rsidRPr="002F3685">
              <w:rPr>
                <w:szCs w:val="24"/>
                <w:lang w:val="uk-UA"/>
              </w:rPr>
              <w:t>5</w:t>
            </w:r>
            <w:r w:rsidRPr="002F3685">
              <w:rPr>
                <w:szCs w:val="24"/>
                <w:lang w:val="uk-UA"/>
              </w:rPr>
              <w:t xml:space="preserve"> № </w:t>
            </w:r>
            <w:r w:rsidR="0070091E" w:rsidRPr="002F3685">
              <w:rPr>
                <w:szCs w:val="24"/>
                <w:lang w:val="uk-UA"/>
              </w:rPr>
              <w:t>51</w:t>
            </w:r>
            <w:r w:rsidRPr="002F3685">
              <w:rPr>
                <w:szCs w:val="24"/>
                <w:lang w:val="uk-UA"/>
              </w:rPr>
              <w:t>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1-вод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відокремлені підрозділи юридичних осіб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5-го числа місяця, наступного за звітним періодом</w:t>
            </w:r>
          </w:p>
        </w:tc>
      </w:tr>
      <w:tr w:rsidR="004B65F9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</w:tr>
      <w:tr w:rsidR="004B65F9" w:rsidRPr="002F3685" w:rsidTr="00BA3589">
        <w:trPr>
          <w:trHeight w:hRule="exact" w:val="340"/>
        </w:trPr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ind w:left="-3" w:hanging="52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6</w:t>
            </w:r>
          </w:p>
        </w:tc>
      </w:tr>
      <w:tr w:rsidR="004B65F9" w:rsidRPr="002F3685" w:rsidTr="00BA3589">
        <w:trPr>
          <w:trHeight w:hRule="exact" w:val="284"/>
        </w:trPr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rPr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rPr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rPr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szCs w:val="24"/>
                <w:lang w:val="uk-UA" w:eastAsia="uk-UA"/>
              </w:rPr>
            </w:pPr>
          </w:p>
        </w:tc>
      </w:tr>
      <w:tr w:rsidR="004B65F9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4</w:t>
            </w:r>
            <w:r w:rsidR="0070091E" w:rsidRPr="002F3685">
              <w:rPr>
                <w:szCs w:val="24"/>
                <w:lang w:val="uk-UA"/>
              </w:rPr>
              <w:t>8</w:t>
            </w:r>
            <w:r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роботу підприємства водного транспорту </w:t>
            </w:r>
          </w:p>
          <w:p w:rsidR="004B65F9" w:rsidRPr="002F3685" w:rsidRDefault="0070091E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24.03.2025 № 51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1-вод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uppressAutoHyphen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відокремлені підрозділи юридичних осіб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suppressAutoHyphen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8</w:t>
            </w:r>
            <w:r w:rsidRPr="002F3685">
              <w:rPr>
                <w:szCs w:val="24"/>
              </w:rPr>
              <w:t>-</w:t>
            </w:r>
            <w:r w:rsidRPr="002F3685">
              <w:rPr>
                <w:szCs w:val="24"/>
                <w:lang w:val="uk-UA"/>
              </w:rPr>
              <w:t xml:space="preserve">го числа місяця, наступного за звітним </w:t>
            </w:r>
          </w:p>
        </w:tc>
      </w:tr>
      <w:tr w:rsidR="004B65F9" w:rsidRPr="002F3685" w:rsidTr="00BA3589">
        <w:trPr>
          <w:trHeight w:hRule="exact" w:val="28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rPr>
                <w:color w:val="FF0000"/>
                <w:szCs w:val="24"/>
                <w:lang w:val="uk-UA" w:eastAsia="uk-UA"/>
              </w:rPr>
            </w:pPr>
          </w:p>
        </w:tc>
      </w:tr>
      <w:tr w:rsidR="004B65F9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4</w:t>
            </w:r>
            <w:r w:rsidR="0070091E" w:rsidRPr="002F3685">
              <w:rPr>
                <w:szCs w:val="24"/>
                <w:lang w:val="uk-UA"/>
              </w:rPr>
              <w:t>9</w:t>
            </w:r>
            <w:r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основні показники роботи авіаційного підприємства</w:t>
            </w:r>
          </w:p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08.04.2024 № 101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1-ца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відокремлені підрозділи юридичних осіб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8-го числа місяця, наступного за звітним</w:t>
            </w:r>
          </w:p>
        </w:tc>
      </w:tr>
      <w:tr w:rsidR="004B65F9" w:rsidRPr="002F3685" w:rsidTr="00BA3589">
        <w:trPr>
          <w:trHeight w:val="28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</w:tr>
      <w:tr w:rsidR="004B65F9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70091E" w:rsidP="004B65F9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50</w:t>
            </w:r>
            <w:r w:rsidR="004B65F9"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транспортування вантажів магістральними трубопроводами (08.04.2024 № 98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2-труб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12-го числа місяця, наступного</w:t>
            </w:r>
          </w:p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а звітним</w:t>
            </w:r>
          </w:p>
        </w:tc>
      </w:tr>
      <w:tr w:rsidR="004B65F9" w:rsidRPr="002F3685" w:rsidTr="00BA3589">
        <w:trPr>
          <w:trHeight w:val="397"/>
        </w:trPr>
        <w:tc>
          <w:tcPr>
            <w:tcW w:w="14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5F9" w:rsidRPr="002F3685" w:rsidRDefault="004B65F9" w:rsidP="004B65F9">
            <w:pPr>
              <w:jc w:val="center"/>
              <w:rPr>
                <w:color w:val="FF0000"/>
                <w:szCs w:val="24"/>
                <w:lang w:val="uk-UA" w:eastAsia="uk-UA"/>
              </w:rPr>
            </w:pPr>
            <w:r w:rsidRPr="002F3685">
              <w:rPr>
                <w:b/>
                <w:bCs/>
                <w:szCs w:val="24"/>
                <w:lang w:val="uk-UA" w:eastAsia="uk-UA"/>
              </w:rPr>
              <w:t>2.03.12 Туризм</w:t>
            </w:r>
          </w:p>
        </w:tc>
      </w:tr>
      <w:tr w:rsidR="004B65F9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5</w:t>
            </w:r>
            <w:r w:rsidR="0070091E" w:rsidRPr="002F3685">
              <w:rPr>
                <w:szCs w:val="24"/>
                <w:lang w:val="uk-UA"/>
              </w:rPr>
              <w:t>1</w:t>
            </w:r>
            <w:r w:rsidRPr="002F3685">
              <w:rPr>
                <w:szCs w:val="24"/>
              </w:rPr>
              <w:t>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7A482C">
            <w:pPr>
              <w:widowControl w:val="0"/>
              <w:ind w:right="-24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діяльність колективного засобу розміщення </w:t>
            </w:r>
            <w:r w:rsidR="007A482C" w:rsidRPr="002F3685">
              <w:rPr>
                <w:szCs w:val="24"/>
                <w:lang w:val="uk-UA"/>
              </w:rPr>
              <w:br/>
            </w:r>
            <w:r w:rsidRPr="002F3685">
              <w:rPr>
                <w:szCs w:val="24"/>
                <w:lang w:val="uk-UA"/>
              </w:rPr>
              <w:t>(</w:t>
            </w:r>
            <w:r w:rsidR="008365F4" w:rsidRPr="002F3685">
              <w:rPr>
                <w:szCs w:val="24"/>
                <w:lang w:val="uk-UA"/>
              </w:rPr>
              <w:t>15</w:t>
            </w:r>
            <w:r w:rsidRPr="002F3685">
              <w:rPr>
                <w:szCs w:val="24"/>
                <w:lang w:val="uk-UA"/>
              </w:rPr>
              <w:t>.0</w:t>
            </w:r>
            <w:r w:rsidR="008365F4" w:rsidRPr="002F3685">
              <w:rPr>
                <w:szCs w:val="24"/>
                <w:lang w:val="uk-UA"/>
              </w:rPr>
              <w:t>4</w:t>
            </w:r>
            <w:r w:rsidRPr="002F3685">
              <w:rPr>
                <w:szCs w:val="24"/>
                <w:lang w:val="uk-UA"/>
              </w:rPr>
              <w:t>.202</w:t>
            </w:r>
            <w:r w:rsidR="008365F4" w:rsidRPr="002F3685">
              <w:rPr>
                <w:szCs w:val="24"/>
                <w:lang w:val="uk-UA"/>
              </w:rPr>
              <w:t>4</w:t>
            </w:r>
            <w:r w:rsidRPr="002F3685">
              <w:rPr>
                <w:szCs w:val="24"/>
                <w:lang w:val="uk-UA"/>
              </w:rPr>
              <w:t xml:space="preserve"> № </w:t>
            </w:r>
            <w:r w:rsidR="008365F4" w:rsidRPr="002F3685">
              <w:rPr>
                <w:szCs w:val="24"/>
                <w:lang w:val="uk-UA"/>
              </w:rPr>
              <w:t>116</w:t>
            </w:r>
            <w:r w:rsidRPr="002F3685">
              <w:rPr>
                <w:szCs w:val="24"/>
                <w:lang w:val="uk-UA"/>
              </w:rPr>
              <w:t>)</w:t>
            </w:r>
          </w:p>
          <w:p w:rsidR="007A482C" w:rsidRPr="002F3685" w:rsidRDefault="007A482C" w:rsidP="007A482C">
            <w:pPr>
              <w:widowControl w:val="0"/>
              <w:ind w:right="-24"/>
              <w:rPr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КЗР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8365F4" w:rsidP="004B65F9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відокремлені підрозділи юридичних осіб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9DF" w:rsidRPr="002F3685" w:rsidRDefault="003829DF" w:rsidP="003829D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/>
              <w:rPr>
                <w:lang w:val="uk-UA"/>
              </w:rPr>
            </w:pPr>
            <w:r w:rsidRPr="002F3685">
              <w:t xml:space="preserve">не пізніше </w:t>
            </w:r>
            <w:r w:rsidR="008365F4" w:rsidRPr="002F3685">
              <w:rPr>
                <w:lang w:val="uk-UA"/>
              </w:rPr>
              <w:t>28 лютого</w:t>
            </w:r>
          </w:p>
          <w:p w:rsidR="004B65F9" w:rsidRPr="002F3685" w:rsidRDefault="004B65F9" w:rsidP="004B65F9">
            <w:pPr>
              <w:widowControl w:val="0"/>
              <w:rPr>
                <w:szCs w:val="24"/>
                <w:lang w:val="uk-UA"/>
              </w:rPr>
            </w:pPr>
          </w:p>
        </w:tc>
      </w:tr>
      <w:tr w:rsidR="008365F4" w:rsidRPr="002F3685" w:rsidTr="008365F4">
        <w:trPr>
          <w:trHeight w:hRule="exact" w:val="1026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5</w:t>
            </w:r>
            <w:r w:rsidR="002B17E0" w:rsidRPr="002F3685">
              <w:rPr>
                <w:szCs w:val="24"/>
                <w:lang w:val="uk-UA"/>
              </w:rPr>
              <w:t>2</w:t>
            </w:r>
            <w:r w:rsidRPr="002F3685">
              <w:rPr>
                <w:szCs w:val="24"/>
              </w:rPr>
              <w:t>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ind w:right="-24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діяльність колективного засобу розміщення </w:t>
            </w:r>
          </w:p>
          <w:p w:rsidR="008365F4" w:rsidRPr="002F3685" w:rsidRDefault="008365F4" w:rsidP="008365F4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24.03.2025 № 47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КЗР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відокремлені підрозділи юридичних осіб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7A482C" w:rsidP="008365F4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</w:t>
            </w:r>
            <w:r w:rsidRPr="002F3685">
              <w:rPr>
                <w:szCs w:val="24"/>
              </w:rPr>
              <w:t xml:space="preserve"> </w:t>
            </w:r>
            <w:r w:rsidRPr="002F3685">
              <w:rPr>
                <w:szCs w:val="24"/>
                <w:lang w:val="uk-UA"/>
              </w:rPr>
              <w:t xml:space="preserve">15-го числа місяця, наступного за звітним </w:t>
            </w:r>
          </w:p>
        </w:tc>
      </w:tr>
      <w:tr w:rsidR="008365F4" w:rsidRPr="002F3685" w:rsidTr="008365F4">
        <w:trPr>
          <w:trHeight w:val="97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</w:t>
            </w:r>
            <w:r w:rsidR="002B17E0" w:rsidRPr="002F3685">
              <w:rPr>
                <w:szCs w:val="24"/>
                <w:lang w:val="uk-UA"/>
              </w:rPr>
              <w:t>3</w:t>
            </w:r>
            <w:r w:rsidRPr="002F3685">
              <w:rPr>
                <w:szCs w:val="24"/>
                <w:lang w:val="uk-UA"/>
              </w:rPr>
              <w:t xml:space="preserve">. 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Подорожі членів домогосподарства</w:t>
            </w:r>
          </w:p>
          <w:p w:rsidR="008365F4" w:rsidRPr="002F3685" w:rsidRDefault="008365F4" w:rsidP="008365F4">
            <w:pPr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 xml:space="preserve">(13.09.2022 № 240 </w:t>
            </w:r>
            <w:r w:rsidRPr="002F3685">
              <w:rPr>
                <w:szCs w:val="24"/>
                <w:lang w:val="uk-UA" w:eastAsia="uk-UA"/>
              </w:rPr>
              <w:t>(зі змінами, внесеними наказом Держстату</w:t>
            </w:r>
          </w:p>
          <w:p w:rsidR="008365F4" w:rsidRPr="002F3685" w:rsidRDefault="008365F4" w:rsidP="008365F4">
            <w:pPr>
              <w:widowControl w:val="0"/>
              <w:suppressAutoHyphens/>
              <w:rPr>
                <w:szCs w:val="24"/>
                <w:lang w:val="en-US" w:eastAsia="uk-UA"/>
              </w:rPr>
            </w:pPr>
            <w:r w:rsidRPr="002F3685">
              <w:rPr>
                <w:szCs w:val="24"/>
                <w:lang w:val="uk-UA" w:eastAsia="uk-UA"/>
              </w:rPr>
              <w:t>від 10.11.2022 № 279)</w:t>
            </w:r>
            <w:r w:rsidRPr="002F3685">
              <w:rPr>
                <w:szCs w:val="24"/>
                <w:lang w:val="en-US" w:eastAsia="uk-UA"/>
              </w:rPr>
              <w:t>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en-US"/>
              </w:rPr>
              <w:t xml:space="preserve">Анкета </w:t>
            </w:r>
            <w:r w:rsidRPr="002F3685">
              <w:rPr>
                <w:szCs w:val="24"/>
                <w:lang w:val="en-US"/>
              </w:rPr>
              <w:br/>
            </w:r>
            <w:r w:rsidRPr="002F3685">
              <w:rPr>
                <w:szCs w:val="24"/>
                <w:lang w:val="uk-UA"/>
              </w:rPr>
              <w:t>1-ВВТ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 w:eastAsia="uk-UA"/>
              </w:rPr>
              <w:t>домогосподарства, фізичні особи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у термін, установлений територіальним органом Держстату</w:t>
            </w:r>
          </w:p>
        </w:tc>
      </w:tr>
      <w:tr w:rsidR="008365F4" w:rsidRPr="002F3685" w:rsidTr="00BA3589">
        <w:trPr>
          <w:trHeight w:val="397"/>
        </w:trPr>
        <w:tc>
          <w:tcPr>
            <w:tcW w:w="14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spacing w:before="120" w:after="40"/>
              <w:jc w:val="center"/>
              <w:rPr>
                <w:color w:val="FF0000"/>
                <w:szCs w:val="24"/>
                <w:lang w:val="uk-UA"/>
              </w:rPr>
            </w:pPr>
            <w:bookmarkStart w:id="2" w:name="_Hlk78788052"/>
            <w:r w:rsidRPr="002F3685">
              <w:rPr>
                <w:b/>
                <w:bCs/>
                <w:szCs w:val="24"/>
                <w:lang w:val="uk-UA" w:eastAsia="uk-UA"/>
              </w:rPr>
              <w:t>2.03.14 Реєстр респондентів статистичних спостережень</w:t>
            </w:r>
            <w:bookmarkEnd w:id="2"/>
          </w:p>
        </w:tc>
      </w:tr>
      <w:tr w:rsidR="008365F4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</w:t>
            </w:r>
            <w:r w:rsidR="002B17E0" w:rsidRPr="002F3685">
              <w:rPr>
                <w:szCs w:val="24"/>
                <w:lang w:val="uk-UA"/>
              </w:rPr>
              <w:t>4</w:t>
            </w:r>
            <w:r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Анкета обстеження економічної діяльності підприємства</w:t>
            </w:r>
          </w:p>
          <w:p w:rsidR="008365F4" w:rsidRPr="002F3685" w:rsidRDefault="008365F4" w:rsidP="008365F4">
            <w:pPr>
              <w:widowControl w:val="0"/>
              <w:suppressAutoHyphen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27.08.2024 № 213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 Анкета               1-РСО (вд)  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 раз на рік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napToGrid w:val="0"/>
                <w:szCs w:val="24"/>
                <w:lang w:val="uk-UA"/>
              </w:rPr>
              <w:t>юридичні особи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0 серпня</w:t>
            </w:r>
          </w:p>
        </w:tc>
      </w:tr>
      <w:tr w:rsidR="008365F4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rPr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rPr>
                <w:snapToGrid w:val="0"/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rPr>
                <w:szCs w:val="24"/>
                <w:lang w:val="uk-UA"/>
              </w:rPr>
            </w:pPr>
          </w:p>
        </w:tc>
      </w:tr>
      <w:tr w:rsidR="000A6BC7" w:rsidRPr="002F3685" w:rsidTr="004A3C88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BC7" w:rsidRPr="002F3685" w:rsidRDefault="000A6BC7" w:rsidP="008365F4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BC7" w:rsidRPr="002F3685" w:rsidRDefault="000A6BC7" w:rsidP="008365F4">
            <w:pPr>
              <w:widowControl w:val="0"/>
              <w:suppressAutoHyphens/>
              <w:rPr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BC7" w:rsidRPr="002F3685" w:rsidRDefault="000A6BC7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BC7" w:rsidRPr="002F3685" w:rsidRDefault="000A6BC7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BC7" w:rsidRPr="002F3685" w:rsidRDefault="000A6BC7" w:rsidP="008365F4">
            <w:pPr>
              <w:widowControl w:val="0"/>
              <w:rPr>
                <w:snapToGrid w:val="0"/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BC7" w:rsidRPr="002F3685" w:rsidRDefault="000A6BC7" w:rsidP="008365F4">
            <w:pPr>
              <w:widowControl w:val="0"/>
              <w:rPr>
                <w:szCs w:val="24"/>
                <w:lang w:val="uk-UA"/>
              </w:rPr>
            </w:pPr>
          </w:p>
        </w:tc>
      </w:tr>
      <w:tr w:rsidR="000A6BC7" w:rsidRPr="002F3685" w:rsidTr="004A3C88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BC7" w:rsidRPr="002F3685" w:rsidRDefault="000A6BC7" w:rsidP="008365F4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BC7" w:rsidRPr="002F3685" w:rsidRDefault="000A6BC7" w:rsidP="008365F4">
            <w:pPr>
              <w:widowControl w:val="0"/>
              <w:suppressAutoHyphens/>
              <w:rPr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BC7" w:rsidRPr="002F3685" w:rsidRDefault="000A6BC7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BC7" w:rsidRPr="002F3685" w:rsidRDefault="000A6BC7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BC7" w:rsidRPr="002F3685" w:rsidRDefault="000A6BC7" w:rsidP="008365F4">
            <w:pPr>
              <w:widowControl w:val="0"/>
              <w:rPr>
                <w:snapToGrid w:val="0"/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BC7" w:rsidRPr="002F3685" w:rsidRDefault="000A6BC7" w:rsidP="008365F4">
            <w:pPr>
              <w:widowControl w:val="0"/>
              <w:rPr>
                <w:szCs w:val="24"/>
                <w:lang w:val="uk-UA"/>
              </w:rPr>
            </w:pPr>
          </w:p>
        </w:tc>
      </w:tr>
      <w:tr w:rsidR="004A3C88" w:rsidRPr="002F3685" w:rsidTr="004A3C88"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C88" w:rsidRPr="002F3685" w:rsidRDefault="004A3C88" w:rsidP="008365F4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C88" w:rsidRPr="002F3685" w:rsidRDefault="004A3C88" w:rsidP="008365F4">
            <w:pPr>
              <w:widowControl w:val="0"/>
              <w:suppressAutoHyphens/>
              <w:rPr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C88" w:rsidRPr="002F3685" w:rsidRDefault="004A3C88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C88" w:rsidRPr="002F3685" w:rsidRDefault="004A3C88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C88" w:rsidRPr="002F3685" w:rsidRDefault="004A3C88" w:rsidP="008365F4">
            <w:pPr>
              <w:widowControl w:val="0"/>
              <w:rPr>
                <w:snapToGrid w:val="0"/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3C88" w:rsidRPr="002F3685" w:rsidRDefault="004A3C88" w:rsidP="008365F4">
            <w:pPr>
              <w:widowControl w:val="0"/>
              <w:rPr>
                <w:szCs w:val="24"/>
                <w:lang w:val="uk-UA"/>
              </w:rPr>
            </w:pPr>
          </w:p>
        </w:tc>
      </w:tr>
      <w:tr w:rsidR="004A3C88" w:rsidRPr="002F3685" w:rsidTr="004A3C88">
        <w:trPr>
          <w:trHeight w:val="340"/>
        </w:trPr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E0" w:rsidRPr="002F3685" w:rsidRDefault="002B17E0" w:rsidP="002B17E0">
            <w:pPr>
              <w:suppressAutoHyphens/>
              <w:ind w:left="-3" w:hanging="52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E0" w:rsidRPr="002F3685" w:rsidRDefault="002B17E0" w:rsidP="002B17E0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E0" w:rsidRPr="002F3685" w:rsidRDefault="002B17E0" w:rsidP="002B17E0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E0" w:rsidRPr="002F3685" w:rsidRDefault="002B17E0" w:rsidP="002B17E0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E0" w:rsidRPr="002F3685" w:rsidRDefault="002B17E0" w:rsidP="002B17E0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7E0" w:rsidRPr="002F3685" w:rsidRDefault="002B17E0" w:rsidP="002B17E0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6</w:t>
            </w:r>
          </w:p>
        </w:tc>
      </w:tr>
      <w:tr w:rsidR="004A3C88" w:rsidRPr="002F3685" w:rsidTr="004A3C88">
        <w:trPr>
          <w:trHeight w:val="340"/>
        </w:trPr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C88" w:rsidRPr="002F3685" w:rsidRDefault="004A3C88" w:rsidP="002B17E0">
            <w:pPr>
              <w:suppressAutoHyphens/>
              <w:ind w:left="-3" w:hanging="52"/>
              <w:jc w:val="center"/>
              <w:rPr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C88" w:rsidRPr="002F3685" w:rsidRDefault="004A3C88" w:rsidP="002B17E0">
            <w:pPr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C88" w:rsidRPr="002F3685" w:rsidRDefault="004A3C88" w:rsidP="002B17E0">
            <w:pPr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C88" w:rsidRPr="002F3685" w:rsidRDefault="004A3C88" w:rsidP="002B17E0">
            <w:pPr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C88" w:rsidRPr="002F3685" w:rsidRDefault="004A3C88" w:rsidP="002B17E0">
            <w:pPr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C88" w:rsidRPr="002F3685" w:rsidRDefault="004A3C88" w:rsidP="002B17E0">
            <w:pPr>
              <w:suppressAutoHyphens/>
              <w:jc w:val="center"/>
              <w:rPr>
                <w:szCs w:val="24"/>
                <w:lang w:val="uk-UA"/>
              </w:rPr>
            </w:pPr>
          </w:p>
        </w:tc>
      </w:tr>
      <w:tr w:rsidR="008365F4" w:rsidRPr="002F3685" w:rsidTr="004A3C88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</w:t>
            </w:r>
            <w:r w:rsidR="002B17E0" w:rsidRPr="002F3685">
              <w:rPr>
                <w:szCs w:val="24"/>
                <w:lang w:val="uk-UA"/>
              </w:rPr>
              <w:t>5</w:t>
            </w:r>
            <w:r w:rsidRPr="002F3685">
              <w:rPr>
                <w:szCs w:val="24"/>
                <w:lang w:val="uk-UA"/>
              </w:rPr>
              <w:t>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Анкета обстеження стану економічної активності підприємства (27.08.2024 № 213)</w:t>
            </w:r>
          </w:p>
          <w:p w:rsidR="008365F4" w:rsidRPr="002F3685" w:rsidRDefault="008365F4" w:rsidP="008365F4">
            <w:pPr>
              <w:rPr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Анкета                   1-РСО (актив)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 раз на рік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napToGrid w:val="0"/>
                <w:szCs w:val="24"/>
                <w:lang w:val="uk-UA"/>
              </w:rPr>
              <w:t>юридичні особи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0 вересня</w:t>
            </w:r>
          </w:p>
        </w:tc>
      </w:tr>
      <w:tr w:rsidR="008365F4" w:rsidRPr="002F3685" w:rsidTr="00FC606B">
        <w:trPr>
          <w:trHeight w:hRule="exact" w:val="34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5F4" w:rsidRPr="002F3685" w:rsidRDefault="008365F4" w:rsidP="008365F4">
            <w:pPr>
              <w:suppressAutoHyphens/>
              <w:ind w:left="-3" w:hanging="52"/>
              <w:jc w:val="center"/>
              <w:rPr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5F4" w:rsidRPr="002F3685" w:rsidRDefault="008365F4" w:rsidP="008365F4">
            <w:pPr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5F4" w:rsidRPr="002F3685" w:rsidRDefault="008365F4" w:rsidP="008365F4">
            <w:pPr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5F4" w:rsidRPr="002F3685" w:rsidRDefault="008365F4" w:rsidP="008365F4">
            <w:pPr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5F4" w:rsidRPr="002F3685" w:rsidRDefault="008365F4" w:rsidP="008365F4">
            <w:pPr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5F4" w:rsidRPr="002F3685" w:rsidRDefault="008365F4" w:rsidP="008365F4">
            <w:pPr>
              <w:suppressAutoHyphens/>
              <w:jc w:val="center"/>
              <w:rPr>
                <w:szCs w:val="24"/>
                <w:lang w:val="uk-UA"/>
              </w:rPr>
            </w:pPr>
          </w:p>
        </w:tc>
      </w:tr>
      <w:tr w:rsidR="008365F4" w:rsidRPr="002F3685" w:rsidTr="00FC606B">
        <w:trPr>
          <w:trHeight w:val="454"/>
        </w:trPr>
        <w:tc>
          <w:tcPr>
            <w:tcW w:w="14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5F4" w:rsidRPr="002F3685" w:rsidRDefault="008365F4" w:rsidP="008365F4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b/>
                <w:bCs/>
                <w:szCs w:val="24"/>
                <w:lang w:val="uk-UA" w:eastAsia="uk-UA"/>
              </w:rPr>
              <w:t>2.04 Державні фінанси, податки та публічний сектор</w:t>
            </w:r>
          </w:p>
        </w:tc>
      </w:tr>
      <w:tr w:rsidR="008365F4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uppressAutoHyphen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виконання державних контрактів (договорів) на поставку (закупівлю) продукції (товарів, робіт, послуг) оборонного призначення за закритими закупівлями (10.04.2024 № 109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1-ПО 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rPr>
                <w:szCs w:val="24"/>
                <w:lang w:val="uk-UA"/>
              </w:rPr>
            </w:pPr>
            <w:r w:rsidRPr="002F3685">
              <w:rPr>
                <w:spacing w:val="-2"/>
                <w:szCs w:val="24"/>
                <w:lang w:val="uk-UA"/>
              </w:rPr>
              <w:t>центральні органи виконавчої влади,</w:t>
            </w:r>
            <w:r w:rsidRPr="002F3685">
              <w:rPr>
                <w:szCs w:val="24"/>
                <w:lang w:val="uk-UA"/>
              </w:rPr>
              <w:t xml:space="preserve"> інші державні органи – державні замовники у сфері оборони, яким постановою Кабінету Міністрів України затверджені оборонні закупівлі за закритими закупівлями за напрямами: закупівля, ремонт та модернізація озброєння, військової та спеціальної техніки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uppressAutoHyphen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</w:t>
            </w:r>
            <w:r w:rsidRPr="002F3685">
              <w:rPr>
                <w:szCs w:val="24"/>
              </w:rPr>
              <w:t xml:space="preserve"> </w:t>
            </w:r>
            <w:r w:rsidRPr="002F3685">
              <w:rPr>
                <w:szCs w:val="24"/>
                <w:lang w:val="uk-UA"/>
              </w:rPr>
              <w:t>15-го числа місяця, наступного за звітним</w:t>
            </w:r>
          </w:p>
        </w:tc>
      </w:tr>
      <w:tr w:rsidR="008365F4" w:rsidRPr="002F3685" w:rsidTr="004A3C88">
        <w:trPr>
          <w:trHeight w:hRule="exact" w:val="28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rPr>
                <w:snapToGrid w:val="0"/>
                <w:color w:val="FF0000"/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rPr>
                <w:color w:val="FF0000"/>
                <w:szCs w:val="24"/>
                <w:lang w:val="uk-UA"/>
              </w:rPr>
            </w:pPr>
          </w:p>
        </w:tc>
      </w:tr>
      <w:tr w:rsidR="008365F4" w:rsidRPr="002F3685" w:rsidTr="004A3C88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ind w:right="-79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виконання державних контрактів (договорів) на науково-дослідні, дослідно-конструкторські та інші роботи оборонного призначення за закритими закупівлями (10.04.2024 № 109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5-НО 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ind w:right="-113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центральні органи виконавчої влади, інші державні органи – державні замовники у сфері оборони, яким постановою Кабінету Міністрів </w:t>
            </w:r>
          </w:p>
          <w:p w:rsidR="008365F4" w:rsidRPr="002F3685" w:rsidRDefault="008365F4" w:rsidP="008365F4">
            <w:pPr>
              <w:keepNext/>
              <w:keepLines/>
              <w:ind w:right="-113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України затверджені оборонні закупівлі за закритими закупівлями, крім напрямів: закупівля, ремонт та модернізація озброєння, військової та спеціальної техніки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rPr>
                <w:color w:val="FF0000"/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15</w:t>
            </w:r>
            <w:r w:rsidRPr="002F3685">
              <w:rPr>
                <w:szCs w:val="24"/>
              </w:rPr>
              <w:t>-</w:t>
            </w:r>
            <w:r w:rsidRPr="002F3685">
              <w:rPr>
                <w:szCs w:val="24"/>
                <w:lang w:val="uk-UA"/>
              </w:rPr>
              <w:t>го числа місяця,  наступного за звітним періодом</w:t>
            </w:r>
          </w:p>
        </w:tc>
      </w:tr>
      <w:tr w:rsidR="00FC606B" w:rsidRPr="002F3685" w:rsidTr="001F2D25">
        <w:trPr>
          <w:trHeight w:val="340"/>
        </w:trPr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6B" w:rsidRPr="002F3685" w:rsidRDefault="00ED77DA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6B" w:rsidRPr="002F3685" w:rsidRDefault="00ED77DA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6B" w:rsidRPr="002F3685" w:rsidRDefault="00ED77DA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6B" w:rsidRPr="002F3685" w:rsidRDefault="00ED77DA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6B" w:rsidRPr="002F3685" w:rsidRDefault="00ED77DA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606B" w:rsidRPr="002F3685" w:rsidRDefault="00ED77DA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6</w:t>
            </w:r>
          </w:p>
        </w:tc>
      </w:tr>
      <w:tr w:rsidR="008365F4" w:rsidRPr="002F3685" w:rsidTr="001F2D25">
        <w:trPr>
          <w:trHeight w:val="340"/>
        </w:trPr>
        <w:tc>
          <w:tcPr>
            <w:tcW w:w="1485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b/>
                <w:szCs w:val="24"/>
                <w:lang w:val="uk-UA"/>
              </w:rPr>
            </w:pPr>
            <w:r w:rsidRPr="002F3685">
              <w:rPr>
                <w:b/>
                <w:szCs w:val="24"/>
                <w:lang w:val="uk-UA"/>
              </w:rPr>
              <w:t>2.05 Зовнішньоекономічна діяльність та статистика зовнішнього сектору</w:t>
            </w:r>
          </w:p>
        </w:tc>
      </w:tr>
      <w:tr w:rsidR="008365F4" w:rsidRPr="002F3685" w:rsidTr="00BA3589">
        <w:trPr>
          <w:trHeight w:val="340"/>
        </w:trPr>
        <w:tc>
          <w:tcPr>
            <w:tcW w:w="14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b/>
                <w:bCs/>
                <w:szCs w:val="24"/>
                <w:lang w:val="uk-UA" w:eastAsia="uk-UA"/>
              </w:rPr>
              <w:t>2.05.01 Зовнішня торгівля товарами</w:t>
            </w:r>
          </w:p>
        </w:tc>
      </w:tr>
      <w:tr w:rsidR="008365F4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uppressAutoHyphens/>
              <w:spacing w:line="228" w:lineRule="auto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придбання (продаж) товарів для забезпечення життєдіяльності транспортних засобів, потреб пасажирів та членів екіпажу (24.04.2024 № 138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uppressAutoHyphens/>
              <w:spacing w:line="228" w:lineRule="auto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4-ЗЕЗ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uppressAutoHyphens/>
              <w:spacing w:line="228" w:lineRule="auto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які здійснювали експортно-імпортні операції з товарами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не пізніше 15-го числа місяця, наступного за </w:t>
            </w:r>
          </w:p>
          <w:p w:rsidR="008365F4" w:rsidRPr="002F3685" w:rsidRDefault="008365F4" w:rsidP="008365F4">
            <w:pPr>
              <w:keepNext/>
              <w:keepLine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ним періодом</w:t>
            </w:r>
          </w:p>
        </w:tc>
      </w:tr>
      <w:tr w:rsidR="008365F4" w:rsidRPr="002F3685" w:rsidTr="001F2D25">
        <w:trPr>
          <w:trHeight w:val="340"/>
        </w:trPr>
        <w:tc>
          <w:tcPr>
            <w:tcW w:w="14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5F4" w:rsidRPr="002F3685" w:rsidRDefault="008365F4" w:rsidP="008365F4">
            <w:pPr>
              <w:widowControl w:val="0"/>
              <w:spacing w:line="240" w:lineRule="exact"/>
              <w:jc w:val="center"/>
              <w:rPr>
                <w:color w:val="FF0000"/>
                <w:szCs w:val="24"/>
                <w:lang w:val="uk-UA"/>
              </w:rPr>
            </w:pPr>
            <w:r w:rsidRPr="002F3685">
              <w:rPr>
                <w:b/>
                <w:bCs/>
                <w:szCs w:val="24"/>
                <w:lang w:val="uk-UA" w:eastAsia="uk-UA"/>
              </w:rPr>
              <w:t>2.05.02 Зовнішня торгівля послугами</w:t>
            </w:r>
          </w:p>
        </w:tc>
      </w:tr>
      <w:tr w:rsidR="008365F4" w:rsidRPr="002F3685" w:rsidTr="00BA3589">
        <w:trPr>
          <w:trHeight w:val="368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експорт-імпорт послуг </w:t>
            </w:r>
          </w:p>
          <w:p w:rsidR="008365F4" w:rsidRPr="002F3685" w:rsidRDefault="008365F4" w:rsidP="008365F4">
            <w:pPr>
              <w:keepNext/>
              <w:keepLine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23.04.2024 № 132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9-ЗЕЗ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uppressAutoHyphen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, представництва іноземної юридичної особи в Україні, які здійснювали експортно-імпортні операції з послугами, уключаючи послуги військового призначення та подвійного використання, відомості щодо яких не мають обмеженого режиму доступу</w:t>
            </w:r>
          </w:p>
          <w:p w:rsidR="008365F4" w:rsidRPr="002F3685" w:rsidRDefault="008365F4" w:rsidP="008365F4">
            <w:pPr>
              <w:keepNext/>
              <w:keepLines/>
              <w:suppressAutoHyphens/>
              <w:rPr>
                <w:szCs w:val="24"/>
                <w:lang w:val="uk-UA"/>
              </w:rPr>
            </w:pPr>
          </w:p>
          <w:p w:rsidR="008365F4" w:rsidRPr="002F3685" w:rsidRDefault="008365F4" w:rsidP="008365F4">
            <w:pPr>
              <w:keepNext/>
              <w:keepLines/>
              <w:suppressAutoHyphen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юридичні особи, представництва іноземної юридичної особи в Україні, які здійснювали експортно-імпортні операції з послугами військового призначення та подвійного використання, відомості щодо яких мають обмежений режим доступу 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uppressAutoHyphen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не пізніше 10-го числа </w:t>
            </w:r>
          </w:p>
          <w:p w:rsidR="008365F4" w:rsidRPr="002F3685" w:rsidRDefault="008365F4" w:rsidP="008365F4">
            <w:pPr>
              <w:keepNext/>
              <w:keepLines/>
              <w:suppressAutoHyphen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ця, наступного</w:t>
            </w:r>
          </w:p>
          <w:p w:rsidR="008365F4" w:rsidRPr="002F3685" w:rsidRDefault="008365F4" w:rsidP="008365F4">
            <w:pPr>
              <w:keepNext/>
              <w:keepLines/>
              <w:suppressAutoHyphen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а звітним періодом</w:t>
            </w:r>
          </w:p>
        </w:tc>
      </w:tr>
      <w:tr w:rsidR="008365F4" w:rsidRPr="002F3685" w:rsidTr="00BA3589">
        <w:trPr>
          <w:trHeight w:val="28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rPr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uppressAutoHyphens/>
              <w:rPr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uppressAutoHyphens/>
              <w:rPr>
                <w:szCs w:val="24"/>
                <w:lang w:val="uk-UA"/>
              </w:rPr>
            </w:pPr>
          </w:p>
        </w:tc>
      </w:tr>
      <w:tr w:rsidR="008365F4" w:rsidRPr="002F3685" w:rsidTr="00BA3589">
        <w:trPr>
          <w:trHeight w:val="28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3. 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озширений звіт про експорт-імпорт послуг з будівництва (23.04.2024 № 131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ЗЕЗ (буд)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pacing w:line="240" w:lineRule="exact"/>
              <w:rPr>
                <w:snapToGrid w:val="0"/>
                <w:szCs w:val="24"/>
                <w:lang w:val="uk-UA"/>
              </w:rPr>
            </w:pPr>
            <w:r w:rsidRPr="002F3685">
              <w:rPr>
                <w:snapToGrid w:val="0"/>
                <w:szCs w:val="24"/>
                <w:lang w:val="uk-UA"/>
              </w:rPr>
              <w:t>юридичні особи, представництва іноземної юридичної особи в Україні, які протягом звітного року здійснювали експортно-імпортні операції з послугами з будівництва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8 лютого</w:t>
            </w:r>
          </w:p>
        </w:tc>
      </w:tr>
      <w:tr w:rsidR="007D4D7A" w:rsidRPr="002F3685" w:rsidTr="007D4D7A">
        <w:trPr>
          <w:trHeight w:val="340"/>
        </w:trPr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7A" w:rsidRPr="002F3685" w:rsidRDefault="007D4D7A" w:rsidP="008365F4">
            <w:pPr>
              <w:keepNext/>
              <w:keepLines/>
              <w:suppressAutoHyphens/>
              <w:jc w:val="center"/>
              <w:rPr>
                <w:bCs/>
                <w:szCs w:val="24"/>
                <w:lang w:val="uk-UA" w:eastAsia="uk-UA"/>
              </w:rPr>
            </w:pPr>
            <w:r w:rsidRPr="002F3685">
              <w:rPr>
                <w:bCs/>
                <w:szCs w:val="24"/>
                <w:lang w:val="uk-UA" w:eastAsia="uk-UA"/>
              </w:rPr>
              <w:lastRenderedPageBreak/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7A" w:rsidRPr="002F3685" w:rsidRDefault="007D4D7A" w:rsidP="008365F4">
            <w:pPr>
              <w:keepNext/>
              <w:keepLines/>
              <w:suppressAutoHyphens/>
              <w:jc w:val="center"/>
              <w:rPr>
                <w:bCs/>
                <w:szCs w:val="24"/>
                <w:lang w:val="uk-UA" w:eastAsia="uk-UA"/>
              </w:rPr>
            </w:pPr>
            <w:r w:rsidRPr="002F3685">
              <w:rPr>
                <w:bCs/>
                <w:szCs w:val="24"/>
                <w:lang w:val="uk-UA" w:eastAsia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7A" w:rsidRPr="002F3685" w:rsidRDefault="007D4D7A" w:rsidP="008365F4">
            <w:pPr>
              <w:keepNext/>
              <w:keepLines/>
              <w:suppressAutoHyphens/>
              <w:jc w:val="center"/>
              <w:rPr>
                <w:bCs/>
                <w:szCs w:val="24"/>
                <w:lang w:val="uk-UA" w:eastAsia="uk-UA"/>
              </w:rPr>
            </w:pPr>
            <w:r w:rsidRPr="002F3685">
              <w:rPr>
                <w:bCs/>
                <w:szCs w:val="24"/>
                <w:lang w:val="uk-UA" w:eastAsia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7A" w:rsidRPr="002F3685" w:rsidRDefault="007D4D7A" w:rsidP="008365F4">
            <w:pPr>
              <w:keepNext/>
              <w:keepLines/>
              <w:suppressAutoHyphens/>
              <w:jc w:val="center"/>
              <w:rPr>
                <w:bCs/>
                <w:szCs w:val="24"/>
                <w:lang w:val="uk-UA" w:eastAsia="uk-UA"/>
              </w:rPr>
            </w:pPr>
            <w:r w:rsidRPr="002F3685">
              <w:rPr>
                <w:bCs/>
                <w:szCs w:val="24"/>
                <w:lang w:val="uk-UA" w:eastAsia="uk-UA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7A" w:rsidRPr="002F3685" w:rsidRDefault="007D4D7A" w:rsidP="008365F4">
            <w:pPr>
              <w:keepNext/>
              <w:keepLines/>
              <w:suppressAutoHyphens/>
              <w:jc w:val="center"/>
              <w:rPr>
                <w:bCs/>
                <w:szCs w:val="24"/>
                <w:lang w:val="uk-UA" w:eastAsia="uk-UA"/>
              </w:rPr>
            </w:pPr>
            <w:r w:rsidRPr="002F3685">
              <w:rPr>
                <w:bCs/>
                <w:szCs w:val="24"/>
                <w:lang w:val="uk-UA" w:eastAsia="uk-UA"/>
              </w:rPr>
              <w:t>5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D7A" w:rsidRPr="002F3685" w:rsidRDefault="007D4D7A" w:rsidP="008365F4">
            <w:pPr>
              <w:keepNext/>
              <w:keepLines/>
              <w:suppressAutoHyphens/>
              <w:jc w:val="center"/>
              <w:rPr>
                <w:bCs/>
                <w:szCs w:val="24"/>
                <w:lang w:val="uk-UA" w:eastAsia="uk-UA"/>
              </w:rPr>
            </w:pPr>
            <w:r w:rsidRPr="002F3685">
              <w:rPr>
                <w:bCs/>
                <w:szCs w:val="24"/>
                <w:lang w:val="uk-UA" w:eastAsia="uk-UA"/>
              </w:rPr>
              <w:t>6</w:t>
            </w:r>
          </w:p>
        </w:tc>
      </w:tr>
      <w:tr w:rsidR="008365F4" w:rsidRPr="002F3685" w:rsidTr="007D4D7A">
        <w:trPr>
          <w:trHeight w:val="397"/>
        </w:trPr>
        <w:tc>
          <w:tcPr>
            <w:tcW w:w="1485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5F4" w:rsidRPr="002F3685" w:rsidRDefault="008365F4" w:rsidP="008365F4">
            <w:pPr>
              <w:keepNext/>
              <w:keepLines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b/>
                <w:bCs/>
                <w:szCs w:val="24"/>
                <w:lang w:val="uk-UA" w:eastAsia="uk-UA"/>
              </w:rPr>
              <w:t>2.05.03 Інвестиції зовнішньоекономічної діяльності</w:t>
            </w:r>
          </w:p>
        </w:tc>
      </w:tr>
      <w:tr w:rsidR="008365F4" w:rsidRPr="002F3685" w:rsidTr="00BA3589">
        <w:trPr>
          <w:trHeight w:val="28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pacing w:line="228" w:lineRule="auto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ідприємства з іноземними інвестиціями (24.04.2024 № 136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pacing w:line="228" w:lineRule="auto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0-зез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pacing w:line="228" w:lineRule="auto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spacing w:before="60"/>
              <w:ind w:right="-57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юридичні особи, філії та постійні представництва іноземних юридичних осіб в Україні 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pacing w:line="228" w:lineRule="auto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10-го числа місяця, наступного за звітним періодом</w:t>
            </w:r>
          </w:p>
        </w:tc>
      </w:tr>
      <w:tr w:rsidR="008365F4" w:rsidRPr="002F3685" w:rsidTr="00BA3589">
        <w:trPr>
          <w:trHeight w:val="28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rPr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uppressAutoHyphens/>
              <w:rPr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uppressAutoHyphens/>
              <w:rPr>
                <w:szCs w:val="24"/>
                <w:lang w:val="uk-UA"/>
              </w:rPr>
            </w:pPr>
          </w:p>
        </w:tc>
      </w:tr>
      <w:tr w:rsidR="008365F4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5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ідприємства про інвестиції за кордон (24.04.2024 № 136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3-зез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ind w:right="-108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10-го числа місяця, наступного</w:t>
            </w:r>
          </w:p>
          <w:p w:rsidR="008365F4" w:rsidRPr="002F3685" w:rsidRDefault="008365F4" w:rsidP="008365F4">
            <w:pPr>
              <w:keepNext/>
              <w:keepLine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а звітним періодом</w:t>
            </w:r>
          </w:p>
        </w:tc>
      </w:tr>
      <w:tr w:rsidR="008365F4" w:rsidRPr="002F3685" w:rsidTr="00BA3589">
        <w:trPr>
          <w:trHeight w:hRule="exact" w:val="340"/>
        </w:trPr>
        <w:tc>
          <w:tcPr>
            <w:tcW w:w="14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b/>
                <w:szCs w:val="24"/>
                <w:lang w:val="uk-UA"/>
              </w:rPr>
            </w:pPr>
            <w:r w:rsidRPr="002F3685">
              <w:rPr>
                <w:b/>
                <w:szCs w:val="24"/>
                <w:lang w:val="uk-UA"/>
              </w:rPr>
              <w:t>2.06 Ціни</w:t>
            </w:r>
          </w:p>
        </w:tc>
      </w:tr>
      <w:tr w:rsidR="008365F4" w:rsidRPr="002F3685" w:rsidTr="00BA3589">
        <w:trPr>
          <w:trHeight w:hRule="exact" w:val="397"/>
        </w:trPr>
        <w:tc>
          <w:tcPr>
            <w:tcW w:w="14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5F4" w:rsidRPr="002F3685" w:rsidRDefault="008365F4" w:rsidP="008365F4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b/>
                <w:bCs/>
                <w:szCs w:val="24"/>
                <w:lang w:val="uk-UA" w:eastAsia="uk-UA"/>
              </w:rPr>
              <w:t>2.06.02 Ціни виробників</w:t>
            </w:r>
          </w:p>
        </w:tc>
      </w:tr>
      <w:tr w:rsidR="008365F4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1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ind w:right="-107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ціни виробників промислової продукції </w:t>
            </w:r>
          </w:p>
          <w:p w:rsidR="008365F4" w:rsidRPr="002F3685" w:rsidRDefault="008365F4" w:rsidP="008365F4">
            <w:pPr>
              <w:keepNext/>
              <w:keepLines/>
              <w:ind w:right="-107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28.03.2024 № 66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ціни (пром)</w:t>
            </w:r>
            <w:r w:rsidRPr="002F3685">
              <w:rPr>
                <w:rStyle w:val="aa"/>
                <w:szCs w:val="24"/>
                <w:lang w:val="uk-UA"/>
              </w:rPr>
              <w:t xml:space="preserve"> 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pStyle w:val="31"/>
              <w:keepLines/>
              <w:tabs>
                <w:tab w:val="left" w:pos="4468"/>
              </w:tabs>
              <w:ind w:right="0"/>
              <w:jc w:val="left"/>
              <w:rPr>
                <w:sz w:val="24"/>
                <w:szCs w:val="24"/>
                <w:lang w:val="uk-UA"/>
              </w:rPr>
            </w:pPr>
            <w:r w:rsidRPr="002F3685">
              <w:rPr>
                <w:i w:val="0"/>
                <w:sz w:val="24"/>
                <w:szCs w:val="24"/>
                <w:lang w:val="uk-UA"/>
              </w:rPr>
              <w:t>юридичні особи, відокремлені підрозділи юридичних осіб, які займаються економічними видами діяльності промисловості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4-го числа місяця, наступного за звітним періодом</w:t>
            </w:r>
          </w:p>
        </w:tc>
      </w:tr>
      <w:tr w:rsidR="008365F4" w:rsidRPr="002F3685" w:rsidTr="00BA3589">
        <w:trPr>
          <w:trHeight w:val="28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pacing w:line="240" w:lineRule="exact"/>
              <w:rPr>
                <w:snapToGrid w:val="0"/>
                <w:color w:val="FF0000"/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</w:tr>
      <w:tr w:rsidR="008365F4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ціни виробників послуг (27.03.2024 № 63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ціни (послуги)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кварталь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pacing w:line="240" w:lineRule="exact"/>
              <w:rPr>
                <w:snapToGrid w:val="0"/>
                <w:szCs w:val="24"/>
                <w:lang w:val="uk-UA"/>
              </w:rPr>
            </w:pPr>
            <w:r w:rsidRPr="002F3685">
              <w:rPr>
                <w:snapToGrid w:val="0"/>
                <w:szCs w:val="24"/>
                <w:lang w:val="uk-UA"/>
              </w:rPr>
              <w:t>юридичні особи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15-го числа місяця, наступного</w:t>
            </w:r>
          </w:p>
          <w:p w:rsidR="008365F4" w:rsidRPr="002F3685" w:rsidRDefault="008365F4" w:rsidP="008365F4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а звітним періодом</w:t>
            </w:r>
          </w:p>
        </w:tc>
      </w:tr>
      <w:tr w:rsidR="008365F4" w:rsidRPr="002F3685" w:rsidTr="004A3C88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rPr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pacing w:line="240" w:lineRule="exact"/>
              <w:rPr>
                <w:snapToGrid w:val="0"/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pacing w:line="240" w:lineRule="exact"/>
              <w:rPr>
                <w:szCs w:val="24"/>
                <w:lang w:val="uk-UA"/>
              </w:rPr>
            </w:pPr>
          </w:p>
        </w:tc>
      </w:tr>
      <w:tr w:rsidR="008365F4" w:rsidRPr="002F3685" w:rsidTr="004A3C88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ціни на імпорт </w:t>
            </w:r>
            <w:r w:rsidRPr="002F3685">
              <w:rPr>
                <w:szCs w:val="24"/>
                <w:lang w:val="uk-UA"/>
              </w:rPr>
              <w:br/>
              <w:t>(19.05.2025 № 75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ціни (імпорт)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місяч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pacing w:line="240" w:lineRule="exact"/>
              <w:rPr>
                <w:snapToGrid w:val="0"/>
                <w:szCs w:val="24"/>
                <w:lang w:val="uk-UA"/>
              </w:rPr>
            </w:pPr>
            <w:r w:rsidRPr="002F3685">
              <w:rPr>
                <w:szCs w:val="24"/>
              </w:rPr>
              <w:t xml:space="preserve">юридичні особи, які здійснювали </w:t>
            </w:r>
            <w:r w:rsidRPr="002F3685">
              <w:rPr>
                <w:szCs w:val="24"/>
              </w:rPr>
              <w:br/>
              <w:t xml:space="preserve"> операції з імпорту товарів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10-го числа місяця, наступного за звітним періодом</w:t>
            </w:r>
          </w:p>
        </w:tc>
      </w:tr>
      <w:tr w:rsidR="00C57AD0" w:rsidRPr="002F3685" w:rsidTr="004A3C88">
        <w:trPr>
          <w:trHeight w:val="340"/>
        </w:trPr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AD0" w:rsidRPr="002F3685" w:rsidRDefault="00C57AD0" w:rsidP="004A3C88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AD0" w:rsidRPr="002F3685" w:rsidRDefault="00C57AD0" w:rsidP="004A3C88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AD0" w:rsidRPr="002F3685" w:rsidRDefault="00C57AD0" w:rsidP="004A3C88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AD0" w:rsidRPr="002F3685" w:rsidRDefault="00C57AD0" w:rsidP="004A3C88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AD0" w:rsidRPr="002F3685" w:rsidRDefault="00C57AD0" w:rsidP="004A3C88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7AD0" w:rsidRPr="002F3685" w:rsidRDefault="00C57AD0" w:rsidP="004A3C88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6</w:t>
            </w:r>
          </w:p>
        </w:tc>
      </w:tr>
      <w:tr w:rsidR="008365F4" w:rsidRPr="002F3685" w:rsidTr="00C57AD0">
        <w:trPr>
          <w:trHeight w:val="340"/>
        </w:trPr>
        <w:tc>
          <w:tcPr>
            <w:tcW w:w="1485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b/>
                <w:szCs w:val="24"/>
                <w:lang w:val="uk-UA"/>
              </w:rPr>
            </w:pPr>
            <w:r w:rsidRPr="002F3685">
              <w:rPr>
                <w:b/>
                <w:szCs w:val="24"/>
                <w:lang w:val="uk-UA"/>
              </w:rPr>
              <w:t>2.07 Наука та інновації</w:t>
            </w:r>
          </w:p>
        </w:tc>
      </w:tr>
      <w:tr w:rsidR="008365F4" w:rsidRPr="002F3685" w:rsidTr="00BA3589">
        <w:trPr>
          <w:trHeight w:val="397"/>
        </w:trPr>
        <w:tc>
          <w:tcPr>
            <w:tcW w:w="14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b/>
                <w:szCs w:val="24"/>
                <w:lang w:val="uk-UA"/>
              </w:rPr>
            </w:pPr>
            <w:r w:rsidRPr="002F3685">
              <w:rPr>
                <w:b/>
                <w:szCs w:val="24"/>
                <w:lang w:val="uk-UA"/>
              </w:rPr>
              <w:t>2.07.01 Наука</w:t>
            </w:r>
          </w:p>
        </w:tc>
      </w:tr>
      <w:tr w:rsidR="008365F4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1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pacing w:line="216" w:lineRule="auto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здійснення наукових досліджень і розробок </w:t>
            </w:r>
          </w:p>
          <w:p w:rsidR="008365F4" w:rsidRPr="002F3685" w:rsidRDefault="008365F4" w:rsidP="008365F4">
            <w:pPr>
              <w:keepNext/>
              <w:keepLines/>
              <w:spacing w:line="216" w:lineRule="auto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02.05.2025 № 69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-наука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</w:t>
            </w:r>
          </w:p>
          <w:p w:rsidR="008365F4" w:rsidRPr="002F3685" w:rsidRDefault="008365F4" w:rsidP="008365F4">
            <w:pPr>
              <w:keepNext/>
              <w:keepLines/>
              <w:rPr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pacing w:line="26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05 березня</w:t>
            </w:r>
          </w:p>
        </w:tc>
      </w:tr>
      <w:tr w:rsidR="00775B35" w:rsidRPr="002F3685" w:rsidTr="00C57AD0">
        <w:trPr>
          <w:trHeight w:val="28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B35" w:rsidRPr="002F3685" w:rsidRDefault="00775B35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B35" w:rsidRPr="002F3685" w:rsidRDefault="00775B35" w:rsidP="008365F4">
            <w:pPr>
              <w:keepNext/>
              <w:keepLines/>
              <w:spacing w:line="216" w:lineRule="auto"/>
              <w:rPr>
                <w:szCs w:val="24"/>
                <w:lang w:val="uk-UA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B35" w:rsidRPr="002F3685" w:rsidRDefault="00775B35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B35" w:rsidRPr="002F3685" w:rsidRDefault="00775B35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B35" w:rsidRPr="002F3685" w:rsidRDefault="00775B35" w:rsidP="008365F4">
            <w:pPr>
              <w:rPr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B35" w:rsidRPr="002F3685" w:rsidRDefault="00775B35" w:rsidP="008365F4">
            <w:pPr>
              <w:keepNext/>
              <w:keepLines/>
              <w:spacing w:line="260" w:lineRule="exact"/>
              <w:rPr>
                <w:szCs w:val="24"/>
                <w:lang w:val="uk-UA"/>
              </w:rPr>
            </w:pPr>
          </w:p>
        </w:tc>
      </w:tr>
      <w:tr w:rsidR="008365F4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виконання наукових робіт і міжнародну допомогу на їх проведення (20.05.2025 № 76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-наука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</w:t>
            </w:r>
          </w:p>
          <w:p w:rsidR="008365F4" w:rsidRPr="002F3685" w:rsidRDefault="008365F4" w:rsidP="008365F4">
            <w:pPr>
              <w:widowControl w:val="0"/>
              <w:spacing w:line="240" w:lineRule="exact"/>
              <w:rPr>
                <w:snapToGrid w:val="0"/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pacing w:line="240" w:lineRule="exact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не пізніше 02 квітня  </w:t>
            </w:r>
          </w:p>
        </w:tc>
      </w:tr>
      <w:tr w:rsidR="008365F4" w:rsidRPr="002F3685" w:rsidTr="00BA3589">
        <w:trPr>
          <w:trHeight w:val="397"/>
        </w:trPr>
        <w:tc>
          <w:tcPr>
            <w:tcW w:w="14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5F4" w:rsidRPr="002F3685" w:rsidRDefault="008365F4" w:rsidP="008365F4">
            <w:pPr>
              <w:widowControl w:val="0"/>
              <w:spacing w:line="240" w:lineRule="exact"/>
              <w:jc w:val="center"/>
              <w:rPr>
                <w:szCs w:val="24"/>
                <w:lang w:val="uk-UA"/>
              </w:rPr>
            </w:pPr>
            <w:r w:rsidRPr="002F3685">
              <w:rPr>
                <w:b/>
                <w:bCs/>
                <w:szCs w:val="24"/>
                <w:lang w:val="uk-UA" w:eastAsia="uk-UA"/>
              </w:rPr>
              <w:t>2.07.02 Інновації</w:t>
            </w:r>
          </w:p>
        </w:tc>
      </w:tr>
      <w:tr w:rsidR="008365F4" w:rsidRPr="002F3685" w:rsidTr="00BA3589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.</w:t>
            </w: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Обстеження інноваційної діяльності промислового підприємства (24.03.2025 № 48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ind w:left="-113" w:right="-113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інновація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один раз на два роки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spacing w:before="60"/>
              <w:rPr>
                <w:lang w:val="uk-UA"/>
              </w:rPr>
            </w:pPr>
            <w:r w:rsidRPr="002F3685">
              <w:rPr>
                <w:lang w:val="uk-UA"/>
              </w:rPr>
              <w:t>юридичні особи, які здійснюють діяльність за видами економічної діяльності промисловості</w:t>
            </w:r>
          </w:p>
          <w:p w:rsidR="008365F4" w:rsidRPr="002F3685" w:rsidRDefault="008365F4" w:rsidP="008365F4">
            <w:pPr>
              <w:widowControl w:val="0"/>
              <w:spacing w:line="240" w:lineRule="exact"/>
              <w:rPr>
                <w:snapToGrid w:val="0"/>
                <w:szCs w:val="24"/>
                <w:lang w:val="uk-UA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pStyle w:val="3"/>
              <w:spacing w:before="60"/>
              <w:ind w:left="-108" w:right="-108" w:firstLine="23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2F3685">
              <w:rPr>
                <w:b w:val="0"/>
                <w:sz w:val="24"/>
                <w:szCs w:val="24"/>
                <w:lang w:val="uk-UA"/>
              </w:rPr>
              <w:t xml:space="preserve">  не пізніше 05 березня  </w:t>
            </w:r>
          </w:p>
        </w:tc>
      </w:tr>
      <w:tr w:rsidR="008365F4" w:rsidRPr="002F3685" w:rsidTr="008365F4">
        <w:trPr>
          <w:trHeight w:hRule="exact" w:val="397"/>
        </w:trPr>
        <w:tc>
          <w:tcPr>
            <w:tcW w:w="14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5F4" w:rsidRPr="002F3685" w:rsidRDefault="008365F4" w:rsidP="008365F4">
            <w:pPr>
              <w:pStyle w:val="a6"/>
              <w:keepNext/>
              <w:keepLines/>
              <w:jc w:val="center"/>
              <w:rPr>
                <w:b/>
                <w:szCs w:val="24"/>
                <w:lang w:val="uk-UA"/>
              </w:rPr>
            </w:pPr>
            <w:r w:rsidRPr="002F3685">
              <w:rPr>
                <w:b/>
                <w:szCs w:val="24"/>
                <w:lang w:val="uk-UA"/>
              </w:rPr>
              <w:t>3 Навколишнє природне середовище та статистика багатьох галузей</w:t>
            </w:r>
          </w:p>
        </w:tc>
      </w:tr>
      <w:tr w:rsidR="008365F4" w:rsidRPr="002F3685" w:rsidTr="008365F4">
        <w:trPr>
          <w:trHeight w:val="397"/>
        </w:trPr>
        <w:tc>
          <w:tcPr>
            <w:tcW w:w="14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5F4" w:rsidRPr="002F3685" w:rsidRDefault="008365F4" w:rsidP="008365F4">
            <w:pPr>
              <w:keepNext/>
              <w:keepLines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b/>
                <w:szCs w:val="24"/>
                <w:lang w:val="uk-UA"/>
              </w:rPr>
              <w:t>3.01 Навколишнє природне середовище</w:t>
            </w:r>
          </w:p>
        </w:tc>
      </w:tr>
      <w:tr w:rsidR="008365F4" w:rsidRPr="002F3685" w:rsidTr="008365F4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1.</w:t>
            </w:r>
          </w:p>
        </w:tc>
        <w:tc>
          <w:tcPr>
            <w:tcW w:w="3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викиди забруднюючих речовин і парникових газів в атмосферне повітря від стаціонарних джерел викидів (04.04.2024 № 84)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-ТП (повітря)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rPr>
                <w:szCs w:val="24"/>
                <w:lang w:val="uk-UA"/>
              </w:rPr>
            </w:pPr>
            <w:r w:rsidRPr="002F3685">
              <w:rPr>
                <w:lang w:val="uk-UA"/>
              </w:rPr>
              <w:t>юридичні особи, відокремлені підрозділи юридичних осіб, що мають об’єкти, які перебувають на державному обліку в галузі охорони атмосферного повітря та здійснюють викиди забруднюючих речовин і парникових газів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0 лютого</w:t>
            </w:r>
          </w:p>
        </w:tc>
      </w:tr>
      <w:tr w:rsidR="008365F4" w:rsidRPr="002F3685" w:rsidTr="008365F4">
        <w:trPr>
          <w:trHeight w:hRule="exact" w:val="28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pacing w:line="240" w:lineRule="exact"/>
              <w:rPr>
                <w:snapToGrid w:val="0"/>
                <w:color w:val="FF0000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</w:tr>
      <w:tr w:rsidR="008365F4" w:rsidRPr="002F3685" w:rsidTr="00C57AD0">
        <w:trPr>
          <w:trHeight w:hRule="exact" w:val="948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/>
              </w:rPr>
              <w:t>2.</w:t>
            </w:r>
          </w:p>
        </w:tc>
        <w:tc>
          <w:tcPr>
            <w:tcW w:w="3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Звіт про витрати на охорону навколишнього природного середовища (04.04.2024 № 81)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ind w:left="-57" w:right="-57"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екологічні витрати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rPr>
                <w:lang w:val="uk-UA"/>
              </w:rPr>
            </w:pPr>
            <w:r w:rsidRPr="002F3685">
              <w:rPr>
                <w:lang w:val="uk-UA"/>
              </w:rPr>
              <w:t>юридичні особи</w:t>
            </w:r>
          </w:p>
          <w:p w:rsidR="008365F4" w:rsidRPr="002F3685" w:rsidRDefault="008365F4" w:rsidP="008365F4">
            <w:pPr>
              <w:keepNext/>
              <w:keepLines/>
              <w:ind w:left="-57" w:right="-57"/>
              <w:rPr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8 лютого</w:t>
            </w:r>
          </w:p>
        </w:tc>
      </w:tr>
      <w:tr w:rsidR="008365F4" w:rsidRPr="002F3685" w:rsidTr="00C57AD0">
        <w:trPr>
          <w:trHeight w:hRule="exact" w:val="28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pacing w:line="240" w:lineRule="exact"/>
              <w:rPr>
                <w:snapToGrid w:val="0"/>
                <w:color w:val="FF0000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widowControl w:val="0"/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</w:tr>
      <w:tr w:rsidR="00C57AD0" w:rsidRPr="002F3685" w:rsidTr="00C57AD0">
        <w:trPr>
          <w:trHeight w:hRule="exact" w:val="28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AD0" w:rsidRPr="002F3685" w:rsidRDefault="00C57AD0" w:rsidP="008365F4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AD0" w:rsidRPr="002F3685" w:rsidRDefault="00C57AD0" w:rsidP="008365F4">
            <w:pPr>
              <w:widowControl w:val="0"/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AD0" w:rsidRPr="002F3685" w:rsidRDefault="00C57AD0" w:rsidP="008365F4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AD0" w:rsidRPr="002F3685" w:rsidRDefault="00C57AD0" w:rsidP="008365F4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AD0" w:rsidRPr="002F3685" w:rsidRDefault="00C57AD0" w:rsidP="008365F4">
            <w:pPr>
              <w:widowControl w:val="0"/>
              <w:spacing w:line="240" w:lineRule="exact"/>
              <w:rPr>
                <w:snapToGrid w:val="0"/>
                <w:color w:val="FF0000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AD0" w:rsidRPr="002F3685" w:rsidRDefault="00C57AD0" w:rsidP="008365F4">
            <w:pPr>
              <w:widowControl w:val="0"/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</w:tr>
      <w:tr w:rsidR="00C57AD0" w:rsidRPr="002F3685" w:rsidTr="00C57AD0">
        <w:trPr>
          <w:trHeight w:hRule="exact" w:val="283"/>
        </w:trPr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AD0" w:rsidRPr="002F3685" w:rsidRDefault="00C57AD0" w:rsidP="008365F4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AD0" w:rsidRPr="002F3685" w:rsidRDefault="00C57AD0" w:rsidP="008365F4">
            <w:pPr>
              <w:widowControl w:val="0"/>
              <w:suppressAutoHyphens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AD0" w:rsidRPr="002F3685" w:rsidRDefault="00C57AD0" w:rsidP="008365F4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AD0" w:rsidRPr="002F3685" w:rsidRDefault="00C57AD0" w:rsidP="008365F4">
            <w:pPr>
              <w:widowControl w:val="0"/>
              <w:suppressAutoHyphens/>
              <w:jc w:val="center"/>
              <w:rPr>
                <w:color w:val="FF0000"/>
                <w:szCs w:val="24"/>
                <w:lang w:val="uk-UA"/>
              </w:rPr>
            </w:pPr>
          </w:p>
        </w:tc>
        <w:tc>
          <w:tcPr>
            <w:tcW w:w="3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AD0" w:rsidRPr="002F3685" w:rsidRDefault="00C57AD0" w:rsidP="008365F4">
            <w:pPr>
              <w:widowControl w:val="0"/>
              <w:spacing w:line="240" w:lineRule="exact"/>
              <w:rPr>
                <w:snapToGrid w:val="0"/>
                <w:color w:val="FF0000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AD0" w:rsidRPr="002F3685" w:rsidRDefault="00C57AD0" w:rsidP="008365F4">
            <w:pPr>
              <w:widowControl w:val="0"/>
              <w:spacing w:line="240" w:lineRule="exact"/>
              <w:rPr>
                <w:color w:val="FF0000"/>
                <w:szCs w:val="24"/>
                <w:lang w:val="uk-UA"/>
              </w:rPr>
            </w:pPr>
          </w:p>
        </w:tc>
      </w:tr>
      <w:tr w:rsidR="00C57AD0" w:rsidRPr="002F3685" w:rsidTr="00C57AD0">
        <w:trPr>
          <w:trHeight w:hRule="exact" w:val="340"/>
        </w:trPr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AD0" w:rsidRPr="002F3685" w:rsidRDefault="00C57AD0" w:rsidP="00C57AD0">
            <w:pPr>
              <w:keepNext/>
              <w:keepLines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AD0" w:rsidRPr="002F3685" w:rsidRDefault="00C57AD0" w:rsidP="00C57AD0">
            <w:pPr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2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AD0" w:rsidRPr="002F3685" w:rsidRDefault="00C57AD0" w:rsidP="00C57AD0">
            <w:pPr>
              <w:keepNext/>
              <w:keepLines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AD0" w:rsidRPr="002F3685" w:rsidRDefault="00C57AD0" w:rsidP="00C57AD0">
            <w:pPr>
              <w:keepNext/>
              <w:keepLines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4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AD0" w:rsidRPr="002F3685" w:rsidRDefault="00C57AD0" w:rsidP="00C57AD0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AD0" w:rsidRPr="002F3685" w:rsidRDefault="00C57AD0" w:rsidP="00C57AD0">
            <w:pPr>
              <w:keepNext/>
              <w:keepLines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6</w:t>
            </w:r>
          </w:p>
        </w:tc>
      </w:tr>
      <w:tr w:rsidR="008365F4" w:rsidRPr="002F3685" w:rsidTr="00C57AD0">
        <w:trPr>
          <w:trHeight w:hRule="exact" w:val="550"/>
        </w:trPr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3.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Звіт про відходи </w:t>
            </w:r>
          </w:p>
          <w:p w:rsidR="008365F4" w:rsidRPr="002F3685" w:rsidRDefault="008365F4" w:rsidP="008365F4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(19.04.2024 № 125)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відход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юридичні особи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suppressAutoHyphen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28 лютого</w:t>
            </w:r>
          </w:p>
        </w:tc>
      </w:tr>
      <w:tr w:rsidR="008365F4" w:rsidRPr="002F3685" w:rsidTr="008365F4">
        <w:trPr>
          <w:trHeight w:hRule="exact" w:val="397"/>
        </w:trPr>
        <w:tc>
          <w:tcPr>
            <w:tcW w:w="14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5F4" w:rsidRPr="002F3685" w:rsidRDefault="008365F4" w:rsidP="008365F4">
            <w:pPr>
              <w:keepNext/>
              <w:keepLines/>
              <w:suppressAutoHyphens/>
              <w:jc w:val="center"/>
              <w:rPr>
                <w:szCs w:val="24"/>
                <w:lang w:val="uk-UA"/>
              </w:rPr>
            </w:pPr>
            <w:r w:rsidRPr="002F3685">
              <w:rPr>
                <w:b/>
                <w:szCs w:val="24"/>
                <w:lang w:val="uk-UA"/>
              </w:rPr>
              <w:t>3.03 Інформаційне суспільство</w:t>
            </w:r>
          </w:p>
        </w:tc>
      </w:tr>
      <w:tr w:rsidR="008365F4" w:rsidRPr="001A01F4" w:rsidTr="008365F4">
        <w:trPr>
          <w:trHeight w:hRule="exact" w:val="1191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 w:eastAsia="uk-UA"/>
              </w:rPr>
            </w:pPr>
            <w:r w:rsidRPr="002F3685">
              <w:rPr>
                <w:szCs w:val="24"/>
                <w:lang w:val="uk-UA" w:eastAsia="uk-UA"/>
              </w:rPr>
              <w:t>1.</w:t>
            </w:r>
          </w:p>
        </w:tc>
        <w:tc>
          <w:tcPr>
            <w:tcW w:w="3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Використання інформаційно-комунікаційних технологій на підприємстві у 2026 році (06.06.2025 № 86)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1-ІКТ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jc w:val="center"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річна</w:t>
            </w: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2F3685" w:rsidRDefault="008365F4" w:rsidP="008365F4">
            <w:pPr>
              <w:keepNext/>
              <w:keepLines/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 xml:space="preserve">юридичні особи 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7C1B84" w:rsidRDefault="008365F4" w:rsidP="008365F4">
            <w:pPr>
              <w:rPr>
                <w:szCs w:val="24"/>
                <w:lang w:val="uk-UA"/>
              </w:rPr>
            </w:pPr>
            <w:r w:rsidRPr="002F3685">
              <w:rPr>
                <w:szCs w:val="24"/>
                <w:lang w:val="uk-UA"/>
              </w:rPr>
              <w:t>не пізніше 10 квітня</w:t>
            </w:r>
          </w:p>
        </w:tc>
      </w:tr>
      <w:tr w:rsidR="008365F4" w:rsidRPr="001A01F4" w:rsidTr="008365F4">
        <w:trPr>
          <w:trHeight w:hRule="exact" w:val="28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0B14D5" w:rsidRDefault="008365F4" w:rsidP="008365F4">
            <w:pPr>
              <w:keepNext/>
              <w:keepLines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0B14D5" w:rsidRDefault="008365F4" w:rsidP="008365F4">
            <w:pPr>
              <w:rPr>
                <w:szCs w:val="24"/>
                <w:lang w:val="uk-UA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0B14D5" w:rsidRDefault="008365F4" w:rsidP="008365F4">
            <w:pPr>
              <w:keepNext/>
              <w:keepLines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0B14D5" w:rsidRDefault="008365F4" w:rsidP="008365F4">
            <w:pPr>
              <w:keepNext/>
              <w:keepLines/>
              <w:suppressAutoHyphens/>
              <w:jc w:val="center"/>
              <w:rPr>
                <w:szCs w:val="24"/>
                <w:lang w:val="uk-UA"/>
              </w:rPr>
            </w:pP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0B14D5" w:rsidRDefault="008365F4" w:rsidP="008365F4">
            <w:pPr>
              <w:keepNext/>
              <w:keepLines/>
              <w:rPr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F4" w:rsidRPr="000B14D5" w:rsidRDefault="008365F4" w:rsidP="008365F4">
            <w:pPr>
              <w:keepNext/>
              <w:keepLines/>
              <w:suppressAutoHyphens/>
              <w:rPr>
                <w:szCs w:val="24"/>
                <w:lang w:val="uk-UA"/>
              </w:rPr>
            </w:pPr>
          </w:p>
        </w:tc>
      </w:tr>
    </w:tbl>
    <w:p w:rsidR="007D3636" w:rsidRPr="001A01F4" w:rsidRDefault="007D3636">
      <w:pPr>
        <w:rPr>
          <w:color w:val="FF0000"/>
        </w:rPr>
      </w:pPr>
    </w:p>
    <w:p w:rsidR="007D3636" w:rsidRPr="001A01F4" w:rsidRDefault="007D3636">
      <w:pPr>
        <w:rPr>
          <w:color w:val="FF0000"/>
        </w:rPr>
      </w:pPr>
    </w:p>
    <w:p w:rsidR="007D3636" w:rsidRPr="001A01F4" w:rsidRDefault="007D3636">
      <w:pPr>
        <w:rPr>
          <w:color w:val="FF0000"/>
        </w:rPr>
      </w:pPr>
    </w:p>
    <w:p w:rsidR="00616D36" w:rsidRPr="001A01F4" w:rsidRDefault="00616D36" w:rsidP="003370F6">
      <w:pPr>
        <w:keepNext/>
        <w:keepLines/>
        <w:rPr>
          <w:color w:val="FF0000"/>
          <w:szCs w:val="24"/>
          <w:lang w:val="uk-UA"/>
        </w:rPr>
      </w:pPr>
    </w:p>
    <w:sectPr w:rsidR="00616D36" w:rsidRPr="001A01F4" w:rsidSect="001A0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6DA" w:rsidRDefault="008F56DA">
      <w:r>
        <w:separator/>
      </w:r>
    </w:p>
  </w:endnote>
  <w:endnote w:type="continuationSeparator" w:id="0">
    <w:p w:rsidR="008F56DA" w:rsidRDefault="008F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35E" w:rsidRDefault="008E435E" w:rsidP="008206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435E" w:rsidRDefault="008E435E" w:rsidP="00414D1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35E" w:rsidRDefault="008E435E" w:rsidP="00A00C92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35E" w:rsidRDefault="008E43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6DA" w:rsidRDefault="008F56DA">
      <w:r>
        <w:separator/>
      </w:r>
    </w:p>
  </w:footnote>
  <w:footnote w:type="continuationSeparator" w:id="0">
    <w:p w:rsidR="008F56DA" w:rsidRDefault="008F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35E" w:rsidRDefault="008E435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35E" w:rsidRDefault="008E435E">
    <w:pPr>
      <w:pStyle w:val="a6"/>
      <w:jc w:val="center"/>
    </w:pPr>
  </w:p>
  <w:p w:rsidR="008E435E" w:rsidRDefault="008E435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8E26F9">
      <w:rPr>
        <w:noProof/>
        <w:lang w:val="uk-UA"/>
      </w:rPr>
      <w:t>25</w:t>
    </w:r>
    <w:r>
      <w:fldChar w:fldCharType="end"/>
    </w:r>
  </w:p>
  <w:p w:rsidR="008E435E" w:rsidRDefault="008E435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35E" w:rsidRDefault="008E435E" w:rsidP="00544F5B">
    <w:pPr>
      <w:pStyle w:val="a6"/>
      <w:jc w:val="right"/>
      <w:rPr>
        <w:lang w:val="uk-UA"/>
      </w:rPr>
    </w:pPr>
  </w:p>
  <w:p w:rsidR="008E435E" w:rsidRDefault="008E435E" w:rsidP="00544F5B">
    <w:pPr>
      <w:pStyle w:val="a6"/>
      <w:jc w:val="right"/>
      <w:rPr>
        <w:lang w:val="uk-UA"/>
      </w:rPr>
    </w:pPr>
  </w:p>
  <w:p w:rsidR="008E435E" w:rsidRDefault="008E435E" w:rsidP="00544F5B">
    <w:pPr>
      <w:pStyle w:val="a6"/>
      <w:jc w:val="right"/>
      <w:rPr>
        <w:lang w:val="uk-UA"/>
      </w:rPr>
    </w:pPr>
  </w:p>
  <w:p w:rsidR="008E435E" w:rsidRPr="00D24CF8" w:rsidRDefault="008E435E" w:rsidP="00544F5B">
    <w:pPr>
      <w:pStyle w:val="a6"/>
      <w:jc w:val="right"/>
      <w:rPr>
        <w:caps/>
        <w:lang w:val="uk-UA"/>
      </w:rPr>
    </w:pPr>
    <w:r w:rsidRPr="00D24CF8">
      <w:rPr>
        <w:caps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422B8"/>
    <w:multiLevelType w:val="singleLevel"/>
    <w:tmpl w:val="6BB4412A"/>
    <w:lvl w:ilvl="0">
      <w:start w:val="1"/>
      <w:numFmt w:val="decimal"/>
      <w:lvlText w:val="%1. "/>
      <w:legacy w:legacy="1" w:legacySpace="0" w:legacyIndent="283"/>
      <w:lvlJc w:val="left"/>
      <w:pPr>
        <w:ind w:left="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24"/>
    <w:rsid w:val="00001C8F"/>
    <w:rsid w:val="000038F5"/>
    <w:rsid w:val="000042D4"/>
    <w:rsid w:val="00005281"/>
    <w:rsid w:val="00005A33"/>
    <w:rsid w:val="00005E54"/>
    <w:rsid w:val="00005F40"/>
    <w:rsid w:val="00013DCA"/>
    <w:rsid w:val="00014CB9"/>
    <w:rsid w:val="00014EC2"/>
    <w:rsid w:val="000200D9"/>
    <w:rsid w:val="00020C0B"/>
    <w:rsid w:val="0002141E"/>
    <w:rsid w:val="00021A05"/>
    <w:rsid w:val="00021A1E"/>
    <w:rsid w:val="000259B5"/>
    <w:rsid w:val="00034BDF"/>
    <w:rsid w:val="00034C0B"/>
    <w:rsid w:val="00037270"/>
    <w:rsid w:val="000372BE"/>
    <w:rsid w:val="0004100F"/>
    <w:rsid w:val="000430D5"/>
    <w:rsid w:val="000464EB"/>
    <w:rsid w:val="00047C73"/>
    <w:rsid w:val="00050671"/>
    <w:rsid w:val="00050D45"/>
    <w:rsid w:val="000532E9"/>
    <w:rsid w:val="00055C89"/>
    <w:rsid w:val="0005603E"/>
    <w:rsid w:val="00061F47"/>
    <w:rsid w:val="00062197"/>
    <w:rsid w:val="00063365"/>
    <w:rsid w:val="00064B38"/>
    <w:rsid w:val="00065A49"/>
    <w:rsid w:val="000674BF"/>
    <w:rsid w:val="00071660"/>
    <w:rsid w:val="00073E09"/>
    <w:rsid w:val="0007458D"/>
    <w:rsid w:val="00074799"/>
    <w:rsid w:val="00077807"/>
    <w:rsid w:val="0008030E"/>
    <w:rsid w:val="0008259A"/>
    <w:rsid w:val="000828B8"/>
    <w:rsid w:val="00083C68"/>
    <w:rsid w:val="00083E7C"/>
    <w:rsid w:val="00085201"/>
    <w:rsid w:val="00085606"/>
    <w:rsid w:val="0008624C"/>
    <w:rsid w:val="00086DB3"/>
    <w:rsid w:val="000877A8"/>
    <w:rsid w:val="00087F49"/>
    <w:rsid w:val="000908E4"/>
    <w:rsid w:val="00095F73"/>
    <w:rsid w:val="00095FB3"/>
    <w:rsid w:val="00096E1C"/>
    <w:rsid w:val="000977EC"/>
    <w:rsid w:val="000A2D2E"/>
    <w:rsid w:val="000A6BC7"/>
    <w:rsid w:val="000A7099"/>
    <w:rsid w:val="000A78AE"/>
    <w:rsid w:val="000B1160"/>
    <w:rsid w:val="000B14D5"/>
    <w:rsid w:val="000B2593"/>
    <w:rsid w:val="000B2B24"/>
    <w:rsid w:val="000B4FCF"/>
    <w:rsid w:val="000B6DA1"/>
    <w:rsid w:val="000B73CD"/>
    <w:rsid w:val="000C184F"/>
    <w:rsid w:val="000C4DF6"/>
    <w:rsid w:val="000C56D6"/>
    <w:rsid w:val="000C68A6"/>
    <w:rsid w:val="000C697D"/>
    <w:rsid w:val="000C6E95"/>
    <w:rsid w:val="000C74D9"/>
    <w:rsid w:val="000C7A33"/>
    <w:rsid w:val="000D0959"/>
    <w:rsid w:val="000D115B"/>
    <w:rsid w:val="000D1CCA"/>
    <w:rsid w:val="000D2D4F"/>
    <w:rsid w:val="000D3638"/>
    <w:rsid w:val="000D3B79"/>
    <w:rsid w:val="000D7A32"/>
    <w:rsid w:val="000E19CF"/>
    <w:rsid w:val="000E2144"/>
    <w:rsid w:val="000E2DF0"/>
    <w:rsid w:val="000E3494"/>
    <w:rsid w:val="000E4329"/>
    <w:rsid w:val="000F06AC"/>
    <w:rsid w:val="000F16B9"/>
    <w:rsid w:val="000F2AD0"/>
    <w:rsid w:val="000F480C"/>
    <w:rsid w:val="000F4CBA"/>
    <w:rsid w:val="00100F2D"/>
    <w:rsid w:val="00100F43"/>
    <w:rsid w:val="00100F6B"/>
    <w:rsid w:val="001012B3"/>
    <w:rsid w:val="00106252"/>
    <w:rsid w:val="001066C5"/>
    <w:rsid w:val="00113A2A"/>
    <w:rsid w:val="001165E0"/>
    <w:rsid w:val="0012139A"/>
    <w:rsid w:val="0012154F"/>
    <w:rsid w:val="00124B5C"/>
    <w:rsid w:val="00126EED"/>
    <w:rsid w:val="00130A28"/>
    <w:rsid w:val="00131DA2"/>
    <w:rsid w:val="001324F4"/>
    <w:rsid w:val="00136C06"/>
    <w:rsid w:val="00137BF4"/>
    <w:rsid w:val="00142880"/>
    <w:rsid w:val="001437C2"/>
    <w:rsid w:val="00144076"/>
    <w:rsid w:val="00144174"/>
    <w:rsid w:val="00144A0F"/>
    <w:rsid w:val="00145FB2"/>
    <w:rsid w:val="00146D8B"/>
    <w:rsid w:val="00152D45"/>
    <w:rsid w:val="001533D8"/>
    <w:rsid w:val="001539CC"/>
    <w:rsid w:val="0015799B"/>
    <w:rsid w:val="00161354"/>
    <w:rsid w:val="001639E1"/>
    <w:rsid w:val="0016435D"/>
    <w:rsid w:val="0016506B"/>
    <w:rsid w:val="00167366"/>
    <w:rsid w:val="00167443"/>
    <w:rsid w:val="00170422"/>
    <w:rsid w:val="00171A7E"/>
    <w:rsid w:val="00174803"/>
    <w:rsid w:val="00175B57"/>
    <w:rsid w:val="00177430"/>
    <w:rsid w:val="00180D30"/>
    <w:rsid w:val="00184CC9"/>
    <w:rsid w:val="00185505"/>
    <w:rsid w:val="0018657F"/>
    <w:rsid w:val="00192CEE"/>
    <w:rsid w:val="001934D0"/>
    <w:rsid w:val="00194B2D"/>
    <w:rsid w:val="00195AEC"/>
    <w:rsid w:val="001A01F4"/>
    <w:rsid w:val="001A56A3"/>
    <w:rsid w:val="001A597D"/>
    <w:rsid w:val="001A5AC0"/>
    <w:rsid w:val="001A7BD0"/>
    <w:rsid w:val="001B5308"/>
    <w:rsid w:val="001B602C"/>
    <w:rsid w:val="001C13F0"/>
    <w:rsid w:val="001C4CE3"/>
    <w:rsid w:val="001C5733"/>
    <w:rsid w:val="001C6BD0"/>
    <w:rsid w:val="001C7DC6"/>
    <w:rsid w:val="001D0887"/>
    <w:rsid w:val="001D1DA6"/>
    <w:rsid w:val="001D34C3"/>
    <w:rsid w:val="001D5808"/>
    <w:rsid w:val="001E2227"/>
    <w:rsid w:val="001E264B"/>
    <w:rsid w:val="001E2F6B"/>
    <w:rsid w:val="001F2A5C"/>
    <w:rsid w:val="001F2D25"/>
    <w:rsid w:val="001F4E6C"/>
    <w:rsid w:val="001F6825"/>
    <w:rsid w:val="00210C58"/>
    <w:rsid w:val="002111B0"/>
    <w:rsid w:val="002114CF"/>
    <w:rsid w:val="00212877"/>
    <w:rsid w:val="002144B4"/>
    <w:rsid w:val="00217C4D"/>
    <w:rsid w:val="002201FA"/>
    <w:rsid w:val="00220729"/>
    <w:rsid w:val="00222043"/>
    <w:rsid w:val="0022368B"/>
    <w:rsid w:val="002246C9"/>
    <w:rsid w:val="002251E2"/>
    <w:rsid w:val="00226960"/>
    <w:rsid w:val="0023004F"/>
    <w:rsid w:val="002304DD"/>
    <w:rsid w:val="0023144E"/>
    <w:rsid w:val="0023154F"/>
    <w:rsid w:val="00234029"/>
    <w:rsid w:val="002429B6"/>
    <w:rsid w:val="00242F5D"/>
    <w:rsid w:val="002445FA"/>
    <w:rsid w:val="00246133"/>
    <w:rsid w:val="00247486"/>
    <w:rsid w:val="00247718"/>
    <w:rsid w:val="0025105A"/>
    <w:rsid w:val="00252387"/>
    <w:rsid w:val="00253700"/>
    <w:rsid w:val="00254053"/>
    <w:rsid w:val="0025477F"/>
    <w:rsid w:val="00254D06"/>
    <w:rsid w:val="00254ECD"/>
    <w:rsid w:val="00254F16"/>
    <w:rsid w:val="002560A7"/>
    <w:rsid w:val="002567DF"/>
    <w:rsid w:val="002571AE"/>
    <w:rsid w:val="00257389"/>
    <w:rsid w:val="00257627"/>
    <w:rsid w:val="00261295"/>
    <w:rsid w:val="002615C2"/>
    <w:rsid w:val="00262858"/>
    <w:rsid w:val="0026571C"/>
    <w:rsid w:val="002660C9"/>
    <w:rsid w:val="00266860"/>
    <w:rsid w:val="0026708B"/>
    <w:rsid w:val="002672A1"/>
    <w:rsid w:val="00270628"/>
    <w:rsid w:val="0027156F"/>
    <w:rsid w:val="0027224A"/>
    <w:rsid w:val="00274DD1"/>
    <w:rsid w:val="002830C1"/>
    <w:rsid w:val="002847FA"/>
    <w:rsid w:val="0028603D"/>
    <w:rsid w:val="0028673C"/>
    <w:rsid w:val="00286B2E"/>
    <w:rsid w:val="00287962"/>
    <w:rsid w:val="00290333"/>
    <w:rsid w:val="00290E95"/>
    <w:rsid w:val="00292140"/>
    <w:rsid w:val="00294B79"/>
    <w:rsid w:val="00295B32"/>
    <w:rsid w:val="0029647E"/>
    <w:rsid w:val="002A1825"/>
    <w:rsid w:val="002A33B6"/>
    <w:rsid w:val="002A3415"/>
    <w:rsid w:val="002A541A"/>
    <w:rsid w:val="002A5946"/>
    <w:rsid w:val="002A7B25"/>
    <w:rsid w:val="002B0BC8"/>
    <w:rsid w:val="002B17E0"/>
    <w:rsid w:val="002B2905"/>
    <w:rsid w:val="002B396F"/>
    <w:rsid w:val="002B7CD6"/>
    <w:rsid w:val="002C00A0"/>
    <w:rsid w:val="002C07F6"/>
    <w:rsid w:val="002C0818"/>
    <w:rsid w:val="002C0ECC"/>
    <w:rsid w:val="002C7096"/>
    <w:rsid w:val="002C75C9"/>
    <w:rsid w:val="002D009B"/>
    <w:rsid w:val="002D0ADC"/>
    <w:rsid w:val="002D105C"/>
    <w:rsid w:val="002D151A"/>
    <w:rsid w:val="002D1FE2"/>
    <w:rsid w:val="002D3004"/>
    <w:rsid w:val="002D7246"/>
    <w:rsid w:val="002E0764"/>
    <w:rsid w:val="002E1849"/>
    <w:rsid w:val="002E26D4"/>
    <w:rsid w:val="002E2AF9"/>
    <w:rsid w:val="002E3123"/>
    <w:rsid w:val="002E45B5"/>
    <w:rsid w:val="002E5C57"/>
    <w:rsid w:val="002F016A"/>
    <w:rsid w:val="002F0779"/>
    <w:rsid w:val="002F09C0"/>
    <w:rsid w:val="002F2AFD"/>
    <w:rsid w:val="002F3685"/>
    <w:rsid w:val="002F452E"/>
    <w:rsid w:val="002F5371"/>
    <w:rsid w:val="00300EC2"/>
    <w:rsid w:val="0030111B"/>
    <w:rsid w:val="003019DD"/>
    <w:rsid w:val="003027E5"/>
    <w:rsid w:val="00303769"/>
    <w:rsid w:val="00303D2D"/>
    <w:rsid w:val="00304102"/>
    <w:rsid w:val="0030453E"/>
    <w:rsid w:val="00306A9D"/>
    <w:rsid w:val="00306C36"/>
    <w:rsid w:val="003073C4"/>
    <w:rsid w:val="00307A3E"/>
    <w:rsid w:val="00312692"/>
    <w:rsid w:val="0031638C"/>
    <w:rsid w:val="00320F17"/>
    <w:rsid w:val="003211DB"/>
    <w:rsid w:val="0032262B"/>
    <w:rsid w:val="00323C99"/>
    <w:rsid w:val="003246CD"/>
    <w:rsid w:val="0033023E"/>
    <w:rsid w:val="00330D76"/>
    <w:rsid w:val="003311BF"/>
    <w:rsid w:val="00332A71"/>
    <w:rsid w:val="003331B0"/>
    <w:rsid w:val="00333DE7"/>
    <w:rsid w:val="0033443F"/>
    <w:rsid w:val="00334A17"/>
    <w:rsid w:val="00336FE7"/>
    <w:rsid w:val="003370F6"/>
    <w:rsid w:val="00341E50"/>
    <w:rsid w:val="00343F27"/>
    <w:rsid w:val="00344618"/>
    <w:rsid w:val="0034469B"/>
    <w:rsid w:val="0034530B"/>
    <w:rsid w:val="00345363"/>
    <w:rsid w:val="00345492"/>
    <w:rsid w:val="00346463"/>
    <w:rsid w:val="003468FE"/>
    <w:rsid w:val="00347A67"/>
    <w:rsid w:val="003518C8"/>
    <w:rsid w:val="00360E27"/>
    <w:rsid w:val="00363148"/>
    <w:rsid w:val="00363265"/>
    <w:rsid w:val="0036364E"/>
    <w:rsid w:val="00364280"/>
    <w:rsid w:val="003642B6"/>
    <w:rsid w:val="00364B28"/>
    <w:rsid w:val="00364DA5"/>
    <w:rsid w:val="0036535B"/>
    <w:rsid w:val="0036652A"/>
    <w:rsid w:val="0036790B"/>
    <w:rsid w:val="00370CE9"/>
    <w:rsid w:val="00372D1B"/>
    <w:rsid w:val="00373BE0"/>
    <w:rsid w:val="00373FC1"/>
    <w:rsid w:val="00377696"/>
    <w:rsid w:val="0038013D"/>
    <w:rsid w:val="00380904"/>
    <w:rsid w:val="00381061"/>
    <w:rsid w:val="00381393"/>
    <w:rsid w:val="003816B6"/>
    <w:rsid w:val="00381860"/>
    <w:rsid w:val="003829DF"/>
    <w:rsid w:val="00382D37"/>
    <w:rsid w:val="00382F4B"/>
    <w:rsid w:val="00385BFA"/>
    <w:rsid w:val="00387681"/>
    <w:rsid w:val="003906BA"/>
    <w:rsid w:val="00393D61"/>
    <w:rsid w:val="0039436E"/>
    <w:rsid w:val="0039598D"/>
    <w:rsid w:val="00395ACA"/>
    <w:rsid w:val="00396C7B"/>
    <w:rsid w:val="003A019B"/>
    <w:rsid w:val="003A0F5D"/>
    <w:rsid w:val="003A17CC"/>
    <w:rsid w:val="003A2093"/>
    <w:rsid w:val="003A3DBA"/>
    <w:rsid w:val="003A3ED6"/>
    <w:rsid w:val="003A5205"/>
    <w:rsid w:val="003A6D92"/>
    <w:rsid w:val="003B126E"/>
    <w:rsid w:val="003B1DC2"/>
    <w:rsid w:val="003B4A3F"/>
    <w:rsid w:val="003B5144"/>
    <w:rsid w:val="003B76E4"/>
    <w:rsid w:val="003B7D5B"/>
    <w:rsid w:val="003B7E2D"/>
    <w:rsid w:val="003C34CE"/>
    <w:rsid w:val="003C409E"/>
    <w:rsid w:val="003C53A6"/>
    <w:rsid w:val="003C7F41"/>
    <w:rsid w:val="003D2063"/>
    <w:rsid w:val="003D48C3"/>
    <w:rsid w:val="003D5259"/>
    <w:rsid w:val="003E0016"/>
    <w:rsid w:val="003E10E6"/>
    <w:rsid w:val="003E2321"/>
    <w:rsid w:val="003E580B"/>
    <w:rsid w:val="003E6B6A"/>
    <w:rsid w:val="003F2019"/>
    <w:rsid w:val="003F3455"/>
    <w:rsid w:val="003F6A77"/>
    <w:rsid w:val="003F7280"/>
    <w:rsid w:val="003F7A5A"/>
    <w:rsid w:val="00400366"/>
    <w:rsid w:val="00401AE6"/>
    <w:rsid w:val="00403957"/>
    <w:rsid w:val="00404075"/>
    <w:rsid w:val="0040543E"/>
    <w:rsid w:val="004062B3"/>
    <w:rsid w:val="00412EB4"/>
    <w:rsid w:val="00413B65"/>
    <w:rsid w:val="00414893"/>
    <w:rsid w:val="00414D1F"/>
    <w:rsid w:val="00415448"/>
    <w:rsid w:val="004168F7"/>
    <w:rsid w:val="00417494"/>
    <w:rsid w:val="00420149"/>
    <w:rsid w:val="004204E9"/>
    <w:rsid w:val="00420C04"/>
    <w:rsid w:val="00421B8A"/>
    <w:rsid w:val="00423995"/>
    <w:rsid w:val="004257B5"/>
    <w:rsid w:val="00425866"/>
    <w:rsid w:val="004263D7"/>
    <w:rsid w:val="004311C5"/>
    <w:rsid w:val="00431328"/>
    <w:rsid w:val="0043509A"/>
    <w:rsid w:val="00436CFC"/>
    <w:rsid w:val="00437EB0"/>
    <w:rsid w:val="004427E3"/>
    <w:rsid w:val="00442921"/>
    <w:rsid w:val="0044351E"/>
    <w:rsid w:val="00443A3D"/>
    <w:rsid w:val="0044646E"/>
    <w:rsid w:val="0045579C"/>
    <w:rsid w:val="004559BC"/>
    <w:rsid w:val="004647FE"/>
    <w:rsid w:val="00465889"/>
    <w:rsid w:val="00466F15"/>
    <w:rsid w:val="00470F65"/>
    <w:rsid w:val="00471FA0"/>
    <w:rsid w:val="00473E21"/>
    <w:rsid w:val="00476243"/>
    <w:rsid w:val="00481F9C"/>
    <w:rsid w:val="00482583"/>
    <w:rsid w:val="00484014"/>
    <w:rsid w:val="00484DF6"/>
    <w:rsid w:val="00484ED8"/>
    <w:rsid w:val="00486A83"/>
    <w:rsid w:val="00491230"/>
    <w:rsid w:val="00491FC3"/>
    <w:rsid w:val="00493CBB"/>
    <w:rsid w:val="0049466D"/>
    <w:rsid w:val="00495968"/>
    <w:rsid w:val="00497113"/>
    <w:rsid w:val="0049763F"/>
    <w:rsid w:val="004A07A1"/>
    <w:rsid w:val="004A080A"/>
    <w:rsid w:val="004A3C88"/>
    <w:rsid w:val="004A3E22"/>
    <w:rsid w:val="004A5262"/>
    <w:rsid w:val="004B13FE"/>
    <w:rsid w:val="004B16FC"/>
    <w:rsid w:val="004B31FA"/>
    <w:rsid w:val="004B4CF5"/>
    <w:rsid w:val="004B5A50"/>
    <w:rsid w:val="004B5D94"/>
    <w:rsid w:val="004B5F69"/>
    <w:rsid w:val="004B65F9"/>
    <w:rsid w:val="004B7025"/>
    <w:rsid w:val="004C02FB"/>
    <w:rsid w:val="004C3753"/>
    <w:rsid w:val="004C400D"/>
    <w:rsid w:val="004C5A4E"/>
    <w:rsid w:val="004C6DBA"/>
    <w:rsid w:val="004C7E11"/>
    <w:rsid w:val="004D01F5"/>
    <w:rsid w:val="004D23D2"/>
    <w:rsid w:val="004D39BB"/>
    <w:rsid w:val="004E3C17"/>
    <w:rsid w:val="004E5B55"/>
    <w:rsid w:val="004F0AE9"/>
    <w:rsid w:val="004F0C58"/>
    <w:rsid w:val="004F6677"/>
    <w:rsid w:val="005001E8"/>
    <w:rsid w:val="005003C9"/>
    <w:rsid w:val="00503ABC"/>
    <w:rsid w:val="00504D72"/>
    <w:rsid w:val="00511EDC"/>
    <w:rsid w:val="00514DAB"/>
    <w:rsid w:val="00516EA3"/>
    <w:rsid w:val="005179FC"/>
    <w:rsid w:val="00517DF3"/>
    <w:rsid w:val="005208EB"/>
    <w:rsid w:val="00520DC4"/>
    <w:rsid w:val="00522A82"/>
    <w:rsid w:val="00525D29"/>
    <w:rsid w:val="005272AD"/>
    <w:rsid w:val="00527824"/>
    <w:rsid w:val="005310DA"/>
    <w:rsid w:val="005317D8"/>
    <w:rsid w:val="0053364D"/>
    <w:rsid w:val="005361EA"/>
    <w:rsid w:val="00542F62"/>
    <w:rsid w:val="00543F7D"/>
    <w:rsid w:val="00544047"/>
    <w:rsid w:val="00544DD6"/>
    <w:rsid w:val="00544F5B"/>
    <w:rsid w:val="005459CC"/>
    <w:rsid w:val="0054602B"/>
    <w:rsid w:val="005520B5"/>
    <w:rsid w:val="00560B38"/>
    <w:rsid w:val="005634AF"/>
    <w:rsid w:val="00563DE6"/>
    <w:rsid w:val="00564DF2"/>
    <w:rsid w:val="005677CE"/>
    <w:rsid w:val="005710C2"/>
    <w:rsid w:val="005711A0"/>
    <w:rsid w:val="00575EDB"/>
    <w:rsid w:val="00576DE4"/>
    <w:rsid w:val="00577392"/>
    <w:rsid w:val="00577930"/>
    <w:rsid w:val="00581E03"/>
    <w:rsid w:val="005826A0"/>
    <w:rsid w:val="00583345"/>
    <w:rsid w:val="005841FC"/>
    <w:rsid w:val="00586301"/>
    <w:rsid w:val="00590AAD"/>
    <w:rsid w:val="00590E6B"/>
    <w:rsid w:val="0059520F"/>
    <w:rsid w:val="005A0CD2"/>
    <w:rsid w:val="005A49C6"/>
    <w:rsid w:val="005A653C"/>
    <w:rsid w:val="005A6792"/>
    <w:rsid w:val="005A7A70"/>
    <w:rsid w:val="005B4B0C"/>
    <w:rsid w:val="005B5675"/>
    <w:rsid w:val="005B73B3"/>
    <w:rsid w:val="005C47EF"/>
    <w:rsid w:val="005C522E"/>
    <w:rsid w:val="005C55FD"/>
    <w:rsid w:val="005C7652"/>
    <w:rsid w:val="005D00D1"/>
    <w:rsid w:val="005D27FE"/>
    <w:rsid w:val="005D66EB"/>
    <w:rsid w:val="005E4BB9"/>
    <w:rsid w:val="005E6C2C"/>
    <w:rsid w:val="005E6E43"/>
    <w:rsid w:val="005F25EA"/>
    <w:rsid w:val="005F37FE"/>
    <w:rsid w:val="005F5ED9"/>
    <w:rsid w:val="00601CAE"/>
    <w:rsid w:val="00602139"/>
    <w:rsid w:val="00602193"/>
    <w:rsid w:val="00602A5D"/>
    <w:rsid w:val="006039D8"/>
    <w:rsid w:val="00603C31"/>
    <w:rsid w:val="006042E2"/>
    <w:rsid w:val="00605951"/>
    <w:rsid w:val="006075FF"/>
    <w:rsid w:val="00607649"/>
    <w:rsid w:val="00610B56"/>
    <w:rsid w:val="00610DD6"/>
    <w:rsid w:val="00610DE3"/>
    <w:rsid w:val="00612514"/>
    <w:rsid w:val="00614018"/>
    <w:rsid w:val="00614BB3"/>
    <w:rsid w:val="0061536E"/>
    <w:rsid w:val="00616D36"/>
    <w:rsid w:val="00616E2E"/>
    <w:rsid w:val="006220C7"/>
    <w:rsid w:val="006221BE"/>
    <w:rsid w:val="00622BC8"/>
    <w:rsid w:val="0062371A"/>
    <w:rsid w:val="006239F6"/>
    <w:rsid w:val="006266B7"/>
    <w:rsid w:val="00626A36"/>
    <w:rsid w:val="0063375E"/>
    <w:rsid w:val="00634012"/>
    <w:rsid w:val="00635D43"/>
    <w:rsid w:val="00640058"/>
    <w:rsid w:val="00640749"/>
    <w:rsid w:val="0064092F"/>
    <w:rsid w:val="00641E3A"/>
    <w:rsid w:val="00642795"/>
    <w:rsid w:val="006430C0"/>
    <w:rsid w:val="00645DC8"/>
    <w:rsid w:val="00646047"/>
    <w:rsid w:val="0065553A"/>
    <w:rsid w:val="006567B7"/>
    <w:rsid w:val="006574ED"/>
    <w:rsid w:val="00657C06"/>
    <w:rsid w:val="00657FD2"/>
    <w:rsid w:val="00661871"/>
    <w:rsid w:val="00663124"/>
    <w:rsid w:val="00663A07"/>
    <w:rsid w:val="00665AC4"/>
    <w:rsid w:val="00667641"/>
    <w:rsid w:val="00667C9E"/>
    <w:rsid w:val="00670EC3"/>
    <w:rsid w:val="00675A39"/>
    <w:rsid w:val="00676AC3"/>
    <w:rsid w:val="00677D2E"/>
    <w:rsid w:val="006846DF"/>
    <w:rsid w:val="006854F9"/>
    <w:rsid w:val="006874D1"/>
    <w:rsid w:val="006900E2"/>
    <w:rsid w:val="0069074A"/>
    <w:rsid w:val="006919C2"/>
    <w:rsid w:val="00692659"/>
    <w:rsid w:val="00692F1C"/>
    <w:rsid w:val="006945B8"/>
    <w:rsid w:val="0069706E"/>
    <w:rsid w:val="00697796"/>
    <w:rsid w:val="006A1AE1"/>
    <w:rsid w:val="006A3EB9"/>
    <w:rsid w:val="006A5408"/>
    <w:rsid w:val="006B2592"/>
    <w:rsid w:val="006B2BF4"/>
    <w:rsid w:val="006B56F7"/>
    <w:rsid w:val="006B60A8"/>
    <w:rsid w:val="006C1E17"/>
    <w:rsid w:val="006C336A"/>
    <w:rsid w:val="006C5E0C"/>
    <w:rsid w:val="006D074D"/>
    <w:rsid w:val="006D7CD1"/>
    <w:rsid w:val="006D7FAC"/>
    <w:rsid w:val="006E05B5"/>
    <w:rsid w:val="006E0DD6"/>
    <w:rsid w:val="006E0E6D"/>
    <w:rsid w:val="006E2E7F"/>
    <w:rsid w:val="006E303D"/>
    <w:rsid w:val="006E5678"/>
    <w:rsid w:val="006E6F98"/>
    <w:rsid w:val="006F1250"/>
    <w:rsid w:val="006F3223"/>
    <w:rsid w:val="006F67F8"/>
    <w:rsid w:val="006F7FAB"/>
    <w:rsid w:val="0070091E"/>
    <w:rsid w:val="00700EF7"/>
    <w:rsid w:val="007030BD"/>
    <w:rsid w:val="00703E01"/>
    <w:rsid w:val="00704F0E"/>
    <w:rsid w:val="007050BD"/>
    <w:rsid w:val="007054C9"/>
    <w:rsid w:val="00706B1E"/>
    <w:rsid w:val="00706DB2"/>
    <w:rsid w:val="0070717B"/>
    <w:rsid w:val="00711AA2"/>
    <w:rsid w:val="0071320F"/>
    <w:rsid w:val="00715141"/>
    <w:rsid w:val="00715C9E"/>
    <w:rsid w:val="0071680B"/>
    <w:rsid w:val="00717308"/>
    <w:rsid w:val="007209A6"/>
    <w:rsid w:val="007211C8"/>
    <w:rsid w:val="007215EA"/>
    <w:rsid w:val="00722B4A"/>
    <w:rsid w:val="0072452D"/>
    <w:rsid w:val="00725022"/>
    <w:rsid w:val="00726F5E"/>
    <w:rsid w:val="00727E5D"/>
    <w:rsid w:val="00731C07"/>
    <w:rsid w:val="00733F72"/>
    <w:rsid w:val="007362A6"/>
    <w:rsid w:val="00736624"/>
    <w:rsid w:val="00741A66"/>
    <w:rsid w:val="00742021"/>
    <w:rsid w:val="00742B43"/>
    <w:rsid w:val="00742BCE"/>
    <w:rsid w:val="00743A6D"/>
    <w:rsid w:val="00743B9B"/>
    <w:rsid w:val="00744467"/>
    <w:rsid w:val="00745423"/>
    <w:rsid w:val="00751C7D"/>
    <w:rsid w:val="00752043"/>
    <w:rsid w:val="007524CF"/>
    <w:rsid w:val="0075556B"/>
    <w:rsid w:val="007555D0"/>
    <w:rsid w:val="00756394"/>
    <w:rsid w:val="00756580"/>
    <w:rsid w:val="00760670"/>
    <w:rsid w:val="00760CCA"/>
    <w:rsid w:val="00762587"/>
    <w:rsid w:val="007668EC"/>
    <w:rsid w:val="00767C5A"/>
    <w:rsid w:val="0077377B"/>
    <w:rsid w:val="00774FEF"/>
    <w:rsid w:val="00775B35"/>
    <w:rsid w:val="00777969"/>
    <w:rsid w:val="00780948"/>
    <w:rsid w:val="00782AB0"/>
    <w:rsid w:val="00783CF4"/>
    <w:rsid w:val="00784764"/>
    <w:rsid w:val="00786DE8"/>
    <w:rsid w:val="00787291"/>
    <w:rsid w:val="007908AB"/>
    <w:rsid w:val="007A217E"/>
    <w:rsid w:val="007A2800"/>
    <w:rsid w:val="007A3454"/>
    <w:rsid w:val="007A4154"/>
    <w:rsid w:val="007A482C"/>
    <w:rsid w:val="007A682C"/>
    <w:rsid w:val="007A7F58"/>
    <w:rsid w:val="007B0E07"/>
    <w:rsid w:val="007B13AE"/>
    <w:rsid w:val="007B1502"/>
    <w:rsid w:val="007B3975"/>
    <w:rsid w:val="007B4A66"/>
    <w:rsid w:val="007B5690"/>
    <w:rsid w:val="007B69B6"/>
    <w:rsid w:val="007C0F18"/>
    <w:rsid w:val="007C1225"/>
    <w:rsid w:val="007C1B84"/>
    <w:rsid w:val="007C3D8E"/>
    <w:rsid w:val="007C553A"/>
    <w:rsid w:val="007C6760"/>
    <w:rsid w:val="007C7096"/>
    <w:rsid w:val="007C73D7"/>
    <w:rsid w:val="007D28E4"/>
    <w:rsid w:val="007D3636"/>
    <w:rsid w:val="007D39B9"/>
    <w:rsid w:val="007D4D7A"/>
    <w:rsid w:val="007D58DB"/>
    <w:rsid w:val="007D5DB3"/>
    <w:rsid w:val="007D6D13"/>
    <w:rsid w:val="007D762C"/>
    <w:rsid w:val="007D7B0A"/>
    <w:rsid w:val="007E0EE0"/>
    <w:rsid w:val="007E4888"/>
    <w:rsid w:val="007E5C91"/>
    <w:rsid w:val="007E60E2"/>
    <w:rsid w:val="007E78C8"/>
    <w:rsid w:val="007E7C4C"/>
    <w:rsid w:val="007E7FEF"/>
    <w:rsid w:val="007F26AA"/>
    <w:rsid w:val="007F3302"/>
    <w:rsid w:val="007F4418"/>
    <w:rsid w:val="007F7CF5"/>
    <w:rsid w:val="00802103"/>
    <w:rsid w:val="00802CED"/>
    <w:rsid w:val="008063E6"/>
    <w:rsid w:val="008068B3"/>
    <w:rsid w:val="0081029A"/>
    <w:rsid w:val="00810949"/>
    <w:rsid w:val="00816194"/>
    <w:rsid w:val="00820603"/>
    <w:rsid w:val="008214B0"/>
    <w:rsid w:val="008219D0"/>
    <w:rsid w:val="0082355C"/>
    <w:rsid w:val="0082629C"/>
    <w:rsid w:val="008265CD"/>
    <w:rsid w:val="00830477"/>
    <w:rsid w:val="00831F82"/>
    <w:rsid w:val="00832BCE"/>
    <w:rsid w:val="00833088"/>
    <w:rsid w:val="00835C25"/>
    <w:rsid w:val="008365F4"/>
    <w:rsid w:val="00837EC3"/>
    <w:rsid w:val="008447FC"/>
    <w:rsid w:val="00845BA1"/>
    <w:rsid w:val="0085414F"/>
    <w:rsid w:val="00854725"/>
    <w:rsid w:val="00856415"/>
    <w:rsid w:val="00857D4F"/>
    <w:rsid w:val="0086138A"/>
    <w:rsid w:val="00861BEB"/>
    <w:rsid w:val="00862236"/>
    <w:rsid w:val="00862F5E"/>
    <w:rsid w:val="008631F9"/>
    <w:rsid w:val="00864723"/>
    <w:rsid w:val="008648FD"/>
    <w:rsid w:val="00865285"/>
    <w:rsid w:val="0086718E"/>
    <w:rsid w:val="00867811"/>
    <w:rsid w:val="00873008"/>
    <w:rsid w:val="0087424E"/>
    <w:rsid w:val="008757DA"/>
    <w:rsid w:val="008760E5"/>
    <w:rsid w:val="00876D6C"/>
    <w:rsid w:val="00881AF3"/>
    <w:rsid w:val="00882C85"/>
    <w:rsid w:val="00884BD5"/>
    <w:rsid w:val="008870EA"/>
    <w:rsid w:val="008902DD"/>
    <w:rsid w:val="00890CA2"/>
    <w:rsid w:val="008926A5"/>
    <w:rsid w:val="00894BFC"/>
    <w:rsid w:val="00896661"/>
    <w:rsid w:val="00896FF6"/>
    <w:rsid w:val="008A06DA"/>
    <w:rsid w:val="008A10FD"/>
    <w:rsid w:val="008A1668"/>
    <w:rsid w:val="008A172B"/>
    <w:rsid w:val="008A4A07"/>
    <w:rsid w:val="008A695F"/>
    <w:rsid w:val="008B2BFA"/>
    <w:rsid w:val="008B56AD"/>
    <w:rsid w:val="008B72F8"/>
    <w:rsid w:val="008B7D97"/>
    <w:rsid w:val="008C3341"/>
    <w:rsid w:val="008C5163"/>
    <w:rsid w:val="008D282D"/>
    <w:rsid w:val="008D2CA3"/>
    <w:rsid w:val="008D6665"/>
    <w:rsid w:val="008D7906"/>
    <w:rsid w:val="008E26F9"/>
    <w:rsid w:val="008E2D31"/>
    <w:rsid w:val="008E3960"/>
    <w:rsid w:val="008E3DB6"/>
    <w:rsid w:val="008E435E"/>
    <w:rsid w:val="008F199F"/>
    <w:rsid w:val="008F22C9"/>
    <w:rsid w:val="008F376D"/>
    <w:rsid w:val="008F53C3"/>
    <w:rsid w:val="008F56DA"/>
    <w:rsid w:val="008F6B97"/>
    <w:rsid w:val="00900266"/>
    <w:rsid w:val="009008FA"/>
    <w:rsid w:val="00902D06"/>
    <w:rsid w:val="00905EA2"/>
    <w:rsid w:val="00905FE2"/>
    <w:rsid w:val="009111A7"/>
    <w:rsid w:val="009124EF"/>
    <w:rsid w:val="00912863"/>
    <w:rsid w:val="00915DE4"/>
    <w:rsid w:val="0091778A"/>
    <w:rsid w:val="0092041C"/>
    <w:rsid w:val="009215BD"/>
    <w:rsid w:val="00922008"/>
    <w:rsid w:val="00923D33"/>
    <w:rsid w:val="00927638"/>
    <w:rsid w:val="00927BCE"/>
    <w:rsid w:val="00931273"/>
    <w:rsid w:val="009336FC"/>
    <w:rsid w:val="00937138"/>
    <w:rsid w:val="00937803"/>
    <w:rsid w:val="00940569"/>
    <w:rsid w:val="00942D49"/>
    <w:rsid w:val="00944B0C"/>
    <w:rsid w:val="0094518D"/>
    <w:rsid w:val="009467AD"/>
    <w:rsid w:val="009519A7"/>
    <w:rsid w:val="00955B25"/>
    <w:rsid w:val="00956906"/>
    <w:rsid w:val="009618CE"/>
    <w:rsid w:val="00961D80"/>
    <w:rsid w:val="00962BD1"/>
    <w:rsid w:val="00964FDD"/>
    <w:rsid w:val="00966D7C"/>
    <w:rsid w:val="00970FEE"/>
    <w:rsid w:val="00972D38"/>
    <w:rsid w:val="0097421B"/>
    <w:rsid w:val="009743BB"/>
    <w:rsid w:val="00975066"/>
    <w:rsid w:val="00977D00"/>
    <w:rsid w:val="00977D3E"/>
    <w:rsid w:val="00981A9F"/>
    <w:rsid w:val="00982962"/>
    <w:rsid w:val="009840E1"/>
    <w:rsid w:val="009900F1"/>
    <w:rsid w:val="00991A68"/>
    <w:rsid w:val="009946B4"/>
    <w:rsid w:val="00994BD3"/>
    <w:rsid w:val="009A05E6"/>
    <w:rsid w:val="009A0896"/>
    <w:rsid w:val="009A1177"/>
    <w:rsid w:val="009A20F6"/>
    <w:rsid w:val="009A4283"/>
    <w:rsid w:val="009B1DF1"/>
    <w:rsid w:val="009B4FAE"/>
    <w:rsid w:val="009B569F"/>
    <w:rsid w:val="009B59FC"/>
    <w:rsid w:val="009B6633"/>
    <w:rsid w:val="009B6B1A"/>
    <w:rsid w:val="009C2D76"/>
    <w:rsid w:val="009C3200"/>
    <w:rsid w:val="009C35B1"/>
    <w:rsid w:val="009C58EC"/>
    <w:rsid w:val="009C6DC5"/>
    <w:rsid w:val="009C756A"/>
    <w:rsid w:val="009C7CE1"/>
    <w:rsid w:val="009C7E96"/>
    <w:rsid w:val="009D0872"/>
    <w:rsid w:val="009D27AF"/>
    <w:rsid w:val="009D7AE1"/>
    <w:rsid w:val="009E0C1F"/>
    <w:rsid w:val="009E10D8"/>
    <w:rsid w:val="009E19FE"/>
    <w:rsid w:val="009E26B4"/>
    <w:rsid w:val="009E2A2C"/>
    <w:rsid w:val="009E5727"/>
    <w:rsid w:val="009E7993"/>
    <w:rsid w:val="009F0CA4"/>
    <w:rsid w:val="009F24D1"/>
    <w:rsid w:val="009F282E"/>
    <w:rsid w:val="009F2842"/>
    <w:rsid w:val="009F3216"/>
    <w:rsid w:val="009F3622"/>
    <w:rsid w:val="009F5F6B"/>
    <w:rsid w:val="009F5FD5"/>
    <w:rsid w:val="009F65DA"/>
    <w:rsid w:val="009F7783"/>
    <w:rsid w:val="00A00C92"/>
    <w:rsid w:val="00A014D3"/>
    <w:rsid w:val="00A01BA8"/>
    <w:rsid w:val="00A03A23"/>
    <w:rsid w:val="00A05FD7"/>
    <w:rsid w:val="00A076BD"/>
    <w:rsid w:val="00A07E34"/>
    <w:rsid w:val="00A10051"/>
    <w:rsid w:val="00A10621"/>
    <w:rsid w:val="00A11062"/>
    <w:rsid w:val="00A113DF"/>
    <w:rsid w:val="00A13227"/>
    <w:rsid w:val="00A13353"/>
    <w:rsid w:val="00A134E0"/>
    <w:rsid w:val="00A14740"/>
    <w:rsid w:val="00A147A5"/>
    <w:rsid w:val="00A1530F"/>
    <w:rsid w:val="00A15E01"/>
    <w:rsid w:val="00A166FB"/>
    <w:rsid w:val="00A168E9"/>
    <w:rsid w:val="00A2131C"/>
    <w:rsid w:val="00A21D95"/>
    <w:rsid w:val="00A22839"/>
    <w:rsid w:val="00A249BC"/>
    <w:rsid w:val="00A25179"/>
    <w:rsid w:val="00A26695"/>
    <w:rsid w:val="00A2764B"/>
    <w:rsid w:val="00A27BA0"/>
    <w:rsid w:val="00A32CFD"/>
    <w:rsid w:val="00A334A9"/>
    <w:rsid w:val="00A34AFA"/>
    <w:rsid w:val="00A361C1"/>
    <w:rsid w:val="00A42E5A"/>
    <w:rsid w:val="00A44815"/>
    <w:rsid w:val="00A44D3C"/>
    <w:rsid w:val="00A47EF1"/>
    <w:rsid w:val="00A5141D"/>
    <w:rsid w:val="00A51562"/>
    <w:rsid w:val="00A52B9B"/>
    <w:rsid w:val="00A52FD6"/>
    <w:rsid w:val="00A53CC3"/>
    <w:rsid w:val="00A53D02"/>
    <w:rsid w:val="00A5488B"/>
    <w:rsid w:val="00A557E8"/>
    <w:rsid w:val="00A5731F"/>
    <w:rsid w:val="00A704BD"/>
    <w:rsid w:val="00A70DD0"/>
    <w:rsid w:val="00A72CDF"/>
    <w:rsid w:val="00A742F8"/>
    <w:rsid w:val="00A75179"/>
    <w:rsid w:val="00A81C6D"/>
    <w:rsid w:val="00A824D4"/>
    <w:rsid w:val="00A8263F"/>
    <w:rsid w:val="00A82EEC"/>
    <w:rsid w:val="00A852B3"/>
    <w:rsid w:val="00A9093F"/>
    <w:rsid w:val="00A90E2D"/>
    <w:rsid w:val="00A91ECF"/>
    <w:rsid w:val="00A94776"/>
    <w:rsid w:val="00A95797"/>
    <w:rsid w:val="00A95846"/>
    <w:rsid w:val="00A968F6"/>
    <w:rsid w:val="00A97562"/>
    <w:rsid w:val="00AA0CAD"/>
    <w:rsid w:val="00AA18BD"/>
    <w:rsid w:val="00AA38CF"/>
    <w:rsid w:val="00AA4893"/>
    <w:rsid w:val="00AA52CC"/>
    <w:rsid w:val="00AA5E5B"/>
    <w:rsid w:val="00AA7621"/>
    <w:rsid w:val="00AB0BEA"/>
    <w:rsid w:val="00AB1F9C"/>
    <w:rsid w:val="00AB2794"/>
    <w:rsid w:val="00AB3188"/>
    <w:rsid w:val="00AB386F"/>
    <w:rsid w:val="00AB510C"/>
    <w:rsid w:val="00AB7908"/>
    <w:rsid w:val="00AC1FC7"/>
    <w:rsid w:val="00AC30E9"/>
    <w:rsid w:val="00AC4497"/>
    <w:rsid w:val="00AC63BE"/>
    <w:rsid w:val="00AC719E"/>
    <w:rsid w:val="00AD0CBF"/>
    <w:rsid w:val="00AD166C"/>
    <w:rsid w:val="00AD2431"/>
    <w:rsid w:val="00AD275B"/>
    <w:rsid w:val="00AD6716"/>
    <w:rsid w:val="00AE29AD"/>
    <w:rsid w:val="00AE5852"/>
    <w:rsid w:val="00AF151E"/>
    <w:rsid w:val="00AF44AB"/>
    <w:rsid w:val="00AF62C7"/>
    <w:rsid w:val="00AF7530"/>
    <w:rsid w:val="00AF7635"/>
    <w:rsid w:val="00AF7BED"/>
    <w:rsid w:val="00AF7C84"/>
    <w:rsid w:val="00B0111A"/>
    <w:rsid w:val="00B02178"/>
    <w:rsid w:val="00B02522"/>
    <w:rsid w:val="00B05B47"/>
    <w:rsid w:val="00B106A0"/>
    <w:rsid w:val="00B115A8"/>
    <w:rsid w:val="00B12583"/>
    <w:rsid w:val="00B12FE8"/>
    <w:rsid w:val="00B15055"/>
    <w:rsid w:val="00B15CC6"/>
    <w:rsid w:val="00B20131"/>
    <w:rsid w:val="00B22553"/>
    <w:rsid w:val="00B22CAB"/>
    <w:rsid w:val="00B22CDA"/>
    <w:rsid w:val="00B22F2B"/>
    <w:rsid w:val="00B22F4B"/>
    <w:rsid w:val="00B2325F"/>
    <w:rsid w:val="00B25A0A"/>
    <w:rsid w:val="00B26B81"/>
    <w:rsid w:val="00B27C88"/>
    <w:rsid w:val="00B3634B"/>
    <w:rsid w:val="00B4076B"/>
    <w:rsid w:val="00B40B7B"/>
    <w:rsid w:val="00B40E48"/>
    <w:rsid w:val="00B41CD5"/>
    <w:rsid w:val="00B425D4"/>
    <w:rsid w:val="00B42E2A"/>
    <w:rsid w:val="00B43266"/>
    <w:rsid w:val="00B46CF6"/>
    <w:rsid w:val="00B479BB"/>
    <w:rsid w:val="00B50C6C"/>
    <w:rsid w:val="00B52C85"/>
    <w:rsid w:val="00B53074"/>
    <w:rsid w:val="00B54A10"/>
    <w:rsid w:val="00B560F6"/>
    <w:rsid w:val="00B614C7"/>
    <w:rsid w:val="00B61618"/>
    <w:rsid w:val="00B6247B"/>
    <w:rsid w:val="00B62905"/>
    <w:rsid w:val="00B67401"/>
    <w:rsid w:val="00B706DD"/>
    <w:rsid w:val="00B70D2F"/>
    <w:rsid w:val="00B71068"/>
    <w:rsid w:val="00B74B4A"/>
    <w:rsid w:val="00B75922"/>
    <w:rsid w:val="00B760A6"/>
    <w:rsid w:val="00B767F9"/>
    <w:rsid w:val="00B824CF"/>
    <w:rsid w:val="00B82BF8"/>
    <w:rsid w:val="00B832DF"/>
    <w:rsid w:val="00B83F57"/>
    <w:rsid w:val="00B84974"/>
    <w:rsid w:val="00B85949"/>
    <w:rsid w:val="00B9297C"/>
    <w:rsid w:val="00B93417"/>
    <w:rsid w:val="00B940FA"/>
    <w:rsid w:val="00B949FC"/>
    <w:rsid w:val="00BA3040"/>
    <w:rsid w:val="00BA3589"/>
    <w:rsid w:val="00BA4D70"/>
    <w:rsid w:val="00BA6EEB"/>
    <w:rsid w:val="00BA7101"/>
    <w:rsid w:val="00BB21A1"/>
    <w:rsid w:val="00BB3BBB"/>
    <w:rsid w:val="00BB3FA3"/>
    <w:rsid w:val="00BB42C9"/>
    <w:rsid w:val="00BB50E1"/>
    <w:rsid w:val="00BC48B6"/>
    <w:rsid w:val="00BC4982"/>
    <w:rsid w:val="00BC5D49"/>
    <w:rsid w:val="00BC760F"/>
    <w:rsid w:val="00BC7684"/>
    <w:rsid w:val="00BC76D2"/>
    <w:rsid w:val="00BC78E4"/>
    <w:rsid w:val="00BD2506"/>
    <w:rsid w:val="00BD5ABD"/>
    <w:rsid w:val="00BD5BB9"/>
    <w:rsid w:val="00BD6209"/>
    <w:rsid w:val="00BE176F"/>
    <w:rsid w:val="00BE63CF"/>
    <w:rsid w:val="00BE7E51"/>
    <w:rsid w:val="00BF0482"/>
    <w:rsid w:val="00BF0A7A"/>
    <w:rsid w:val="00BF21F3"/>
    <w:rsid w:val="00BF2F8A"/>
    <w:rsid w:val="00BF3993"/>
    <w:rsid w:val="00BF4C34"/>
    <w:rsid w:val="00BF63DC"/>
    <w:rsid w:val="00BF6646"/>
    <w:rsid w:val="00C00D87"/>
    <w:rsid w:val="00C01600"/>
    <w:rsid w:val="00C01657"/>
    <w:rsid w:val="00C01D39"/>
    <w:rsid w:val="00C03BC9"/>
    <w:rsid w:val="00C07232"/>
    <w:rsid w:val="00C14CF6"/>
    <w:rsid w:val="00C1509D"/>
    <w:rsid w:val="00C1608D"/>
    <w:rsid w:val="00C211AC"/>
    <w:rsid w:val="00C21EB0"/>
    <w:rsid w:val="00C22562"/>
    <w:rsid w:val="00C22A29"/>
    <w:rsid w:val="00C24DB4"/>
    <w:rsid w:val="00C2563B"/>
    <w:rsid w:val="00C3429C"/>
    <w:rsid w:val="00C3549B"/>
    <w:rsid w:val="00C40126"/>
    <w:rsid w:val="00C415F3"/>
    <w:rsid w:val="00C425BF"/>
    <w:rsid w:val="00C43D67"/>
    <w:rsid w:val="00C4635A"/>
    <w:rsid w:val="00C4670B"/>
    <w:rsid w:val="00C4723B"/>
    <w:rsid w:val="00C47E51"/>
    <w:rsid w:val="00C52F8F"/>
    <w:rsid w:val="00C53D7C"/>
    <w:rsid w:val="00C5414E"/>
    <w:rsid w:val="00C549A9"/>
    <w:rsid w:val="00C54A6B"/>
    <w:rsid w:val="00C54B51"/>
    <w:rsid w:val="00C57AD0"/>
    <w:rsid w:val="00C632BA"/>
    <w:rsid w:val="00C63A85"/>
    <w:rsid w:val="00C648F6"/>
    <w:rsid w:val="00C657B3"/>
    <w:rsid w:val="00C674BF"/>
    <w:rsid w:val="00C705C0"/>
    <w:rsid w:val="00C718A2"/>
    <w:rsid w:val="00C73095"/>
    <w:rsid w:val="00C7334D"/>
    <w:rsid w:val="00C73D83"/>
    <w:rsid w:val="00C74D21"/>
    <w:rsid w:val="00C75F40"/>
    <w:rsid w:val="00C768B7"/>
    <w:rsid w:val="00C800A2"/>
    <w:rsid w:val="00C80597"/>
    <w:rsid w:val="00C80F88"/>
    <w:rsid w:val="00C8164C"/>
    <w:rsid w:val="00C83147"/>
    <w:rsid w:val="00C86ED3"/>
    <w:rsid w:val="00C914E5"/>
    <w:rsid w:val="00C95855"/>
    <w:rsid w:val="00CA2A85"/>
    <w:rsid w:val="00CA3FDD"/>
    <w:rsid w:val="00CA40F6"/>
    <w:rsid w:val="00CA4B62"/>
    <w:rsid w:val="00CA4E52"/>
    <w:rsid w:val="00CB0090"/>
    <w:rsid w:val="00CB3253"/>
    <w:rsid w:val="00CB32E2"/>
    <w:rsid w:val="00CB4D08"/>
    <w:rsid w:val="00CB6FED"/>
    <w:rsid w:val="00CC023E"/>
    <w:rsid w:val="00CC1476"/>
    <w:rsid w:val="00CC20B0"/>
    <w:rsid w:val="00CC2A55"/>
    <w:rsid w:val="00CC3378"/>
    <w:rsid w:val="00CC68B8"/>
    <w:rsid w:val="00CC68C7"/>
    <w:rsid w:val="00CD100F"/>
    <w:rsid w:val="00CD15A4"/>
    <w:rsid w:val="00CE0917"/>
    <w:rsid w:val="00CE21B9"/>
    <w:rsid w:val="00CE435F"/>
    <w:rsid w:val="00CE4476"/>
    <w:rsid w:val="00CE516C"/>
    <w:rsid w:val="00CE56CB"/>
    <w:rsid w:val="00CF10DC"/>
    <w:rsid w:val="00CF4218"/>
    <w:rsid w:val="00CF59D1"/>
    <w:rsid w:val="00CF6D56"/>
    <w:rsid w:val="00D0104D"/>
    <w:rsid w:val="00D069C9"/>
    <w:rsid w:val="00D075B0"/>
    <w:rsid w:val="00D11DD6"/>
    <w:rsid w:val="00D12BB5"/>
    <w:rsid w:val="00D13484"/>
    <w:rsid w:val="00D14E55"/>
    <w:rsid w:val="00D164CE"/>
    <w:rsid w:val="00D16D3B"/>
    <w:rsid w:val="00D2008C"/>
    <w:rsid w:val="00D2258E"/>
    <w:rsid w:val="00D233C3"/>
    <w:rsid w:val="00D235DF"/>
    <w:rsid w:val="00D239EC"/>
    <w:rsid w:val="00D24012"/>
    <w:rsid w:val="00D24CF8"/>
    <w:rsid w:val="00D24EB4"/>
    <w:rsid w:val="00D251E8"/>
    <w:rsid w:val="00D3219B"/>
    <w:rsid w:val="00D3275A"/>
    <w:rsid w:val="00D347EC"/>
    <w:rsid w:val="00D34A3A"/>
    <w:rsid w:val="00D365C5"/>
    <w:rsid w:val="00D37338"/>
    <w:rsid w:val="00D3760F"/>
    <w:rsid w:val="00D41389"/>
    <w:rsid w:val="00D425F0"/>
    <w:rsid w:val="00D42F04"/>
    <w:rsid w:val="00D4341F"/>
    <w:rsid w:val="00D4468A"/>
    <w:rsid w:val="00D450AE"/>
    <w:rsid w:val="00D50C3B"/>
    <w:rsid w:val="00D50D25"/>
    <w:rsid w:val="00D51ABD"/>
    <w:rsid w:val="00D53E8B"/>
    <w:rsid w:val="00D54020"/>
    <w:rsid w:val="00D54353"/>
    <w:rsid w:val="00D57222"/>
    <w:rsid w:val="00D60D23"/>
    <w:rsid w:val="00D61AEA"/>
    <w:rsid w:val="00D64CF9"/>
    <w:rsid w:val="00D728ED"/>
    <w:rsid w:val="00D72974"/>
    <w:rsid w:val="00D72990"/>
    <w:rsid w:val="00D73317"/>
    <w:rsid w:val="00D7351A"/>
    <w:rsid w:val="00D746E4"/>
    <w:rsid w:val="00D754AB"/>
    <w:rsid w:val="00D77056"/>
    <w:rsid w:val="00D81B64"/>
    <w:rsid w:val="00D82132"/>
    <w:rsid w:val="00D84260"/>
    <w:rsid w:val="00D842FA"/>
    <w:rsid w:val="00D84597"/>
    <w:rsid w:val="00D84F60"/>
    <w:rsid w:val="00D87A8A"/>
    <w:rsid w:val="00D90D1E"/>
    <w:rsid w:val="00D91333"/>
    <w:rsid w:val="00D9772F"/>
    <w:rsid w:val="00D97E86"/>
    <w:rsid w:val="00DA2314"/>
    <w:rsid w:val="00DA3FB4"/>
    <w:rsid w:val="00DA554D"/>
    <w:rsid w:val="00DA67C7"/>
    <w:rsid w:val="00DB0B2B"/>
    <w:rsid w:val="00DB6289"/>
    <w:rsid w:val="00DB6701"/>
    <w:rsid w:val="00DC10A2"/>
    <w:rsid w:val="00DC181D"/>
    <w:rsid w:val="00DC2CA7"/>
    <w:rsid w:val="00DC3BFF"/>
    <w:rsid w:val="00DC3E87"/>
    <w:rsid w:val="00DC6DBA"/>
    <w:rsid w:val="00DC75AB"/>
    <w:rsid w:val="00DC7609"/>
    <w:rsid w:val="00DC7E60"/>
    <w:rsid w:val="00DC7FAC"/>
    <w:rsid w:val="00DD2562"/>
    <w:rsid w:val="00DD25C0"/>
    <w:rsid w:val="00DD2C77"/>
    <w:rsid w:val="00DD41E4"/>
    <w:rsid w:val="00DD5E4B"/>
    <w:rsid w:val="00DD694E"/>
    <w:rsid w:val="00DD750C"/>
    <w:rsid w:val="00DD783B"/>
    <w:rsid w:val="00DE14BC"/>
    <w:rsid w:val="00DE371D"/>
    <w:rsid w:val="00DE3D42"/>
    <w:rsid w:val="00DE47FD"/>
    <w:rsid w:val="00DE6B0E"/>
    <w:rsid w:val="00DF133E"/>
    <w:rsid w:val="00DF3852"/>
    <w:rsid w:val="00DF39C4"/>
    <w:rsid w:val="00DF793D"/>
    <w:rsid w:val="00E044B7"/>
    <w:rsid w:val="00E05BA1"/>
    <w:rsid w:val="00E07B35"/>
    <w:rsid w:val="00E1000E"/>
    <w:rsid w:val="00E10794"/>
    <w:rsid w:val="00E10CE8"/>
    <w:rsid w:val="00E12ACE"/>
    <w:rsid w:val="00E140C9"/>
    <w:rsid w:val="00E168F1"/>
    <w:rsid w:val="00E20D48"/>
    <w:rsid w:val="00E20F5B"/>
    <w:rsid w:val="00E21065"/>
    <w:rsid w:val="00E231A4"/>
    <w:rsid w:val="00E251B6"/>
    <w:rsid w:val="00E2673E"/>
    <w:rsid w:val="00E26E55"/>
    <w:rsid w:val="00E27907"/>
    <w:rsid w:val="00E33634"/>
    <w:rsid w:val="00E33E36"/>
    <w:rsid w:val="00E3461C"/>
    <w:rsid w:val="00E34E3D"/>
    <w:rsid w:val="00E40533"/>
    <w:rsid w:val="00E411C1"/>
    <w:rsid w:val="00E417D9"/>
    <w:rsid w:val="00E43C6C"/>
    <w:rsid w:val="00E44C37"/>
    <w:rsid w:val="00E4519D"/>
    <w:rsid w:val="00E50142"/>
    <w:rsid w:val="00E51864"/>
    <w:rsid w:val="00E52A12"/>
    <w:rsid w:val="00E55ECC"/>
    <w:rsid w:val="00E66195"/>
    <w:rsid w:val="00E709FF"/>
    <w:rsid w:val="00E70EDD"/>
    <w:rsid w:val="00E729DC"/>
    <w:rsid w:val="00E73254"/>
    <w:rsid w:val="00E73BDA"/>
    <w:rsid w:val="00E741C4"/>
    <w:rsid w:val="00E748E6"/>
    <w:rsid w:val="00E808B9"/>
    <w:rsid w:val="00E84F06"/>
    <w:rsid w:val="00E8622D"/>
    <w:rsid w:val="00E87AE6"/>
    <w:rsid w:val="00E91151"/>
    <w:rsid w:val="00E97BE7"/>
    <w:rsid w:val="00E97E36"/>
    <w:rsid w:val="00EA4469"/>
    <w:rsid w:val="00EA4C76"/>
    <w:rsid w:val="00EB1DDE"/>
    <w:rsid w:val="00EB66E0"/>
    <w:rsid w:val="00EC0407"/>
    <w:rsid w:val="00EC2C72"/>
    <w:rsid w:val="00EC5281"/>
    <w:rsid w:val="00EC5322"/>
    <w:rsid w:val="00ED1CF2"/>
    <w:rsid w:val="00ED3FA4"/>
    <w:rsid w:val="00ED55D0"/>
    <w:rsid w:val="00ED756C"/>
    <w:rsid w:val="00ED77DA"/>
    <w:rsid w:val="00EE1C4F"/>
    <w:rsid w:val="00EE22CD"/>
    <w:rsid w:val="00EE30C0"/>
    <w:rsid w:val="00EE4E5C"/>
    <w:rsid w:val="00EE5F1D"/>
    <w:rsid w:val="00EE6C2E"/>
    <w:rsid w:val="00EE6C97"/>
    <w:rsid w:val="00EE7E40"/>
    <w:rsid w:val="00EE7FC2"/>
    <w:rsid w:val="00EF10A0"/>
    <w:rsid w:val="00EF174C"/>
    <w:rsid w:val="00EF2730"/>
    <w:rsid w:val="00EF2D63"/>
    <w:rsid w:val="00EF42C8"/>
    <w:rsid w:val="00EF4F57"/>
    <w:rsid w:val="00EF6BD3"/>
    <w:rsid w:val="00F005A3"/>
    <w:rsid w:val="00F01C6F"/>
    <w:rsid w:val="00F02315"/>
    <w:rsid w:val="00F0256F"/>
    <w:rsid w:val="00F05129"/>
    <w:rsid w:val="00F064D9"/>
    <w:rsid w:val="00F11423"/>
    <w:rsid w:val="00F142EE"/>
    <w:rsid w:val="00F157C6"/>
    <w:rsid w:val="00F16D2D"/>
    <w:rsid w:val="00F16FB9"/>
    <w:rsid w:val="00F209C4"/>
    <w:rsid w:val="00F20AA5"/>
    <w:rsid w:val="00F2144A"/>
    <w:rsid w:val="00F21B61"/>
    <w:rsid w:val="00F3042A"/>
    <w:rsid w:val="00F305FB"/>
    <w:rsid w:val="00F34105"/>
    <w:rsid w:val="00F349A4"/>
    <w:rsid w:val="00F35018"/>
    <w:rsid w:val="00F36FFD"/>
    <w:rsid w:val="00F4026B"/>
    <w:rsid w:val="00F40EDB"/>
    <w:rsid w:val="00F443EB"/>
    <w:rsid w:val="00F44DC9"/>
    <w:rsid w:val="00F45E42"/>
    <w:rsid w:val="00F47FE2"/>
    <w:rsid w:val="00F50EF5"/>
    <w:rsid w:val="00F559F3"/>
    <w:rsid w:val="00F55BBB"/>
    <w:rsid w:val="00F608FF"/>
    <w:rsid w:val="00F61508"/>
    <w:rsid w:val="00F61883"/>
    <w:rsid w:val="00F66684"/>
    <w:rsid w:val="00F72D3D"/>
    <w:rsid w:val="00F76150"/>
    <w:rsid w:val="00F77B6C"/>
    <w:rsid w:val="00F80A62"/>
    <w:rsid w:val="00F80F3C"/>
    <w:rsid w:val="00F81637"/>
    <w:rsid w:val="00F82C25"/>
    <w:rsid w:val="00F83DE1"/>
    <w:rsid w:val="00F83F12"/>
    <w:rsid w:val="00F8753F"/>
    <w:rsid w:val="00F92CB8"/>
    <w:rsid w:val="00F93955"/>
    <w:rsid w:val="00F9500D"/>
    <w:rsid w:val="00F9639E"/>
    <w:rsid w:val="00F96A06"/>
    <w:rsid w:val="00FA16D5"/>
    <w:rsid w:val="00FA410C"/>
    <w:rsid w:val="00FA7598"/>
    <w:rsid w:val="00FB2980"/>
    <w:rsid w:val="00FB45BD"/>
    <w:rsid w:val="00FB501B"/>
    <w:rsid w:val="00FB5130"/>
    <w:rsid w:val="00FB6903"/>
    <w:rsid w:val="00FB7616"/>
    <w:rsid w:val="00FC0F2F"/>
    <w:rsid w:val="00FC15F2"/>
    <w:rsid w:val="00FC5C5A"/>
    <w:rsid w:val="00FC606B"/>
    <w:rsid w:val="00FC693B"/>
    <w:rsid w:val="00FC7579"/>
    <w:rsid w:val="00FC7B3E"/>
    <w:rsid w:val="00FD026A"/>
    <w:rsid w:val="00FD3C80"/>
    <w:rsid w:val="00FD5183"/>
    <w:rsid w:val="00FD5B7C"/>
    <w:rsid w:val="00FD613A"/>
    <w:rsid w:val="00FD6E1F"/>
    <w:rsid w:val="00FE0C1F"/>
    <w:rsid w:val="00FE2DBD"/>
    <w:rsid w:val="00FE46AF"/>
    <w:rsid w:val="00FF21B7"/>
    <w:rsid w:val="00FF24CC"/>
    <w:rsid w:val="00FF26E9"/>
    <w:rsid w:val="00FF5E0E"/>
    <w:rsid w:val="00FF673A"/>
    <w:rsid w:val="00FF68BB"/>
    <w:rsid w:val="00FF6990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4B912B-E44D-48D6-80AB-A07B42A4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return" w:uiPriority="99"/>
    <w:lsdException w:name="foot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0887"/>
    <w:rPr>
      <w:sz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748E6"/>
    <w:pPr>
      <w:keepNext/>
      <w:autoSpaceDE w:val="0"/>
      <w:autoSpaceDN w:val="0"/>
      <w:spacing w:line="360" w:lineRule="auto"/>
      <w:jc w:val="center"/>
      <w:outlineLvl w:val="0"/>
    </w:pPr>
    <w:rPr>
      <w:rFonts w:cs="Mangal"/>
      <w:b/>
      <w:bCs/>
      <w:sz w:val="22"/>
      <w:szCs w:val="22"/>
      <w:lang w:val="x-none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9E572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914E5"/>
    <w:pPr>
      <w:keepNext/>
      <w:jc w:val="center"/>
      <w:outlineLvl w:val="2"/>
    </w:pPr>
    <w:rPr>
      <w:b/>
      <w:sz w:val="22"/>
      <w:lang w:val="x-none"/>
    </w:rPr>
  </w:style>
  <w:style w:type="paragraph" w:styleId="6">
    <w:name w:val="heading 6"/>
    <w:basedOn w:val="a"/>
    <w:next w:val="a"/>
    <w:link w:val="60"/>
    <w:qFormat/>
    <w:rsid w:val="009618CE"/>
    <w:pPr>
      <w:spacing w:before="240" w:after="60"/>
      <w:outlineLvl w:val="5"/>
    </w:pPr>
    <w:rPr>
      <w:b/>
      <w:bCs/>
      <w:sz w:val="22"/>
      <w:szCs w:val="22"/>
      <w:lang w:val="uk-UA" w:eastAsia="x-none"/>
    </w:rPr>
  </w:style>
  <w:style w:type="paragraph" w:styleId="7">
    <w:name w:val="heading 7"/>
    <w:basedOn w:val="a"/>
    <w:link w:val="70"/>
    <w:uiPriority w:val="9"/>
    <w:qFormat/>
    <w:rsid w:val="00E748E6"/>
    <w:pPr>
      <w:spacing w:before="100" w:beforeAutospacing="1" w:after="100" w:afterAutospacing="1"/>
      <w:outlineLvl w:val="6"/>
    </w:pPr>
    <w:rPr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semiHidden/>
    <w:rsid w:val="00527824"/>
    <w:pPr>
      <w:spacing w:before="120"/>
    </w:pPr>
    <w:rPr>
      <w:rFonts w:ascii="Arial" w:hAnsi="Arial"/>
      <w:b/>
    </w:rPr>
  </w:style>
  <w:style w:type="paragraph" w:styleId="a4">
    <w:name w:val="footer"/>
    <w:basedOn w:val="a"/>
    <w:rsid w:val="00FD5B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5B7C"/>
  </w:style>
  <w:style w:type="paragraph" w:styleId="a6">
    <w:name w:val="header"/>
    <w:basedOn w:val="a"/>
    <w:link w:val="a7"/>
    <w:uiPriority w:val="99"/>
    <w:rsid w:val="00FD5B7C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semiHidden/>
    <w:rsid w:val="00EE4E5C"/>
    <w:rPr>
      <w:sz w:val="20"/>
    </w:rPr>
  </w:style>
  <w:style w:type="character" w:styleId="aa">
    <w:name w:val="footnote reference"/>
    <w:uiPriority w:val="99"/>
    <w:semiHidden/>
    <w:rsid w:val="00EE4E5C"/>
    <w:rPr>
      <w:vertAlign w:val="superscript"/>
    </w:rPr>
  </w:style>
  <w:style w:type="paragraph" w:styleId="ab">
    <w:name w:val="Body Text"/>
    <w:basedOn w:val="a"/>
    <w:link w:val="ac"/>
    <w:uiPriority w:val="99"/>
    <w:rsid w:val="003E2321"/>
    <w:pPr>
      <w:jc w:val="both"/>
    </w:pPr>
    <w:rPr>
      <w:noProof/>
      <w:sz w:val="28"/>
      <w:szCs w:val="24"/>
    </w:rPr>
  </w:style>
  <w:style w:type="paragraph" w:customStyle="1" w:styleId="11">
    <w:name w:val="Знак Знак1 Знак Знак Знак Знак"/>
    <w:basedOn w:val="a"/>
    <w:rsid w:val="003E2321"/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C914E5"/>
    <w:rPr>
      <w:b/>
      <w:sz w:val="22"/>
      <w:lang w:eastAsia="ru-RU"/>
    </w:rPr>
  </w:style>
  <w:style w:type="paragraph" w:styleId="ad">
    <w:name w:val="Balloon Text"/>
    <w:basedOn w:val="a"/>
    <w:link w:val="ae"/>
    <w:rsid w:val="00100F2D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rsid w:val="00100F2D"/>
    <w:rPr>
      <w:rFonts w:ascii="Segoe UI" w:hAnsi="Segoe UI" w:cs="Segoe UI"/>
      <w:sz w:val="18"/>
      <w:szCs w:val="18"/>
      <w:lang w:val="ru-RU" w:eastAsia="ru-RU"/>
    </w:rPr>
  </w:style>
  <w:style w:type="character" w:styleId="af">
    <w:name w:val="Hyperlink"/>
    <w:uiPriority w:val="99"/>
    <w:unhideWhenUsed/>
    <w:rsid w:val="00343F27"/>
    <w:rPr>
      <w:color w:val="0000FF"/>
      <w:u w:val="single"/>
    </w:rPr>
  </w:style>
  <w:style w:type="character" w:customStyle="1" w:styleId="a9">
    <w:name w:val="Текст виноски Знак"/>
    <w:link w:val="a8"/>
    <w:semiHidden/>
    <w:rsid w:val="00CE56CB"/>
    <w:rPr>
      <w:lang w:val="ru-RU" w:eastAsia="ru-RU"/>
    </w:rPr>
  </w:style>
  <w:style w:type="paragraph" w:customStyle="1" w:styleId="71">
    <w:name w:val="заголовок 7"/>
    <w:basedOn w:val="a"/>
    <w:next w:val="a"/>
    <w:rsid w:val="008B72F8"/>
    <w:pPr>
      <w:keepNext/>
      <w:autoSpaceDE w:val="0"/>
      <w:autoSpaceDN w:val="0"/>
      <w:ind w:right="396"/>
      <w:jc w:val="center"/>
    </w:pPr>
    <w:rPr>
      <w:b/>
      <w:bCs/>
      <w:sz w:val="28"/>
      <w:szCs w:val="28"/>
      <w:lang w:val="en-US"/>
    </w:rPr>
  </w:style>
  <w:style w:type="character" w:customStyle="1" w:styleId="10">
    <w:name w:val="Заголовок 1 Знак"/>
    <w:link w:val="1"/>
    <w:uiPriority w:val="9"/>
    <w:rsid w:val="00E748E6"/>
    <w:rPr>
      <w:rFonts w:cs="Mangal"/>
      <w:b/>
      <w:bCs/>
      <w:sz w:val="22"/>
      <w:szCs w:val="22"/>
      <w:lang w:eastAsia="ru-RU" w:bidi="hi-IN"/>
    </w:rPr>
  </w:style>
  <w:style w:type="character" w:customStyle="1" w:styleId="70">
    <w:name w:val="Заголовок 7 Знак"/>
    <w:link w:val="7"/>
    <w:uiPriority w:val="9"/>
    <w:rsid w:val="00E748E6"/>
    <w:rPr>
      <w:sz w:val="24"/>
      <w:szCs w:val="24"/>
    </w:rPr>
  </w:style>
  <w:style w:type="paragraph" w:styleId="21">
    <w:name w:val="envelope return"/>
    <w:basedOn w:val="a"/>
    <w:uiPriority w:val="99"/>
    <w:rsid w:val="00E748E6"/>
    <w:rPr>
      <w:rFonts w:ascii="Arial" w:hAnsi="Arial"/>
      <w:sz w:val="20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E748E6"/>
    <w:rPr>
      <w:rFonts w:ascii="Verdana" w:hAnsi="Verdana" w:cs="Verdana"/>
      <w:sz w:val="20"/>
      <w:lang w:val="en-US" w:eastAsia="en-US"/>
    </w:rPr>
  </w:style>
  <w:style w:type="paragraph" w:styleId="af1">
    <w:name w:val="Plain Text"/>
    <w:basedOn w:val="a"/>
    <w:link w:val="af2"/>
    <w:uiPriority w:val="99"/>
    <w:rsid w:val="00E748E6"/>
    <w:rPr>
      <w:rFonts w:ascii="Courier New" w:hAnsi="Courier New"/>
      <w:sz w:val="20"/>
    </w:rPr>
  </w:style>
  <w:style w:type="character" w:customStyle="1" w:styleId="af2">
    <w:name w:val="Текст Знак"/>
    <w:link w:val="af1"/>
    <w:uiPriority w:val="99"/>
    <w:rsid w:val="00E748E6"/>
    <w:rPr>
      <w:rFonts w:ascii="Courier New" w:hAnsi="Courier New"/>
      <w:lang w:val="ru-RU" w:eastAsia="ru-RU"/>
    </w:rPr>
  </w:style>
  <w:style w:type="paragraph" w:styleId="22">
    <w:name w:val="Body Text 2"/>
    <w:basedOn w:val="a"/>
    <w:link w:val="23"/>
    <w:uiPriority w:val="99"/>
    <w:rsid w:val="00E748E6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rsid w:val="00E748E6"/>
    <w:rPr>
      <w:sz w:val="24"/>
      <w:lang w:val="ru-RU" w:eastAsia="ru-RU"/>
    </w:rPr>
  </w:style>
  <w:style w:type="paragraph" w:customStyle="1" w:styleId="12">
    <w:name w:val="Основний текст1"/>
    <w:basedOn w:val="a"/>
    <w:rsid w:val="00E748E6"/>
    <w:rPr>
      <w:noProof/>
      <w:snapToGrid w:val="0"/>
      <w:sz w:val="20"/>
    </w:rPr>
  </w:style>
  <w:style w:type="paragraph" w:styleId="af3">
    <w:name w:val="endnote text"/>
    <w:basedOn w:val="a"/>
    <w:link w:val="af4"/>
    <w:uiPriority w:val="99"/>
    <w:rsid w:val="00E748E6"/>
    <w:rPr>
      <w:sz w:val="20"/>
    </w:rPr>
  </w:style>
  <w:style w:type="character" w:customStyle="1" w:styleId="af4">
    <w:name w:val="Текст кінцевої виноски Знак"/>
    <w:link w:val="af3"/>
    <w:uiPriority w:val="99"/>
    <w:rsid w:val="00E748E6"/>
    <w:rPr>
      <w:lang w:val="ru-RU" w:eastAsia="ru-RU"/>
    </w:rPr>
  </w:style>
  <w:style w:type="paragraph" w:styleId="af5">
    <w:name w:val="Date"/>
    <w:basedOn w:val="a"/>
    <w:next w:val="a"/>
    <w:link w:val="af6"/>
    <w:rsid w:val="00E748E6"/>
  </w:style>
  <w:style w:type="character" w:customStyle="1" w:styleId="af6">
    <w:name w:val="Дата Знак"/>
    <w:link w:val="af5"/>
    <w:rsid w:val="00E748E6"/>
    <w:rPr>
      <w:sz w:val="24"/>
      <w:lang w:val="ru-RU" w:eastAsia="ru-RU"/>
    </w:rPr>
  </w:style>
  <w:style w:type="character" w:customStyle="1" w:styleId="ac">
    <w:name w:val="Основний текст Знак"/>
    <w:link w:val="ab"/>
    <w:uiPriority w:val="99"/>
    <w:rsid w:val="00E748E6"/>
    <w:rPr>
      <w:noProof/>
      <w:sz w:val="28"/>
      <w:szCs w:val="24"/>
      <w:lang w:val="ru-RU" w:eastAsia="ru-RU"/>
    </w:rPr>
  </w:style>
  <w:style w:type="character" w:customStyle="1" w:styleId="a7">
    <w:name w:val="Верхній колонтитул Знак"/>
    <w:link w:val="a6"/>
    <w:uiPriority w:val="99"/>
    <w:rsid w:val="00E748E6"/>
    <w:rPr>
      <w:sz w:val="24"/>
      <w:lang w:val="ru-RU" w:eastAsia="ru-RU"/>
    </w:rPr>
  </w:style>
  <w:style w:type="paragraph" w:styleId="af7">
    <w:name w:val="caption"/>
    <w:basedOn w:val="a"/>
    <w:qFormat/>
    <w:rsid w:val="00E748E6"/>
    <w:pPr>
      <w:spacing w:before="100" w:beforeAutospacing="1" w:after="100" w:afterAutospacing="1"/>
    </w:pPr>
    <w:rPr>
      <w:szCs w:val="24"/>
      <w:lang w:val="uk-UA" w:eastAsia="uk-UA"/>
    </w:rPr>
  </w:style>
  <w:style w:type="paragraph" w:customStyle="1" w:styleId="bodytext">
    <w:name w:val="bodytext"/>
    <w:basedOn w:val="a"/>
    <w:rsid w:val="00E748E6"/>
    <w:pPr>
      <w:spacing w:before="100" w:beforeAutospacing="1" w:after="100" w:afterAutospacing="1"/>
    </w:pPr>
    <w:rPr>
      <w:szCs w:val="24"/>
      <w:lang w:val="uk-UA" w:eastAsia="uk-UA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"/>
    <w:basedOn w:val="a"/>
    <w:rsid w:val="00E748E6"/>
    <w:rPr>
      <w:rFonts w:ascii="Verdana" w:hAnsi="Verdana" w:cs="Verdana"/>
      <w:sz w:val="20"/>
      <w:lang w:val="en-US" w:eastAsia="en-US"/>
    </w:rPr>
  </w:style>
  <w:style w:type="table" w:styleId="af9">
    <w:name w:val="Table Grid"/>
    <w:basedOn w:val="a1"/>
    <w:rsid w:val="00E7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48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Body Text Indent"/>
    <w:basedOn w:val="a"/>
    <w:link w:val="afb"/>
    <w:rsid w:val="0025105A"/>
    <w:pPr>
      <w:spacing w:after="120"/>
      <w:ind w:left="283"/>
    </w:pPr>
  </w:style>
  <w:style w:type="character" w:customStyle="1" w:styleId="afb">
    <w:name w:val="Основний текст з відступом Знак"/>
    <w:link w:val="afa"/>
    <w:rsid w:val="0025105A"/>
    <w:rPr>
      <w:sz w:val="24"/>
      <w:lang w:val="ru-RU" w:eastAsia="ru-RU"/>
    </w:rPr>
  </w:style>
  <w:style w:type="paragraph" w:customStyle="1" w:styleId="31">
    <w:name w:val="заголовок 3"/>
    <w:basedOn w:val="a"/>
    <w:next w:val="a"/>
    <w:rsid w:val="00E44C37"/>
    <w:pPr>
      <w:keepNext/>
      <w:autoSpaceDE w:val="0"/>
      <w:autoSpaceDN w:val="0"/>
      <w:ind w:right="396"/>
      <w:jc w:val="center"/>
      <w:outlineLvl w:val="2"/>
    </w:pPr>
    <w:rPr>
      <w:i/>
      <w:iCs/>
      <w:sz w:val="18"/>
      <w:szCs w:val="18"/>
      <w:lang w:val="en-US"/>
    </w:rPr>
  </w:style>
  <w:style w:type="paragraph" w:customStyle="1" w:styleId="13">
    <w:name w:val="Знак Знак1 Знак Знак Знак Знак Знак Знак Знак Знак Знак Знак Знак"/>
    <w:basedOn w:val="a"/>
    <w:rsid w:val="00D2008C"/>
    <w:pPr>
      <w:spacing w:after="160" w:line="240" w:lineRule="exact"/>
      <w:jc w:val="both"/>
    </w:pPr>
    <w:rPr>
      <w:rFonts w:ascii="Tahoma" w:hAnsi="Tahoma"/>
      <w:b/>
      <w:lang w:val="en-US" w:eastAsia="en-US"/>
    </w:rPr>
  </w:style>
  <w:style w:type="character" w:customStyle="1" w:styleId="60">
    <w:name w:val="Заголовок 6 Знак"/>
    <w:link w:val="6"/>
    <w:rsid w:val="009618CE"/>
    <w:rPr>
      <w:b/>
      <w:bCs/>
      <w:sz w:val="22"/>
      <w:szCs w:val="22"/>
      <w:lang w:val="uk-UA"/>
    </w:rPr>
  </w:style>
  <w:style w:type="paragraph" w:customStyle="1" w:styleId="afc">
    <w:name w:val="Знак Знак Знак Знак Знак Знак Знак Знак Знак Знак Знак Знак Знак Знак"/>
    <w:basedOn w:val="a"/>
    <w:rsid w:val="007D7B0A"/>
    <w:rPr>
      <w:rFonts w:ascii="Verdana" w:hAnsi="Verdana" w:cs="Verdana"/>
      <w:sz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"/>
    <w:basedOn w:val="a"/>
    <w:rsid w:val="00415448"/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415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415448"/>
    <w:rPr>
      <w:rFonts w:ascii="Courier New" w:hAnsi="Courier New" w:cs="Courier New"/>
      <w:lang w:val="uk-UA" w:eastAsia="uk-UA"/>
    </w:rPr>
  </w:style>
  <w:style w:type="character" w:customStyle="1" w:styleId="20">
    <w:name w:val="Заголовок 2 Знак"/>
    <w:link w:val="2"/>
    <w:semiHidden/>
    <w:rsid w:val="009E5727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32">
    <w:name w:val="Body Text Indent 3"/>
    <w:basedOn w:val="a"/>
    <w:link w:val="33"/>
    <w:rsid w:val="009E5727"/>
    <w:pPr>
      <w:spacing w:after="120"/>
      <w:ind w:left="283"/>
    </w:pPr>
    <w:rPr>
      <w:sz w:val="16"/>
      <w:szCs w:val="16"/>
    </w:rPr>
  </w:style>
  <w:style w:type="character" w:customStyle="1" w:styleId="33">
    <w:name w:val="Основний текст з відступом 3 Знак"/>
    <w:link w:val="32"/>
    <w:rsid w:val="009E5727"/>
    <w:rPr>
      <w:sz w:val="16"/>
      <w:szCs w:val="16"/>
      <w:lang w:val="ru-RU" w:eastAsia="ru-RU"/>
    </w:rPr>
  </w:style>
  <w:style w:type="paragraph" w:styleId="afe">
    <w:name w:val="Title"/>
    <w:basedOn w:val="a"/>
    <w:link w:val="aff"/>
    <w:qFormat/>
    <w:rsid w:val="009E572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">
    <w:name w:val="Назва Знак"/>
    <w:link w:val="afe"/>
    <w:rsid w:val="009E5727"/>
    <w:rPr>
      <w:rFonts w:ascii="Arial" w:hAnsi="Arial"/>
      <w:b/>
      <w:kern w:val="28"/>
      <w:sz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2745-1B57-4835-808A-6740B8D7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3</Pages>
  <Words>16921</Words>
  <Characters>9646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26514</CharactersWithSpaces>
  <SharedDoc>false</SharedDoc>
  <HLinks>
    <vt:vector size="6" baseType="variant">
      <vt:variant>
        <vt:i4>1900554</vt:i4>
      </vt:variant>
      <vt:variant>
        <vt:i4>0</vt:i4>
      </vt:variant>
      <vt:variant>
        <vt:i4>0</vt:i4>
      </vt:variant>
      <vt:variant>
        <vt:i4>5</vt:i4>
      </vt:variant>
      <vt:variant>
        <vt:lpwstr>http://csrv2.ukrstat.gov.ua/norm_doc/2015/219/219_201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User</dc:creator>
  <cp:keywords/>
  <dc:description/>
  <cp:lastModifiedBy>ЧУПРИНА Галина Леонідівна</cp:lastModifiedBy>
  <cp:revision>50</cp:revision>
  <cp:lastPrinted>2020-07-23T06:48:00Z</cp:lastPrinted>
  <dcterms:created xsi:type="dcterms:W3CDTF">2024-07-15T08:23:00Z</dcterms:created>
  <dcterms:modified xsi:type="dcterms:W3CDTF">2025-09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3a80186cc6d90d7a95e7219d14e816472c25af228f8e08b3c41f9da119a98a</vt:lpwstr>
  </property>
</Properties>
</file>